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B52FD" w14:textId="77777777" w:rsidR="005E4C59" w:rsidRPr="005E4C59" w:rsidRDefault="005E4C59" w:rsidP="00E73324">
      <w:pPr>
        <w:tabs>
          <w:tab w:val="center" w:pos="4677"/>
          <w:tab w:val="left" w:pos="6340"/>
        </w:tabs>
        <w:spacing w:after="400" w:line="240" w:lineRule="auto"/>
        <w:jc w:val="center"/>
        <w:rPr>
          <w:rFonts w:eastAsia="Times New Roman"/>
          <w:szCs w:val="24"/>
          <w:lang w:eastAsia="ru-RU"/>
        </w:rPr>
      </w:pPr>
      <w:r w:rsidRPr="005E4C59">
        <w:rPr>
          <w:rFonts w:eastAsia="Times New Roman"/>
          <w:b/>
          <w:bCs/>
          <w:i/>
          <w:iCs/>
          <w:szCs w:val="24"/>
          <w:lang w:eastAsia="ru-RU"/>
        </w:rPr>
        <w:t xml:space="preserve">Уважаемые </w:t>
      </w:r>
      <w:r w:rsidRPr="00541D7D">
        <w:rPr>
          <w:rFonts w:eastAsia="Times New Roman"/>
          <w:b/>
          <w:bCs/>
          <w:i/>
          <w:iCs/>
          <w:szCs w:val="24"/>
          <w:lang w:eastAsia="ru-RU"/>
        </w:rPr>
        <w:t>руководители предприятий</w:t>
      </w:r>
      <w:r w:rsidRPr="005E4C59">
        <w:rPr>
          <w:rFonts w:eastAsia="Times New Roman"/>
          <w:b/>
          <w:bCs/>
          <w:i/>
          <w:iCs/>
          <w:szCs w:val="24"/>
          <w:lang w:eastAsia="ru-RU"/>
        </w:rPr>
        <w:t>!</w:t>
      </w:r>
    </w:p>
    <w:p w14:paraId="429B7B64" w14:textId="07423628" w:rsidR="005E4C59" w:rsidRPr="005E4C59" w:rsidRDefault="005E4C59" w:rsidP="00E73324">
      <w:pPr>
        <w:spacing w:line="276" w:lineRule="auto"/>
        <w:ind w:firstLine="709"/>
        <w:rPr>
          <w:rFonts w:eastAsia="Times New Roman"/>
          <w:b/>
          <w:bCs/>
          <w:i/>
          <w:szCs w:val="24"/>
          <w:lang w:eastAsia="ru-RU"/>
        </w:rPr>
      </w:pPr>
      <w:r w:rsidRPr="005E4C59">
        <w:rPr>
          <w:rFonts w:eastAsia="Times New Roman"/>
          <w:szCs w:val="24"/>
          <w:lang w:eastAsia="ru-RU"/>
        </w:rPr>
        <w:t xml:space="preserve">Просим Вас принять участие в экспертном опросе на тему </w:t>
      </w:r>
      <w:r w:rsidR="00882D49" w:rsidRPr="00524917">
        <w:rPr>
          <w:rFonts w:eastAsia="Times New Roman"/>
          <w:b/>
          <w:i/>
          <w:szCs w:val="24"/>
          <w:lang w:eastAsia="ru-RU"/>
        </w:rPr>
        <w:t>«</w:t>
      </w:r>
      <w:r w:rsidR="00882D49" w:rsidRPr="00524917">
        <w:rPr>
          <w:rFonts w:eastAsia="Times New Roman"/>
          <w:b/>
          <w:bCs/>
          <w:i/>
          <w:szCs w:val="24"/>
          <w:lang w:eastAsia="ru-RU"/>
        </w:rPr>
        <w:t xml:space="preserve">Мнение собственников </w:t>
      </w:r>
      <w:r w:rsidR="00654E21" w:rsidRPr="00524917">
        <w:rPr>
          <w:rFonts w:eastAsia="Times New Roman"/>
          <w:b/>
          <w:bCs/>
          <w:i/>
          <w:szCs w:val="24"/>
          <w:lang w:eastAsia="ru-RU"/>
        </w:rPr>
        <w:br/>
      </w:r>
      <w:r w:rsidR="00882D49" w:rsidRPr="00524917">
        <w:rPr>
          <w:rFonts w:eastAsia="Times New Roman"/>
          <w:b/>
          <w:bCs/>
          <w:i/>
          <w:szCs w:val="24"/>
          <w:lang w:eastAsia="ru-RU"/>
        </w:rPr>
        <w:t>и руководителей компаний</w:t>
      </w:r>
      <w:r w:rsidR="00BF47AD">
        <w:rPr>
          <w:rFonts w:eastAsia="Times New Roman"/>
          <w:b/>
          <w:bCs/>
          <w:i/>
          <w:szCs w:val="24"/>
          <w:lang w:eastAsia="ru-RU"/>
        </w:rPr>
        <w:t> </w:t>
      </w:r>
      <w:r w:rsidR="00882D49" w:rsidRPr="00524917">
        <w:rPr>
          <w:rFonts w:eastAsia="Times New Roman"/>
          <w:b/>
          <w:bCs/>
          <w:i/>
          <w:szCs w:val="24"/>
          <w:lang w:eastAsia="ru-RU"/>
        </w:rPr>
        <w:t>-</w:t>
      </w:r>
      <w:r w:rsidR="00BF47AD">
        <w:rPr>
          <w:rFonts w:eastAsia="Times New Roman"/>
          <w:b/>
          <w:bCs/>
          <w:i/>
          <w:szCs w:val="24"/>
          <w:lang w:eastAsia="ru-RU"/>
        </w:rPr>
        <w:t> </w:t>
      </w:r>
      <w:r w:rsidR="00882D49" w:rsidRPr="00524917">
        <w:rPr>
          <w:rFonts w:eastAsia="Times New Roman"/>
          <w:b/>
          <w:bCs/>
          <w:i/>
          <w:szCs w:val="24"/>
          <w:lang w:eastAsia="ru-RU"/>
        </w:rPr>
        <w:t xml:space="preserve">участников </w:t>
      </w:r>
      <w:proofErr w:type="spellStart"/>
      <w:r w:rsidR="00882D49" w:rsidRPr="00524917">
        <w:rPr>
          <w:rFonts w:eastAsia="Times New Roman"/>
          <w:b/>
          <w:bCs/>
          <w:i/>
          <w:szCs w:val="24"/>
          <w:lang w:eastAsia="ru-RU"/>
        </w:rPr>
        <w:t>госзакупок</w:t>
      </w:r>
      <w:proofErr w:type="spellEnd"/>
      <w:r w:rsidR="00882D49" w:rsidRPr="00524917">
        <w:rPr>
          <w:rFonts w:eastAsia="Times New Roman"/>
          <w:b/>
          <w:bCs/>
          <w:i/>
          <w:szCs w:val="24"/>
          <w:lang w:eastAsia="ru-RU"/>
        </w:rPr>
        <w:t xml:space="preserve"> о реализации государственной антикоррупционной политики</w:t>
      </w:r>
      <w:r w:rsidR="00882D49" w:rsidRPr="00524917">
        <w:rPr>
          <w:rFonts w:eastAsia="Times New Roman"/>
          <w:b/>
          <w:i/>
          <w:szCs w:val="24"/>
          <w:lang w:eastAsia="ru-RU"/>
        </w:rPr>
        <w:t>»</w:t>
      </w:r>
      <w:r w:rsidR="00524917">
        <w:rPr>
          <w:rFonts w:eastAsia="Times New Roman"/>
          <w:b/>
          <w:i/>
          <w:szCs w:val="24"/>
          <w:lang w:eastAsia="ru-RU"/>
        </w:rPr>
        <w:t>.</w:t>
      </w:r>
    </w:p>
    <w:p w14:paraId="61D9901B" w14:textId="77777777" w:rsidR="005E4C59" w:rsidRPr="005E4C59" w:rsidRDefault="005E4C59" w:rsidP="00E73324">
      <w:pPr>
        <w:spacing w:line="276" w:lineRule="auto"/>
        <w:ind w:firstLine="709"/>
        <w:rPr>
          <w:rFonts w:eastAsia="Times New Roman"/>
          <w:szCs w:val="24"/>
        </w:rPr>
      </w:pPr>
      <w:r w:rsidRPr="005E4C59">
        <w:rPr>
          <w:rFonts w:eastAsia="Times New Roman"/>
          <w:szCs w:val="24"/>
        </w:rPr>
        <w:t>Надеемся, что предл</w:t>
      </w:r>
      <w:r w:rsidR="00AC20C9">
        <w:rPr>
          <w:rFonts w:eastAsia="Times New Roman"/>
          <w:szCs w:val="24"/>
        </w:rPr>
        <w:t>агаемая анкета заинтересует Вас</w:t>
      </w:r>
      <w:r w:rsidRPr="005E4C59">
        <w:rPr>
          <w:rFonts w:eastAsia="Times New Roman"/>
          <w:szCs w:val="24"/>
        </w:rPr>
        <w:t xml:space="preserve"> и Вы ответите</w:t>
      </w:r>
      <w:r w:rsidRPr="005E4C59">
        <w:rPr>
          <w:rFonts w:eastAsia="Times New Roman"/>
          <w:szCs w:val="24"/>
        </w:rPr>
        <w:br/>
        <w:t>на предложенные вопросы.</w:t>
      </w:r>
    </w:p>
    <w:p w14:paraId="727A4169" w14:textId="77777777" w:rsidR="005E4C59" w:rsidRPr="005E4C59" w:rsidRDefault="005E4C59" w:rsidP="00E73324">
      <w:pPr>
        <w:spacing w:line="276" w:lineRule="auto"/>
        <w:ind w:firstLine="709"/>
        <w:rPr>
          <w:rFonts w:eastAsia="Times New Roman"/>
          <w:szCs w:val="24"/>
        </w:rPr>
      </w:pPr>
      <w:r w:rsidRPr="005E4C59">
        <w:rPr>
          <w:rFonts w:eastAsia="Times New Roman"/>
          <w:b/>
          <w:szCs w:val="24"/>
        </w:rPr>
        <w:t>Результаты опроса будут использованы в обобщенном виде, поэтому свои личные данные указывать не нужно.</w:t>
      </w:r>
    </w:p>
    <w:p w14:paraId="585A640B" w14:textId="77777777" w:rsidR="005E4C59" w:rsidRPr="005E4C59" w:rsidRDefault="005E4C59" w:rsidP="00E73324">
      <w:pPr>
        <w:tabs>
          <w:tab w:val="left" w:pos="9639"/>
        </w:tabs>
        <w:spacing w:line="276" w:lineRule="auto"/>
        <w:jc w:val="center"/>
        <w:rPr>
          <w:rFonts w:eastAsia="Times New Roman"/>
          <w:b/>
          <w:bCs/>
          <w:i/>
          <w:iCs/>
          <w:szCs w:val="24"/>
          <w:lang w:eastAsia="ru-RU"/>
        </w:rPr>
      </w:pPr>
      <w:r w:rsidRPr="005E4C59">
        <w:rPr>
          <w:rFonts w:eastAsia="Times New Roman"/>
          <w:b/>
          <w:bCs/>
          <w:i/>
          <w:iCs/>
          <w:szCs w:val="24"/>
          <w:lang w:eastAsia="ru-RU"/>
        </w:rPr>
        <w:t>Заранее благодарим Вас за участие в опросе!</w:t>
      </w:r>
    </w:p>
    <w:p w14:paraId="6DA005C7" w14:textId="77777777" w:rsidR="00E73324" w:rsidRDefault="00E73324" w:rsidP="002F7C81">
      <w:pPr>
        <w:spacing w:line="240" w:lineRule="exact"/>
        <w:rPr>
          <w:rFonts w:eastAsia="Times New Roman"/>
          <w:bCs/>
          <w:kern w:val="32"/>
          <w:szCs w:val="24"/>
          <w:lang w:val="en-US"/>
        </w:rPr>
      </w:pPr>
    </w:p>
    <w:p w14:paraId="791A59AE" w14:textId="77777777" w:rsidR="002F7C81" w:rsidRPr="00804BD2" w:rsidRDefault="002F7C81" w:rsidP="002F7C81">
      <w:pPr>
        <w:spacing w:line="240" w:lineRule="exact"/>
        <w:rPr>
          <w:i/>
          <w:szCs w:val="24"/>
        </w:rPr>
      </w:pPr>
      <w:r>
        <w:rPr>
          <w:b/>
          <w:bCs/>
          <w:i/>
          <w:szCs w:val="24"/>
        </w:rPr>
        <w:t>1</w:t>
      </w:r>
      <w:r w:rsidRPr="006D31F0">
        <w:rPr>
          <w:b/>
          <w:bCs/>
          <w:i/>
          <w:szCs w:val="24"/>
        </w:rPr>
        <w:t>. К какой организационно-правовой форме относится</w:t>
      </w:r>
      <w:r>
        <w:rPr>
          <w:b/>
          <w:bCs/>
          <w:i/>
          <w:szCs w:val="24"/>
        </w:rPr>
        <w:t xml:space="preserve"> Ваша организация</w:t>
      </w:r>
      <w:r w:rsidRPr="006D31F0">
        <w:rPr>
          <w:b/>
          <w:bCs/>
          <w:i/>
          <w:szCs w:val="24"/>
        </w:rPr>
        <w:t xml:space="preserve">? </w:t>
      </w:r>
      <w:r w:rsidRPr="00804BD2">
        <w:rPr>
          <w:i/>
          <w:szCs w:val="24"/>
        </w:rPr>
        <w:t>Выберите, пожалуйста, один вариант ответа.</w:t>
      </w:r>
    </w:p>
    <w:p w14:paraId="02EF71B5" w14:textId="77777777" w:rsidR="002F7C81" w:rsidRPr="002D26E1" w:rsidRDefault="002F7C81" w:rsidP="002F7C81">
      <w:pPr>
        <w:spacing w:line="240" w:lineRule="exact"/>
        <w:rPr>
          <w:rFonts w:eastAsia="Times New Roman"/>
          <w:b/>
          <w:i/>
          <w:szCs w:val="24"/>
          <w:lang w:eastAsia="ru-RU"/>
        </w:rPr>
      </w:pPr>
      <w:r>
        <w:rPr>
          <w:szCs w:val="24"/>
        </w:rPr>
        <w:t>010</w:t>
      </w:r>
      <w:r>
        <w:rPr>
          <w:szCs w:val="24"/>
          <w:lang w:val="en-US"/>
        </w:rPr>
        <w:t> </w:t>
      </w:r>
      <w:r>
        <w:rPr>
          <w:szCs w:val="24"/>
        </w:rPr>
        <w:t>-</w:t>
      </w:r>
      <w:r>
        <w:rPr>
          <w:szCs w:val="24"/>
          <w:lang w:val="en-US"/>
        </w:rPr>
        <w:t> </w:t>
      </w:r>
      <w:r>
        <w:rPr>
          <w:szCs w:val="24"/>
        </w:rPr>
        <w:t>и</w:t>
      </w:r>
      <w:r w:rsidRPr="00101F95">
        <w:rPr>
          <w:szCs w:val="24"/>
        </w:rPr>
        <w:t>ндивидуальный предприниматель</w:t>
      </w:r>
    </w:p>
    <w:p w14:paraId="36E9EC38" w14:textId="77777777" w:rsidR="002F7C81" w:rsidRPr="00834FFC" w:rsidRDefault="002F7C81" w:rsidP="002F7C81">
      <w:pPr>
        <w:spacing w:line="240" w:lineRule="exact"/>
        <w:rPr>
          <w:szCs w:val="24"/>
          <w:highlight w:val="yellow"/>
        </w:rPr>
      </w:pPr>
      <w:r>
        <w:rPr>
          <w:szCs w:val="24"/>
        </w:rPr>
        <w:t>011</w:t>
      </w:r>
      <w:r w:rsidR="00804BD2">
        <w:rPr>
          <w:szCs w:val="24"/>
        </w:rPr>
        <w:t> </w:t>
      </w:r>
      <w:r>
        <w:rPr>
          <w:szCs w:val="24"/>
        </w:rPr>
        <w:t>-</w:t>
      </w:r>
      <w:r w:rsidR="00804BD2">
        <w:rPr>
          <w:szCs w:val="24"/>
        </w:rPr>
        <w:t> </w:t>
      </w:r>
      <w:r>
        <w:rPr>
          <w:szCs w:val="24"/>
        </w:rPr>
        <w:t>ю</w:t>
      </w:r>
      <w:r w:rsidRPr="00F75C4E">
        <w:rPr>
          <w:szCs w:val="24"/>
        </w:rPr>
        <w:t>ридическое лицо</w:t>
      </w:r>
    </w:p>
    <w:p w14:paraId="4717F46A" w14:textId="77777777" w:rsidR="00571E8D" w:rsidRPr="004C7006" w:rsidRDefault="002F7C81" w:rsidP="00571E8D">
      <w:pPr>
        <w:spacing w:before="80" w:line="240" w:lineRule="exact"/>
        <w:rPr>
          <w:b/>
          <w:i/>
          <w:szCs w:val="24"/>
        </w:rPr>
      </w:pPr>
      <w:r>
        <w:rPr>
          <w:b/>
          <w:i/>
          <w:szCs w:val="24"/>
        </w:rPr>
        <w:t>2</w:t>
      </w:r>
      <w:r w:rsidR="00571E8D" w:rsidRPr="004C7006">
        <w:rPr>
          <w:b/>
          <w:i/>
          <w:szCs w:val="24"/>
        </w:rPr>
        <w:t xml:space="preserve">. Укажите Ваш статус в организации. </w:t>
      </w:r>
      <w:r w:rsidR="00571E8D" w:rsidRPr="00804BD2">
        <w:rPr>
          <w:i/>
          <w:szCs w:val="24"/>
        </w:rPr>
        <w:t>Выберите, пожалуйста, один вариант ответа.</w:t>
      </w:r>
    </w:p>
    <w:p w14:paraId="7D086FB4" w14:textId="77777777" w:rsidR="00571E8D" w:rsidRDefault="00571E8D" w:rsidP="00571E8D">
      <w:pPr>
        <w:spacing w:line="240" w:lineRule="exact"/>
      </w:pPr>
      <w:r>
        <w:t>0</w:t>
      </w:r>
      <w:r w:rsidR="002E47FD">
        <w:t>1</w:t>
      </w:r>
      <w:r w:rsidR="002F7C81">
        <w:t>2</w:t>
      </w:r>
      <w:r>
        <w:t> - собственник</w:t>
      </w:r>
    </w:p>
    <w:p w14:paraId="47B24D7E" w14:textId="77777777" w:rsidR="00571E8D" w:rsidRDefault="00571E8D" w:rsidP="00571E8D">
      <w:pPr>
        <w:spacing w:line="240" w:lineRule="exact"/>
      </w:pPr>
      <w:r>
        <w:t>0</w:t>
      </w:r>
      <w:r w:rsidR="002E47FD">
        <w:t>1</w:t>
      </w:r>
      <w:r w:rsidR="002F7C81">
        <w:t>3</w:t>
      </w:r>
      <w:r>
        <w:t> - собственник и руководитель организации</w:t>
      </w:r>
    </w:p>
    <w:p w14:paraId="1E53B36A" w14:textId="77777777" w:rsidR="00571E8D" w:rsidRDefault="00571E8D" w:rsidP="00571E8D">
      <w:pPr>
        <w:spacing w:line="240" w:lineRule="exact"/>
      </w:pPr>
      <w:r>
        <w:t>0</w:t>
      </w:r>
      <w:r w:rsidR="002E47FD">
        <w:t>1</w:t>
      </w:r>
      <w:r w:rsidR="002F7C81">
        <w:t>4</w:t>
      </w:r>
      <w:r>
        <w:t> - руководитель организации</w:t>
      </w:r>
    </w:p>
    <w:p w14:paraId="0C16BEC8" w14:textId="77777777" w:rsidR="00571E8D" w:rsidRDefault="00571E8D" w:rsidP="00571E8D">
      <w:pPr>
        <w:spacing w:line="240" w:lineRule="exact"/>
      </w:pPr>
      <w:r>
        <w:t>0</w:t>
      </w:r>
      <w:r w:rsidR="002E47FD">
        <w:t>1</w:t>
      </w:r>
      <w:r w:rsidR="002F7C81">
        <w:t>5</w:t>
      </w:r>
      <w:r>
        <w:t> - з</w:t>
      </w:r>
      <w:r w:rsidRPr="009B4680">
        <w:t>аместитель руководителя организации</w:t>
      </w:r>
    </w:p>
    <w:p w14:paraId="5FA1A6E4" w14:textId="77777777" w:rsidR="00571E8D" w:rsidRDefault="00571E8D" w:rsidP="00571E8D">
      <w:pPr>
        <w:spacing w:line="240" w:lineRule="exact"/>
      </w:pPr>
      <w:r>
        <w:t>0</w:t>
      </w:r>
      <w:r w:rsidR="002E47FD">
        <w:t>1</w:t>
      </w:r>
      <w:r w:rsidR="002F7C81">
        <w:t>6</w:t>
      </w:r>
      <w:r w:rsidR="002D26E1">
        <w:t> - </w:t>
      </w:r>
      <w:proofErr w:type="gramStart"/>
      <w:r w:rsidR="002D26E1">
        <w:t>другое</w:t>
      </w:r>
      <w:proofErr w:type="gramEnd"/>
      <w:r w:rsidR="002D26E1">
        <w:t xml:space="preserve"> </w:t>
      </w:r>
      <w:r w:rsidR="002D26E1">
        <w:tab/>
      </w:r>
      <w:r w:rsidR="002D26E1">
        <w:tab/>
      </w:r>
      <w:r w:rsidR="002D26E1">
        <w:tab/>
      </w:r>
      <w:r w:rsidRPr="00645A0D">
        <w:rPr>
          <w:i/>
          <w:szCs w:val="24"/>
          <w:highlight w:val="red"/>
        </w:rPr>
        <w:t>(завершить опрос)</w:t>
      </w:r>
    </w:p>
    <w:p w14:paraId="578C676C" w14:textId="77777777" w:rsidR="00555C68" w:rsidRPr="003553E1" w:rsidRDefault="002F7C81" w:rsidP="004C7006">
      <w:pPr>
        <w:spacing w:before="80" w:line="240" w:lineRule="exact"/>
        <w:rPr>
          <w:b/>
          <w:i/>
        </w:rPr>
      </w:pPr>
      <w:r>
        <w:rPr>
          <w:b/>
          <w:i/>
        </w:rPr>
        <w:t>3</w:t>
      </w:r>
      <w:r w:rsidR="00555C68" w:rsidRPr="00863F10">
        <w:rPr>
          <w:b/>
          <w:i/>
        </w:rPr>
        <w:t>. К</w:t>
      </w:r>
      <w:r w:rsidR="00555C68" w:rsidRPr="003553E1">
        <w:rPr>
          <w:b/>
          <w:i/>
        </w:rPr>
        <w:t xml:space="preserve"> какой категории относится Ваша организация? </w:t>
      </w:r>
      <w:r w:rsidR="00555C68" w:rsidRPr="00804BD2">
        <w:rPr>
          <w:i/>
        </w:rPr>
        <w:t>Выберите, пожалуйста, один вариант ответа.</w:t>
      </w:r>
    </w:p>
    <w:p w14:paraId="406877F8" w14:textId="77777777" w:rsidR="00921B20" w:rsidRPr="003553E1" w:rsidRDefault="00921B20" w:rsidP="00921B20">
      <w:pPr>
        <w:spacing w:line="240" w:lineRule="exact"/>
        <w:ind w:left="567" w:hanging="567"/>
      </w:pPr>
      <w:r>
        <w:t>020</w:t>
      </w:r>
      <w:r w:rsidRPr="003553E1">
        <w:t> - </w:t>
      </w:r>
      <w:proofErr w:type="spellStart"/>
      <w:r w:rsidRPr="003553E1">
        <w:rPr>
          <w:spacing w:val="-8"/>
        </w:rPr>
        <w:t>микропредприятие</w:t>
      </w:r>
      <w:proofErr w:type="spellEnd"/>
      <w:r w:rsidRPr="003553E1">
        <w:rPr>
          <w:spacing w:val="-8"/>
        </w:rPr>
        <w:t xml:space="preserve"> (организация со среднесписочной численностью не более 15 человек)</w:t>
      </w:r>
    </w:p>
    <w:p w14:paraId="02CF47DA" w14:textId="77777777" w:rsidR="00921B20" w:rsidRPr="003553E1" w:rsidRDefault="00921B20" w:rsidP="00921B20">
      <w:pPr>
        <w:spacing w:line="240" w:lineRule="exact"/>
        <w:ind w:left="567" w:hanging="567"/>
      </w:pPr>
      <w:r>
        <w:t>021</w:t>
      </w:r>
      <w:r w:rsidRPr="003553E1">
        <w:t> - </w:t>
      </w:r>
      <w:r w:rsidRPr="003553E1">
        <w:rPr>
          <w:spacing w:val="-8"/>
        </w:rPr>
        <w:t>малое предприятие (организация со среднесписочной численностью от 16 до 100 человек)</w:t>
      </w:r>
    </w:p>
    <w:p w14:paraId="6504391B" w14:textId="77777777" w:rsidR="00921B20" w:rsidRPr="003553E1" w:rsidRDefault="00921B20" w:rsidP="00921B20">
      <w:pPr>
        <w:spacing w:line="240" w:lineRule="exact"/>
        <w:ind w:left="567" w:hanging="567"/>
      </w:pPr>
      <w:r>
        <w:t>022</w:t>
      </w:r>
      <w:r w:rsidRPr="003553E1">
        <w:t> - </w:t>
      </w:r>
      <w:r w:rsidRPr="003553E1">
        <w:rPr>
          <w:spacing w:val="-10"/>
        </w:rPr>
        <w:t>среднее предприятие (</w:t>
      </w:r>
      <w:r w:rsidRPr="003553E1">
        <w:rPr>
          <w:spacing w:val="-8"/>
        </w:rPr>
        <w:t>организация со среднесписочной численностью от 10</w:t>
      </w:r>
      <w:r>
        <w:rPr>
          <w:spacing w:val="-8"/>
        </w:rPr>
        <w:t xml:space="preserve">1 </w:t>
      </w:r>
      <w:r w:rsidRPr="003553E1">
        <w:rPr>
          <w:spacing w:val="-8"/>
        </w:rPr>
        <w:t>до 250 человек)</w:t>
      </w:r>
    </w:p>
    <w:p w14:paraId="6E0FA284" w14:textId="77777777" w:rsidR="00921B20" w:rsidRPr="008D79DE" w:rsidRDefault="00921B20" w:rsidP="00921B20">
      <w:pPr>
        <w:spacing w:line="240" w:lineRule="exact"/>
        <w:ind w:left="567" w:hanging="567"/>
        <w:rPr>
          <w:spacing w:val="-10"/>
        </w:rPr>
      </w:pPr>
      <w:r>
        <w:t>023</w:t>
      </w:r>
      <w:r w:rsidRPr="003553E1">
        <w:t> - </w:t>
      </w:r>
      <w:r w:rsidRPr="008D79DE">
        <w:rPr>
          <w:spacing w:val="-10"/>
        </w:rPr>
        <w:t>крупное предприятие (организация со среднесписочной численностью от 251 человека и более)</w:t>
      </w:r>
    </w:p>
    <w:p w14:paraId="68DA8D66" w14:textId="77777777" w:rsidR="00555C68" w:rsidRPr="004C7006" w:rsidRDefault="002F7C81" w:rsidP="004C7006">
      <w:pPr>
        <w:spacing w:before="80" w:line="240" w:lineRule="exact"/>
        <w:rPr>
          <w:b/>
          <w:i/>
        </w:rPr>
      </w:pPr>
      <w:r>
        <w:rPr>
          <w:b/>
          <w:i/>
          <w:szCs w:val="24"/>
        </w:rPr>
        <w:t>4</w:t>
      </w:r>
      <w:r w:rsidR="00555C68" w:rsidRPr="004C7006">
        <w:rPr>
          <w:b/>
          <w:i/>
        </w:rPr>
        <w:t xml:space="preserve">. К какой сфере деятельности относится Ваша организация? Укажите сферу </w:t>
      </w:r>
      <w:r w:rsidR="00F47483">
        <w:rPr>
          <w:b/>
          <w:i/>
        </w:rPr>
        <w:br/>
      </w:r>
      <w:r w:rsidR="00555C68" w:rsidRPr="004C7006">
        <w:rPr>
          <w:b/>
          <w:i/>
        </w:rPr>
        <w:t xml:space="preserve">по ОКВЭД, являющуюся </w:t>
      </w:r>
      <w:r w:rsidR="00555C68" w:rsidRPr="00744081">
        <w:rPr>
          <w:b/>
          <w:i/>
          <w:u w:val="single"/>
        </w:rPr>
        <w:t>основной</w:t>
      </w:r>
      <w:r w:rsidR="00555C68" w:rsidRPr="004C7006">
        <w:rPr>
          <w:b/>
          <w:i/>
        </w:rPr>
        <w:t xml:space="preserve"> для Вашей организации (которая формирует максимальную долю оборота). </w:t>
      </w:r>
      <w:r w:rsidR="004C7006" w:rsidRPr="00804BD2">
        <w:rPr>
          <w:i/>
        </w:rPr>
        <w:t>Выберите, пожалуйста, один вариант ответа.</w:t>
      </w:r>
    </w:p>
    <w:p w14:paraId="236F6E2E" w14:textId="77777777" w:rsidR="00952426" w:rsidRPr="00952426" w:rsidRDefault="00952426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</w:t>
      </w:r>
      <w:r w:rsidR="0029478E">
        <w:rPr>
          <w:szCs w:val="24"/>
        </w:rPr>
        <w:t>3</w:t>
      </w:r>
      <w:r>
        <w:rPr>
          <w:szCs w:val="24"/>
        </w:rPr>
        <w:t>0 - </w:t>
      </w:r>
      <w:r w:rsidR="0029478E">
        <w:rPr>
          <w:szCs w:val="24"/>
        </w:rPr>
        <w:t>с</w:t>
      </w:r>
      <w:r w:rsidRPr="00952426">
        <w:rPr>
          <w:szCs w:val="24"/>
        </w:rPr>
        <w:t>ельское, лесное хозяйство, охота, рыболовство и рыбоводство</w:t>
      </w:r>
    </w:p>
    <w:p w14:paraId="04E29250" w14:textId="77777777" w:rsidR="00952426" w:rsidRPr="00952426" w:rsidRDefault="00952426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</w:t>
      </w:r>
      <w:r w:rsidR="0029478E">
        <w:rPr>
          <w:szCs w:val="24"/>
        </w:rPr>
        <w:t>31</w:t>
      </w:r>
      <w:r>
        <w:rPr>
          <w:szCs w:val="24"/>
        </w:rPr>
        <w:t> - </w:t>
      </w:r>
      <w:r w:rsidR="0029478E">
        <w:rPr>
          <w:szCs w:val="24"/>
        </w:rPr>
        <w:t>д</w:t>
      </w:r>
      <w:r w:rsidRPr="00952426">
        <w:rPr>
          <w:szCs w:val="24"/>
        </w:rPr>
        <w:t>обыча полезных ископаемых</w:t>
      </w:r>
    </w:p>
    <w:p w14:paraId="0313B200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32 - о</w:t>
      </w:r>
      <w:r w:rsidR="00952426" w:rsidRPr="00952426">
        <w:rPr>
          <w:szCs w:val="24"/>
        </w:rPr>
        <w:t>брабатывающие производства</w:t>
      </w:r>
    </w:p>
    <w:p w14:paraId="25A0608D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33 - о</w:t>
      </w:r>
      <w:r w:rsidR="00952426" w:rsidRPr="00952426">
        <w:rPr>
          <w:szCs w:val="24"/>
        </w:rPr>
        <w:t>беспечение электрической энергией, газом и паром; кондиционирование воздуха</w:t>
      </w:r>
    </w:p>
    <w:p w14:paraId="14A4BDB2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34 - в</w:t>
      </w:r>
      <w:r w:rsidR="00952426" w:rsidRPr="00952426">
        <w:rPr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</w:p>
    <w:p w14:paraId="0F0E1030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35 - с</w:t>
      </w:r>
      <w:r w:rsidR="00952426" w:rsidRPr="00952426">
        <w:rPr>
          <w:szCs w:val="24"/>
        </w:rPr>
        <w:t>троительство</w:t>
      </w:r>
    </w:p>
    <w:p w14:paraId="298FAF98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36 - т</w:t>
      </w:r>
      <w:r w:rsidR="00952426" w:rsidRPr="00952426">
        <w:rPr>
          <w:szCs w:val="24"/>
        </w:rPr>
        <w:t>орговля оптовая и розничная; ремонт автотранспортных средств и мотоциклов</w:t>
      </w:r>
    </w:p>
    <w:p w14:paraId="08502FDE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37 - т</w:t>
      </w:r>
      <w:r w:rsidR="00952426" w:rsidRPr="00952426">
        <w:rPr>
          <w:szCs w:val="24"/>
        </w:rPr>
        <w:t>ранспортировка и хранение</w:t>
      </w:r>
    </w:p>
    <w:p w14:paraId="0748FC5E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38 - д</w:t>
      </w:r>
      <w:r w:rsidR="00952426" w:rsidRPr="00952426">
        <w:rPr>
          <w:szCs w:val="24"/>
        </w:rPr>
        <w:t>еятельность гостиниц и предприятий общественного питания</w:t>
      </w:r>
    </w:p>
    <w:p w14:paraId="160655C7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39 - д</w:t>
      </w:r>
      <w:r w:rsidR="00952426" w:rsidRPr="00952426">
        <w:rPr>
          <w:szCs w:val="24"/>
        </w:rPr>
        <w:t>еятельность в области информации и связи</w:t>
      </w:r>
    </w:p>
    <w:p w14:paraId="0C156C8B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40 - д</w:t>
      </w:r>
      <w:r w:rsidR="00952426" w:rsidRPr="00952426">
        <w:rPr>
          <w:szCs w:val="24"/>
        </w:rPr>
        <w:t>еятельность финансовая и страховая</w:t>
      </w:r>
    </w:p>
    <w:p w14:paraId="2CF1BB48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41 - д</w:t>
      </w:r>
      <w:r w:rsidR="00952426" w:rsidRPr="00952426">
        <w:rPr>
          <w:szCs w:val="24"/>
        </w:rPr>
        <w:t>еятельность по операциям с недвижимым имуществом</w:t>
      </w:r>
    </w:p>
    <w:p w14:paraId="50AA8821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42 - д</w:t>
      </w:r>
      <w:r w:rsidR="00952426" w:rsidRPr="00952426">
        <w:rPr>
          <w:szCs w:val="24"/>
        </w:rPr>
        <w:t>еятельность профессиональная, научная и техническая</w:t>
      </w:r>
    </w:p>
    <w:p w14:paraId="39354510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43 - д</w:t>
      </w:r>
      <w:r w:rsidR="00952426" w:rsidRPr="00952426">
        <w:rPr>
          <w:szCs w:val="24"/>
        </w:rPr>
        <w:t>еятельность административная и сопутствующие дополнительные услуги</w:t>
      </w:r>
    </w:p>
    <w:p w14:paraId="4BA73FF1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44 - </w:t>
      </w:r>
      <w:r w:rsidRPr="001654BD">
        <w:rPr>
          <w:spacing w:val="-6"/>
          <w:szCs w:val="24"/>
        </w:rPr>
        <w:t>г</w:t>
      </w:r>
      <w:r w:rsidR="00952426" w:rsidRPr="001654BD">
        <w:rPr>
          <w:spacing w:val="-6"/>
          <w:szCs w:val="24"/>
        </w:rPr>
        <w:t>осударственное управление и обеспечение военной безопасности; социальное обеспечение</w:t>
      </w:r>
    </w:p>
    <w:p w14:paraId="6A4CE52D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45 - о</w:t>
      </w:r>
      <w:r w:rsidR="00952426" w:rsidRPr="00952426">
        <w:rPr>
          <w:szCs w:val="24"/>
        </w:rPr>
        <w:t>бразование</w:t>
      </w:r>
    </w:p>
    <w:p w14:paraId="2300ED61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46 - д</w:t>
      </w:r>
      <w:r w:rsidR="00952426" w:rsidRPr="00952426">
        <w:rPr>
          <w:szCs w:val="24"/>
        </w:rPr>
        <w:t>еятельность в области здравоохранения и социальных услуг</w:t>
      </w:r>
    </w:p>
    <w:p w14:paraId="759F69A4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47 - д</w:t>
      </w:r>
      <w:r w:rsidR="00952426" w:rsidRPr="00952426">
        <w:rPr>
          <w:szCs w:val="24"/>
        </w:rPr>
        <w:t>еятельность в области культуры, спорта, организации досуга и развлечений</w:t>
      </w:r>
    </w:p>
    <w:p w14:paraId="7FA4BCC0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48 - п</w:t>
      </w:r>
      <w:r w:rsidR="00952426" w:rsidRPr="00952426">
        <w:rPr>
          <w:szCs w:val="24"/>
        </w:rPr>
        <w:t>редоставление прочих видов услуг</w:t>
      </w:r>
    </w:p>
    <w:p w14:paraId="6DE9FB79" w14:textId="77777777" w:rsidR="00952426" w:rsidRP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49 - </w:t>
      </w:r>
      <w:r w:rsidRPr="005E48C0">
        <w:rPr>
          <w:szCs w:val="24"/>
        </w:rPr>
        <w:t>д</w:t>
      </w:r>
      <w:r w:rsidR="00952426" w:rsidRPr="005E48C0">
        <w:rPr>
          <w:szCs w:val="24"/>
        </w:rPr>
        <w:t>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4461362F" w14:textId="77777777" w:rsidR="00952426" w:rsidRDefault="0029478E" w:rsidP="00D94884">
      <w:pPr>
        <w:spacing w:line="240" w:lineRule="auto"/>
        <w:ind w:left="567" w:hanging="567"/>
        <w:rPr>
          <w:szCs w:val="24"/>
        </w:rPr>
      </w:pPr>
      <w:r>
        <w:rPr>
          <w:szCs w:val="24"/>
        </w:rPr>
        <w:t>050 - д</w:t>
      </w:r>
      <w:r w:rsidR="00952426" w:rsidRPr="00952426">
        <w:rPr>
          <w:szCs w:val="24"/>
        </w:rPr>
        <w:t>еятельность экстерриториальных организаций и органов</w:t>
      </w:r>
    </w:p>
    <w:p w14:paraId="465FEE9C" w14:textId="77777777" w:rsidR="00E73324" w:rsidRDefault="00E73324" w:rsidP="00952426">
      <w:pPr>
        <w:spacing w:before="80" w:line="240" w:lineRule="exact"/>
        <w:rPr>
          <w:b/>
          <w:i/>
          <w:spacing w:val="-10"/>
          <w:szCs w:val="24"/>
          <w:lang w:val="en-US"/>
        </w:rPr>
      </w:pPr>
    </w:p>
    <w:p w14:paraId="6951B6BA" w14:textId="77777777" w:rsidR="00E73324" w:rsidRDefault="00E73324" w:rsidP="00952426">
      <w:pPr>
        <w:spacing w:before="80" w:line="240" w:lineRule="exact"/>
        <w:rPr>
          <w:b/>
          <w:i/>
          <w:spacing w:val="-10"/>
          <w:szCs w:val="24"/>
          <w:lang w:val="en-US"/>
        </w:rPr>
      </w:pPr>
    </w:p>
    <w:p w14:paraId="60689232" w14:textId="77777777" w:rsidR="00555C68" w:rsidRPr="006E6275" w:rsidRDefault="002F7C81" w:rsidP="00952426">
      <w:pPr>
        <w:spacing w:before="80" w:line="240" w:lineRule="exact"/>
        <w:rPr>
          <w:i/>
          <w:spacing w:val="-10"/>
          <w:szCs w:val="24"/>
        </w:rPr>
      </w:pPr>
      <w:r w:rsidRPr="006E6275">
        <w:rPr>
          <w:b/>
          <w:i/>
          <w:spacing w:val="-10"/>
          <w:szCs w:val="24"/>
        </w:rPr>
        <w:lastRenderedPageBreak/>
        <w:t>5</w:t>
      </w:r>
      <w:r w:rsidR="00724E88" w:rsidRPr="006E6275">
        <w:rPr>
          <w:b/>
          <w:i/>
          <w:spacing w:val="-10"/>
          <w:szCs w:val="24"/>
        </w:rPr>
        <w:t>. </w:t>
      </w:r>
      <w:r w:rsidR="00555C68" w:rsidRPr="006E6275">
        <w:rPr>
          <w:b/>
          <w:i/>
          <w:spacing w:val="-10"/>
          <w:szCs w:val="24"/>
        </w:rPr>
        <w:t xml:space="preserve">Сколько времени существует Ваша организация? </w:t>
      </w:r>
      <w:r w:rsidR="004C7006" w:rsidRPr="006E6275">
        <w:rPr>
          <w:i/>
          <w:spacing w:val="-10"/>
          <w:szCs w:val="24"/>
        </w:rPr>
        <w:t>Выберите, пожалуйста, один вариант ответа.</w:t>
      </w:r>
    </w:p>
    <w:p w14:paraId="26BD824D" w14:textId="77777777" w:rsidR="00555C68" w:rsidRPr="00101F95" w:rsidRDefault="00555C68" w:rsidP="00555C68">
      <w:pPr>
        <w:spacing w:line="240" w:lineRule="exact"/>
        <w:rPr>
          <w:szCs w:val="24"/>
        </w:rPr>
      </w:pPr>
      <w:r>
        <w:rPr>
          <w:szCs w:val="24"/>
        </w:rPr>
        <w:t>0</w:t>
      </w:r>
      <w:r w:rsidR="002E47FD">
        <w:rPr>
          <w:szCs w:val="24"/>
        </w:rPr>
        <w:t>6</w:t>
      </w:r>
      <w:r>
        <w:rPr>
          <w:szCs w:val="24"/>
        </w:rPr>
        <w:t>0 - м</w:t>
      </w:r>
      <w:r w:rsidRPr="00101F95">
        <w:rPr>
          <w:szCs w:val="24"/>
        </w:rPr>
        <w:t>енее 1 года</w:t>
      </w:r>
    </w:p>
    <w:p w14:paraId="4F3C7A4C" w14:textId="77777777" w:rsidR="00555C68" w:rsidRPr="00101F95" w:rsidRDefault="00555C68" w:rsidP="00555C68">
      <w:pPr>
        <w:spacing w:line="240" w:lineRule="exact"/>
        <w:rPr>
          <w:szCs w:val="24"/>
        </w:rPr>
      </w:pPr>
      <w:r>
        <w:rPr>
          <w:szCs w:val="24"/>
        </w:rPr>
        <w:t>0</w:t>
      </w:r>
      <w:r w:rsidR="002E47FD">
        <w:rPr>
          <w:szCs w:val="24"/>
        </w:rPr>
        <w:t>6</w:t>
      </w:r>
      <w:r>
        <w:rPr>
          <w:szCs w:val="24"/>
        </w:rPr>
        <w:t>1 - о</w:t>
      </w:r>
      <w:r w:rsidRPr="00101F95">
        <w:rPr>
          <w:szCs w:val="24"/>
        </w:rPr>
        <w:t>т 1</w:t>
      </w:r>
      <w:r>
        <w:rPr>
          <w:szCs w:val="24"/>
        </w:rPr>
        <w:t xml:space="preserve"> года</w:t>
      </w:r>
      <w:r w:rsidRPr="00101F95">
        <w:rPr>
          <w:szCs w:val="24"/>
        </w:rPr>
        <w:t xml:space="preserve"> до 3 лет</w:t>
      </w:r>
    </w:p>
    <w:p w14:paraId="5E2C8389" w14:textId="77777777" w:rsidR="00555C68" w:rsidRPr="00101F95" w:rsidRDefault="00555C68" w:rsidP="00555C68">
      <w:pPr>
        <w:spacing w:line="240" w:lineRule="exact"/>
        <w:rPr>
          <w:szCs w:val="24"/>
        </w:rPr>
      </w:pPr>
      <w:r>
        <w:rPr>
          <w:szCs w:val="24"/>
        </w:rPr>
        <w:t>0</w:t>
      </w:r>
      <w:r w:rsidR="002E47FD">
        <w:rPr>
          <w:szCs w:val="24"/>
        </w:rPr>
        <w:t>6</w:t>
      </w:r>
      <w:r>
        <w:rPr>
          <w:szCs w:val="24"/>
        </w:rPr>
        <w:t>2 - от 3 до 10</w:t>
      </w:r>
      <w:r w:rsidRPr="00101F95">
        <w:rPr>
          <w:szCs w:val="24"/>
        </w:rPr>
        <w:t xml:space="preserve"> лет</w:t>
      </w:r>
    </w:p>
    <w:p w14:paraId="6CBEF502" w14:textId="77777777" w:rsidR="00555C68" w:rsidRPr="00101F95" w:rsidRDefault="00555C68" w:rsidP="00555C68">
      <w:pPr>
        <w:spacing w:line="240" w:lineRule="exact"/>
        <w:rPr>
          <w:szCs w:val="24"/>
        </w:rPr>
      </w:pPr>
      <w:r>
        <w:rPr>
          <w:szCs w:val="24"/>
        </w:rPr>
        <w:t>0</w:t>
      </w:r>
      <w:r w:rsidR="002E47FD">
        <w:rPr>
          <w:szCs w:val="24"/>
        </w:rPr>
        <w:t>6</w:t>
      </w:r>
      <w:r>
        <w:rPr>
          <w:szCs w:val="24"/>
        </w:rPr>
        <w:t xml:space="preserve">3 - от 10 до </w:t>
      </w:r>
      <w:r w:rsidRPr="00101F95">
        <w:rPr>
          <w:szCs w:val="24"/>
        </w:rPr>
        <w:t>20 лет</w:t>
      </w:r>
    </w:p>
    <w:p w14:paraId="74CA508C" w14:textId="77777777" w:rsidR="00555C68" w:rsidRDefault="00555C68" w:rsidP="00555C68">
      <w:pPr>
        <w:spacing w:line="240" w:lineRule="exact"/>
        <w:rPr>
          <w:szCs w:val="24"/>
        </w:rPr>
      </w:pPr>
      <w:r>
        <w:rPr>
          <w:szCs w:val="24"/>
        </w:rPr>
        <w:t>0</w:t>
      </w:r>
      <w:r w:rsidR="002E47FD">
        <w:rPr>
          <w:szCs w:val="24"/>
        </w:rPr>
        <w:t>6</w:t>
      </w:r>
      <w:r>
        <w:rPr>
          <w:szCs w:val="24"/>
        </w:rPr>
        <w:t>4 - </w:t>
      </w:r>
      <w:r w:rsidRPr="00101F95">
        <w:rPr>
          <w:szCs w:val="24"/>
        </w:rPr>
        <w:t>2</w:t>
      </w:r>
      <w:r>
        <w:rPr>
          <w:szCs w:val="24"/>
        </w:rPr>
        <w:t>0</w:t>
      </w:r>
      <w:r w:rsidRPr="00101F95">
        <w:rPr>
          <w:szCs w:val="24"/>
        </w:rPr>
        <w:t xml:space="preserve"> </w:t>
      </w:r>
      <w:r>
        <w:rPr>
          <w:szCs w:val="24"/>
        </w:rPr>
        <w:t>лет и</w:t>
      </w:r>
      <w:r w:rsidRPr="00103033">
        <w:rPr>
          <w:szCs w:val="24"/>
        </w:rPr>
        <w:t xml:space="preserve"> </w:t>
      </w:r>
      <w:r>
        <w:rPr>
          <w:szCs w:val="24"/>
        </w:rPr>
        <w:t>более</w:t>
      </w:r>
    </w:p>
    <w:p w14:paraId="426CACBB" w14:textId="77777777" w:rsidR="000E445B" w:rsidRPr="00333071" w:rsidRDefault="008F62F9" w:rsidP="00E04016">
      <w:pPr>
        <w:spacing w:before="80" w:line="240" w:lineRule="exact"/>
        <w:rPr>
          <w:i/>
          <w:spacing w:val="-8"/>
          <w:szCs w:val="24"/>
        </w:rPr>
      </w:pPr>
      <w:r>
        <w:rPr>
          <w:b/>
          <w:i/>
        </w:rPr>
        <w:t>6</w:t>
      </w:r>
      <w:r w:rsidR="00540065" w:rsidRPr="001660A0">
        <w:rPr>
          <w:b/>
          <w:i/>
        </w:rPr>
        <w:t>.</w:t>
      </w:r>
      <w:r w:rsidR="000E445B" w:rsidRPr="00B320F2">
        <w:rPr>
          <w:b/>
          <w:i/>
        </w:rPr>
        <w:t> </w:t>
      </w:r>
      <w:r w:rsidR="00BC5BD0">
        <w:rPr>
          <w:b/>
          <w:i/>
          <w:szCs w:val="24"/>
        </w:rPr>
        <w:t>Принимала</w:t>
      </w:r>
      <w:r w:rsidR="000E445B" w:rsidRPr="00B320F2">
        <w:rPr>
          <w:b/>
          <w:i/>
          <w:szCs w:val="24"/>
        </w:rPr>
        <w:t xml:space="preserve"> ли </w:t>
      </w:r>
      <w:r w:rsidR="006064B6">
        <w:rPr>
          <w:b/>
          <w:i/>
          <w:szCs w:val="24"/>
        </w:rPr>
        <w:t>Ваша организация</w:t>
      </w:r>
      <w:r w:rsidR="00BC5BD0">
        <w:rPr>
          <w:b/>
          <w:i/>
          <w:szCs w:val="24"/>
        </w:rPr>
        <w:t xml:space="preserve"> участие в </w:t>
      </w:r>
      <w:r w:rsidR="00744400" w:rsidRPr="00744400">
        <w:rPr>
          <w:b/>
          <w:i/>
          <w:szCs w:val="24"/>
        </w:rPr>
        <w:t>ГОСЗАКУП</w:t>
      </w:r>
      <w:r w:rsidR="00B37285">
        <w:rPr>
          <w:b/>
          <w:i/>
          <w:szCs w:val="24"/>
        </w:rPr>
        <w:t>КАХ</w:t>
      </w:r>
      <w:r w:rsidR="00233204">
        <w:rPr>
          <w:b/>
          <w:i/>
          <w:szCs w:val="24"/>
        </w:rPr>
        <w:t xml:space="preserve"> </w:t>
      </w:r>
      <w:r w:rsidR="00233204" w:rsidRPr="00BC5BD0">
        <w:rPr>
          <w:i/>
          <w:szCs w:val="24"/>
        </w:rPr>
        <w:t>(</w:t>
      </w:r>
      <w:r w:rsidR="00BC5BD0" w:rsidRPr="00BC5BD0">
        <w:rPr>
          <w:rFonts w:eastAsia="Times New Roman"/>
          <w:i/>
          <w:szCs w:val="24"/>
          <w:lang w:eastAsia="ru-RU"/>
        </w:rPr>
        <w:t>поставка</w:t>
      </w:r>
      <w:r w:rsidR="00233204" w:rsidRPr="00BC5BD0">
        <w:rPr>
          <w:rFonts w:eastAsia="Times New Roman"/>
          <w:i/>
          <w:szCs w:val="24"/>
          <w:lang w:eastAsia="ru-RU"/>
        </w:rPr>
        <w:t xml:space="preserve"> товаров, выполнени</w:t>
      </w:r>
      <w:r w:rsidR="00BC5BD0" w:rsidRPr="00BC5BD0">
        <w:rPr>
          <w:rFonts w:eastAsia="Times New Roman"/>
          <w:i/>
          <w:szCs w:val="24"/>
          <w:lang w:eastAsia="ru-RU"/>
        </w:rPr>
        <w:t>е</w:t>
      </w:r>
      <w:r w:rsidR="00233204" w:rsidRPr="00BC5BD0">
        <w:rPr>
          <w:rFonts w:eastAsia="Times New Roman"/>
          <w:i/>
          <w:szCs w:val="24"/>
          <w:lang w:eastAsia="ru-RU"/>
        </w:rPr>
        <w:t xml:space="preserve"> </w:t>
      </w:r>
      <w:r w:rsidR="00233204" w:rsidRPr="00B37285">
        <w:rPr>
          <w:rFonts w:eastAsia="Times New Roman"/>
          <w:i/>
          <w:szCs w:val="24"/>
          <w:lang w:eastAsia="ru-RU"/>
        </w:rPr>
        <w:t>работ и оказани</w:t>
      </w:r>
      <w:r w:rsidR="00BC5BD0" w:rsidRPr="00B37285">
        <w:rPr>
          <w:rFonts w:eastAsia="Times New Roman"/>
          <w:i/>
          <w:szCs w:val="24"/>
          <w:lang w:eastAsia="ru-RU"/>
        </w:rPr>
        <w:t>е</w:t>
      </w:r>
      <w:r w:rsidR="00233204" w:rsidRPr="00B37285">
        <w:rPr>
          <w:rFonts w:eastAsia="Times New Roman"/>
          <w:i/>
          <w:szCs w:val="24"/>
          <w:lang w:eastAsia="ru-RU"/>
        </w:rPr>
        <w:t xml:space="preserve"> услуг для </w:t>
      </w:r>
      <w:r w:rsidR="006A66A8">
        <w:rPr>
          <w:rFonts w:eastAsia="Times New Roman"/>
          <w:i/>
          <w:szCs w:val="24"/>
          <w:lang w:eastAsia="ru-RU"/>
        </w:rPr>
        <w:t xml:space="preserve">обеспечения </w:t>
      </w:r>
      <w:r w:rsidR="00B37285" w:rsidRPr="00B37285">
        <w:rPr>
          <w:rFonts w:eastAsia="Times New Roman"/>
          <w:i/>
          <w:szCs w:val="24"/>
          <w:lang w:eastAsia="ru-RU"/>
        </w:rPr>
        <w:t xml:space="preserve">государственных и муниципальных </w:t>
      </w:r>
      <w:r w:rsidR="00233204" w:rsidRPr="00B37285">
        <w:rPr>
          <w:rFonts w:eastAsia="Times New Roman"/>
          <w:i/>
          <w:szCs w:val="24"/>
          <w:lang w:eastAsia="ru-RU"/>
        </w:rPr>
        <w:t>нужд</w:t>
      </w:r>
      <w:r w:rsidR="00233204" w:rsidRPr="00BC5BD0">
        <w:rPr>
          <w:i/>
          <w:szCs w:val="24"/>
        </w:rPr>
        <w:t>)</w:t>
      </w:r>
      <w:r w:rsidR="000E445B" w:rsidRPr="00A114C7">
        <w:rPr>
          <w:i/>
          <w:szCs w:val="24"/>
        </w:rPr>
        <w:t>,</w:t>
      </w:r>
      <w:r w:rsidR="000E445B" w:rsidRPr="00B320F2">
        <w:rPr>
          <w:b/>
          <w:i/>
          <w:szCs w:val="24"/>
        </w:rPr>
        <w:t xml:space="preserve"> </w:t>
      </w:r>
      <w:r w:rsidR="000E445B" w:rsidRPr="00333071">
        <w:rPr>
          <w:b/>
          <w:i/>
          <w:spacing w:val="-8"/>
          <w:szCs w:val="24"/>
        </w:rPr>
        <w:t xml:space="preserve">если да, то </w:t>
      </w:r>
      <w:r w:rsidR="006064B6" w:rsidRPr="00333071">
        <w:rPr>
          <w:b/>
          <w:i/>
          <w:spacing w:val="-8"/>
          <w:szCs w:val="24"/>
        </w:rPr>
        <w:t xml:space="preserve">сколько раз за </w:t>
      </w:r>
      <w:r w:rsidR="00390945" w:rsidRPr="00333071">
        <w:rPr>
          <w:b/>
          <w:i/>
          <w:spacing w:val="-8"/>
          <w:szCs w:val="24"/>
        </w:rPr>
        <w:t xml:space="preserve">последние </w:t>
      </w:r>
      <w:r w:rsidR="006B70CD" w:rsidRPr="00333071">
        <w:rPr>
          <w:b/>
          <w:i/>
          <w:spacing w:val="-8"/>
          <w:szCs w:val="24"/>
        </w:rPr>
        <w:t>12 месяцев</w:t>
      </w:r>
      <w:r w:rsidR="000E445B" w:rsidRPr="00333071">
        <w:rPr>
          <w:b/>
          <w:i/>
          <w:spacing w:val="-8"/>
          <w:szCs w:val="24"/>
        </w:rPr>
        <w:t xml:space="preserve">? </w:t>
      </w:r>
      <w:r w:rsidR="000E445B" w:rsidRPr="00333071">
        <w:rPr>
          <w:i/>
          <w:spacing w:val="-8"/>
          <w:szCs w:val="24"/>
        </w:rPr>
        <w:t>Выберите, пожалуйста, один вариант ответа.</w:t>
      </w:r>
    </w:p>
    <w:p w14:paraId="5E2B5BFF" w14:textId="77777777" w:rsidR="000E445B" w:rsidRPr="00BD7FFB" w:rsidRDefault="002E47FD" w:rsidP="00E04016">
      <w:pPr>
        <w:spacing w:line="240" w:lineRule="exact"/>
      </w:pPr>
      <w:r>
        <w:t>0</w:t>
      </w:r>
      <w:r w:rsidR="00371742">
        <w:t>8</w:t>
      </w:r>
      <w:r w:rsidR="000E445B">
        <w:t>0 </w:t>
      </w:r>
      <w:r w:rsidR="000E445B" w:rsidRPr="0057736B">
        <w:t>-</w:t>
      </w:r>
      <w:r w:rsidR="000E445B">
        <w:t xml:space="preserve"> нет, не </w:t>
      </w:r>
      <w:r w:rsidR="00701658">
        <w:t>принимала</w:t>
      </w:r>
      <w:r w:rsidR="0024667C">
        <w:t xml:space="preserve"> </w:t>
      </w:r>
    </w:p>
    <w:p w14:paraId="40752C37" w14:textId="77777777" w:rsidR="000E445B" w:rsidRPr="00BD7FFB" w:rsidRDefault="000E445B" w:rsidP="00051BE5">
      <w:pPr>
        <w:spacing w:line="240" w:lineRule="exact"/>
        <w:ind w:firstLine="567"/>
      </w:pPr>
      <w:r w:rsidRPr="0057736B">
        <w:rPr>
          <w:i/>
        </w:rPr>
        <w:t xml:space="preserve">Да, </w:t>
      </w:r>
      <w:r w:rsidR="0097217A">
        <w:rPr>
          <w:i/>
        </w:rPr>
        <w:t>принимала</w:t>
      </w:r>
      <w:r w:rsidR="006B78E2">
        <w:rPr>
          <w:i/>
        </w:rPr>
        <w:t>:</w:t>
      </w:r>
    </w:p>
    <w:p w14:paraId="6A2E0701" w14:textId="77777777" w:rsidR="006064B6" w:rsidRPr="00834FFC" w:rsidRDefault="002E47FD" w:rsidP="00E04016">
      <w:pPr>
        <w:pStyle w:val="a5"/>
        <w:spacing w:line="244" w:lineRule="exact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0</w:t>
      </w:r>
      <w:r w:rsidR="00371742">
        <w:rPr>
          <w:rFonts w:eastAsia="Times New Roman"/>
          <w:szCs w:val="24"/>
          <w:lang w:eastAsia="ru-RU"/>
        </w:rPr>
        <w:t>8</w:t>
      </w:r>
      <w:r w:rsidR="00834FFC" w:rsidRPr="00834FFC">
        <w:rPr>
          <w:rFonts w:eastAsia="Times New Roman"/>
          <w:szCs w:val="24"/>
          <w:lang w:eastAsia="ru-RU"/>
        </w:rPr>
        <w:t>1 </w:t>
      </w:r>
      <w:r w:rsidR="006064B6" w:rsidRPr="00834FFC">
        <w:rPr>
          <w:rFonts w:eastAsia="Times New Roman"/>
          <w:szCs w:val="24"/>
          <w:lang w:eastAsia="ru-RU"/>
        </w:rPr>
        <w:t>- от 1 до 3 раз</w:t>
      </w:r>
      <w:r w:rsidR="00AE380B">
        <w:rPr>
          <w:rFonts w:eastAsia="Times New Roman"/>
          <w:szCs w:val="24"/>
          <w:lang w:eastAsia="ru-RU"/>
        </w:rPr>
        <w:tab/>
      </w:r>
      <w:r w:rsidR="00AE380B">
        <w:rPr>
          <w:rFonts w:eastAsia="Times New Roman"/>
          <w:szCs w:val="24"/>
          <w:lang w:eastAsia="ru-RU"/>
        </w:rPr>
        <w:tab/>
      </w:r>
      <w:r w:rsidR="00AE380B">
        <w:rPr>
          <w:rFonts w:eastAsia="Times New Roman"/>
          <w:szCs w:val="24"/>
          <w:lang w:eastAsia="ru-RU"/>
        </w:rPr>
        <w:tab/>
      </w:r>
      <w:r w:rsidR="00AE380B" w:rsidRPr="00655056">
        <w:rPr>
          <w:rFonts w:eastAsia="Times New Roman"/>
          <w:i/>
          <w:szCs w:val="24"/>
          <w:highlight w:val="green"/>
        </w:rPr>
        <w:t xml:space="preserve">(переход к вопросу </w:t>
      </w:r>
      <w:r w:rsidR="00AE380B">
        <w:rPr>
          <w:i/>
          <w:szCs w:val="24"/>
          <w:highlight w:val="green"/>
        </w:rPr>
        <w:t>№8</w:t>
      </w:r>
      <w:r w:rsidR="00AE380B" w:rsidRPr="00655056">
        <w:rPr>
          <w:i/>
          <w:szCs w:val="24"/>
          <w:highlight w:val="green"/>
        </w:rPr>
        <w:t>)</w:t>
      </w:r>
    </w:p>
    <w:p w14:paraId="02CFA714" w14:textId="77777777" w:rsidR="006064B6" w:rsidRPr="00834FFC" w:rsidRDefault="002E47FD" w:rsidP="00E04016">
      <w:pPr>
        <w:pStyle w:val="a5"/>
        <w:spacing w:line="244" w:lineRule="exact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0</w:t>
      </w:r>
      <w:r w:rsidR="00371742">
        <w:rPr>
          <w:rFonts w:eastAsia="Times New Roman"/>
          <w:szCs w:val="24"/>
          <w:lang w:eastAsia="ru-RU"/>
        </w:rPr>
        <w:t>8</w:t>
      </w:r>
      <w:r w:rsidR="00834FFC" w:rsidRPr="00834FFC">
        <w:rPr>
          <w:rFonts w:eastAsia="Times New Roman"/>
          <w:szCs w:val="24"/>
          <w:lang w:eastAsia="ru-RU"/>
        </w:rPr>
        <w:t>2 </w:t>
      </w:r>
      <w:r w:rsidR="006064B6" w:rsidRPr="00834FFC">
        <w:rPr>
          <w:rFonts w:eastAsia="Times New Roman"/>
          <w:szCs w:val="24"/>
          <w:lang w:eastAsia="ru-RU"/>
        </w:rPr>
        <w:t>- от 4 до 6 раз</w:t>
      </w:r>
      <w:r w:rsidR="00AE380B">
        <w:rPr>
          <w:rFonts w:eastAsia="Times New Roman"/>
          <w:szCs w:val="24"/>
          <w:lang w:eastAsia="ru-RU"/>
        </w:rPr>
        <w:tab/>
      </w:r>
      <w:r w:rsidR="00AE380B">
        <w:rPr>
          <w:rFonts w:eastAsia="Times New Roman"/>
          <w:szCs w:val="24"/>
          <w:lang w:eastAsia="ru-RU"/>
        </w:rPr>
        <w:tab/>
      </w:r>
      <w:r w:rsidR="00AE380B">
        <w:rPr>
          <w:rFonts w:eastAsia="Times New Roman"/>
          <w:szCs w:val="24"/>
          <w:lang w:eastAsia="ru-RU"/>
        </w:rPr>
        <w:tab/>
      </w:r>
      <w:r w:rsidR="00AE380B" w:rsidRPr="00655056">
        <w:rPr>
          <w:rFonts w:eastAsia="Times New Roman"/>
          <w:i/>
          <w:szCs w:val="24"/>
          <w:highlight w:val="green"/>
        </w:rPr>
        <w:t xml:space="preserve">(переход к вопросу </w:t>
      </w:r>
      <w:r w:rsidR="00AE380B">
        <w:rPr>
          <w:i/>
          <w:szCs w:val="24"/>
          <w:highlight w:val="green"/>
        </w:rPr>
        <w:t>№8</w:t>
      </w:r>
      <w:r w:rsidR="00AE380B" w:rsidRPr="00655056">
        <w:rPr>
          <w:i/>
          <w:szCs w:val="24"/>
          <w:highlight w:val="green"/>
        </w:rPr>
        <w:t>)</w:t>
      </w:r>
    </w:p>
    <w:p w14:paraId="73496B73" w14:textId="77777777" w:rsidR="006064B6" w:rsidRPr="00834FFC" w:rsidRDefault="002E47FD" w:rsidP="00E04016">
      <w:pPr>
        <w:spacing w:line="244" w:lineRule="exac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0</w:t>
      </w:r>
      <w:r w:rsidR="00371742">
        <w:rPr>
          <w:rFonts w:eastAsia="Times New Roman"/>
          <w:szCs w:val="24"/>
          <w:lang w:eastAsia="ru-RU"/>
        </w:rPr>
        <w:t>8</w:t>
      </w:r>
      <w:r w:rsidR="00834FFC" w:rsidRPr="00834FFC">
        <w:rPr>
          <w:rFonts w:eastAsia="Times New Roman"/>
          <w:szCs w:val="24"/>
          <w:lang w:eastAsia="ru-RU"/>
        </w:rPr>
        <w:t>3</w:t>
      </w:r>
      <w:r w:rsidR="00DD742C" w:rsidRPr="00834FFC">
        <w:rPr>
          <w:rFonts w:eastAsia="Times New Roman"/>
          <w:szCs w:val="24"/>
          <w:lang w:eastAsia="ru-RU"/>
        </w:rPr>
        <w:t> </w:t>
      </w:r>
      <w:r w:rsidR="006064B6" w:rsidRPr="00834FFC">
        <w:rPr>
          <w:rFonts w:eastAsia="Times New Roman"/>
          <w:szCs w:val="24"/>
          <w:lang w:eastAsia="ru-RU"/>
        </w:rPr>
        <w:t>- от 7 до 10 раз</w:t>
      </w:r>
      <w:r w:rsidR="00AE380B">
        <w:rPr>
          <w:rFonts w:eastAsia="Times New Roman"/>
          <w:szCs w:val="24"/>
          <w:lang w:eastAsia="ru-RU"/>
        </w:rPr>
        <w:tab/>
      </w:r>
      <w:r w:rsidR="00AE380B">
        <w:rPr>
          <w:rFonts w:eastAsia="Times New Roman"/>
          <w:szCs w:val="24"/>
          <w:lang w:eastAsia="ru-RU"/>
        </w:rPr>
        <w:tab/>
      </w:r>
      <w:r w:rsidR="00AE380B">
        <w:rPr>
          <w:rFonts w:eastAsia="Times New Roman"/>
          <w:szCs w:val="24"/>
          <w:lang w:eastAsia="ru-RU"/>
        </w:rPr>
        <w:tab/>
      </w:r>
      <w:r w:rsidR="00AE380B" w:rsidRPr="00655056">
        <w:rPr>
          <w:rFonts w:eastAsia="Times New Roman"/>
          <w:i/>
          <w:szCs w:val="24"/>
          <w:highlight w:val="green"/>
        </w:rPr>
        <w:t xml:space="preserve">(переход к вопросу </w:t>
      </w:r>
      <w:r w:rsidR="00AE380B">
        <w:rPr>
          <w:i/>
          <w:szCs w:val="24"/>
          <w:highlight w:val="green"/>
        </w:rPr>
        <w:t>№8</w:t>
      </w:r>
      <w:r w:rsidR="00AE380B" w:rsidRPr="00655056">
        <w:rPr>
          <w:i/>
          <w:szCs w:val="24"/>
          <w:highlight w:val="green"/>
        </w:rPr>
        <w:t>)</w:t>
      </w:r>
    </w:p>
    <w:p w14:paraId="62AC1C07" w14:textId="77777777" w:rsidR="006064B6" w:rsidRPr="00DD742C" w:rsidRDefault="002E47FD" w:rsidP="00E04016">
      <w:pPr>
        <w:pStyle w:val="a5"/>
        <w:spacing w:line="244" w:lineRule="exact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0</w:t>
      </w:r>
      <w:r w:rsidR="00371742">
        <w:rPr>
          <w:rFonts w:eastAsia="Times New Roman"/>
          <w:szCs w:val="24"/>
          <w:lang w:eastAsia="ru-RU"/>
        </w:rPr>
        <w:t>8</w:t>
      </w:r>
      <w:r w:rsidR="00DD742C">
        <w:rPr>
          <w:rFonts w:eastAsia="Times New Roman"/>
          <w:szCs w:val="24"/>
          <w:lang w:eastAsia="ru-RU"/>
        </w:rPr>
        <w:t>4</w:t>
      </w:r>
      <w:r w:rsidR="00DD742C" w:rsidRPr="0097217A">
        <w:rPr>
          <w:rFonts w:eastAsia="Times New Roman"/>
          <w:szCs w:val="24"/>
          <w:lang w:eastAsia="ru-RU"/>
        </w:rPr>
        <w:t> </w:t>
      </w:r>
      <w:r w:rsidR="006064B6" w:rsidRPr="00DD742C">
        <w:rPr>
          <w:rFonts w:eastAsia="Times New Roman"/>
          <w:szCs w:val="24"/>
          <w:lang w:eastAsia="ru-RU"/>
        </w:rPr>
        <w:t>- более 10 раз</w:t>
      </w:r>
      <w:r w:rsidR="00AE380B">
        <w:rPr>
          <w:rFonts w:eastAsia="Times New Roman"/>
          <w:szCs w:val="24"/>
          <w:lang w:eastAsia="ru-RU"/>
        </w:rPr>
        <w:tab/>
      </w:r>
      <w:r w:rsidR="00AE380B">
        <w:rPr>
          <w:rFonts w:eastAsia="Times New Roman"/>
          <w:szCs w:val="24"/>
          <w:lang w:eastAsia="ru-RU"/>
        </w:rPr>
        <w:tab/>
      </w:r>
      <w:r w:rsidR="00AE380B">
        <w:rPr>
          <w:rFonts w:eastAsia="Times New Roman"/>
          <w:szCs w:val="24"/>
          <w:lang w:eastAsia="ru-RU"/>
        </w:rPr>
        <w:tab/>
      </w:r>
      <w:r w:rsidR="00AE380B" w:rsidRPr="00655056">
        <w:rPr>
          <w:rFonts w:eastAsia="Times New Roman"/>
          <w:i/>
          <w:szCs w:val="24"/>
          <w:highlight w:val="green"/>
        </w:rPr>
        <w:t xml:space="preserve">(переход к вопросу </w:t>
      </w:r>
      <w:r w:rsidR="00AE380B">
        <w:rPr>
          <w:i/>
          <w:szCs w:val="24"/>
          <w:highlight w:val="green"/>
        </w:rPr>
        <w:t>№8</w:t>
      </w:r>
      <w:r w:rsidR="00AE380B" w:rsidRPr="00655056">
        <w:rPr>
          <w:i/>
          <w:szCs w:val="24"/>
          <w:highlight w:val="green"/>
        </w:rPr>
        <w:t>)</w:t>
      </w:r>
    </w:p>
    <w:p w14:paraId="7FBC360B" w14:textId="77777777" w:rsidR="00B20C7A" w:rsidRPr="00C27197" w:rsidRDefault="00B20C7A" w:rsidP="00B20C7A">
      <w:pPr>
        <w:spacing w:before="120" w:line="240" w:lineRule="auto"/>
        <w:jc w:val="center"/>
        <w:rPr>
          <w:b/>
          <w:i/>
          <w:color w:val="FF0000"/>
        </w:rPr>
      </w:pPr>
      <w:r w:rsidRPr="00C27197">
        <w:rPr>
          <w:b/>
          <w:i/>
          <w:color w:val="FF0000"/>
        </w:rPr>
        <w:t>На вопрос №</w:t>
      </w:r>
      <w:r w:rsidR="008F62F9">
        <w:rPr>
          <w:b/>
          <w:i/>
          <w:color w:val="FF0000"/>
        </w:rPr>
        <w:t>7</w:t>
      </w:r>
      <w:r w:rsidRPr="00C27197">
        <w:rPr>
          <w:b/>
          <w:i/>
          <w:color w:val="FF0000"/>
        </w:rPr>
        <w:t xml:space="preserve"> отвечают только респонденты, выбравшие в вопросе №</w:t>
      </w:r>
      <w:r w:rsidR="00F9711B" w:rsidRPr="00C27197">
        <w:rPr>
          <w:b/>
          <w:i/>
          <w:color w:val="FF0000"/>
        </w:rPr>
        <w:t>6</w:t>
      </w:r>
      <w:r w:rsidRPr="00C27197">
        <w:rPr>
          <w:b/>
          <w:i/>
          <w:color w:val="FF0000"/>
        </w:rPr>
        <w:t xml:space="preserve"> вариант ответа «</w:t>
      </w:r>
      <w:r w:rsidR="002E47FD" w:rsidRPr="00C27197">
        <w:rPr>
          <w:b/>
          <w:i/>
          <w:color w:val="FF0000"/>
        </w:rPr>
        <w:t>0</w:t>
      </w:r>
      <w:r w:rsidR="00371742">
        <w:rPr>
          <w:b/>
          <w:i/>
          <w:color w:val="FF0000"/>
        </w:rPr>
        <w:t>8</w:t>
      </w:r>
      <w:r w:rsidRPr="00C27197">
        <w:rPr>
          <w:b/>
          <w:i/>
          <w:color w:val="FF0000"/>
        </w:rPr>
        <w:t xml:space="preserve">0 - нет, не принимала», после чего осуществляется переход к </w:t>
      </w:r>
      <w:r w:rsidRPr="00C37FC1">
        <w:rPr>
          <w:b/>
          <w:i/>
          <w:color w:val="FF0000"/>
        </w:rPr>
        <w:t>вопросу №</w:t>
      </w:r>
      <w:r w:rsidR="002B206E">
        <w:rPr>
          <w:b/>
          <w:i/>
          <w:color w:val="FF0000"/>
        </w:rPr>
        <w:t>19</w:t>
      </w:r>
    </w:p>
    <w:p w14:paraId="72724DB6" w14:textId="585829B3" w:rsidR="000E445B" w:rsidRDefault="008F62F9" w:rsidP="00AC13CB">
      <w:pPr>
        <w:spacing w:line="240" w:lineRule="auto"/>
        <w:rPr>
          <w:b/>
          <w:i/>
          <w:szCs w:val="24"/>
        </w:rPr>
      </w:pPr>
      <w:r>
        <w:rPr>
          <w:b/>
          <w:i/>
        </w:rPr>
        <w:t>7</w:t>
      </w:r>
      <w:r w:rsidR="00540065" w:rsidRPr="004A727B">
        <w:rPr>
          <w:b/>
          <w:i/>
        </w:rPr>
        <w:t>.</w:t>
      </w:r>
      <w:r w:rsidR="000E445B">
        <w:rPr>
          <w:b/>
          <w:i/>
        </w:rPr>
        <w:t> </w:t>
      </w:r>
      <w:r w:rsidR="00335896">
        <w:rPr>
          <w:b/>
          <w:i/>
        </w:rPr>
        <w:t>Какова основная причина, по которой</w:t>
      </w:r>
      <w:r w:rsidR="000E445B">
        <w:rPr>
          <w:b/>
          <w:i/>
        </w:rPr>
        <w:t xml:space="preserve"> В</w:t>
      </w:r>
      <w:r w:rsidR="006064B6">
        <w:rPr>
          <w:b/>
          <w:i/>
        </w:rPr>
        <w:t>аша организация</w:t>
      </w:r>
      <w:r w:rsidR="000E445B">
        <w:rPr>
          <w:b/>
          <w:i/>
        </w:rPr>
        <w:t xml:space="preserve"> не принимал</w:t>
      </w:r>
      <w:r w:rsidR="006064B6">
        <w:rPr>
          <w:b/>
          <w:i/>
        </w:rPr>
        <w:t>а</w:t>
      </w:r>
      <w:r w:rsidR="000E445B">
        <w:rPr>
          <w:b/>
          <w:i/>
        </w:rPr>
        <w:t xml:space="preserve"> </w:t>
      </w:r>
      <w:r w:rsidR="000E445B" w:rsidRPr="00586E40">
        <w:rPr>
          <w:b/>
          <w:i/>
        </w:rPr>
        <w:t>участи</w:t>
      </w:r>
      <w:r w:rsidR="00D54997">
        <w:rPr>
          <w:b/>
          <w:i/>
        </w:rPr>
        <w:t>я</w:t>
      </w:r>
      <w:r w:rsidR="000E445B" w:rsidRPr="00586E40">
        <w:rPr>
          <w:b/>
          <w:i/>
        </w:rPr>
        <w:t xml:space="preserve"> </w:t>
      </w:r>
      <w:r w:rsidR="0087220A">
        <w:rPr>
          <w:b/>
          <w:i/>
        </w:rPr>
        <w:br/>
      </w:r>
      <w:r w:rsidR="007B7A54">
        <w:rPr>
          <w:b/>
          <w:i/>
        </w:rPr>
        <w:t xml:space="preserve">в </w:t>
      </w:r>
      <w:r w:rsidR="00744400" w:rsidRPr="00586E40">
        <w:rPr>
          <w:b/>
          <w:i/>
        </w:rPr>
        <w:t>ГОСЗАКУПК</w:t>
      </w:r>
      <w:r w:rsidR="00586E40" w:rsidRPr="00586E40">
        <w:rPr>
          <w:b/>
          <w:i/>
        </w:rPr>
        <w:t>АХ</w:t>
      </w:r>
      <w:r w:rsidR="000E445B" w:rsidRPr="00586E40">
        <w:rPr>
          <w:b/>
          <w:i/>
        </w:rPr>
        <w:t>?</w:t>
      </w:r>
      <w:r w:rsidR="000E445B" w:rsidRPr="00586E40">
        <w:rPr>
          <w:b/>
          <w:i/>
          <w:color w:val="FF0000"/>
          <w:szCs w:val="24"/>
        </w:rPr>
        <w:t xml:space="preserve"> </w:t>
      </w:r>
      <w:r w:rsidR="000E445B" w:rsidRPr="00804BD2">
        <w:rPr>
          <w:i/>
          <w:szCs w:val="24"/>
        </w:rPr>
        <w:t>Выберите, пожалуйста, один вариант ответа.</w:t>
      </w:r>
    </w:p>
    <w:p w14:paraId="261C39ED" w14:textId="77777777" w:rsidR="007B7A54" w:rsidRPr="00CA37D6" w:rsidRDefault="002E47FD" w:rsidP="00296DC4">
      <w:pPr>
        <w:shd w:val="clear" w:color="auto" w:fill="FFFFFF" w:themeFill="background1"/>
        <w:spacing w:line="260" w:lineRule="exact"/>
      </w:pPr>
      <w:r>
        <w:t>0</w:t>
      </w:r>
      <w:r w:rsidR="00371742">
        <w:t>9</w:t>
      </w:r>
      <w:r w:rsidR="000E445B" w:rsidRPr="00CA37D6">
        <w:t>0 - </w:t>
      </w:r>
      <w:r w:rsidR="000E445B" w:rsidRPr="00296DC4">
        <w:t>не было необходимости</w:t>
      </w:r>
    </w:p>
    <w:p w14:paraId="23E707D9" w14:textId="77777777" w:rsidR="000E445B" w:rsidRPr="00CA37D6" w:rsidRDefault="002E47FD" w:rsidP="00296DC4">
      <w:pPr>
        <w:shd w:val="clear" w:color="auto" w:fill="FFFFFF" w:themeFill="background1"/>
        <w:spacing w:line="260" w:lineRule="exact"/>
      </w:pPr>
      <w:r>
        <w:t>0</w:t>
      </w:r>
      <w:r w:rsidR="00371742">
        <w:t>9</w:t>
      </w:r>
      <w:r w:rsidR="00C247A4" w:rsidRPr="00AF6D9F">
        <w:t>1</w:t>
      </w:r>
      <w:r w:rsidR="007B7A54" w:rsidRPr="00AF6D9F">
        <w:t> - </w:t>
      </w:r>
      <w:r w:rsidR="007B7A54" w:rsidRPr="00296DC4">
        <w:t xml:space="preserve">не было </w:t>
      </w:r>
      <w:r w:rsidR="00532369" w:rsidRPr="00296DC4">
        <w:t>возможности</w:t>
      </w:r>
    </w:p>
    <w:p w14:paraId="7124E5FF" w14:textId="77777777" w:rsidR="000E445B" w:rsidRPr="00AA1141" w:rsidRDefault="002E47FD" w:rsidP="00B54EDD">
      <w:pPr>
        <w:spacing w:line="260" w:lineRule="exact"/>
      </w:pPr>
      <w:r>
        <w:t>0</w:t>
      </w:r>
      <w:r w:rsidR="00371742">
        <w:t>9</w:t>
      </w:r>
      <w:r w:rsidR="00C247A4">
        <w:t>2</w:t>
      </w:r>
      <w:r w:rsidR="000E445B" w:rsidRPr="00AA1141">
        <w:t> </w:t>
      </w:r>
      <w:r w:rsidR="004949DC" w:rsidRPr="00AA1141">
        <w:t>-</w:t>
      </w:r>
      <w:r w:rsidR="000E445B" w:rsidRPr="00AA1141">
        <w:t> отсутств</w:t>
      </w:r>
      <w:r w:rsidR="00335896">
        <w:t>уют</w:t>
      </w:r>
      <w:r w:rsidR="000E445B" w:rsidRPr="00AA1141">
        <w:t xml:space="preserve"> необходимы</w:t>
      </w:r>
      <w:r w:rsidR="00335896">
        <w:t>е</w:t>
      </w:r>
      <w:r w:rsidR="000E445B" w:rsidRPr="00AA1141">
        <w:t xml:space="preserve"> </w:t>
      </w:r>
      <w:r w:rsidR="00E83A51" w:rsidRPr="00296DC4">
        <w:t>лицензии</w:t>
      </w:r>
    </w:p>
    <w:p w14:paraId="2F98637F" w14:textId="77777777" w:rsidR="00886482" w:rsidRPr="0087220A" w:rsidRDefault="002E47FD" w:rsidP="00B54EDD">
      <w:pPr>
        <w:spacing w:line="260" w:lineRule="exact"/>
        <w:rPr>
          <w:spacing w:val="-8"/>
        </w:rPr>
      </w:pPr>
      <w:r>
        <w:t>0</w:t>
      </w:r>
      <w:r w:rsidR="00371742">
        <w:t>9</w:t>
      </w:r>
      <w:r w:rsidR="00C247A4">
        <w:t>3</w:t>
      </w:r>
      <w:r w:rsidR="00886482" w:rsidRPr="00AA1141">
        <w:t> </w:t>
      </w:r>
      <w:r w:rsidR="00A67EE9">
        <w:t>-</w:t>
      </w:r>
      <w:r w:rsidR="00886482" w:rsidRPr="00AA1141">
        <w:t> </w:t>
      </w:r>
      <w:r w:rsidR="00A67EE9" w:rsidRPr="0087220A">
        <w:rPr>
          <w:spacing w:val="-8"/>
        </w:rPr>
        <w:t xml:space="preserve">допущена(-ы) </w:t>
      </w:r>
      <w:r w:rsidR="00886482" w:rsidRPr="0087220A">
        <w:rPr>
          <w:spacing w:val="-8"/>
        </w:rPr>
        <w:t>ошибк</w:t>
      </w:r>
      <w:r w:rsidR="007B7A54" w:rsidRPr="0087220A">
        <w:rPr>
          <w:spacing w:val="-8"/>
        </w:rPr>
        <w:t>а</w:t>
      </w:r>
      <w:r w:rsidR="00A67EE9" w:rsidRPr="0087220A">
        <w:rPr>
          <w:spacing w:val="-8"/>
        </w:rPr>
        <w:t>(-и)</w:t>
      </w:r>
      <w:r w:rsidR="00886482" w:rsidRPr="0087220A">
        <w:rPr>
          <w:spacing w:val="-8"/>
        </w:rPr>
        <w:t xml:space="preserve"> при </w:t>
      </w:r>
      <w:r w:rsidR="00444706" w:rsidRPr="0087220A">
        <w:rPr>
          <w:spacing w:val="-8"/>
        </w:rPr>
        <w:t>формировании (подаче) заявки</w:t>
      </w:r>
      <w:r w:rsidR="0087220A" w:rsidRPr="0087220A">
        <w:rPr>
          <w:spacing w:val="-8"/>
        </w:rPr>
        <w:t>(-</w:t>
      </w:r>
      <w:proofErr w:type="spellStart"/>
      <w:r w:rsidR="0087220A" w:rsidRPr="0087220A">
        <w:rPr>
          <w:spacing w:val="-8"/>
        </w:rPr>
        <w:t>вок</w:t>
      </w:r>
      <w:proofErr w:type="spellEnd"/>
      <w:r w:rsidR="0087220A" w:rsidRPr="0087220A">
        <w:rPr>
          <w:spacing w:val="-8"/>
        </w:rPr>
        <w:t>)</w:t>
      </w:r>
      <w:r w:rsidR="00444706" w:rsidRPr="0087220A">
        <w:rPr>
          <w:spacing w:val="-8"/>
        </w:rPr>
        <w:t xml:space="preserve"> на участие в закупке</w:t>
      </w:r>
      <w:r w:rsidR="00A67EE9" w:rsidRPr="0087220A">
        <w:rPr>
          <w:spacing w:val="-8"/>
        </w:rPr>
        <w:t>(-ах)</w:t>
      </w:r>
    </w:p>
    <w:p w14:paraId="042DBC5B" w14:textId="77777777" w:rsidR="000E445B" w:rsidRPr="00AA1141" w:rsidRDefault="002E47FD" w:rsidP="00B54EDD">
      <w:pPr>
        <w:spacing w:line="260" w:lineRule="exact"/>
        <w:ind w:left="567" w:hanging="567"/>
      </w:pPr>
      <w:r>
        <w:t>0</w:t>
      </w:r>
      <w:r w:rsidR="00371742">
        <w:t>9</w:t>
      </w:r>
      <w:r w:rsidR="00C247A4">
        <w:t>4</w:t>
      </w:r>
      <w:r w:rsidR="000E445B" w:rsidRPr="00AA1141">
        <w:t> </w:t>
      </w:r>
      <w:r w:rsidR="00FA48FE" w:rsidRPr="00AA1141">
        <w:t>-</w:t>
      </w:r>
      <w:r w:rsidR="000E445B" w:rsidRPr="00AA1141">
        <w:t> </w:t>
      </w:r>
      <w:r w:rsidR="007B14DC">
        <w:t>недостаточный</w:t>
      </w:r>
      <w:r w:rsidR="004949DC" w:rsidRPr="00AA1141">
        <w:t xml:space="preserve"> </w:t>
      </w:r>
      <w:r w:rsidR="00FA48FE" w:rsidRPr="00AA1141">
        <w:t>опыт работы</w:t>
      </w:r>
      <w:r w:rsidR="007B14DC">
        <w:t xml:space="preserve"> организации в этой сфере</w:t>
      </w:r>
      <w:r w:rsidR="00FA48FE" w:rsidRPr="00AA1141">
        <w:t xml:space="preserve"> и низкий уровень квалификации работников</w:t>
      </w:r>
    </w:p>
    <w:p w14:paraId="699FB1E4" w14:textId="77777777" w:rsidR="00BE06B0" w:rsidRPr="00296DC4" w:rsidRDefault="002E47FD" w:rsidP="00561471">
      <w:pPr>
        <w:spacing w:line="260" w:lineRule="exact"/>
      </w:pPr>
      <w:r w:rsidRPr="00296DC4">
        <w:t>0</w:t>
      </w:r>
      <w:r w:rsidR="00371742" w:rsidRPr="00296DC4">
        <w:t>9</w:t>
      </w:r>
      <w:r w:rsidR="00C247A4" w:rsidRPr="00296DC4">
        <w:t>5</w:t>
      </w:r>
      <w:r w:rsidR="00BE06B0" w:rsidRPr="00296DC4">
        <w:t> </w:t>
      </w:r>
      <w:r w:rsidR="007B14DC" w:rsidRPr="00296DC4">
        <w:t>-</w:t>
      </w:r>
      <w:r w:rsidR="00BE06B0" w:rsidRPr="00296DC4">
        <w:t> </w:t>
      </w:r>
      <w:r w:rsidR="007B14DC" w:rsidRPr="00296DC4">
        <w:t>высокий уровень</w:t>
      </w:r>
      <w:r w:rsidR="004949DC" w:rsidRPr="00296DC4">
        <w:t xml:space="preserve"> </w:t>
      </w:r>
      <w:r w:rsidR="00BE06B0" w:rsidRPr="00296DC4">
        <w:t>коррупци</w:t>
      </w:r>
      <w:r w:rsidR="004949DC" w:rsidRPr="00296DC4">
        <w:t>и</w:t>
      </w:r>
      <w:r w:rsidR="00BE06B0" w:rsidRPr="00296DC4">
        <w:t xml:space="preserve"> в сфере ГОСЗАКУПОК</w:t>
      </w:r>
      <w:r w:rsidR="00E83A51" w:rsidRPr="00296DC4">
        <w:t xml:space="preserve"> (слишком все коррумпировано)</w:t>
      </w:r>
    </w:p>
    <w:p w14:paraId="2E7878EE" w14:textId="77777777" w:rsidR="00DB5866" w:rsidRDefault="00DB5866" w:rsidP="00561471">
      <w:pPr>
        <w:spacing w:line="260" w:lineRule="exact"/>
      </w:pPr>
      <w:r>
        <w:t xml:space="preserve">096 - только планируем начать работать </w:t>
      </w:r>
      <w:r w:rsidR="00CD20BF">
        <w:t>в сфере</w:t>
      </w:r>
      <w:r>
        <w:t xml:space="preserve"> ГОСЗАКУПОК</w:t>
      </w:r>
    </w:p>
    <w:p w14:paraId="5EC41B06" w14:textId="77777777" w:rsidR="00DB5866" w:rsidRDefault="00DB5866" w:rsidP="00561471">
      <w:pPr>
        <w:spacing w:line="260" w:lineRule="exact"/>
      </w:pPr>
      <w:r w:rsidRPr="002B6422">
        <w:t>097 </w:t>
      </w:r>
      <w:r w:rsidR="009E15BA">
        <w:t>-</w:t>
      </w:r>
      <w:r w:rsidRPr="002B6422">
        <w:t> </w:t>
      </w:r>
      <w:r w:rsidR="009E15BA">
        <w:t xml:space="preserve">экономически </w:t>
      </w:r>
      <w:r w:rsidRPr="002B6422">
        <w:t>невыгодно</w:t>
      </w:r>
    </w:p>
    <w:p w14:paraId="244DA9D8" w14:textId="77777777" w:rsidR="000E445B" w:rsidRDefault="002E47FD" w:rsidP="00CD20BF">
      <w:pPr>
        <w:spacing w:line="280" w:lineRule="exact"/>
        <w:rPr>
          <w:i/>
        </w:rPr>
      </w:pPr>
      <w:r>
        <w:t>0</w:t>
      </w:r>
      <w:r w:rsidR="00371742">
        <w:t>9</w:t>
      </w:r>
      <w:r w:rsidR="00043438">
        <w:t>8</w:t>
      </w:r>
      <w:r w:rsidR="000E445B" w:rsidRPr="00AA1141">
        <w:t xml:space="preserve"> - другое </w:t>
      </w:r>
      <w:r w:rsidR="000E445B" w:rsidRPr="007F06A8">
        <w:rPr>
          <w:i/>
        </w:rPr>
        <w:t>(укажите)___________________</w:t>
      </w:r>
      <w:r w:rsidR="00BC5BD0" w:rsidRPr="007F06A8">
        <w:rPr>
          <w:i/>
        </w:rPr>
        <w:t>____</w:t>
      </w:r>
      <w:r w:rsidR="000E445B" w:rsidRPr="007F06A8">
        <w:rPr>
          <w:i/>
        </w:rPr>
        <w:t>_____________________________________</w:t>
      </w:r>
    </w:p>
    <w:p w14:paraId="52799630" w14:textId="77777777" w:rsidR="00A67075" w:rsidRPr="00FB4044" w:rsidRDefault="00157211" w:rsidP="00A67075">
      <w:pPr>
        <w:spacing w:before="120" w:line="240" w:lineRule="exact"/>
        <w:rPr>
          <w:b/>
          <w:i/>
        </w:rPr>
      </w:pPr>
      <w:r>
        <w:rPr>
          <w:b/>
          <w:i/>
        </w:rPr>
        <w:t>8</w:t>
      </w:r>
      <w:r w:rsidR="00A67075" w:rsidRPr="00FB4044">
        <w:rPr>
          <w:b/>
          <w:i/>
        </w:rPr>
        <w:t xml:space="preserve">. Кто являлся Вашим </w:t>
      </w:r>
      <w:r w:rsidR="00A67075" w:rsidRPr="00E36F08">
        <w:rPr>
          <w:b/>
          <w:i/>
          <w:u w:val="single"/>
        </w:rPr>
        <w:t>основным</w:t>
      </w:r>
      <w:r w:rsidR="001F49F5" w:rsidRPr="00FB4044">
        <w:rPr>
          <w:b/>
          <w:i/>
        </w:rPr>
        <w:t xml:space="preserve"> (наиболее частым)</w:t>
      </w:r>
      <w:r w:rsidR="00A67075" w:rsidRPr="00FB4044">
        <w:rPr>
          <w:b/>
          <w:i/>
        </w:rPr>
        <w:t xml:space="preserve"> заказчиком в ГОСЗАКУПКАХ </w:t>
      </w:r>
      <w:r w:rsidR="001F49F5" w:rsidRPr="00FB4044">
        <w:rPr>
          <w:b/>
          <w:i/>
        </w:rPr>
        <w:br/>
      </w:r>
      <w:r w:rsidR="00A67075" w:rsidRPr="00FB4044">
        <w:rPr>
          <w:b/>
          <w:i/>
        </w:rPr>
        <w:t>за последние 12 месяцев?</w:t>
      </w:r>
      <w:r w:rsidR="00A67075" w:rsidRPr="00FB4044">
        <w:t xml:space="preserve"> </w:t>
      </w:r>
      <w:r w:rsidR="00A67075" w:rsidRPr="00E36F08">
        <w:rPr>
          <w:i/>
          <w:spacing w:val="-8"/>
          <w:szCs w:val="24"/>
        </w:rPr>
        <w:t>Выберите, пожалуйста, один вариант ответа.</w:t>
      </w:r>
    </w:p>
    <w:p w14:paraId="1D839DA9" w14:textId="77777777" w:rsidR="00A67075" w:rsidRPr="00FB4044" w:rsidRDefault="00A67075" w:rsidP="00B0473C">
      <w:pPr>
        <w:spacing w:line="280" w:lineRule="exact"/>
      </w:pPr>
      <w:r w:rsidRPr="00FB4044">
        <w:t>1</w:t>
      </w:r>
      <w:r w:rsidR="00157211">
        <w:t>0</w:t>
      </w:r>
      <w:r w:rsidR="00D804DC">
        <w:t>0</w:t>
      </w:r>
      <w:r w:rsidRPr="00FB4044">
        <w:t> - муниципальный заказчик</w:t>
      </w:r>
    </w:p>
    <w:p w14:paraId="5D441749" w14:textId="77777777" w:rsidR="00A67075" w:rsidRPr="00FB4044" w:rsidRDefault="00A67075" w:rsidP="00B0473C">
      <w:pPr>
        <w:spacing w:line="280" w:lineRule="exact"/>
      </w:pPr>
      <w:r w:rsidRPr="00FB4044">
        <w:t>1</w:t>
      </w:r>
      <w:r w:rsidR="00157211">
        <w:t>0</w:t>
      </w:r>
      <w:r w:rsidR="00D804DC">
        <w:t>1</w:t>
      </w:r>
      <w:r w:rsidRPr="00FB4044">
        <w:t> - государственный заказчик регионального уровня</w:t>
      </w:r>
    </w:p>
    <w:p w14:paraId="183E42E2" w14:textId="77777777" w:rsidR="00A67075" w:rsidRPr="00FB4044" w:rsidRDefault="00A67075" w:rsidP="00A67075">
      <w:pPr>
        <w:spacing w:line="280" w:lineRule="exact"/>
      </w:pPr>
      <w:r w:rsidRPr="00FB4044">
        <w:t>1</w:t>
      </w:r>
      <w:r w:rsidR="00157211">
        <w:t>0</w:t>
      </w:r>
      <w:r w:rsidR="00D804DC">
        <w:t>2</w:t>
      </w:r>
      <w:r w:rsidRPr="00FB4044">
        <w:t> - государственный заказчик федерального уровня</w:t>
      </w:r>
    </w:p>
    <w:p w14:paraId="27989924" w14:textId="77777777" w:rsidR="00A67075" w:rsidRDefault="00A67075" w:rsidP="00A67075">
      <w:pPr>
        <w:spacing w:line="280" w:lineRule="exact"/>
      </w:pPr>
      <w:r w:rsidRPr="00FB4044">
        <w:t>1</w:t>
      </w:r>
      <w:r w:rsidR="00157211">
        <w:t>0</w:t>
      </w:r>
      <w:r w:rsidR="00D804DC">
        <w:t>3</w:t>
      </w:r>
      <w:r w:rsidRPr="00FB4044">
        <w:t> - затрудняюсь ответить</w:t>
      </w:r>
    </w:p>
    <w:p w14:paraId="2437C708" w14:textId="77777777" w:rsidR="00B20C7A" w:rsidRPr="008D79DE" w:rsidRDefault="00157211" w:rsidP="00A67075">
      <w:pPr>
        <w:spacing w:line="280" w:lineRule="exact"/>
        <w:rPr>
          <w:b/>
          <w:i/>
          <w:spacing w:val="-8"/>
          <w:szCs w:val="24"/>
        </w:rPr>
      </w:pPr>
      <w:r>
        <w:rPr>
          <w:rFonts w:eastAsia="Times New Roman"/>
          <w:b/>
          <w:i/>
          <w:szCs w:val="24"/>
          <w:lang w:eastAsia="ru-RU"/>
        </w:rPr>
        <w:t>9</w:t>
      </w:r>
      <w:r w:rsidR="00B20C7A" w:rsidRPr="00B20760">
        <w:rPr>
          <w:rFonts w:eastAsia="Times New Roman"/>
          <w:b/>
          <w:i/>
          <w:szCs w:val="24"/>
          <w:lang w:eastAsia="ru-RU"/>
        </w:rPr>
        <w:t>.</w:t>
      </w:r>
      <w:r w:rsidR="00B20C7A">
        <w:rPr>
          <w:rFonts w:eastAsia="Times New Roman"/>
          <w:b/>
          <w:i/>
          <w:szCs w:val="24"/>
          <w:lang w:eastAsia="ru-RU"/>
        </w:rPr>
        <w:t> </w:t>
      </w:r>
      <w:r w:rsidR="00B20C7A" w:rsidRPr="003B3102">
        <w:rPr>
          <w:rFonts w:eastAsia="Times New Roman"/>
          <w:b/>
          <w:i/>
          <w:szCs w:val="24"/>
          <w:lang w:eastAsia="ru-RU"/>
        </w:rPr>
        <w:t xml:space="preserve">Становилась ли Ваша организация победителем </w:t>
      </w:r>
      <w:r w:rsidR="003701B4">
        <w:rPr>
          <w:rFonts w:eastAsia="Times New Roman"/>
          <w:b/>
          <w:i/>
          <w:szCs w:val="24"/>
          <w:lang w:eastAsia="ru-RU"/>
        </w:rPr>
        <w:t>по</w:t>
      </w:r>
      <w:r w:rsidR="00B20C7A" w:rsidRPr="003B3102">
        <w:rPr>
          <w:rFonts w:eastAsia="Times New Roman"/>
          <w:b/>
          <w:i/>
          <w:szCs w:val="24"/>
          <w:lang w:eastAsia="ru-RU"/>
        </w:rPr>
        <w:t xml:space="preserve"> результат</w:t>
      </w:r>
      <w:r w:rsidR="003701B4">
        <w:rPr>
          <w:rFonts w:eastAsia="Times New Roman"/>
          <w:b/>
          <w:i/>
          <w:szCs w:val="24"/>
          <w:lang w:eastAsia="ru-RU"/>
        </w:rPr>
        <w:t>ам</w:t>
      </w:r>
      <w:r w:rsidR="00B20C7A" w:rsidRPr="003B3102">
        <w:rPr>
          <w:rFonts w:eastAsia="Times New Roman"/>
          <w:b/>
          <w:i/>
          <w:szCs w:val="24"/>
          <w:lang w:eastAsia="ru-RU"/>
        </w:rPr>
        <w:t xml:space="preserve"> участия </w:t>
      </w:r>
      <w:r w:rsidR="00B51C96">
        <w:rPr>
          <w:rFonts w:eastAsia="Times New Roman"/>
          <w:b/>
          <w:i/>
          <w:szCs w:val="24"/>
          <w:lang w:eastAsia="ru-RU"/>
        </w:rPr>
        <w:br/>
      </w:r>
      <w:r w:rsidR="00B20C7A" w:rsidRPr="008D79DE">
        <w:rPr>
          <w:rFonts w:eastAsia="Times New Roman"/>
          <w:b/>
          <w:i/>
          <w:spacing w:val="-8"/>
          <w:szCs w:val="24"/>
          <w:lang w:eastAsia="ru-RU"/>
        </w:rPr>
        <w:t xml:space="preserve">в </w:t>
      </w:r>
      <w:r w:rsidR="00B20C7A" w:rsidRPr="008D79DE">
        <w:rPr>
          <w:b/>
          <w:i/>
          <w:spacing w:val="-8"/>
          <w:szCs w:val="24"/>
        </w:rPr>
        <w:t xml:space="preserve">ГОСЗАКУПКАХ за последние </w:t>
      </w:r>
      <w:r w:rsidR="00B20C7A" w:rsidRPr="000A2D35">
        <w:rPr>
          <w:b/>
          <w:i/>
          <w:spacing w:val="-8"/>
          <w:szCs w:val="24"/>
        </w:rPr>
        <w:t>12 месяцев</w:t>
      </w:r>
      <w:r w:rsidR="00B20C7A" w:rsidRPr="000A2D35">
        <w:rPr>
          <w:rFonts w:eastAsia="Times New Roman"/>
          <w:b/>
          <w:i/>
          <w:spacing w:val="-8"/>
          <w:szCs w:val="24"/>
          <w:lang w:eastAsia="ru-RU"/>
        </w:rPr>
        <w:t>?</w:t>
      </w:r>
      <w:r w:rsidR="00B20C7A" w:rsidRPr="008D79DE">
        <w:rPr>
          <w:b/>
          <w:i/>
          <w:spacing w:val="-8"/>
          <w:szCs w:val="24"/>
        </w:rPr>
        <w:t xml:space="preserve"> </w:t>
      </w:r>
      <w:r w:rsidR="00B20C7A" w:rsidRPr="008D79DE">
        <w:rPr>
          <w:i/>
          <w:spacing w:val="-8"/>
          <w:szCs w:val="24"/>
        </w:rPr>
        <w:t>Выберите, пожалуйста, один вариант ответа.</w:t>
      </w:r>
    </w:p>
    <w:p w14:paraId="0ADB464A" w14:textId="77777777" w:rsidR="00B20C7A" w:rsidRPr="00371742" w:rsidRDefault="00371742" w:rsidP="00B20C7A">
      <w:pPr>
        <w:spacing w:line="244" w:lineRule="exac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157211">
        <w:rPr>
          <w:rFonts w:eastAsia="Times New Roman"/>
          <w:szCs w:val="24"/>
          <w:lang w:eastAsia="ru-RU"/>
        </w:rPr>
        <w:t>05</w:t>
      </w:r>
      <w:r w:rsidR="00B20C7A" w:rsidRPr="003B3102">
        <w:rPr>
          <w:rFonts w:eastAsia="Times New Roman"/>
          <w:szCs w:val="24"/>
          <w:lang w:eastAsia="ru-RU"/>
        </w:rPr>
        <w:t> - </w:t>
      </w:r>
      <w:r w:rsidR="00B20C7A" w:rsidRPr="00371742">
        <w:rPr>
          <w:rFonts w:eastAsia="Times New Roman"/>
          <w:szCs w:val="24"/>
          <w:lang w:eastAsia="ru-RU"/>
        </w:rPr>
        <w:t>нет, не становилась</w:t>
      </w:r>
    </w:p>
    <w:p w14:paraId="19244A32" w14:textId="77777777" w:rsidR="00B20C7A" w:rsidRPr="0088017A" w:rsidRDefault="00B20C7A" w:rsidP="00AE380B">
      <w:pPr>
        <w:spacing w:line="244" w:lineRule="exact"/>
        <w:ind w:left="567"/>
        <w:rPr>
          <w:rFonts w:eastAsia="Times New Roman"/>
          <w:szCs w:val="24"/>
          <w:lang w:eastAsia="ru-RU"/>
        </w:rPr>
      </w:pPr>
      <w:r w:rsidRPr="0088017A">
        <w:rPr>
          <w:rFonts w:eastAsia="Times New Roman"/>
          <w:i/>
          <w:szCs w:val="24"/>
          <w:lang w:eastAsia="ru-RU"/>
        </w:rPr>
        <w:t>Да, становилась</w:t>
      </w:r>
      <w:r w:rsidRPr="0088017A">
        <w:rPr>
          <w:rFonts w:eastAsia="Times New Roman"/>
          <w:szCs w:val="24"/>
          <w:lang w:eastAsia="ru-RU"/>
        </w:rPr>
        <w:t>:</w:t>
      </w:r>
    </w:p>
    <w:p w14:paraId="203F1451" w14:textId="77777777" w:rsidR="00B20C7A" w:rsidRPr="0088017A" w:rsidRDefault="00371742" w:rsidP="00B20C7A">
      <w:pPr>
        <w:spacing w:line="244" w:lineRule="exac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157211">
        <w:rPr>
          <w:rFonts w:eastAsia="Times New Roman"/>
          <w:szCs w:val="24"/>
          <w:lang w:eastAsia="ru-RU"/>
        </w:rPr>
        <w:t>06</w:t>
      </w:r>
      <w:r w:rsidR="00B20C7A" w:rsidRPr="0088017A">
        <w:rPr>
          <w:rFonts w:eastAsia="Times New Roman"/>
          <w:szCs w:val="24"/>
          <w:lang w:eastAsia="ru-RU"/>
        </w:rPr>
        <w:t> - 1-3 раза</w:t>
      </w:r>
    </w:p>
    <w:p w14:paraId="2EFB2B16" w14:textId="77777777" w:rsidR="00B20C7A" w:rsidRPr="0088017A" w:rsidRDefault="00371742" w:rsidP="00B20C7A">
      <w:pPr>
        <w:spacing w:line="244" w:lineRule="exac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157211">
        <w:rPr>
          <w:rFonts w:eastAsia="Times New Roman"/>
          <w:szCs w:val="24"/>
          <w:lang w:eastAsia="ru-RU"/>
        </w:rPr>
        <w:t>07</w:t>
      </w:r>
      <w:r w:rsidR="00B20C7A" w:rsidRPr="0088017A">
        <w:rPr>
          <w:rFonts w:eastAsia="Times New Roman"/>
          <w:szCs w:val="24"/>
          <w:lang w:eastAsia="ru-RU"/>
        </w:rPr>
        <w:t> - 4-6 раз</w:t>
      </w:r>
    </w:p>
    <w:p w14:paraId="74B0C5A7" w14:textId="77777777" w:rsidR="00B20C7A" w:rsidRPr="0088017A" w:rsidRDefault="00371742" w:rsidP="00B20C7A">
      <w:pPr>
        <w:spacing w:line="244" w:lineRule="exac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157211">
        <w:rPr>
          <w:rFonts w:eastAsia="Times New Roman"/>
          <w:szCs w:val="24"/>
          <w:lang w:eastAsia="ru-RU"/>
        </w:rPr>
        <w:t>08</w:t>
      </w:r>
      <w:r w:rsidR="00B20C7A" w:rsidRPr="0088017A">
        <w:rPr>
          <w:rFonts w:eastAsia="Times New Roman"/>
          <w:szCs w:val="24"/>
          <w:lang w:eastAsia="ru-RU"/>
        </w:rPr>
        <w:t> - 7-10 раз</w:t>
      </w:r>
    </w:p>
    <w:p w14:paraId="3C9B8FA1" w14:textId="77777777" w:rsidR="00B20C7A" w:rsidRDefault="00371742" w:rsidP="00B20C7A">
      <w:pPr>
        <w:spacing w:line="244" w:lineRule="exac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157211">
        <w:rPr>
          <w:rFonts w:eastAsia="Times New Roman"/>
          <w:szCs w:val="24"/>
          <w:lang w:eastAsia="ru-RU"/>
        </w:rPr>
        <w:t>09</w:t>
      </w:r>
      <w:r w:rsidR="00B20C7A" w:rsidRPr="0088017A">
        <w:rPr>
          <w:rFonts w:eastAsia="Times New Roman"/>
          <w:szCs w:val="24"/>
          <w:lang w:eastAsia="ru-RU"/>
        </w:rPr>
        <w:t> - более 10 раз</w:t>
      </w:r>
    </w:p>
    <w:p w14:paraId="36E1E5FC" w14:textId="77777777" w:rsidR="00CD39B1" w:rsidRPr="0087722D" w:rsidRDefault="00AE380B" w:rsidP="00114E71">
      <w:pPr>
        <w:spacing w:before="80" w:line="240" w:lineRule="exact"/>
        <w:rPr>
          <w:b/>
          <w:i/>
        </w:rPr>
      </w:pPr>
      <w:r>
        <w:rPr>
          <w:b/>
          <w:i/>
        </w:rPr>
        <w:t>1</w:t>
      </w:r>
      <w:r w:rsidR="00157211">
        <w:rPr>
          <w:b/>
          <w:i/>
        </w:rPr>
        <w:t>0</w:t>
      </w:r>
      <w:r w:rsidR="00480AD5" w:rsidRPr="00480AD5">
        <w:rPr>
          <w:b/>
          <w:i/>
        </w:rPr>
        <w:t>. </w:t>
      </w:r>
      <w:r w:rsidR="00D1202A">
        <w:rPr>
          <w:b/>
          <w:i/>
        </w:rPr>
        <w:t>Как Вы считаете,</w:t>
      </w:r>
      <w:r w:rsidR="004A1893">
        <w:rPr>
          <w:b/>
          <w:i/>
        </w:rPr>
        <w:t xml:space="preserve"> </w:t>
      </w:r>
      <w:r w:rsidR="004A1893" w:rsidRPr="00480AD5">
        <w:rPr>
          <w:b/>
          <w:i/>
        </w:rPr>
        <w:t xml:space="preserve">завышение начальной (максимальной) цены </w:t>
      </w:r>
      <w:r w:rsidR="004A1893">
        <w:rPr>
          <w:b/>
          <w:i/>
        </w:rPr>
        <w:t xml:space="preserve">государственного </w:t>
      </w:r>
      <w:r w:rsidR="004A1893" w:rsidRPr="00480AD5">
        <w:rPr>
          <w:b/>
          <w:i/>
        </w:rPr>
        <w:t>контракта</w:t>
      </w:r>
      <w:r w:rsidR="004A1893">
        <w:rPr>
          <w:b/>
          <w:i/>
        </w:rPr>
        <w:t xml:space="preserve"> </w:t>
      </w:r>
      <w:r w:rsidR="0087722D">
        <w:rPr>
          <w:b/>
          <w:i/>
        </w:rPr>
        <w:t xml:space="preserve">заказчиком </w:t>
      </w:r>
      <w:r w:rsidR="00D1202A">
        <w:rPr>
          <w:b/>
          <w:i/>
        </w:rPr>
        <w:t xml:space="preserve">является </w:t>
      </w:r>
      <w:r w:rsidR="0087722D">
        <w:rPr>
          <w:b/>
          <w:i/>
        </w:rPr>
        <w:t xml:space="preserve">индикатором </w:t>
      </w:r>
      <w:r w:rsidR="0087722D" w:rsidRPr="00480AD5">
        <w:rPr>
          <w:b/>
          <w:i/>
        </w:rPr>
        <w:t xml:space="preserve">подготовки документации </w:t>
      </w:r>
      <w:r w:rsidR="00746C4F">
        <w:rPr>
          <w:b/>
          <w:i/>
        </w:rPr>
        <w:br/>
      </w:r>
      <w:r w:rsidR="0087722D" w:rsidRPr="00480AD5">
        <w:rPr>
          <w:b/>
          <w:i/>
        </w:rPr>
        <w:t>под определенного поставщика</w:t>
      </w:r>
      <w:r w:rsidR="0087722D">
        <w:rPr>
          <w:b/>
          <w:i/>
        </w:rPr>
        <w:t xml:space="preserve">? </w:t>
      </w:r>
      <w:r w:rsidR="00CD39B1" w:rsidRPr="00480AD5">
        <w:rPr>
          <w:i/>
          <w:spacing w:val="-8"/>
          <w:szCs w:val="24"/>
        </w:rPr>
        <w:t>Выберите, пожалуйста, один вариант ответа.</w:t>
      </w:r>
    </w:p>
    <w:p w14:paraId="1340CDDD" w14:textId="77777777" w:rsidR="00D94ECA" w:rsidRDefault="000C6A6A" w:rsidP="00114E71">
      <w:pPr>
        <w:pStyle w:val="a5"/>
        <w:spacing w:line="240" w:lineRule="exact"/>
        <w:ind w:left="0"/>
      </w:pPr>
      <w:r>
        <w:t>1</w:t>
      </w:r>
      <w:r w:rsidR="00157211">
        <w:t>10</w:t>
      </w:r>
      <w:r w:rsidR="00CD39B1" w:rsidRPr="00480AD5">
        <w:t> </w:t>
      </w:r>
      <w:r w:rsidR="0087722D">
        <w:t>-</w:t>
      </w:r>
      <w:r w:rsidR="00CD39B1" w:rsidRPr="00480AD5">
        <w:t> да</w:t>
      </w:r>
    </w:p>
    <w:p w14:paraId="38265E8B" w14:textId="77777777" w:rsidR="00D94ECA" w:rsidRDefault="0087722D" w:rsidP="00114E71">
      <w:pPr>
        <w:pStyle w:val="a5"/>
        <w:spacing w:line="240" w:lineRule="exact"/>
        <w:ind w:left="0"/>
      </w:pPr>
      <w:r>
        <w:t>1</w:t>
      </w:r>
      <w:r w:rsidR="00157211">
        <w:t>11</w:t>
      </w:r>
      <w:r>
        <w:t> - да, но не всегда</w:t>
      </w:r>
    </w:p>
    <w:p w14:paraId="3305CA5F" w14:textId="77777777" w:rsidR="00D94ECA" w:rsidRDefault="000C6A6A" w:rsidP="00114E71">
      <w:pPr>
        <w:pStyle w:val="a5"/>
        <w:spacing w:line="240" w:lineRule="exact"/>
        <w:ind w:left="0"/>
      </w:pPr>
      <w:r>
        <w:t>1</w:t>
      </w:r>
      <w:r w:rsidR="00157211">
        <w:t>12</w:t>
      </w:r>
      <w:r w:rsidR="00CD39B1" w:rsidRPr="00480AD5">
        <w:t> </w:t>
      </w:r>
      <w:r w:rsidR="00D94ECA">
        <w:t>-</w:t>
      </w:r>
      <w:r w:rsidR="00CD39B1" w:rsidRPr="00480AD5">
        <w:t> нет</w:t>
      </w:r>
    </w:p>
    <w:p w14:paraId="00316A1E" w14:textId="77777777" w:rsidR="00480AD5" w:rsidRDefault="000C6A6A" w:rsidP="00157211">
      <w:pPr>
        <w:pStyle w:val="a5"/>
        <w:spacing w:after="120" w:line="240" w:lineRule="auto"/>
        <w:ind w:left="0"/>
      </w:pPr>
      <w:r>
        <w:t>1</w:t>
      </w:r>
      <w:r w:rsidR="00157211">
        <w:t>13</w:t>
      </w:r>
      <w:r w:rsidR="00480AD5" w:rsidRPr="00480AD5">
        <w:t> - затрудняюсь ответить</w:t>
      </w:r>
    </w:p>
    <w:p w14:paraId="02C0BEF1" w14:textId="77777777" w:rsidR="000C6A6A" w:rsidRPr="00FC5F2B" w:rsidRDefault="000C6A6A" w:rsidP="00D804DC">
      <w:pPr>
        <w:pStyle w:val="a5"/>
        <w:spacing w:before="80" w:line="240" w:lineRule="exact"/>
        <w:ind w:left="0"/>
        <w:rPr>
          <w:b/>
          <w:i/>
        </w:rPr>
      </w:pPr>
      <w:r w:rsidRPr="00FC5F2B">
        <w:rPr>
          <w:b/>
          <w:i/>
        </w:rPr>
        <w:t>1</w:t>
      </w:r>
      <w:r w:rsidR="00157211">
        <w:rPr>
          <w:b/>
          <w:i/>
        </w:rPr>
        <w:t>1</w:t>
      </w:r>
      <w:r w:rsidRPr="00FC5F2B">
        <w:rPr>
          <w:b/>
          <w:i/>
        </w:rPr>
        <w:t>. </w:t>
      </w:r>
      <w:r w:rsidR="00A6124A" w:rsidRPr="00FC5F2B">
        <w:rPr>
          <w:b/>
          <w:i/>
        </w:rPr>
        <w:t>С какими проявлениями завышения начальной (максимальной) цены государственного контракта на товары, работы</w:t>
      </w:r>
      <w:r w:rsidR="00FC5F2B" w:rsidRPr="00FC5F2B">
        <w:rPr>
          <w:b/>
          <w:i/>
        </w:rPr>
        <w:t xml:space="preserve"> и</w:t>
      </w:r>
      <w:r w:rsidR="00A6124A" w:rsidRPr="00FC5F2B">
        <w:rPr>
          <w:b/>
          <w:i/>
        </w:rPr>
        <w:t xml:space="preserve"> услуги </w:t>
      </w:r>
      <w:r w:rsidR="00FC5F2B" w:rsidRPr="00FC5F2B">
        <w:rPr>
          <w:b/>
          <w:i/>
        </w:rPr>
        <w:t xml:space="preserve">Ваша организация </w:t>
      </w:r>
      <w:r w:rsidR="00A6124A" w:rsidRPr="00FC5F2B">
        <w:rPr>
          <w:b/>
          <w:i/>
        </w:rPr>
        <w:t>сталкивал</w:t>
      </w:r>
      <w:r w:rsidR="00FC5F2B" w:rsidRPr="00FC5F2B">
        <w:rPr>
          <w:b/>
          <w:i/>
        </w:rPr>
        <w:t>а</w:t>
      </w:r>
      <w:r w:rsidR="00A6124A" w:rsidRPr="00FC5F2B">
        <w:rPr>
          <w:b/>
          <w:i/>
        </w:rPr>
        <w:t xml:space="preserve">сь за последние </w:t>
      </w:r>
      <w:r w:rsidR="00D1202A">
        <w:rPr>
          <w:b/>
          <w:i/>
        </w:rPr>
        <w:br/>
      </w:r>
      <w:r w:rsidR="00A6124A" w:rsidRPr="00FC5F2B">
        <w:rPr>
          <w:b/>
          <w:i/>
        </w:rPr>
        <w:t xml:space="preserve">12 месяцев? </w:t>
      </w:r>
      <w:r w:rsidRPr="00FC5F2B">
        <w:rPr>
          <w:i/>
          <w:spacing w:val="-8"/>
          <w:szCs w:val="24"/>
        </w:rPr>
        <w:t>Выберите, пожалуйста, один вариант ответа.</w:t>
      </w:r>
    </w:p>
    <w:p w14:paraId="3769E650" w14:textId="77777777" w:rsidR="00CD39B1" w:rsidRDefault="000C6A6A" w:rsidP="00114E71">
      <w:pPr>
        <w:pStyle w:val="a5"/>
        <w:spacing w:line="220" w:lineRule="exact"/>
        <w:ind w:left="567" w:hanging="567"/>
        <w:contextualSpacing w:val="0"/>
      </w:pPr>
      <w:r w:rsidRPr="00FC5F2B">
        <w:t>1</w:t>
      </w:r>
      <w:r w:rsidR="00157211">
        <w:t>2</w:t>
      </w:r>
      <w:r w:rsidR="00FC5F2B">
        <w:t>0</w:t>
      </w:r>
      <w:r w:rsidR="00CD39B1" w:rsidRPr="00FC5F2B">
        <w:t> -</w:t>
      </w:r>
      <w:r w:rsidRPr="00FC5F2B">
        <w:t> </w:t>
      </w:r>
      <w:r w:rsidR="00CD39B1" w:rsidRPr="00FC5F2B">
        <w:t xml:space="preserve">заказчик </w:t>
      </w:r>
      <w:r w:rsidR="00CD39B1">
        <w:t xml:space="preserve">запрашивает </w:t>
      </w:r>
      <w:r w:rsidR="00A913D8" w:rsidRPr="00A913D8">
        <w:t>начальн</w:t>
      </w:r>
      <w:r w:rsidR="00A913D8">
        <w:t>ую</w:t>
      </w:r>
      <w:r w:rsidR="00A913D8" w:rsidRPr="00A913D8">
        <w:t xml:space="preserve"> (максимальн</w:t>
      </w:r>
      <w:r w:rsidR="00A913D8">
        <w:t>ую</w:t>
      </w:r>
      <w:r w:rsidR="00A913D8" w:rsidRPr="00A913D8">
        <w:t>) цен</w:t>
      </w:r>
      <w:r w:rsidR="00A913D8">
        <w:t xml:space="preserve">у </w:t>
      </w:r>
      <w:r w:rsidR="00A913D8" w:rsidRPr="00A913D8">
        <w:t>контракта</w:t>
      </w:r>
      <w:r w:rsidR="00CD39B1">
        <w:t xml:space="preserve"> </w:t>
      </w:r>
      <w:r>
        <w:t>только у «лояльных» организаций</w:t>
      </w:r>
    </w:p>
    <w:p w14:paraId="74B56D34" w14:textId="77777777" w:rsidR="00CD39B1" w:rsidRDefault="000C6A6A" w:rsidP="00114E71">
      <w:pPr>
        <w:pStyle w:val="a5"/>
        <w:spacing w:line="220" w:lineRule="exact"/>
        <w:ind w:left="0"/>
        <w:contextualSpacing w:val="0"/>
      </w:pPr>
      <w:r>
        <w:t>1</w:t>
      </w:r>
      <w:r w:rsidR="00157211">
        <w:t>2</w:t>
      </w:r>
      <w:r w:rsidR="00FC5F2B">
        <w:t>1</w:t>
      </w:r>
      <w:r w:rsidR="00CD39B1">
        <w:t> -</w:t>
      </w:r>
      <w:r>
        <w:t> </w:t>
      </w:r>
      <w:r w:rsidR="00CD39B1">
        <w:t>заказчик изменяет технические задания после пол</w:t>
      </w:r>
      <w:r w:rsidR="00FC5F2B">
        <w:t>учения коммерческих предложений</w:t>
      </w:r>
    </w:p>
    <w:p w14:paraId="6F2B6238" w14:textId="77777777" w:rsidR="00CD39B1" w:rsidRDefault="000C6A6A" w:rsidP="00114E71">
      <w:pPr>
        <w:pStyle w:val="a5"/>
        <w:spacing w:line="220" w:lineRule="exact"/>
        <w:ind w:left="567" w:hanging="567"/>
        <w:contextualSpacing w:val="0"/>
      </w:pPr>
      <w:r>
        <w:lastRenderedPageBreak/>
        <w:t>1</w:t>
      </w:r>
      <w:r w:rsidR="00157211">
        <w:t>2</w:t>
      </w:r>
      <w:r w:rsidR="00FC5F2B">
        <w:t>2</w:t>
      </w:r>
      <w:r w:rsidR="00CD39B1">
        <w:t> -</w:t>
      </w:r>
      <w:r>
        <w:t> </w:t>
      </w:r>
      <w:r w:rsidR="00CD39B1">
        <w:t xml:space="preserve">заказчик при определении </w:t>
      </w:r>
      <w:r w:rsidR="00A913D8" w:rsidRPr="00A913D8">
        <w:t>начальной (максимальной) цен</w:t>
      </w:r>
      <w:r w:rsidR="00FC5F2B">
        <w:t xml:space="preserve">ы </w:t>
      </w:r>
      <w:r w:rsidR="00A913D8" w:rsidRPr="00A913D8">
        <w:t>контракта</w:t>
      </w:r>
      <w:r w:rsidR="00CD39B1">
        <w:t xml:space="preserve"> не применяет ра</w:t>
      </w:r>
      <w:r>
        <w:t>зличные понижающие коэффициенты</w:t>
      </w:r>
    </w:p>
    <w:p w14:paraId="6E63E1C5" w14:textId="77777777" w:rsidR="00CD39B1" w:rsidRDefault="000C6A6A" w:rsidP="00114E71">
      <w:pPr>
        <w:pStyle w:val="a5"/>
        <w:spacing w:line="220" w:lineRule="exact"/>
        <w:ind w:left="567" w:hanging="567"/>
        <w:contextualSpacing w:val="0"/>
      </w:pPr>
      <w:r>
        <w:t>1</w:t>
      </w:r>
      <w:r w:rsidR="00157211">
        <w:t>2</w:t>
      </w:r>
      <w:r w:rsidR="00FC5F2B">
        <w:t>3</w:t>
      </w:r>
      <w:r w:rsidR="00CD39B1">
        <w:t> -</w:t>
      </w:r>
      <w:r>
        <w:t> </w:t>
      </w:r>
      <w:r w:rsidR="008F26FF">
        <w:t>не</w:t>
      </w:r>
      <w:r w:rsidR="00CD39B1">
        <w:t xml:space="preserve">корректное формирование технического задания для необходимых </w:t>
      </w:r>
      <w:r w:rsidR="00FC5F2B">
        <w:t>заказчику</w:t>
      </w:r>
      <w:r w:rsidR="00CD39B1">
        <w:t xml:space="preserve"> </w:t>
      </w:r>
      <w:r w:rsidR="00A913D8">
        <w:t>товаров, работ и услуг</w:t>
      </w:r>
    </w:p>
    <w:p w14:paraId="08D94445" w14:textId="77777777" w:rsidR="00CD39B1" w:rsidRPr="00FB4E21" w:rsidRDefault="000C6A6A" w:rsidP="00114E71">
      <w:pPr>
        <w:pStyle w:val="a5"/>
        <w:spacing w:line="220" w:lineRule="exact"/>
        <w:ind w:left="567" w:hanging="567"/>
        <w:contextualSpacing w:val="0"/>
      </w:pPr>
      <w:r>
        <w:t>1</w:t>
      </w:r>
      <w:r w:rsidR="00157211">
        <w:t>2</w:t>
      </w:r>
      <w:r w:rsidR="00FC5F2B">
        <w:t>4</w:t>
      </w:r>
      <w:r w:rsidR="00CD39B1">
        <w:t> -</w:t>
      </w:r>
      <w:r>
        <w:t> </w:t>
      </w:r>
      <w:r w:rsidRPr="00A913D8">
        <w:t>начальн</w:t>
      </w:r>
      <w:r>
        <w:t>ая</w:t>
      </w:r>
      <w:r w:rsidRPr="00A913D8">
        <w:t xml:space="preserve"> (максимальн</w:t>
      </w:r>
      <w:r>
        <w:t>ая</w:t>
      </w:r>
      <w:r w:rsidRPr="00A913D8">
        <w:t>) цен</w:t>
      </w:r>
      <w:r>
        <w:t>а</w:t>
      </w:r>
      <w:r w:rsidRPr="00A913D8">
        <w:t xml:space="preserve"> контракта</w:t>
      </w:r>
      <w:r w:rsidR="00CD39B1">
        <w:t xml:space="preserve"> существенно</w:t>
      </w:r>
      <w:r w:rsidR="00CD39B1" w:rsidRPr="00FB4E21">
        <w:t xml:space="preserve"> завыше</w:t>
      </w:r>
      <w:r w:rsidR="008F26FF">
        <w:t>на</w:t>
      </w:r>
      <w:r w:rsidR="00CD39B1" w:rsidRPr="00FB4E21">
        <w:t xml:space="preserve"> по сравнению с ценой на аналогичные </w:t>
      </w:r>
      <w:r>
        <w:t>товары, работы и услуги</w:t>
      </w:r>
    </w:p>
    <w:p w14:paraId="121CCEBB" w14:textId="77777777" w:rsidR="00CD39B1" w:rsidRDefault="000C6A6A" w:rsidP="00114E71">
      <w:pPr>
        <w:spacing w:line="220" w:lineRule="exact"/>
      </w:pPr>
      <w:r>
        <w:t>1</w:t>
      </w:r>
      <w:r w:rsidR="00157211">
        <w:t>2</w:t>
      </w:r>
      <w:r w:rsidR="00FC5F2B">
        <w:t>5</w:t>
      </w:r>
      <w:r>
        <w:t> - другое</w:t>
      </w:r>
    </w:p>
    <w:p w14:paraId="7633903B" w14:textId="77777777" w:rsidR="00FC5F2B" w:rsidRPr="00D94ECA" w:rsidRDefault="00FC5F2B" w:rsidP="00114E71">
      <w:pPr>
        <w:pStyle w:val="a5"/>
        <w:spacing w:line="220" w:lineRule="exact"/>
        <w:ind w:left="0"/>
        <w:contextualSpacing w:val="0"/>
        <w:jc w:val="left"/>
        <w:rPr>
          <w:rFonts w:eastAsia="Times New Roman"/>
          <w:szCs w:val="24"/>
          <w:lang w:eastAsia="ru-RU"/>
        </w:rPr>
      </w:pPr>
      <w:r w:rsidRPr="00D94ECA">
        <w:rPr>
          <w:rFonts w:eastAsia="Times New Roman"/>
          <w:szCs w:val="24"/>
          <w:lang w:eastAsia="ru-RU"/>
        </w:rPr>
        <w:t>1</w:t>
      </w:r>
      <w:r w:rsidR="00157211">
        <w:rPr>
          <w:rFonts w:eastAsia="Times New Roman"/>
          <w:szCs w:val="24"/>
          <w:lang w:eastAsia="ru-RU"/>
        </w:rPr>
        <w:t>2</w:t>
      </w:r>
      <w:r w:rsidRPr="00D94ECA">
        <w:rPr>
          <w:rFonts w:eastAsia="Times New Roman"/>
          <w:szCs w:val="24"/>
          <w:lang w:eastAsia="ru-RU"/>
        </w:rPr>
        <w:t>6 - не сталкивалась</w:t>
      </w:r>
    </w:p>
    <w:p w14:paraId="33311F65" w14:textId="77777777" w:rsidR="00CD39B1" w:rsidRPr="000C6A6A" w:rsidRDefault="000C6A6A" w:rsidP="00D61B59">
      <w:pPr>
        <w:spacing w:before="80" w:line="240" w:lineRule="auto"/>
        <w:rPr>
          <w:b/>
        </w:rPr>
      </w:pPr>
      <w:r w:rsidRPr="00DC64B1">
        <w:rPr>
          <w:b/>
          <w:i/>
        </w:rPr>
        <w:t>1</w:t>
      </w:r>
      <w:r w:rsidR="00157211">
        <w:rPr>
          <w:b/>
          <w:i/>
        </w:rPr>
        <w:t>2</w:t>
      </w:r>
      <w:r w:rsidRPr="00DC64B1">
        <w:rPr>
          <w:b/>
          <w:i/>
        </w:rPr>
        <w:t>. </w:t>
      </w:r>
      <w:r w:rsidR="00CD39B1" w:rsidRPr="00DC64B1">
        <w:rPr>
          <w:b/>
          <w:i/>
        </w:rPr>
        <w:t xml:space="preserve">Сталкивались ли </w:t>
      </w:r>
      <w:r w:rsidR="00DC64B1" w:rsidRPr="00DC64B1">
        <w:rPr>
          <w:b/>
          <w:i/>
        </w:rPr>
        <w:t>Ваша организация</w:t>
      </w:r>
      <w:r w:rsidR="00CD39B1" w:rsidRPr="00DC64B1">
        <w:rPr>
          <w:b/>
          <w:i/>
        </w:rPr>
        <w:t xml:space="preserve"> с необоснованно низкой </w:t>
      </w:r>
      <w:r w:rsidR="00A913D8" w:rsidRPr="00DC64B1">
        <w:rPr>
          <w:b/>
          <w:i/>
        </w:rPr>
        <w:t xml:space="preserve">начальной (максимальной) ценой контракта </w:t>
      </w:r>
      <w:r w:rsidR="00F7521C">
        <w:rPr>
          <w:b/>
          <w:i/>
        </w:rPr>
        <w:t xml:space="preserve">на </w:t>
      </w:r>
      <w:r w:rsidRPr="00DC64B1">
        <w:rPr>
          <w:b/>
          <w:i/>
        </w:rPr>
        <w:t>товары, работы и услуги</w:t>
      </w:r>
      <w:r w:rsidR="00CD39B1" w:rsidRPr="00DC64B1">
        <w:rPr>
          <w:b/>
          <w:i/>
        </w:rPr>
        <w:t xml:space="preserve"> за последние 12 месяцев?</w:t>
      </w:r>
      <w:r w:rsidR="00655DE8">
        <w:rPr>
          <w:b/>
        </w:rPr>
        <w:t xml:space="preserve"> </w:t>
      </w:r>
      <w:r w:rsidR="00655DE8" w:rsidRPr="00480AD5">
        <w:rPr>
          <w:i/>
          <w:spacing w:val="-8"/>
          <w:szCs w:val="24"/>
        </w:rPr>
        <w:t>Выберите, пожалуйста, один вариант ответа.</w:t>
      </w:r>
    </w:p>
    <w:p w14:paraId="7E8E382F" w14:textId="77777777" w:rsidR="00CD39B1" w:rsidRPr="00834901" w:rsidRDefault="00655DE8" w:rsidP="00D61B59">
      <w:pPr>
        <w:pStyle w:val="a5"/>
        <w:spacing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157211">
        <w:rPr>
          <w:rFonts w:eastAsia="Times New Roman"/>
          <w:szCs w:val="24"/>
          <w:lang w:eastAsia="ru-RU"/>
        </w:rPr>
        <w:t>3</w:t>
      </w:r>
      <w:r>
        <w:rPr>
          <w:rFonts w:eastAsia="Times New Roman"/>
          <w:szCs w:val="24"/>
          <w:lang w:eastAsia="ru-RU"/>
        </w:rPr>
        <w:t>0</w:t>
      </w:r>
      <w:r w:rsidR="00CD39B1">
        <w:rPr>
          <w:rFonts w:eastAsia="Times New Roman"/>
          <w:szCs w:val="24"/>
          <w:lang w:eastAsia="ru-RU"/>
        </w:rPr>
        <w:t> - нет, не сталкивал</w:t>
      </w:r>
      <w:r w:rsidR="00F7521C">
        <w:rPr>
          <w:rFonts w:eastAsia="Times New Roman"/>
          <w:szCs w:val="24"/>
          <w:lang w:eastAsia="ru-RU"/>
        </w:rPr>
        <w:t>а</w:t>
      </w:r>
      <w:r w:rsidR="00CD39B1">
        <w:rPr>
          <w:rFonts w:eastAsia="Times New Roman"/>
          <w:szCs w:val="24"/>
          <w:lang w:eastAsia="ru-RU"/>
        </w:rPr>
        <w:t>с</w:t>
      </w:r>
      <w:r w:rsidR="00F7521C">
        <w:rPr>
          <w:rFonts w:eastAsia="Times New Roman"/>
          <w:szCs w:val="24"/>
          <w:lang w:eastAsia="ru-RU"/>
        </w:rPr>
        <w:t>ь</w:t>
      </w:r>
    </w:p>
    <w:p w14:paraId="310E62C1" w14:textId="77777777" w:rsidR="00D94ECA" w:rsidRDefault="00CD39B1" w:rsidP="00D61B59">
      <w:pPr>
        <w:pStyle w:val="a5"/>
        <w:spacing w:line="240" w:lineRule="exact"/>
        <w:ind w:left="567"/>
        <w:rPr>
          <w:rFonts w:eastAsia="Times New Roman"/>
          <w:i/>
          <w:szCs w:val="24"/>
          <w:lang w:eastAsia="ru-RU"/>
        </w:rPr>
      </w:pPr>
      <w:r w:rsidRPr="00834901">
        <w:rPr>
          <w:rFonts w:eastAsia="Times New Roman"/>
          <w:i/>
          <w:szCs w:val="24"/>
          <w:lang w:eastAsia="ru-RU"/>
        </w:rPr>
        <w:t>Да, ста</w:t>
      </w:r>
      <w:r>
        <w:rPr>
          <w:rFonts w:eastAsia="Times New Roman"/>
          <w:i/>
          <w:szCs w:val="24"/>
          <w:lang w:eastAsia="ru-RU"/>
        </w:rPr>
        <w:t>лкивал</w:t>
      </w:r>
      <w:r w:rsidR="00F7521C">
        <w:rPr>
          <w:rFonts w:eastAsia="Times New Roman"/>
          <w:i/>
          <w:szCs w:val="24"/>
          <w:lang w:eastAsia="ru-RU"/>
        </w:rPr>
        <w:t>а</w:t>
      </w:r>
      <w:r>
        <w:rPr>
          <w:rFonts w:eastAsia="Times New Roman"/>
          <w:i/>
          <w:szCs w:val="24"/>
          <w:lang w:eastAsia="ru-RU"/>
        </w:rPr>
        <w:t>с</w:t>
      </w:r>
      <w:r w:rsidR="00F7521C">
        <w:rPr>
          <w:rFonts w:eastAsia="Times New Roman"/>
          <w:i/>
          <w:szCs w:val="24"/>
          <w:lang w:eastAsia="ru-RU"/>
        </w:rPr>
        <w:t>ь:</w:t>
      </w:r>
    </w:p>
    <w:p w14:paraId="0FEF4D60" w14:textId="77777777" w:rsidR="00D94ECA" w:rsidRDefault="00655DE8" w:rsidP="00D61B59">
      <w:pPr>
        <w:pStyle w:val="a5"/>
        <w:spacing w:line="240" w:lineRule="exact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157211">
        <w:rPr>
          <w:rFonts w:eastAsia="Times New Roman"/>
          <w:szCs w:val="24"/>
          <w:lang w:eastAsia="ru-RU"/>
        </w:rPr>
        <w:t>3</w:t>
      </w:r>
      <w:r>
        <w:rPr>
          <w:rFonts w:eastAsia="Times New Roman"/>
          <w:szCs w:val="24"/>
          <w:lang w:eastAsia="ru-RU"/>
        </w:rPr>
        <w:t>1 </w:t>
      </w:r>
      <w:r w:rsidR="00CD39B1" w:rsidRPr="00834901">
        <w:rPr>
          <w:rFonts w:eastAsia="Times New Roman"/>
          <w:szCs w:val="24"/>
          <w:lang w:eastAsia="ru-RU"/>
        </w:rPr>
        <w:t>- 1-3 раза</w:t>
      </w:r>
    </w:p>
    <w:p w14:paraId="6A780562" w14:textId="77777777" w:rsidR="00D94ECA" w:rsidRDefault="00655DE8" w:rsidP="00D61B59">
      <w:pPr>
        <w:pStyle w:val="a5"/>
        <w:spacing w:line="240" w:lineRule="exact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157211">
        <w:rPr>
          <w:rFonts w:eastAsia="Times New Roman"/>
          <w:szCs w:val="24"/>
          <w:lang w:eastAsia="ru-RU"/>
        </w:rPr>
        <w:t>3</w:t>
      </w:r>
      <w:r>
        <w:rPr>
          <w:rFonts w:eastAsia="Times New Roman"/>
          <w:szCs w:val="24"/>
          <w:lang w:eastAsia="ru-RU"/>
        </w:rPr>
        <w:t>2 </w:t>
      </w:r>
      <w:r w:rsidR="00CD39B1" w:rsidRPr="00834901">
        <w:rPr>
          <w:rFonts w:eastAsia="Times New Roman"/>
          <w:szCs w:val="24"/>
          <w:lang w:eastAsia="ru-RU"/>
        </w:rPr>
        <w:t>- 4-6 раз</w:t>
      </w:r>
    </w:p>
    <w:p w14:paraId="19737292" w14:textId="77777777" w:rsidR="00D94ECA" w:rsidRDefault="00655DE8" w:rsidP="00D61B59">
      <w:pPr>
        <w:pStyle w:val="a5"/>
        <w:spacing w:line="240" w:lineRule="exact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157211">
        <w:rPr>
          <w:rFonts w:eastAsia="Times New Roman"/>
          <w:szCs w:val="24"/>
          <w:lang w:eastAsia="ru-RU"/>
        </w:rPr>
        <w:t>3</w:t>
      </w:r>
      <w:r>
        <w:rPr>
          <w:rFonts w:eastAsia="Times New Roman"/>
          <w:szCs w:val="24"/>
          <w:lang w:eastAsia="ru-RU"/>
        </w:rPr>
        <w:t>3 </w:t>
      </w:r>
      <w:r w:rsidR="00CD39B1" w:rsidRPr="00834901">
        <w:rPr>
          <w:rFonts w:eastAsia="Times New Roman"/>
          <w:szCs w:val="24"/>
          <w:lang w:eastAsia="ru-RU"/>
        </w:rPr>
        <w:t>- 7-10 раз</w:t>
      </w:r>
    </w:p>
    <w:p w14:paraId="7CFF0914" w14:textId="77777777" w:rsidR="00CD39B1" w:rsidRDefault="00655DE8" w:rsidP="00D61B59">
      <w:pPr>
        <w:pStyle w:val="a5"/>
        <w:spacing w:line="240" w:lineRule="exact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157211">
        <w:rPr>
          <w:rFonts w:eastAsia="Times New Roman"/>
          <w:szCs w:val="24"/>
          <w:lang w:eastAsia="ru-RU"/>
        </w:rPr>
        <w:t>3</w:t>
      </w:r>
      <w:r>
        <w:rPr>
          <w:rFonts w:eastAsia="Times New Roman"/>
          <w:szCs w:val="24"/>
          <w:lang w:eastAsia="ru-RU"/>
        </w:rPr>
        <w:t>4 </w:t>
      </w:r>
      <w:r w:rsidR="00CD39B1" w:rsidRPr="00834901">
        <w:rPr>
          <w:rFonts w:eastAsia="Times New Roman"/>
          <w:szCs w:val="24"/>
          <w:lang w:eastAsia="ru-RU"/>
        </w:rPr>
        <w:t>- более 10 раз</w:t>
      </w:r>
    </w:p>
    <w:p w14:paraId="5F0C2D63" w14:textId="77777777" w:rsidR="00CD39B1" w:rsidRPr="00655DE8" w:rsidRDefault="00655DE8" w:rsidP="00E50B07">
      <w:pPr>
        <w:spacing w:line="280" w:lineRule="exact"/>
        <w:rPr>
          <w:b/>
        </w:rPr>
      </w:pPr>
      <w:r w:rsidRPr="00EA51C3">
        <w:rPr>
          <w:b/>
          <w:i/>
        </w:rPr>
        <w:t>1</w:t>
      </w:r>
      <w:r w:rsidR="00157211">
        <w:rPr>
          <w:b/>
          <w:i/>
        </w:rPr>
        <w:t>3</w:t>
      </w:r>
      <w:r w:rsidRPr="00A6124A">
        <w:rPr>
          <w:b/>
          <w:i/>
        </w:rPr>
        <w:t>. </w:t>
      </w:r>
      <w:r w:rsidR="0024667C" w:rsidRPr="00A6124A">
        <w:rPr>
          <w:b/>
          <w:i/>
        </w:rPr>
        <w:t xml:space="preserve">Поступали ли </w:t>
      </w:r>
      <w:r w:rsidR="00F7521C" w:rsidRPr="00A6124A">
        <w:rPr>
          <w:b/>
          <w:i/>
        </w:rPr>
        <w:t>в Вашу организацию</w:t>
      </w:r>
      <w:r w:rsidR="00F7521C">
        <w:rPr>
          <w:b/>
          <w:i/>
        </w:rPr>
        <w:t xml:space="preserve"> от государственных заказчиков </w:t>
      </w:r>
      <w:r w:rsidR="00A6124A">
        <w:rPr>
          <w:b/>
          <w:i/>
        </w:rPr>
        <w:t>з</w:t>
      </w:r>
      <w:r w:rsidR="00A6124A" w:rsidRPr="00EA51C3">
        <w:rPr>
          <w:b/>
          <w:i/>
        </w:rPr>
        <w:t xml:space="preserve">а последние </w:t>
      </w:r>
      <w:r w:rsidR="00D1202A">
        <w:rPr>
          <w:b/>
          <w:i/>
        </w:rPr>
        <w:br/>
      </w:r>
      <w:r w:rsidR="00A6124A" w:rsidRPr="00EA51C3">
        <w:rPr>
          <w:b/>
          <w:i/>
        </w:rPr>
        <w:t>12 месяцев</w:t>
      </w:r>
      <w:r w:rsidR="00A6124A">
        <w:rPr>
          <w:b/>
          <w:i/>
        </w:rPr>
        <w:t xml:space="preserve"> </w:t>
      </w:r>
      <w:r w:rsidR="00F7521C">
        <w:rPr>
          <w:b/>
          <w:i/>
        </w:rPr>
        <w:t xml:space="preserve">запросы на </w:t>
      </w:r>
      <w:r w:rsidR="00A6124A">
        <w:rPr>
          <w:b/>
          <w:i/>
        </w:rPr>
        <w:t>коммерческие предложения</w:t>
      </w:r>
      <w:r w:rsidR="00F7521C" w:rsidRPr="00EA51C3">
        <w:rPr>
          <w:b/>
          <w:i/>
        </w:rPr>
        <w:t xml:space="preserve"> </w:t>
      </w:r>
      <w:r w:rsidR="00A6124A">
        <w:rPr>
          <w:b/>
          <w:i/>
        </w:rPr>
        <w:t>по</w:t>
      </w:r>
      <w:r w:rsidR="00A6124A" w:rsidRPr="00EA51C3">
        <w:rPr>
          <w:b/>
          <w:i/>
        </w:rPr>
        <w:t xml:space="preserve"> товар</w:t>
      </w:r>
      <w:r w:rsidR="00A6124A">
        <w:rPr>
          <w:b/>
          <w:i/>
        </w:rPr>
        <w:t>ам</w:t>
      </w:r>
      <w:r w:rsidR="00A6124A" w:rsidRPr="00EA51C3">
        <w:rPr>
          <w:b/>
          <w:i/>
        </w:rPr>
        <w:t>, работ</w:t>
      </w:r>
      <w:r w:rsidR="00A6124A">
        <w:rPr>
          <w:b/>
          <w:i/>
        </w:rPr>
        <w:t>ам</w:t>
      </w:r>
      <w:r w:rsidR="00A6124A" w:rsidRPr="00EA51C3">
        <w:rPr>
          <w:b/>
          <w:i/>
        </w:rPr>
        <w:t xml:space="preserve"> и услуг</w:t>
      </w:r>
      <w:r w:rsidR="00A6124A">
        <w:rPr>
          <w:b/>
          <w:i/>
        </w:rPr>
        <w:t xml:space="preserve">ам </w:t>
      </w:r>
      <w:r w:rsidR="00746C4F">
        <w:rPr>
          <w:b/>
          <w:i/>
        </w:rPr>
        <w:br/>
      </w:r>
      <w:r w:rsidR="00A6124A">
        <w:rPr>
          <w:b/>
          <w:i/>
        </w:rPr>
        <w:t xml:space="preserve">с просьбой </w:t>
      </w:r>
      <w:r w:rsidR="00F7521C" w:rsidRPr="00EA51C3">
        <w:rPr>
          <w:b/>
          <w:i/>
        </w:rPr>
        <w:t>указ</w:t>
      </w:r>
      <w:r w:rsidR="00F7521C">
        <w:rPr>
          <w:b/>
          <w:i/>
        </w:rPr>
        <w:t>ывать</w:t>
      </w:r>
      <w:r w:rsidR="00F7521C" w:rsidRPr="00EA51C3">
        <w:rPr>
          <w:b/>
          <w:i/>
        </w:rPr>
        <w:t xml:space="preserve"> в коммерческих предложениях конкретные цены?</w:t>
      </w:r>
      <w:r w:rsidR="00E50B07">
        <w:rPr>
          <w:b/>
          <w:i/>
        </w:rPr>
        <w:t xml:space="preserve"> </w:t>
      </w:r>
      <w:r w:rsidR="0059698A" w:rsidRPr="00480AD5">
        <w:rPr>
          <w:i/>
          <w:spacing w:val="-8"/>
          <w:szCs w:val="24"/>
        </w:rPr>
        <w:t>Выберите, пожалуйста, один вариант ответа.</w:t>
      </w:r>
    </w:p>
    <w:p w14:paraId="7136292C" w14:textId="77777777" w:rsidR="00CD39B1" w:rsidRDefault="006C42AE" w:rsidP="00D61B59">
      <w:pPr>
        <w:pStyle w:val="a5"/>
        <w:spacing w:line="240" w:lineRule="auto"/>
        <w:ind w:left="0"/>
      </w:pPr>
      <w:r>
        <w:t>1</w:t>
      </w:r>
      <w:r w:rsidR="00157211">
        <w:t>4</w:t>
      </w:r>
      <w:r>
        <w:t>0 </w:t>
      </w:r>
      <w:r w:rsidR="00CD39B1">
        <w:t>-</w:t>
      </w:r>
      <w:r>
        <w:t> </w:t>
      </w:r>
      <w:r w:rsidR="00CD39B1">
        <w:t>да</w:t>
      </w:r>
    </w:p>
    <w:p w14:paraId="45D660A4" w14:textId="77777777" w:rsidR="00CD39B1" w:rsidRDefault="006C42AE" w:rsidP="00D61B59">
      <w:pPr>
        <w:pStyle w:val="a5"/>
        <w:spacing w:line="240" w:lineRule="auto"/>
        <w:ind w:left="0"/>
      </w:pPr>
      <w:r>
        <w:t>1</w:t>
      </w:r>
      <w:r w:rsidR="00157211">
        <w:t>4</w:t>
      </w:r>
      <w:r>
        <w:t>1 </w:t>
      </w:r>
      <w:r w:rsidR="00CD39B1">
        <w:t>-</w:t>
      </w:r>
      <w:r>
        <w:t> </w:t>
      </w:r>
      <w:r w:rsidR="00CD39B1">
        <w:t>нет</w:t>
      </w:r>
    </w:p>
    <w:p w14:paraId="4C463D88" w14:textId="77777777" w:rsidR="00031D19" w:rsidRPr="00031D19" w:rsidRDefault="00EA51C3" w:rsidP="00357445">
      <w:pPr>
        <w:widowControl w:val="0"/>
        <w:spacing w:before="80" w:line="240" w:lineRule="exact"/>
        <w:rPr>
          <w:rFonts w:eastAsia="Times New Roman"/>
          <w:b/>
          <w:i/>
          <w:color w:val="000000"/>
          <w:kern w:val="28"/>
          <w:szCs w:val="24"/>
          <w:lang w:eastAsia="ru-RU"/>
        </w:rPr>
      </w:pPr>
      <w:r>
        <w:rPr>
          <w:rFonts w:eastAsia="Times New Roman"/>
          <w:b/>
          <w:i/>
          <w:color w:val="000000"/>
          <w:kern w:val="28"/>
          <w:szCs w:val="24"/>
          <w:lang w:eastAsia="ru-RU"/>
        </w:rPr>
        <w:t>1</w:t>
      </w:r>
      <w:r w:rsidR="0084219D">
        <w:rPr>
          <w:rFonts w:eastAsia="Times New Roman"/>
          <w:b/>
          <w:i/>
          <w:color w:val="000000"/>
          <w:kern w:val="28"/>
          <w:szCs w:val="24"/>
          <w:lang w:eastAsia="ru-RU"/>
        </w:rPr>
        <w:t>4</w:t>
      </w:r>
      <w:r w:rsidR="00454321" w:rsidRPr="001C387B">
        <w:rPr>
          <w:rFonts w:eastAsia="Times New Roman"/>
          <w:b/>
          <w:i/>
          <w:color w:val="000000"/>
          <w:kern w:val="28"/>
          <w:szCs w:val="24"/>
          <w:lang w:eastAsia="ru-RU"/>
        </w:rPr>
        <w:t>.</w:t>
      </w:r>
      <w:r w:rsidR="00031D19" w:rsidRPr="00031D19">
        <w:rPr>
          <w:rFonts w:eastAsia="Times New Roman"/>
          <w:b/>
          <w:i/>
          <w:color w:val="000000"/>
          <w:kern w:val="28"/>
          <w:szCs w:val="24"/>
          <w:lang w:eastAsia="ru-RU"/>
        </w:rPr>
        <w:t xml:space="preserve"> Сталкивались ли Вы за последние 12 месяцев с проявлениями коррупции </w:t>
      </w:r>
      <w:r w:rsidR="00031D19">
        <w:rPr>
          <w:rFonts w:eastAsia="Times New Roman"/>
          <w:b/>
          <w:i/>
          <w:color w:val="000000"/>
          <w:kern w:val="28"/>
          <w:szCs w:val="24"/>
          <w:lang w:eastAsia="ru-RU"/>
        </w:rPr>
        <w:t xml:space="preserve">в сфере </w:t>
      </w:r>
      <w:r w:rsidR="00031D19" w:rsidRPr="00744400">
        <w:rPr>
          <w:rFonts w:eastAsia="Times New Roman"/>
          <w:b/>
          <w:i/>
          <w:color w:val="000000"/>
          <w:kern w:val="28"/>
          <w:szCs w:val="24"/>
          <w:lang w:eastAsia="ru-RU"/>
        </w:rPr>
        <w:t>ГОСЗАКУПОК</w:t>
      </w:r>
      <w:r w:rsidR="00031D19" w:rsidRPr="00031D19">
        <w:rPr>
          <w:rFonts w:eastAsia="Times New Roman"/>
          <w:b/>
          <w:i/>
          <w:color w:val="000000"/>
          <w:kern w:val="28"/>
          <w:szCs w:val="24"/>
          <w:lang w:eastAsia="ru-RU"/>
        </w:rPr>
        <w:t xml:space="preserve"> (дача взятки, получение взятки, злоупотребление полномочиями и т.п.), если да, то как часто? </w:t>
      </w:r>
      <w:r w:rsidR="00031D19" w:rsidRPr="00804BD2">
        <w:rPr>
          <w:rFonts w:eastAsia="Times New Roman"/>
          <w:i/>
          <w:color w:val="000000"/>
          <w:kern w:val="28"/>
          <w:szCs w:val="24"/>
          <w:lang w:eastAsia="ru-RU"/>
        </w:rPr>
        <w:t>Выберите, пожалуйста, один вариант ответа.</w:t>
      </w:r>
    </w:p>
    <w:p w14:paraId="3DB36EF6" w14:textId="77777777" w:rsidR="00E34C0A" w:rsidRPr="00AA1141" w:rsidRDefault="002E47FD" w:rsidP="00B33F09">
      <w:pPr>
        <w:widowControl w:val="0"/>
        <w:spacing w:line="220" w:lineRule="exact"/>
        <w:rPr>
          <w:rFonts w:eastAsia="Times New Roman"/>
          <w:color w:val="000000"/>
          <w:kern w:val="28"/>
          <w:szCs w:val="24"/>
          <w:lang w:eastAsia="ru-RU"/>
        </w:rPr>
      </w:pPr>
      <w:r>
        <w:rPr>
          <w:rFonts w:eastAsia="Times New Roman"/>
          <w:color w:val="000000"/>
          <w:kern w:val="28"/>
          <w:szCs w:val="24"/>
          <w:lang w:eastAsia="ru-RU"/>
        </w:rPr>
        <w:t>1</w:t>
      </w:r>
      <w:r w:rsidR="00357445">
        <w:rPr>
          <w:rFonts w:eastAsia="Times New Roman"/>
          <w:color w:val="000000"/>
          <w:kern w:val="28"/>
          <w:szCs w:val="24"/>
          <w:lang w:eastAsia="ru-RU"/>
        </w:rPr>
        <w:t>5</w:t>
      </w:r>
      <w:r w:rsidR="00043438">
        <w:rPr>
          <w:rFonts w:eastAsia="Times New Roman"/>
          <w:color w:val="000000"/>
          <w:kern w:val="28"/>
          <w:szCs w:val="24"/>
          <w:lang w:eastAsia="ru-RU"/>
        </w:rPr>
        <w:t>0</w:t>
      </w:r>
      <w:r w:rsidR="00E34C0A" w:rsidRPr="00AA1141">
        <w:rPr>
          <w:rFonts w:eastAsia="Times New Roman"/>
          <w:color w:val="000000"/>
          <w:kern w:val="28"/>
          <w:szCs w:val="24"/>
          <w:lang w:val="en-US" w:eastAsia="ru-RU"/>
        </w:rPr>
        <w:t> </w:t>
      </w:r>
      <w:r w:rsidR="00E34C0A" w:rsidRPr="00AA1141">
        <w:rPr>
          <w:rFonts w:eastAsia="Times New Roman"/>
          <w:color w:val="000000"/>
          <w:kern w:val="28"/>
          <w:szCs w:val="24"/>
          <w:lang w:eastAsia="ru-RU"/>
        </w:rPr>
        <w:t>-</w:t>
      </w:r>
      <w:r w:rsidR="00E34C0A" w:rsidRPr="00AA1141">
        <w:rPr>
          <w:rFonts w:eastAsia="Times New Roman"/>
          <w:color w:val="000000"/>
          <w:kern w:val="28"/>
          <w:szCs w:val="24"/>
          <w:lang w:val="en-US" w:eastAsia="ru-RU"/>
        </w:rPr>
        <w:t> </w:t>
      </w:r>
      <w:r w:rsidR="00E34C0A" w:rsidRPr="00AA1141">
        <w:rPr>
          <w:rFonts w:eastAsia="Times New Roman"/>
          <w:color w:val="000000"/>
          <w:kern w:val="28"/>
          <w:szCs w:val="24"/>
          <w:lang w:eastAsia="ru-RU"/>
        </w:rPr>
        <w:t>да, однажды</w:t>
      </w:r>
    </w:p>
    <w:p w14:paraId="27B4A411" w14:textId="77777777" w:rsidR="00E34C0A" w:rsidRPr="00AA1141" w:rsidRDefault="002E47FD" w:rsidP="00B33F09">
      <w:pPr>
        <w:widowControl w:val="0"/>
        <w:spacing w:line="220" w:lineRule="exact"/>
        <w:rPr>
          <w:rFonts w:eastAsia="Times New Roman"/>
          <w:color w:val="000000"/>
          <w:kern w:val="28"/>
          <w:szCs w:val="24"/>
          <w:lang w:eastAsia="ru-RU"/>
        </w:rPr>
      </w:pPr>
      <w:r>
        <w:rPr>
          <w:rFonts w:eastAsia="Times New Roman"/>
          <w:color w:val="000000"/>
          <w:kern w:val="28"/>
          <w:szCs w:val="24"/>
          <w:lang w:eastAsia="ru-RU"/>
        </w:rPr>
        <w:t>1</w:t>
      </w:r>
      <w:r w:rsidR="00357445">
        <w:rPr>
          <w:rFonts w:eastAsia="Times New Roman"/>
          <w:color w:val="000000"/>
          <w:kern w:val="28"/>
          <w:szCs w:val="24"/>
          <w:lang w:eastAsia="ru-RU"/>
        </w:rPr>
        <w:t>5</w:t>
      </w:r>
      <w:r w:rsidR="00043438">
        <w:rPr>
          <w:rFonts w:eastAsia="Times New Roman"/>
          <w:color w:val="000000"/>
          <w:kern w:val="28"/>
          <w:szCs w:val="24"/>
          <w:lang w:eastAsia="ru-RU"/>
        </w:rPr>
        <w:t>1</w:t>
      </w:r>
      <w:r w:rsidR="00E34C0A" w:rsidRPr="00AA1141">
        <w:rPr>
          <w:rFonts w:eastAsia="Times New Roman"/>
          <w:color w:val="000000"/>
          <w:kern w:val="28"/>
          <w:szCs w:val="24"/>
          <w:lang w:val="en-US" w:eastAsia="ru-RU"/>
        </w:rPr>
        <w:t> </w:t>
      </w:r>
      <w:r w:rsidR="00E34C0A" w:rsidRPr="00AA1141">
        <w:rPr>
          <w:rFonts w:eastAsia="Times New Roman"/>
          <w:color w:val="000000"/>
          <w:kern w:val="28"/>
          <w:szCs w:val="24"/>
          <w:lang w:eastAsia="ru-RU"/>
        </w:rPr>
        <w:t>-</w:t>
      </w:r>
      <w:r w:rsidR="00E34C0A" w:rsidRPr="00AA1141">
        <w:rPr>
          <w:rFonts w:eastAsia="Times New Roman"/>
          <w:color w:val="000000"/>
          <w:kern w:val="28"/>
          <w:szCs w:val="24"/>
          <w:lang w:val="en-US" w:eastAsia="ru-RU"/>
        </w:rPr>
        <w:t> </w:t>
      </w:r>
      <w:r w:rsidR="00E34C0A" w:rsidRPr="00AA1141">
        <w:rPr>
          <w:rFonts w:eastAsia="Times New Roman"/>
          <w:color w:val="000000"/>
          <w:kern w:val="28"/>
          <w:szCs w:val="24"/>
          <w:lang w:eastAsia="ru-RU"/>
        </w:rPr>
        <w:t xml:space="preserve">да, несколько раз </w:t>
      </w:r>
    </w:p>
    <w:p w14:paraId="5806EBB4" w14:textId="77777777" w:rsidR="00E34C0A" w:rsidRPr="00AA1141" w:rsidRDefault="002E47FD" w:rsidP="00B33F09">
      <w:pPr>
        <w:widowControl w:val="0"/>
        <w:spacing w:line="220" w:lineRule="exact"/>
        <w:rPr>
          <w:rFonts w:eastAsia="Times New Roman"/>
          <w:color w:val="000000"/>
          <w:kern w:val="28"/>
          <w:szCs w:val="24"/>
          <w:lang w:eastAsia="ru-RU"/>
        </w:rPr>
      </w:pPr>
      <w:r>
        <w:rPr>
          <w:rFonts w:eastAsia="Times New Roman"/>
          <w:color w:val="000000"/>
          <w:kern w:val="28"/>
          <w:szCs w:val="24"/>
          <w:lang w:eastAsia="ru-RU"/>
        </w:rPr>
        <w:t>1</w:t>
      </w:r>
      <w:r w:rsidR="00357445">
        <w:rPr>
          <w:rFonts w:eastAsia="Times New Roman"/>
          <w:color w:val="000000"/>
          <w:kern w:val="28"/>
          <w:szCs w:val="24"/>
          <w:lang w:eastAsia="ru-RU"/>
        </w:rPr>
        <w:t>5</w:t>
      </w:r>
      <w:r w:rsidR="00043438">
        <w:rPr>
          <w:rFonts w:eastAsia="Times New Roman"/>
          <w:color w:val="000000"/>
          <w:kern w:val="28"/>
          <w:szCs w:val="24"/>
          <w:lang w:eastAsia="ru-RU"/>
        </w:rPr>
        <w:t>2</w:t>
      </w:r>
      <w:r w:rsidR="00E34C0A" w:rsidRPr="00AA1141">
        <w:rPr>
          <w:rFonts w:eastAsia="Times New Roman"/>
          <w:color w:val="000000"/>
          <w:kern w:val="28"/>
          <w:szCs w:val="24"/>
          <w:lang w:eastAsia="ru-RU"/>
        </w:rPr>
        <w:t> </w:t>
      </w:r>
      <w:r w:rsidR="00043BD0">
        <w:rPr>
          <w:rFonts w:eastAsia="Times New Roman"/>
          <w:color w:val="000000"/>
          <w:kern w:val="28"/>
          <w:szCs w:val="24"/>
          <w:lang w:eastAsia="ru-RU"/>
        </w:rPr>
        <w:t>-</w:t>
      </w:r>
      <w:r w:rsidR="00E34C0A" w:rsidRPr="00AA1141">
        <w:rPr>
          <w:rFonts w:eastAsia="Times New Roman"/>
          <w:color w:val="000000"/>
          <w:kern w:val="28"/>
          <w:szCs w:val="24"/>
          <w:lang w:eastAsia="ru-RU"/>
        </w:rPr>
        <w:t> </w:t>
      </w:r>
      <w:r w:rsidR="00043BD0">
        <w:rPr>
          <w:rFonts w:eastAsia="Times New Roman"/>
          <w:color w:val="000000"/>
          <w:kern w:val="28"/>
          <w:szCs w:val="24"/>
          <w:lang w:eastAsia="ru-RU"/>
        </w:rPr>
        <w:t>сталкиваюсь постоянно</w:t>
      </w:r>
    </w:p>
    <w:p w14:paraId="1C8D35D4" w14:textId="77777777" w:rsidR="00E34C0A" w:rsidRDefault="002E47FD" w:rsidP="00B33F09">
      <w:pPr>
        <w:widowControl w:val="0"/>
        <w:spacing w:line="220" w:lineRule="exact"/>
        <w:rPr>
          <w:rFonts w:eastAsia="Times New Roman"/>
          <w:color w:val="000000"/>
          <w:kern w:val="28"/>
          <w:szCs w:val="24"/>
          <w:lang w:eastAsia="ru-RU"/>
        </w:rPr>
      </w:pPr>
      <w:r>
        <w:rPr>
          <w:rFonts w:eastAsia="Times New Roman"/>
          <w:color w:val="000000"/>
          <w:kern w:val="28"/>
          <w:szCs w:val="24"/>
          <w:lang w:eastAsia="ru-RU"/>
        </w:rPr>
        <w:t>1</w:t>
      </w:r>
      <w:r w:rsidR="00357445">
        <w:rPr>
          <w:rFonts w:eastAsia="Times New Roman"/>
          <w:color w:val="000000"/>
          <w:kern w:val="28"/>
          <w:szCs w:val="24"/>
          <w:lang w:eastAsia="ru-RU"/>
        </w:rPr>
        <w:t>5</w:t>
      </w:r>
      <w:r w:rsidR="00043438">
        <w:rPr>
          <w:rFonts w:eastAsia="Times New Roman"/>
          <w:color w:val="000000"/>
          <w:kern w:val="28"/>
          <w:szCs w:val="24"/>
          <w:lang w:eastAsia="ru-RU"/>
        </w:rPr>
        <w:t>3</w:t>
      </w:r>
      <w:r w:rsidR="00E34C0A" w:rsidRPr="00AA1141">
        <w:rPr>
          <w:rFonts w:eastAsia="Times New Roman"/>
          <w:color w:val="000000"/>
          <w:kern w:val="28"/>
          <w:szCs w:val="24"/>
          <w:lang w:val="en-US" w:eastAsia="ru-RU"/>
        </w:rPr>
        <w:t> </w:t>
      </w:r>
      <w:r w:rsidR="00E34C0A" w:rsidRPr="00AA1141">
        <w:rPr>
          <w:rFonts w:eastAsia="Times New Roman"/>
          <w:color w:val="000000"/>
          <w:kern w:val="28"/>
          <w:szCs w:val="24"/>
          <w:lang w:eastAsia="ru-RU"/>
        </w:rPr>
        <w:t>-</w:t>
      </w:r>
      <w:r w:rsidR="00E34C0A" w:rsidRPr="00AA1141">
        <w:rPr>
          <w:rFonts w:eastAsia="Times New Roman"/>
          <w:color w:val="000000"/>
          <w:kern w:val="28"/>
          <w:szCs w:val="24"/>
          <w:lang w:val="en-US" w:eastAsia="ru-RU"/>
        </w:rPr>
        <w:t> </w:t>
      </w:r>
      <w:r w:rsidR="00E34C0A" w:rsidRPr="00AA1141">
        <w:rPr>
          <w:rFonts w:eastAsia="Times New Roman"/>
          <w:color w:val="000000"/>
          <w:kern w:val="28"/>
          <w:szCs w:val="24"/>
          <w:lang w:eastAsia="ru-RU"/>
        </w:rPr>
        <w:t>нет, не сталкивался(-</w:t>
      </w:r>
      <w:proofErr w:type="spellStart"/>
      <w:r w:rsidR="00E34C0A" w:rsidRPr="00AA1141">
        <w:rPr>
          <w:rFonts w:eastAsia="Times New Roman"/>
          <w:color w:val="000000"/>
          <w:kern w:val="28"/>
          <w:szCs w:val="24"/>
          <w:lang w:eastAsia="ru-RU"/>
        </w:rPr>
        <w:t>лась</w:t>
      </w:r>
      <w:proofErr w:type="spellEnd"/>
      <w:r w:rsidR="00E34C0A" w:rsidRPr="00AA1141">
        <w:rPr>
          <w:rFonts w:eastAsia="Times New Roman"/>
          <w:color w:val="000000"/>
          <w:kern w:val="28"/>
          <w:szCs w:val="24"/>
          <w:lang w:eastAsia="ru-RU"/>
        </w:rPr>
        <w:t>)</w:t>
      </w:r>
      <w:r w:rsidR="002D26E1">
        <w:rPr>
          <w:rFonts w:eastAsia="Times New Roman"/>
          <w:color w:val="000000"/>
          <w:kern w:val="28"/>
          <w:szCs w:val="24"/>
          <w:lang w:eastAsia="ru-RU"/>
        </w:rPr>
        <w:tab/>
      </w:r>
      <w:r w:rsidR="002D26E1">
        <w:rPr>
          <w:rFonts w:eastAsia="Times New Roman"/>
          <w:color w:val="000000"/>
          <w:kern w:val="28"/>
          <w:szCs w:val="24"/>
          <w:lang w:eastAsia="ru-RU"/>
        </w:rPr>
        <w:tab/>
      </w:r>
      <w:r w:rsidR="00E34C0A" w:rsidRPr="007B7A54">
        <w:rPr>
          <w:rFonts w:eastAsia="Times New Roman"/>
          <w:i/>
          <w:color w:val="000000"/>
          <w:kern w:val="28"/>
          <w:szCs w:val="24"/>
          <w:highlight w:val="green"/>
          <w:lang w:eastAsia="ru-RU"/>
        </w:rPr>
        <w:t>(переход к вопросу №</w:t>
      </w:r>
      <w:r w:rsidR="002B206E" w:rsidRPr="002B206E">
        <w:rPr>
          <w:rFonts w:eastAsia="Times New Roman"/>
          <w:i/>
          <w:kern w:val="28"/>
          <w:szCs w:val="24"/>
          <w:highlight w:val="green"/>
          <w:lang w:eastAsia="ru-RU"/>
        </w:rPr>
        <w:t>19</w:t>
      </w:r>
      <w:r w:rsidR="00E34C0A" w:rsidRPr="002B206E">
        <w:rPr>
          <w:rFonts w:eastAsia="Times New Roman"/>
          <w:i/>
          <w:kern w:val="28"/>
          <w:szCs w:val="24"/>
          <w:highlight w:val="green"/>
          <w:lang w:eastAsia="ru-RU"/>
        </w:rPr>
        <w:t>)</w:t>
      </w:r>
    </w:p>
    <w:p w14:paraId="7056CCE5" w14:textId="008546E4" w:rsidR="000203BF" w:rsidRPr="00804BD2" w:rsidRDefault="00F9711B" w:rsidP="00043438">
      <w:pPr>
        <w:widowControl w:val="0"/>
        <w:spacing w:before="80" w:line="240" w:lineRule="exact"/>
        <w:rPr>
          <w:i/>
          <w:szCs w:val="24"/>
        </w:rPr>
      </w:pPr>
      <w:r>
        <w:rPr>
          <w:b/>
          <w:i/>
          <w:szCs w:val="24"/>
        </w:rPr>
        <w:t>1</w:t>
      </w:r>
      <w:r w:rsidR="0084219D">
        <w:rPr>
          <w:b/>
          <w:i/>
          <w:szCs w:val="24"/>
        </w:rPr>
        <w:t>5</w:t>
      </w:r>
      <w:r w:rsidR="00454321" w:rsidRPr="001C387B">
        <w:rPr>
          <w:b/>
          <w:i/>
          <w:szCs w:val="24"/>
        </w:rPr>
        <w:t>.</w:t>
      </w:r>
      <w:r w:rsidR="000203BF" w:rsidRPr="00B7308A">
        <w:rPr>
          <w:b/>
          <w:i/>
          <w:szCs w:val="24"/>
        </w:rPr>
        <w:t> От кого исходила инициатива неформального вознаграждения (подар</w:t>
      </w:r>
      <w:r w:rsidR="008F26FF">
        <w:rPr>
          <w:b/>
          <w:i/>
          <w:szCs w:val="24"/>
        </w:rPr>
        <w:t>ок</w:t>
      </w:r>
      <w:r w:rsidR="000203BF" w:rsidRPr="00B7308A">
        <w:rPr>
          <w:b/>
          <w:i/>
          <w:szCs w:val="24"/>
        </w:rPr>
        <w:t>, взятк</w:t>
      </w:r>
      <w:r w:rsidR="008F26FF">
        <w:rPr>
          <w:b/>
          <w:i/>
          <w:szCs w:val="24"/>
        </w:rPr>
        <w:t>а</w:t>
      </w:r>
      <w:r w:rsidR="00182CBC">
        <w:rPr>
          <w:b/>
          <w:i/>
          <w:szCs w:val="24"/>
        </w:rPr>
        <w:t xml:space="preserve">, </w:t>
      </w:r>
      <w:r w:rsidR="00182CBC" w:rsidRPr="00E233D1">
        <w:rPr>
          <w:b/>
          <w:i/>
          <w:szCs w:val="24"/>
        </w:rPr>
        <w:t>оказани</w:t>
      </w:r>
      <w:r w:rsidR="008F26FF">
        <w:rPr>
          <w:b/>
          <w:i/>
          <w:szCs w:val="24"/>
        </w:rPr>
        <w:t>е</w:t>
      </w:r>
      <w:r w:rsidR="00182CBC" w:rsidRPr="00E233D1">
        <w:rPr>
          <w:b/>
          <w:i/>
          <w:szCs w:val="24"/>
        </w:rPr>
        <w:t xml:space="preserve"> услуги </w:t>
      </w:r>
      <w:r w:rsidR="000203BF" w:rsidRPr="00E233D1">
        <w:rPr>
          <w:b/>
          <w:i/>
          <w:szCs w:val="24"/>
        </w:rPr>
        <w:t>и т.</w:t>
      </w:r>
      <w:r w:rsidR="008D1697">
        <w:rPr>
          <w:b/>
          <w:i/>
          <w:szCs w:val="24"/>
        </w:rPr>
        <w:t>п</w:t>
      </w:r>
      <w:r w:rsidR="000203BF" w:rsidRPr="00B7308A">
        <w:rPr>
          <w:b/>
          <w:i/>
          <w:szCs w:val="24"/>
        </w:rPr>
        <w:t xml:space="preserve">.)? </w:t>
      </w:r>
      <w:r w:rsidR="000203BF" w:rsidRPr="00804BD2">
        <w:rPr>
          <w:i/>
          <w:szCs w:val="24"/>
        </w:rPr>
        <w:t>Число вариантов ответа не ограничено.</w:t>
      </w:r>
    </w:p>
    <w:p w14:paraId="4CFF66F3" w14:textId="77777777" w:rsidR="000203BF" w:rsidRPr="008E676C" w:rsidRDefault="002E47FD" w:rsidP="00BB7888">
      <w:pPr>
        <w:widowControl w:val="0"/>
        <w:spacing w:line="240" w:lineRule="exact"/>
        <w:rPr>
          <w:szCs w:val="24"/>
        </w:rPr>
      </w:pPr>
      <w:r w:rsidRPr="008E676C">
        <w:rPr>
          <w:szCs w:val="24"/>
        </w:rPr>
        <w:t>1</w:t>
      </w:r>
      <w:r w:rsidR="00357445" w:rsidRPr="008E676C">
        <w:rPr>
          <w:szCs w:val="24"/>
        </w:rPr>
        <w:t>6</w:t>
      </w:r>
      <w:r w:rsidR="000203BF" w:rsidRPr="008E676C">
        <w:rPr>
          <w:szCs w:val="24"/>
        </w:rPr>
        <w:t>0</w:t>
      </w:r>
      <w:r w:rsidR="00AE380B" w:rsidRPr="008E676C">
        <w:rPr>
          <w:szCs w:val="24"/>
        </w:rPr>
        <w:t> </w:t>
      </w:r>
      <w:r w:rsidR="000203BF" w:rsidRPr="008E676C">
        <w:rPr>
          <w:szCs w:val="24"/>
        </w:rPr>
        <w:t>-</w:t>
      </w:r>
      <w:r w:rsidR="00AE380B" w:rsidRPr="008E676C">
        <w:rPr>
          <w:szCs w:val="24"/>
        </w:rPr>
        <w:t> </w:t>
      </w:r>
      <w:r w:rsidR="000203BF" w:rsidRPr="008E676C">
        <w:rPr>
          <w:szCs w:val="24"/>
        </w:rPr>
        <w:t>от представителя государственного заказчика</w:t>
      </w:r>
      <w:r w:rsidR="00AE1C5B" w:rsidRPr="008E676C">
        <w:rPr>
          <w:szCs w:val="24"/>
        </w:rPr>
        <w:t xml:space="preserve"> федерального уровня</w:t>
      </w:r>
    </w:p>
    <w:p w14:paraId="7D1D588F" w14:textId="77777777" w:rsidR="00AE1C5B" w:rsidRPr="008E676C" w:rsidRDefault="00AE1C5B" w:rsidP="00BB7888">
      <w:pPr>
        <w:widowControl w:val="0"/>
        <w:spacing w:line="240" w:lineRule="exact"/>
        <w:rPr>
          <w:szCs w:val="24"/>
        </w:rPr>
      </w:pPr>
      <w:r w:rsidRPr="008E676C">
        <w:rPr>
          <w:szCs w:val="24"/>
        </w:rPr>
        <w:t>161</w:t>
      </w:r>
      <w:r w:rsidRPr="008E676C">
        <w:rPr>
          <w:szCs w:val="24"/>
          <w:lang w:val="en-US"/>
        </w:rPr>
        <w:t> </w:t>
      </w:r>
      <w:r w:rsidRPr="008E676C">
        <w:rPr>
          <w:szCs w:val="24"/>
        </w:rPr>
        <w:t>-</w:t>
      </w:r>
      <w:r w:rsidRPr="008E676C">
        <w:rPr>
          <w:szCs w:val="24"/>
          <w:lang w:val="en-US"/>
        </w:rPr>
        <w:t> </w:t>
      </w:r>
      <w:r w:rsidRPr="008E676C">
        <w:rPr>
          <w:szCs w:val="24"/>
        </w:rPr>
        <w:t>от представителя государственного заказчика регионального уровня</w:t>
      </w:r>
    </w:p>
    <w:p w14:paraId="69DB4F72" w14:textId="77777777" w:rsidR="000203BF" w:rsidRPr="00B7308A" w:rsidRDefault="002E47FD" w:rsidP="00182379">
      <w:pPr>
        <w:widowControl w:val="0"/>
        <w:spacing w:line="240" w:lineRule="exact"/>
        <w:rPr>
          <w:szCs w:val="24"/>
        </w:rPr>
      </w:pPr>
      <w:r w:rsidRPr="008E676C">
        <w:rPr>
          <w:szCs w:val="24"/>
        </w:rPr>
        <w:t>1</w:t>
      </w:r>
      <w:r w:rsidR="00357445" w:rsidRPr="008E676C">
        <w:rPr>
          <w:szCs w:val="24"/>
        </w:rPr>
        <w:t>6</w:t>
      </w:r>
      <w:r w:rsidR="00AE1C5B" w:rsidRPr="008E676C">
        <w:rPr>
          <w:szCs w:val="24"/>
        </w:rPr>
        <w:t>2</w:t>
      </w:r>
      <w:r w:rsidR="00AE380B" w:rsidRPr="008E676C">
        <w:rPr>
          <w:szCs w:val="24"/>
        </w:rPr>
        <w:t> </w:t>
      </w:r>
      <w:r w:rsidR="000203BF" w:rsidRPr="008E676C">
        <w:rPr>
          <w:szCs w:val="24"/>
        </w:rPr>
        <w:t>-</w:t>
      </w:r>
      <w:r w:rsidR="00AE380B" w:rsidRPr="008E676C">
        <w:rPr>
          <w:szCs w:val="24"/>
        </w:rPr>
        <w:t> </w:t>
      </w:r>
      <w:r w:rsidR="000203BF" w:rsidRPr="008E676C">
        <w:rPr>
          <w:szCs w:val="24"/>
        </w:rPr>
        <w:t>от представителя муниципального заказчика</w:t>
      </w:r>
    </w:p>
    <w:p w14:paraId="1D83BF07" w14:textId="77777777" w:rsidR="00343679" w:rsidRPr="00B7308A" w:rsidRDefault="002E47FD" w:rsidP="00182379">
      <w:pPr>
        <w:widowControl w:val="0"/>
        <w:spacing w:line="240" w:lineRule="exact"/>
        <w:rPr>
          <w:szCs w:val="24"/>
        </w:rPr>
      </w:pPr>
      <w:r>
        <w:rPr>
          <w:szCs w:val="24"/>
        </w:rPr>
        <w:t>1</w:t>
      </w:r>
      <w:r w:rsidR="00357445">
        <w:rPr>
          <w:szCs w:val="24"/>
        </w:rPr>
        <w:t>6</w:t>
      </w:r>
      <w:r w:rsidR="00AE1C5B">
        <w:rPr>
          <w:szCs w:val="24"/>
        </w:rPr>
        <w:t>3</w:t>
      </w:r>
      <w:r w:rsidR="00AE380B">
        <w:rPr>
          <w:szCs w:val="24"/>
        </w:rPr>
        <w:t> </w:t>
      </w:r>
      <w:r w:rsidR="00343679">
        <w:rPr>
          <w:szCs w:val="24"/>
        </w:rPr>
        <w:t>-</w:t>
      </w:r>
      <w:r w:rsidR="00AE380B">
        <w:rPr>
          <w:szCs w:val="24"/>
        </w:rPr>
        <w:t> </w:t>
      </w:r>
      <w:r w:rsidR="00343679">
        <w:rPr>
          <w:szCs w:val="24"/>
        </w:rPr>
        <w:t>от представителя коммерческой организации</w:t>
      </w:r>
    </w:p>
    <w:p w14:paraId="6244379F" w14:textId="77777777" w:rsidR="00343679" w:rsidRDefault="002E47FD" w:rsidP="00750353">
      <w:pPr>
        <w:widowControl w:val="0"/>
        <w:spacing w:line="240" w:lineRule="exact"/>
        <w:rPr>
          <w:szCs w:val="24"/>
        </w:rPr>
      </w:pPr>
      <w:r>
        <w:rPr>
          <w:szCs w:val="24"/>
        </w:rPr>
        <w:t>1</w:t>
      </w:r>
      <w:r w:rsidR="00357445">
        <w:rPr>
          <w:szCs w:val="24"/>
        </w:rPr>
        <w:t>6</w:t>
      </w:r>
      <w:r w:rsidR="00AE1C5B">
        <w:rPr>
          <w:szCs w:val="24"/>
        </w:rPr>
        <w:t>4</w:t>
      </w:r>
      <w:r w:rsidR="00AE380B">
        <w:rPr>
          <w:szCs w:val="24"/>
        </w:rPr>
        <w:t> </w:t>
      </w:r>
      <w:r w:rsidR="00343679" w:rsidRPr="00B7308A">
        <w:rPr>
          <w:szCs w:val="24"/>
        </w:rPr>
        <w:t>-</w:t>
      </w:r>
      <w:r w:rsidR="00AE380B">
        <w:rPr>
          <w:szCs w:val="24"/>
        </w:rPr>
        <w:t> </w:t>
      </w:r>
      <w:r w:rsidR="00343679" w:rsidRPr="00B7308A">
        <w:rPr>
          <w:szCs w:val="24"/>
        </w:rPr>
        <w:t>от посредника</w:t>
      </w:r>
    </w:p>
    <w:p w14:paraId="6E16C4EC" w14:textId="77777777" w:rsidR="00343679" w:rsidRDefault="002E47FD" w:rsidP="00750353">
      <w:pPr>
        <w:widowControl w:val="0"/>
        <w:spacing w:line="240" w:lineRule="exact"/>
        <w:rPr>
          <w:szCs w:val="24"/>
        </w:rPr>
      </w:pPr>
      <w:r>
        <w:rPr>
          <w:szCs w:val="24"/>
        </w:rPr>
        <w:t>1</w:t>
      </w:r>
      <w:r w:rsidR="00357445">
        <w:rPr>
          <w:szCs w:val="24"/>
        </w:rPr>
        <w:t>6</w:t>
      </w:r>
      <w:r w:rsidR="00AE1C5B">
        <w:rPr>
          <w:szCs w:val="24"/>
        </w:rPr>
        <w:t>5</w:t>
      </w:r>
      <w:r w:rsidR="00AE380B">
        <w:rPr>
          <w:szCs w:val="24"/>
        </w:rPr>
        <w:t> </w:t>
      </w:r>
      <w:r w:rsidR="00E04016">
        <w:rPr>
          <w:szCs w:val="24"/>
        </w:rPr>
        <w:t>-</w:t>
      </w:r>
      <w:r w:rsidR="00AE380B">
        <w:rPr>
          <w:szCs w:val="24"/>
        </w:rPr>
        <w:t> </w:t>
      </w:r>
      <w:r w:rsidR="00343679" w:rsidRPr="00E233D1">
        <w:rPr>
          <w:szCs w:val="24"/>
        </w:rPr>
        <w:t>отказ</w:t>
      </w:r>
      <w:r w:rsidR="00343679">
        <w:rPr>
          <w:szCs w:val="24"/>
        </w:rPr>
        <w:t xml:space="preserve"> от ответа</w:t>
      </w:r>
    </w:p>
    <w:p w14:paraId="7A8D7CBB" w14:textId="77777777" w:rsidR="00E233D1" w:rsidRPr="00804BD2" w:rsidRDefault="00F9711B" w:rsidP="00E233D1">
      <w:pPr>
        <w:widowControl w:val="0"/>
        <w:spacing w:before="60" w:line="240" w:lineRule="auto"/>
        <w:rPr>
          <w:rFonts w:eastAsia="Times New Roman"/>
          <w:i/>
          <w:color w:val="000000"/>
          <w:kern w:val="28"/>
          <w:szCs w:val="24"/>
          <w:lang w:eastAsia="ru-RU"/>
        </w:rPr>
      </w:pPr>
      <w:r>
        <w:rPr>
          <w:rFonts w:eastAsia="Times New Roman"/>
          <w:b/>
          <w:i/>
          <w:color w:val="000000"/>
          <w:kern w:val="28"/>
          <w:szCs w:val="24"/>
          <w:lang w:eastAsia="ru-RU"/>
        </w:rPr>
        <w:t>1</w:t>
      </w:r>
      <w:r w:rsidR="0084219D">
        <w:rPr>
          <w:rFonts w:eastAsia="Times New Roman"/>
          <w:b/>
          <w:i/>
          <w:color w:val="000000"/>
          <w:kern w:val="28"/>
          <w:szCs w:val="24"/>
          <w:lang w:eastAsia="ru-RU"/>
        </w:rPr>
        <w:t>6</w:t>
      </w:r>
      <w:r w:rsidR="00454321" w:rsidRPr="001C387B">
        <w:rPr>
          <w:rFonts w:eastAsia="Times New Roman"/>
          <w:b/>
          <w:i/>
          <w:color w:val="000000"/>
          <w:kern w:val="28"/>
          <w:szCs w:val="24"/>
          <w:lang w:eastAsia="ru-RU"/>
        </w:rPr>
        <w:t>.</w:t>
      </w:r>
      <w:r w:rsidR="00E233D1" w:rsidRPr="00E233D1">
        <w:rPr>
          <w:rFonts w:eastAsia="Times New Roman"/>
          <w:b/>
          <w:i/>
          <w:color w:val="000000"/>
          <w:kern w:val="28"/>
          <w:szCs w:val="24"/>
          <w:lang w:eastAsia="ru-RU"/>
        </w:rPr>
        <w:t xml:space="preserve"> Сообщали ли Вы о фактах проявления коррупции в сфере ГОСЗАКУПОК (дача взятки, получение взятки, злоупотребление полномочиями и т.п.) в антикоррупционные структуры? </w:t>
      </w:r>
      <w:r w:rsidR="00E233D1" w:rsidRPr="00804BD2">
        <w:rPr>
          <w:rFonts w:eastAsia="Times New Roman"/>
          <w:i/>
          <w:color w:val="000000"/>
          <w:kern w:val="28"/>
          <w:szCs w:val="24"/>
          <w:lang w:eastAsia="ru-RU"/>
        </w:rPr>
        <w:t>Выберите, пожалуйста, один вариант ответа.</w:t>
      </w:r>
    </w:p>
    <w:p w14:paraId="20F6FA76" w14:textId="77777777" w:rsidR="00E233D1" w:rsidRPr="00DE70AD" w:rsidRDefault="002E47FD" w:rsidP="00E233D1">
      <w:pPr>
        <w:widowControl w:val="0"/>
        <w:spacing w:line="240" w:lineRule="auto"/>
        <w:rPr>
          <w:rFonts w:eastAsia="Times New Roman"/>
          <w:i/>
          <w:color w:val="000000"/>
          <w:kern w:val="28"/>
          <w:szCs w:val="24"/>
          <w:lang w:eastAsia="ru-RU"/>
        </w:rPr>
      </w:pPr>
      <w:r>
        <w:rPr>
          <w:rFonts w:eastAsia="Times New Roman"/>
          <w:color w:val="000000"/>
          <w:kern w:val="28"/>
          <w:szCs w:val="24"/>
          <w:lang w:eastAsia="ru-RU"/>
        </w:rPr>
        <w:t>1</w:t>
      </w:r>
      <w:r w:rsidR="00357445">
        <w:rPr>
          <w:rFonts w:eastAsia="Times New Roman"/>
          <w:color w:val="000000"/>
          <w:kern w:val="28"/>
          <w:szCs w:val="24"/>
          <w:lang w:eastAsia="ru-RU"/>
        </w:rPr>
        <w:t>6</w:t>
      </w:r>
      <w:r w:rsidR="00AE1C5B">
        <w:rPr>
          <w:rFonts w:eastAsia="Times New Roman"/>
          <w:color w:val="000000"/>
          <w:kern w:val="28"/>
          <w:szCs w:val="24"/>
          <w:lang w:eastAsia="ru-RU"/>
        </w:rPr>
        <w:t>6</w:t>
      </w:r>
      <w:r w:rsidR="00AE380B">
        <w:rPr>
          <w:rFonts w:eastAsia="Times New Roman"/>
          <w:color w:val="000000"/>
          <w:kern w:val="28"/>
          <w:szCs w:val="24"/>
          <w:lang w:eastAsia="ru-RU"/>
        </w:rPr>
        <w:t> </w:t>
      </w:r>
      <w:r w:rsidR="00E233D1" w:rsidRPr="00E233D1">
        <w:rPr>
          <w:rFonts w:eastAsia="Times New Roman"/>
          <w:color w:val="000000"/>
          <w:kern w:val="28"/>
          <w:szCs w:val="24"/>
          <w:lang w:eastAsia="ru-RU"/>
        </w:rPr>
        <w:t>-</w:t>
      </w:r>
      <w:r w:rsidR="00AE380B">
        <w:rPr>
          <w:rFonts w:eastAsia="Times New Roman"/>
          <w:color w:val="000000"/>
          <w:kern w:val="28"/>
          <w:szCs w:val="24"/>
          <w:lang w:eastAsia="ru-RU"/>
        </w:rPr>
        <w:t> </w:t>
      </w:r>
      <w:r w:rsidR="00E233D1" w:rsidRPr="00E233D1">
        <w:rPr>
          <w:rFonts w:eastAsia="Times New Roman"/>
          <w:color w:val="000000"/>
          <w:kern w:val="28"/>
          <w:szCs w:val="24"/>
          <w:lang w:eastAsia="ru-RU"/>
        </w:rPr>
        <w:t>да, сообщал(-а)</w:t>
      </w:r>
    </w:p>
    <w:p w14:paraId="352CFD53" w14:textId="3F1885C0" w:rsidR="00E73324" w:rsidRDefault="002E47FD" w:rsidP="00E73324">
      <w:pPr>
        <w:widowControl w:val="0"/>
        <w:spacing w:line="240" w:lineRule="auto"/>
        <w:rPr>
          <w:b/>
          <w:i/>
          <w:lang w:val="en-US"/>
        </w:rPr>
      </w:pPr>
      <w:r>
        <w:rPr>
          <w:rFonts w:eastAsia="Times New Roman"/>
          <w:color w:val="000000"/>
          <w:kern w:val="28"/>
          <w:szCs w:val="24"/>
          <w:lang w:eastAsia="ru-RU"/>
        </w:rPr>
        <w:t>1</w:t>
      </w:r>
      <w:r w:rsidR="00357445">
        <w:rPr>
          <w:rFonts w:eastAsia="Times New Roman"/>
          <w:color w:val="000000"/>
          <w:kern w:val="28"/>
          <w:szCs w:val="24"/>
          <w:lang w:eastAsia="ru-RU"/>
        </w:rPr>
        <w:t>6</w:t>
      </w:r>
      <w:r w:rsidR="00AE1C5B">
        <w:rPr>
          <w:rFonts w:eastAsia="Times New Roman"/>
          <w:color w:val="000000"/>
          <w:kern w:val="28"/>
          <w:szCs w:val="24"/>
          <w:lang w:eastAsia="ru-RU"/>
        </w:rPr>
        <w:t>7</w:t>
      </w:r>
      <w:r w:rsidR="00AE380B">
        <w:rPr>
          <w:rFonts w:eastAsia="Times New Roman"/>
          <w:color w:val="000000"/>
          <w:kern w:val="28"/>
          <w:szCs w:val="24"/>
          <w:lang w:eastAsia="ru-RU"/>
        </w:rPr>
        <w:t> </w:t>
      </w:r>
      <w:r w:rsidR="00E233D1" w:rsidRPr="00E233D1">
        <w:rPr>
          <w:rFonts w:eastAsia="Times New Roman"/>
          <w:color w:val="000000"/>
          <w:kern w:val="28"/>
          <w:szCs w:val="24"/>
          <w:lang w:eastAsia="ru-RU"/>
        </w:rPr>
        <w:t>-</w:t>
      </w:r>
      <w:r w:rsidR="00AE380B">
        <w:rPr>
          <w:rFonts w:eastAsia="Times New Roman"/>
          <w:color w:val="000000"/>
          <w:kern w:val="28"/>
          <w:szCs w:val="24"/>
          <w:lang w:eastAsia="ru-RU"/>
        </w:rPr>
        <w:t> </w:t>
      </w:r>
      <w:r w:rsidR="00E233D1" w:rsidRPr="00E233D1">
        <w:rPr>
          <w:rFonts w:eastAsia="Times New Roman"/>
          <w:color w:val="000000"/>
          <w:kern w:val="28"/>
          <w:szCs w:val="24"/>
          <w:lang w:eastAsia="ru-RU"/>
        </w:rPr>
        <w:t>нет, не сообща</w:t>
      </w:r>
      <w:proofErr w:type="gramStart"/>
      <w:r w:rsidR="00E233D1" w:rsidRPr="00E233D1">
        <w:rPr>
          <w:rFonts w:eastAsia="Times New Roman"/>
          <w:color w:val="000000"/>
          <w:kern w:val="28"/>
          <w:szCs w:val="24"/>
          <w:lang w:eastAsia="ru-RU"/>
        </w:rPr>
        <w:t>л(</w:t>
      </w:r>
      <w:proofErr w:type="gramEnd"/>
      <w:r w:rsidR="00E233D1" w:rsidRPr="00E233D1">
        <w:rPr>
          <w:rFonts w:eastAsia="Times New Roman"/>
          <w:color w:val="000000"/>
          <w:kern w:val="28"/>
          <w:szCs w:val="24"/>
          <w:lang w:eastAsia="ru-RU"/>
        </w:rPr>
        <w:t>-а)</w:t>
      </w:r>
    </w:p>
    <w:p w14:paraId="386ACBC7" w14:textId="77777777" w:rsidR="00E34C0A" w:rsidRPr="00BC5CE8" w:rsidRDefault="00F9711B" w:rsidP="005E1427">
      <w:pPr>
        <w:spacing w:before="80" w:line="240" w:lineRule="auto"/>
        <w:rPr>
          <w:b/>
          <w:i/>
        </w:rPr>
      </w:pPr>
      <w:bookmarkStart w:id="0" w:name="_GoBack"/>
      <w:bookmarkEnd w:id="0"/>
      <w:r>
        <w:rPr>
          <w:b/>
          <w:i/>
        </w:rPr>
        <w:t>1</w:t>
      </w:r>
      <w:r w:rsidR="0084219D">
        <w:rPr>
          <w:b/>
          <w:i/>
        </w:rPr>
        <w:t>7</w:t>
      </w:r>
      <w:r w:rsidR="00454321" w:rsidRPr="001C387B">
        <w:rPr>
          <w:b/>
          <w:i/>
        </w:rPr>
        <w:t>.</w:t>
      </w:r>
      <w:r w:rsidR="00E34C0A" w:rsidRPr="00BD1B47">
        <w:rPr>
          <w:b/>
          <w:i/>
        </w:rPr>
        <w:t> </w:t>
      </w:r>
      <w:r w:rsidR="00E34C0A" w:rsidRPr="00BD1B47">
        <w:rPr>
          <w:rFonts w:eastAsia="Times New Roman"/>
          <w:b/>
          <w:i/>
          <w:szCs w:val="24"/>
          <w:lang w:eastAsia="ru-RU"/>
        </w:rPr>
        <w:t xml:space="preserve">С какими проявлениями коррупции </w:t>
      </w:r>
      <w:r w:rsidR="00E34C0A" w:rsidRPr="00BC5CE8">
        <w:rPr>
          <w:rFonts w:eastAsia="Times New Roman"/>
          <w:b/>
          <w:i/>
          <w:szCs w:val="24"/>
          <w:lang w:eastAsia="ru-RU"/>
        </w:rPr>
        <w:t>в</w:t>
      </w:r>
      <w:r w:rsidR="0047168F" w:rsidRPr="00BC5CE8">
        <w:rPr>
          <w:rFonts w:eastAsia="Times New Roman"/>
          <w:b/>
          <w:i/>
          <w:szCs w:val="24"/>
          <w:lang w:eastAsia="ru-RU"/>
        </w:rPr>
        <w:t xml:space="preserve"> сфере </w:t>
      </w:r>
      <w:r w:rsidR="00744400" w:rsidRPr="00744400">
        <w:rPr>
          <w:rFonts w:eastAsia="Times New Roman"/>
          <w:b/>
          <w:i/>
          <w:szCs w:val="24"/>
          <w:lang w:eastAsia="ru-RU"/>
        </w:rPr>
        <w:t>ГОСЗАКУПОК</w:t>
      </w:r>
      <w:r w:rsidR="00040107" w:rsidRPr="00BC5CE8">
        <w:rPr>
          <w:rFonts w:eastAsia="Times New Roman"/>
          <w:b/>
          <w:i/>
          <w:szCs w:val="24"/>
          <w:lang w:eastAsia="ru-RU"/>
        </w:rPr>
        <w:t xml:space="preserve"> Вы ст</w:t>
      </w:r>
      <w:r w:rsidR="007B7A54">
        <w:rPr>
          <w:rFonts w:eastAsia="Times New Roman"/>
          <w:b/>
          <w:i/>
          <w:szCs w:val="24"/>
          <w:lang w:eastAsia="ru-RU"/>
        </w:rPr>
        <w:t>алкивались</w:t>
      </w:r>
      <w:r w:rsidR="007E3433" w:rsidRPr="007E3433">
        <w:t xml:space="preserve"> </w:t>
      </w:r>
      <w:r w:rsidR="007E3433">
        <w:br/>
      </w:r>
      <w:r w:rsidR="007E3433" w:rsidRPr="007E3433">
        <w:rPr>
          <w:rFonts w:eastAsia="Times New Roman"/>
          <w:b/>
          <w:i/>
          <w:szCs w:val="24"/>
          <w:lang w:eastAsia="ru-RU"/>
        </w:rPr>
        <w:t>за последние 12 месяцев</w:t>
      </w:r>
      <w:r w:rsidR="00E34C0A" w:rsidRPr="00BC5CE8">
        <w:rPr>
          <w:rFonts w:eastAsia="Times New Roman"/>
          <w:b/>
          <w:i/>
          <w:szCs w:val="24"/>
          <w:lang w:eastAsia="ru-RU"/>
        </w:rPr>
        <w:t>?</w:t>
      </w:r>
      <w:r w:rsidR="00E34C0A" w:rsidRPr="00BC5CE8">
        <w:rPr>
          <w:b/>
          <w:i/>
        </w:rPr>
        <w:t xml:space="preserve"> </w:t>
      </w:r>
      <w:r w:rsidR="00E34C0A" w:rsidRPr="00804BD2">
        <w:rPr>
          <w:i/>
        </w:rPr>
        <w:t>Число вариантов ответа не ограничено.</w:t>
      </w:r>
    </w:p>
    <w:p w14:paraId="74185819" w14:textId="77777777" w:rsidR="00124DA8" w:rsidRPr="00433F9A" w:rsidRDefault="002E47FD" w:rsidP="000A00A4">
      <w:pPr>
        <w:spacing w:line="230" w:lineRule="exact"/>
        <w:ind w:left="567" w:hanging="567"/>
        <w:rPr>
          <w:spacing w:val="-6"/>
        </w:rPr>
      </w:pPr>
      <w:r>
        <w:t>1</w:t>
      </w:r>
      <w:r w:rsidR="00357445">
        <w:t>7</w:t>
      </w:r>
      <w:r w:rsidR="00AA1141" w:rsidRPr="00AA1141">
        <w:t>0</w:t>
      </w:r>
      <w:r w:rsidR="00D378CD">
        <w:t> </w:t>
      </w:r>
      <w:r w:rsidR="00AA1141" w:rsidRPr="00AA1141">
        <w:t>-</w:t>
      </w:r>
      <w:r w:rsidR="00D378CD">
        <w:t> </w:t>
      </w:r>
      <w:r w:rsidR="00AA1141" w:rsidRPr="006A6123">
        <w:rPr>
          <w:spacing w:val="-4"/>
        </w:rPr>
        <w:t>с</w:t>
      </w:r>
      <w:r w:rsidR="00124DA8" w:rsidRPr="006A6123">
        <w:rPr>
          <w:spacing w:val="-4"/>
        </w:rPr>
        <w:t xml:space="preserve"> формированием докуме</w:t>
      </w:r>
      <w:r w:rsidR="00AA1141" w:rsidRPr="006A6123">
        <w:rPr>
          <w:spacing w:val="-4"/>
        </w:rPr>
        <w:t>н</w:t>
      </w:r>
      <w:r w:rsidR="00124DA8" w:rsidRPr="006A6123">
        <w:rPr>
          <w:spacing w:val="-4"/>
        </w:rPr>
        <w:t xml:space="preserve">тации о закупке таким образом, что </w:t>
      </w:r>
      <w:r w:rsidR="009B366E" w:rsidRPr="006A6123">
        <w:rPr>
          <w:spacing w:val="-4"/>
        </w:rPr>
        <w:t>требования к закупаемому</w:t>
      </w:r>
      <w:r w:rsidR="00124DA8" w:rsidRPr="006A6123">
        <w:rPr>
          <w:spacing w:val="-4"/>
        </w:rPr>
        <w:t xml:space="preserve"> товар</w:t>
      </w:r>
      <w:r w:rsidR="009B366E" w:rsidRPr="006A6123">
        <w:rPr>
          <w:spacing w:val="-4"/>
        </w:rPr>
        <w:t>у</w:t>
      </w:r>
      <w:r w:rsidR="004C1526">
        <w:rPr>
          <w:spacing w:val="-4"/>
        </w:rPr>
        <w:t xml:space="preserve"> </w:t>
      </w:r>
      <w:r w:rsidR="004C1526" w:rsidRPr="005808E8">
        <w:rPr>
          <w:spacing w:val="-4"/>
        </w:rPr>
        <w:t>(услуге)</w:t>
      </w:r>
      <w:r w:rsidR="009B366E" w:rsidRPr="006A6123">
        <w:rPr>
          <w:spacing w:val="-4"/>
        </w:rPr>
        <w:t xml:space="preserve"> </w:t>
      </w:r>
      <w:r w:rsidR="005F0557" w:rsidRPr="006A6123">
        <w:rPr>
          <w:spacing w:val="-4"/>
        </w:rPr>
        <w:t>мог</w:t>
      </w:r>
      <w:r w:rsidR="00AA1141" w:rsidRPr="006A6123">
        <w:rPr>
          <w:spacing w:val="-4"/>
        </w:rPr>
        <w:t xml:space="preserve"> обеспечить только конкретный производитель</w:t>
      </w:r>
    </w:p>
    <w:p w14:paraId="64F8A9DF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7</w:t>
      </w:r>
      <w:r w:rsidR="00C247A4">
        <w:t>1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 w:rsidRPr="00827023">
        <w:t>с махинациями, связанными с пороговой суммой и исключительными условиями</w:t>
      </w:r>
    </w:p>
    <w:p w14:paraId="3299B458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7</w:t>
      </w:r>
      <w:r w:rsidR="00C247A4">
        <w:t>2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>
        <w:t xml:space="preserve">с </w:t>
      </w:r>
      <w:r w:rsidR="00E34C0A" w:rsidRPr="00803430">
        <w:t>адаптацией критериев отбора участников</w:t>
      </w:r>
      <w:r w:rsidR="009B366E" w:rsidRPr="00803430">
        <w:t xml:space="preserve"> под потенциального победителя</w:t>
      </w:r>
    </w:p>
    <w:p w14:paraId="4DA84FC3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7</w:t>
      </w:r>
      <w:r w:rsidR="00C247A4">
        <w:t>3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>
        <w:t xml:space="preserve">с </w:t>
      </w:r>
      <w:r w:rsidR="00E34C0A" w:rsidRPr="00803430">
        <w:t>адаптацией критериев</w:t>
      </w:r>
      <w:r w:rsidR="00E34C0A">
        <w:t xml:space="preserve"> оценки предложений</w:t>
      </w:r>
    </w:p>
    <w:p w14:paraId="4D08C3BB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7</w:t>
      </w:r>
      <w:r w:rsidR="00C247A4">
        <w:t>4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 w:rsidRPr="00803430">
        <w:t>с махинациями, связанны</w:t>
      </w:r>
      <w:r w:rsidR="00644C95" w:rsidRPr="00803430">
        <w:t>ми</w:t>
      </w:r>
      <w:r w:rsidR="00E34C0A" w:rsidRPr="00803430">
        <w:t xml:space="preserve"> с периодом оповещения</w:t>
      </w:r>
    </w:p>
    <w:p w14:paraId="6449B93E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7</w:t>
      </w:r>
      <w:r w:rsidR="00C247A4">
        <w:t>5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>
        <w:t>с в</w:t>
      </w:r>
      <w:r w:rsidR="00E34C0A" w:rsidRPr="00A0116D">
        <w:t>ыбор</w:t>
      </w:r>
      <w:r w:rsidR="00E34C0A">
        <w:t>очным предоставлением информации</w:t>
      </w:r>
    </w:p>
    <w:p w14:paraId="7B547755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7</w:t>
      </w:r>
      <w:r w:rsidR="00C247A4">
        <w:t>6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>
        <w:t>с п</w:t>
      </w:r>
      <w:r w:rsidR="00E34C0A" w:rsidRPr="00A0116D">
        <w:t>опытк</w:t>
      </w:r>
      <w:r w:rsidR="00E34C0A">
        <w:t>ами</w:t>
      </w:r>
      <w:r w:rsidR="00E34C0A" w:rsidRPr="00A0116D">
        <w:t xml:space="preserve"> избежать публикации </w:t>
      </w:r>
      <w:r w:rsidR="00E34C0A">
        <w:t>приглашения к участию в тендере</w:t>
      </w:r>
    </w:p>
    <w:p w14:paraId="7272E2B9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7</w:t>
      </w:r>
      <w:r w:rsidR="00C247A4">
        <w:t>7</w:t>
      </w:r>
      <w:r w:rsidR="00E34C0A" w:rsidRPr="0019694B">
        <w:t> </w:t>
      </w:r>
      <w:r w:rsidR="00E34C0A" w:rsidRPr="00DD4884">
        <w:t>- с умышленным внесением изменений в приглашения к участию в тендерах</w:t>
      </w:r>
    </w:p>
    <w:p w14:paraId="3C70D44F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7</w:t>
      </w:r>
      <w:r w:rsidR="00C247A4">
        <w:t>8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>
        <w:t>с у</w:t>
      </w:r>
      <w:r w:rsidR="00E34C0A" w:rsidRPr="00A0116D">
        <w:t>мышленны</w:t>
      </w:r>
      <w:r w:rsidR="00E34C0A">
        <w:t>ми</w:t>
      </w:r>
      <w:r w:rsidR="00E34C0A" w:rsidRPr="00A0116D">
        <w:t xml:space="preserve"> ошибк</w:t>
      </w:r>
      <w:r w:rsidR="00E34C0A">
        <w:t>ами</w:t>
      </w:r>
      <w:r w:rsidR="00E34C0A" w:rsidRPr="00A0116D">
        <w:t xml:space="preserve"> в публикации тендерных докуме</w:t>
      </w:r>
      <w:r w:rsidR="00E34C0A">
        <w:t>нтов</w:t>
      </w:r>
    </w:p>
    <w:p w14:paraId="4F8DB357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7</w:t>
      </w:r>
      <w:r w:rsidR="00C247A4">
        <w:t>9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>
        <w:t xml:space="preserve">с умышленным </w:t>
      </w:r>
      <w:r w:rsidR="00E34C0A" w:rsidRPr="00803430">
        <w:t>аннулированием тендера</w:t>
      </w:r>
    </w:p>
    <w:p w14:paraId="0A25E5E1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8</w:t>
      </w:r>
      <w:r w:rsidR="00E34C0A" w:rsidRPr="0019694B">
        <w:t>0 </w:t>
      </w:r>
      <w:r w:rsidR="00E34C0A">
        <w:t>-</w:t>
      </w:r>
      <w:r w:rsidR="00E34C0A" w:rsidRPr="0019694B">
        <w:t> </w:t>
      </w:r>
      <w:r w:rsidR="00E34C0A" w:rsidRPr="00D6737C">
        <w:t>с нарушением</w:t>
      </w:r>
      <w:r w:rsidR="00E34C0A" w:rsidRPr="00A0116D">
        <w:t xml:space="preserve"> пра</w:t>
      </w:r>
      <w:r w:rsidR="00E34C0A">
        <w:t xml:space="preserve">вил и норм процедуры </w:t>
      </w:r>
      <w:proofErr w:type="spellStart"/>
      <w:r w:rsidR="00E34C0A">
        <w:t>госзакупок</w:t>
      </w:r>
      <w:proofErr w:type="spellEnd"/>
    </w:p>
    <w:p w14:paraId="6AF090F9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8</w:t>
      </w:r>
      <w:r w:rsidR="00C247A4">
        <w:t>1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>
        <w:t>с несправедливым присвоением баллов</w:t>
      </w:r>
    </w:p>
    <w:p w14:paraId="29F68F0E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8</w:t>
      </w:r>
      <w:r w:rsidR="00C247A4">
        <w:t>2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>
        <w:t>с умышленным изменением договоров</w:t>
      </w:r>
    </w:p>
    <w:p w14:paraId="72DAC375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8</w:t>
      </w:r>
      <w:r w:rsidR="00C247A4">
        <w:t>3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>
        <w:t>с н</w:t>
      </w:r>
      <w:r w:rsidR="00E34C0A" w:rsidRPr="00A0116D">
        <w:t>арушение</w:t>
      </w:r>
      <w:r w:rsidR="00E34C0A">
        <w:t>м договора в ходе его реализации</w:t>
      </w:r>
    </w:p>
    <w:p w14:paraId="4D894242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8</w:t>
      </w:r>
      <w:r w:rsidR="00C247A4">
        <w:t>4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 w:rsidRPr="00FB1EB0">
        <w:t>с манипулированием сроками оплаты</w:t>
      </w:r>
    </w:p>
    <w:p w14:paraId="25BFC767" w14:textId="77777777" w:rsidR="00E34C0A" w:rsidRPr="00A0116D" w:rsidRDefault="002E47FD" w:rsidP="000A00A4">
      <w:pPr>
        <w:spacing w:line="230" w:lineRule="exact"/>
      </w:pPr>
      <w:r>
        <w:t>1</w:t>
      </w:r>
      <w:r w:rsidR="00357445">
        <w:t>8</w:t>
      </w:r>
      <w:r w:rsidR="00C247A4">
        <w:t>5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>
        <w:t>с о</w:t>
      </w:r>
      <w:r w:rsidR="00E34C0A" w:rsidRPr="00A0116D">
        <w:t>граниченны</w:t>
      </w:r>
      <w:r w:rsidR="001F6414">
        <w:t>м доступом к тендерам</w:t>
      </w:r>
    </w:p>
    <w:p w14:paraId="495183B3" w14:textId="77777777" w:rsidR="00E34C0A" w:rsidRDefault="002E47FD" w:rsidP="000A00A4">
      <w:pPr>
        <w:spacing w:line="230" w:lineRule="exact"/>
      </w:pPr>
      <w:r>
        <w:lastRenderedPageBreak/>
        <w:t>1</w:t>
      </w:r>
      <w:r w:rsidR="00357445">
        <w:t>8</w:t>
      </w:r>
      <w:r w:rsidR="00C247A4">
        <w:t>6</w:t>
      </w:r>
      <w:r w:rsidR="00E34C0A" w:rsidRPr="0019694B">
        <w:t> </w:t>
      </w:r>
      <w:r w:rsidR="00E34C0A">
        <w:t>-</w:t>
      </w:r>
      <w:r w:rsidR="00E34C0A" w:rsidRPr="0019694B">
        <w:t> </w:t>
      </w:r>
      <w:r w:rsidR="00E34C0A">
        <w:t>с о</w:t>
      </w:r>
      <w:r w:rsidR="00E34C0A" w:rsidRPr="00A0116D">
        <w:t>тсутствие</w:t>
      </w:r>
      <w:r w:rsidR="00E34C0A">
        <w:t>м</w:t>
      </w:r>
      <w:r w:rsidR="00E34C0A" w:rsidRPr="00A0116D">
        <w:t xml:space="preserve"> п</w:t>
      </w:r>
      <w:r w:rsidR="00E34C0A">
        <w:t>убликаций объявлений о тендерах</w:t>
      </w:r>
    </w:p>
    <w:p w14:paraId="5736363A" w14:textId="77777777" w:rsidR="00E81AEB" w:rsidRPr="0052374D" w:rsidRDefault="002E47FD" w:rsidP="000A00A4">
      <w:pPr>
        <w:spacing w:line="230" w:lineRule="exact"/>
        <w:ind w:left="567" w:hanging="567"/>
      </w:pPr>
      <w:r>
        <w:t>1</w:t>
      </w:r>
      <w:r w:rsidR="00357445">
        <w:t>8</w:t>
      </w:r>
      <w:r w:rsidR="00E81AEB" w:rsidRPr="009816FC">
        <w:t xml:space="preserve">7 - с уклонением заказчика от принятия исполненных обязательств по контракту </w:t>
      </w:r>
      <w:r w:rsidR="00425A40">
        <w:br/>
      </w:r>
      <w:r w:rsidR="00E81AEB" w:rsidRPr="009816FC">
        <w:t>(с затягиванием сроков принятия исполне</w:t>
      </w:r>
      <w:r w:rsidR="004E0964">
        <w:t>нных обязательств по контракту)</w:t>
      </w:r>
    </w:p>
    <w:p w14:paraId="45B125C5" w14:textId="77777777" w:rsidR="00E73324" w:rsidRDefault="002E47FD" w:rsidP="00E73324">
      <w:pPr>
        <w:spacing w:line="276" w:lineRule="auto"/>
        <w:rPr>
          <w:rFonts w:eastAsia="Times New Roman"/>
          <w:i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>1</w:t>
      </w:r>
      <w:r w:rsidR="00357445">
        <w:rPr>
          <w:rFonts w:eastAsia="Times New Roman"/>
          <w:szCs w:val="24"/>
          <w:lang w:eastAsia="ru-RU"/>
        </w:rPr>
        <w:t>8</w:t>
      </w:r>
      <w:r w:rsidR="00E81AEB">
        <w:rPr>
          <w:rFonts w:eastAsia="Times New Roman"/>
          <w:szCs w:val="24"/>
          <w:lang w:eastAsia="ru-RU"/>
        </w:rPr>
        <w:t>8</w:t>
      </w:r>
      <w:r w:rsidR="00F06C59">
        <w:rPr>
          <w:rFonts w:eastAsia="Times New Roman"/>
          <w:szCs w:val="24"/>
          <w:lang w:eastAsia="ru-RU"/>
        </w:rPr>
        <w:t xml:space="preserve"> - другое </w:t>
      </w:r>
      <w:r w:rsidR="00F06C59" w:rsidRPr="00F06C59">
        <w:rPr>
          <w:rFonts w:eastAsia="Times New Roman"/>
          <w:i/>
          <w:szCs w:val="24"/>
          <w:lang w:eastAsia="ru-RU"/>
        </w:rPr>
        <w:t>(укажите)__________________________</w:t>
      </w:r>
      <w:r w:rsidR="00F06C59">
        <w:rPr>
          <w:rFonts w:eastAsia="Times New Roman"/>
          <w:i/>
          <w:szCs w:val="24"/>
          <w:lang w:eastAsia="ru-RU"/>
        </w:rPr>
        <w:t>_______</w:t>
      </w:r>
      <w:r w:rsidR="00F805FA">
        <w:rPr>
          <w:rFonts w:eastAsia="Times New Roman"/>
          <w:i/>
          <w:szCs w:val="24"/>
          <w:lang w:eastAsia="ru-RU"/>
        </w:rPr>
        <w:t>___</w:t>
      </w:r>
      <w:r w:rsidR="00F06C59">
        <w:rPr>
          <w:rFonts w:eastAsia="Times New Roman"/>
          <w:i/>
          <w:szCs w:val="24"/>
          <w:lang w:eastAsia="ru-RU"/>
        </w:rPr>
        <w:t>________________________</w:t>
      </w:r>
    </w:p>
    <w:p w14:paraId="6EFAFA08" w14:textId="5EF39819" w:rsidR="006F3D20" w:rsidRPr="00E73324" w:rsidRDefault="0084219D" w:rsidP="00E73324">
      <w:pPr>
        <w:spacing w:line="240" w:lineRule="exact"/>
        <w:rPr>
          <w:rFonts w:eastAsia="Times New Roman"/>
          <w:szCs w:val="24"/>
          <w:lang w:eastAsia="ru-RU"/>
        </w:rPr>
      </w:pPr>
      <w:r>
        <w:rPr>
          <w:b/>
          <w:i/>
          <w:szCs w:val="24"/>
        </w:rPr>
        <w:t>18</w:t>
      </w:r>
      <w:r w:rsidR="006F3D20" w:rsidRPr="008D79DE">
        <w:rPr>
          <w:b/>
          <w:i/>
          <w:szCs w:val="24"/>
        </w:rPr>
        <w:t>. </w:t>
      </w:r>
      <w:r w:rsidR="00A837D2">
        <w:rPr>
          <w:b/>
          <w:i/>
          <w:szCs w:val="24"/>
        </w:rPr>
        <w:t xml:space="preserve">Сталкивались ли Вы лично (Ваша организация) с </w:t>
      </w:r>
      <w:r w:rsidR="006F3D20" w:rsidRPr="008D79DE">
        <w:rPr>
          <w:b/>
          <w:i/>
          <w:szCs w:val="24"/>
        </w:rPr>
        <w:t>картельны</w:t>
      </w:r>
      <w:r w:rsidR="00A837D2">
        <w:rPr>
          <w:b/>
          <w:i/>
          <w:szCs w:val="24"/>
        </w:rPr>
        <w:t>ми</w:t>
      </w:r>
      <w:r w:rsidR="006F3D20" w:rsidRPr="008D79DE">
        <w:rPr>
          <w:b/>
          <w:i/>
          <w:szCs w:val="24"/>
        </w:rPr>
        <w:t xml:space="preserve"> сговор</w:t>
      </w:r>
      <w:r w:rsidR="00A837D2">
        <w:rPr>
          <w:b/>
          <w:i/>
          <w:szCs w:val="24"/>
        </w:rPr>
        <w:t>ами</w:t>
      </w:r>
      <w:r w:rsidR="006F3D20" w:rsidRPr="008D79DE">
        <w:rPr>
          <w:b/>
          <w:i/>
          <w:szCs w:val="24"/>
        </w:rPr>
        <w:t xml:space="preserve"> </w:t>
      </w:r>
      <w:r w:rsidR="00A837D2">
        <w:rPr>
          <w:b/>
          <w:i/>
          <w:szCs w:val="24"/>
        </w:rPr>
        <w:br/>
      </w:r>
      <w:r w:rsidR="008D79DE">
        <w:rPr>
          <w:b/>
          <w:i/>
          <w:szCs w:val="24"/>
        </w:rPr>
        <w:t>при проведении</w:t>
      </w:r>
      <w:r w:rsidR="006F3D20" w:rsidRPr="008D79DE">
        <w:rPr>
          <w:b/>
          <w:i/>
          <w:szCs w:val="24"/>
        </w:rPr>
        <w:t xml:space="preserve"> ГОСЗАКУП</w:t>
      </w:r>
      <w:r w:rsidR="008D79DE">
        <w:rPr>
          <w:b/>
          <w:i/>
          <w:szCs w:val="24"/>
        </w:rPr>
        <w:t>О</w:t>
      </w:r>
      <w:r w:rsidR="006F3D20" w:rsidRPr="008D79DE">
        <w:rPr>
          <w:b/>
          <w:i/>
          <w:szCs w:val="24"/>
        </w:rPr>
        <w:t>К?</w:t>
      </w:r>
      <w:r w:rsidR="006F3D20" w:rsidRPr="008D79DE">
        <w:rPr>
          <w:rFonts w:eastAsia="Times New Roman"/>
          <w:i/>
          <w:color w:val="000000"/>
          <w:kern w:val="28"/>
          <w:szCs w:val="24"/>
          <w:lang w:eastAsia="ru-RU"/>
        </w:rPr>
        <w:t xml:space="preserve"> </w:t>
      </w:r>
      <w:r w:rsidR="007A06CA" w:rsidRPr="008D79DE">
        <w:rPr>
          <w:rFonts w:eastAsia="Times New Roman"/>
          <w:i/>
          <w:color w:val="000000"/>
          <w:kern w:val="28"/>
          <w:szCs w:val="24"/>
          <w:lang w:eastAsia="ru-RU"/>
        </w:rPr>
        <w:t>(</w:t>
      </w:r>
      <w:r w:rsidR="007A06CA" w:rsidRPr="008D79DE">
        <w:rPr>
          <w:i/>
          <w:szCs w:val="24"/>
        </w:rPr>
        <w:t xml:space="preserve">Картельный сговор </w:t>
      </w:r>
      <w:r w:rsidR="00A901DB">
        <w:rPr>
          <w:i/>
          <w:szCs w:val="24"/>
        </w:rPr>
        <w:t xml:space="preserve">- </w:t>
      </w:r>
      <w:r w:rsidR="007A06CA" w:rsidRPr="008D79DE">
        <w:rPr>
          <w:i/>
          <w:szCs w:val="24"/>
        </w:rPr>
        <w:t xml:space="preserve">соглашение нескольких хозяйствующих субъектов с целью устранить конкурентов). </w:t>
      </w:r>
      <w:r w:rsidR="006F3D20" w:rsidRPr="008D79DE">
        <w:rPr>
          <w:rFonts w:eastAsia="Times New Roman"/>
          <w:i/>
          <w:color w:val="000000"/>
          <w:kern w:val="28"/>
          <w:szCs w:val="24"/>
          <w:lang w:eastAsia="ru-RU"/>
        </w:rPr>
        <w:t>Выберите, пожалуйста, один вариант ответа.</w:t>
      </w:r>
    </w:p>
    <w:p w14:paraId="2D56EBEF" w14:textId="77777777" w:rsidR="006F3D20" w:rsidRPr="00975B11" w:rsidRDefault="00043438" w:rsidP="00561471">
      <w:pPr>
        <w:widowControl w:val="0"/>
        <w:spacing w:line="240" w:lineRule="exact"/>
        <w:rPr>
          <w:szCs w:val="24"/>
        </w:rPr>
      </w:pPr>
      <w:r>
        <w:rPr>
          <w:szCs w:val="24"/>
        </w:rPr>
        <w:t>1</w:t>
      </w:r>
      <w:r w:rsidR="00357445">
        <w:rPr>
          <w:szCs w:val="24"/>
        </w:rPr>
        <w:t>90</w:t>
      </w:r>
      <w:r w:rsidR="006F3D20" w:rsidRPr="00975B11">
        <w:rPr>
          <w:szCs w:val="24"/>
        </w:rPr>
        <w:t> - да</w:t>
      </w:r>
    </w:p>
    <w:p w14:paraId="7AA6005E" w14:textId="77777777" w:rsidR="006F3D20" w:rsidRPr="00975B11" w:rsidRDefault="00043438" w:rsidP="00561471">
      <w:pPr>
        <w:widowControl w:val="0"/>
        <w:spacing w:line="240" w:lineRule="exact"/>
        <w:rPr>
          <w:szCs w:val="24"/>
        </w:rPr>
      </w:pPr>
      <w:r>
        <w:rPr>
          <w:szCs w:val="24"/>
        </w:rPr>
        <w:t>1</w:t>
      </w:r>
      <w:r w:rsidR="00357445">
        <w:rPr>
          <w:szCs w:val="24"/>
        </w:rPr>
        <w:t>91</w:t>
      </w:r>
      <w:r w:rsidR="006F3D20" w:rsidRPr="00975B11">
        <w:rPr>
          <w:szCs w:val="24"/>
        </w:rPr>
        <w:t> - нет</w:t>
      </w:r>
    </w:p>
    <w:p w14:paraId="4D692077" w14:textId="77777777" w:rsidR="006F3D20" w:rsidRDefault="00043438" w:rsidP="00561471">
      <w:pPr>
        <w:widowControl w:val="0"/>
        <w:spacing w:line="240" w:lineRule="exact"/>
        <w:rPr>
          <w:szCs w:val="24"/>
        </w:rPr>
      </w:pPr>
      <w:r>
        <w:rPr>
          <w:szCs w:val="24"/>
        </w:rPr>
        <w:t>1</w:t>
      </w:r>
      <w:r w:rsidR="00357445">
        <w:rPr>
          <w:szCs w:val="24"/>
        </w:rPr>
        <w:t>92</w:t>
      </w:r>
      <w:r w:rsidR="006F3D20" w:rsidRPr="00975B11">
        <w:rPr>
          <w:szCs w:val="24"/>
        </w:rPr>
        <w:t> - затрудняюсь ответить</w:t>
      </w:r>
    </w:p>
    <w:p w14:paraId="550F5B0F" w14:textId="77777777" w:rsidR="00A837D2" w:rsidRDefault="00A837D2" w:rsidP="00561471">
      <w:pPr>
        <w:widowControl w:val="0"/>
        <w:spacing w:line="240" w:lineRule="exact"/>
        <w:rPr>
          <w:szCs w:val="24"/>
        </w:rPr>
      </w:pPr>
      <w:r w:rsidRPr="009B5B50">
        <w:rPr>
          <w:szCs w:val="24"/>
        </w:rPr>
        <w:t>1</w:t>
      </w:r>
      <w:r w:rsidR="00357445">
        <w:rPr>
          <w:szCs w:val="24"/>
        </w:rPr>
        <w:t>93</w:t>
      </w:r>
      <w:r>
        <w:rPr>
          <w:szCs w:val="24"/>
        </w:rPr>
        <w:t> </w:t>
      </w:r>
      <w:r w:rsidRPr="009B5B50">
        <w:rPr>
          <w:szCs w:val="24"/>
        </w:rPr>
        <w:t>-</w:t>
      </w:r>
      <w:r>
        <w:rPr>
          <w:szCs w:val="24"/>
        </w:rPr>
        <w:t> </w:t>
      </w:r>
      <w:r w:rsidRPr="009B5B50">
        <w:rPr>
          <w:szCs w:val="24"/>
        </w:rPr>
        <w:t>отказ от ответа</w:t>
      </w:r>
    </w:p>
    <w:p w14:paraId="49252285" w14:textId="77651E02" w:rsidR="00521FBA" w:rsidRPr="009B5B50" w:rsidRDefault="0084219D" w:rsidP="00521FBA">
      <w:pPr>
        <w:spacing w:before="80" w:line="240" w:lineRule="exact"/>
        <w:rPr>
          <w:rFonts w:eastAsia="Times New Roman"/>
          <w:kern w:val="28"/>
          <w:szCs w:val="24"/>
          <w:highlight w:val="yellow"/>
          <w:lang w:eastAsia="ru-RU"/>
        </w:rPr>
      </w:pPr>
      <w:r>
        <w:rPr>
          <w:rFonts w:eastAsia="Times New Roman"/>
          <w:b/>
          <w:i/>
          <w:kern w:val="28"/>
          <w:szCs w:val="24"/>
          <w:lang w:eastAsia="ru-RU"/>
        </w:rPr>
        <w:t>19</w:t>
      </w:r>
      <w:r w:rsidR="00521FBA" w:rsidRPr="009B5B50">
        <w:rPr>
          <w:rFonts w:eastAsia="Times New Roman"/>
          <w:b/>
          <w:i/>
          <w:kern w:val="28"/>
          <w:szCs w:val="24"/>
          <w:lang w:eastAsia="ru-RU"/>
        </w:rPr>
        <w:t>. </w:t>
      </w:r>
      <w:r w:rsidR="00521FBA" w:rsidRPr="009B5B50">
        <w:rPr>
          <w:rFonts w:eastAsia="Times New Roman"/>
          <w:b/>
          <w:i/>
          <w:szCs w:val="24"/>
          <w:lang w:eastAsia="ru-RU"/>
        </w:rPr>
        <w:t>Допускаете</w:t>
      </w:r>
      <w:r w:rsidR="00521FBA" w:rsidRPr="009B5B50">
        <w:rPr>
          <w:rFonts w:eastAsia="Times New Roman"/>
          <w:b/>
          <w:i/>
          <w:kern w:val="28"/>
          <w:szCs w:val="24"/>
          <w:lang w:eastAsia="ru-RU"/>
        </w:rPr>
        <w:t xml:space="preserve"> ли Вы для себя возможность прибегнуть к неформальному вознаграждению (подар</w:t>
      </w:r>
      <w:r w:rsidR="008F26FF">
        <w:rPr>
          <w:rFonts w:eastAsia="Times New Roman"/>
          <w:b/>
          <w:i/>
          <w:kern w:val="28"/>
          <w:szCs w:val="24"/>
          <w:lang w:eastAsia="ru-RU"/>
        </w:rPr>
        <w:t>ок</w:t>
      </w:r>
      <w:r w:rsidR="00521FBA" w:rsidRPr="009B5B50">
        <w:rPr>
          <w:rFonts w:eastAsia="Times New Roman"/>
          <w:b/>
          <w:i/>
          <w:kern w:val="28"/>
          <w:szCs w:val="24"/>
          <w:lang w:eastAsia="ru-RU"/>
        </w:rPr>
        <w:t>, взятк</w:t>
      </w:r>
      <w:r w:rsidR="008F26FF">
        <w:rPr>
          <w:rFonts w:eastAsia="Times New Roman"/>
          <w:b/>
          <w:i/>
          <w:kern w:val="28"/>
          <w:szCs w:val="24"/>
          <w:lang w:eastAsia="ru-RU"/>
        </w:rPr>
        <w:t>а</w:t>
      </w:r>
      <w:r w:rsidR="00521FBA" w:rsidRPr="009B5B50">
        <w:rPr>
          <w:rFonts w:eastAsia="Times New Roman"/>
          <w:b/>
          <w:i/>
          <w:kern w:val="28"/>
          <w:szCs w:val="24"/>
          <w:lang w:eastAsia="ru-RU"/>
        </w:rPr>
        <w:t xml:space="preserve">, </w:t>
      </w:r>
      <w:r w:rsidR="00521FBA" w:rsidRPr="009B5B50">
        <w:rPr>
          <w:b/>
          <w:i/>
          <w:szCs w:val="24"/>
        </w:rPr>
        <w:t>оказани</w:t>
      </w:r>
      <w:r w:rsidR="008F26FF">
        <w:rPr>
          <w:b/>
          <w:i/>
          <w:szCs w:val="24"/>
        </w:rPr>
        <w:t>е</w:t>
      </w:r>
      <w:r w:rsidR="00521FBA" w:rsidRPr="009B5B50">
        <w:rPr>
          <w:b/>
          <w:i/>
          <w:szCs w:val="24"/>
        </w:rPr>
        <w:t xml:space="preserve"> услуги</w:t>
      </w:r>
      <w:r w:rsidR="00521FBA" w:rsidRPr="009B5B50">
        <w:rPr>
          <w:rFonts w:eastAsia="Times New Roman"/>
          <w:b/>
          <w:i/>
          <w:kern w:val="28"/>
          <w:szCs w:val="24"/>
          <w:lang w:eastAsia="ru-RU"/>
        </w:rPr>
        <w:t xml:space="preserve"> и т.</w:t>
      </w:r>
      <w:r w:rsidR="008D1697">
        <w:rPr>
          <w:rFonts w:eastAsia="Times New Roman"/>
          <w:b/>
          <w:i/>
          <w:kern w:val="28"/>
          <w:szCs w:val="24"/>
          <w:lang w:eastAsia="ru-RU"/>
        </w:rPr>
        <w:t>п</w:t>
      </w:r>
      <w:r w:rsidR="00521FBA" w:rsidRPr="009B5B50">
        <w:rPr>
          <w:rFonts w:eastAsia="Times New Roman"/>
          <w:b/>
          <w:i/>
          <w:kern w:val="28"/>
          <w:szCs w:val="24"/>
          <w:lang w:eastAsia="ru-RU"/>
        </w:rPr>
        <w:t xml:space="preserve">.) для решения каких-либо вопросов в сфере ГОСЗАКУПОК? </w:t>
      </w:r>
      <w:r w:rsidR="00521FBA" w:rsidRPr="009B5B50">
        <w:rPr>
          <w:rFonts w:eastAsia="Times New Roman"/>
          <w:i/>
          <w:kern w:val="28"/>
          <w:szCs w:val="24"/>
          <w:lang w:eastAsia="ru-RU"/>
        </w:rPr>
        <w:t>Выберите, пожалуйста, один вариант ответа.</w:t>
      </w:r>
    </w:p>
    <w:p w14:paraId="30AA1A84" w14:textId="77777777" w:rsidR="00521FBA" w:rsidRPr="009B5B50" w:rsidRDefault="00357445" w:rsidP="00521FBA">
      <w:pPr>
        <w:widowControl w:val="0"/>
        <w:spacing w:line="240" w:lineRule="exact"/>
        <w:rPr>
          <w:szCs w:val="24"/>
        </w:rPr>
      </w:pPr>
      <w:r>
        <w:rPr>
          <w:szCs w:val="24"/>
        </w:rPr>
        <w:t>200</w:t>
      </w:r>
      <w:r w:rsidR="00521FBA">
        <w:rPr>
          <w:szCs w:val="24"/>
        </w:rPr>
        <w:t> </w:t>
      </w:r>
      <w:r w:rsidR="00521FBA" w:rsidRPr="009B5B50">
        <w:rPr>
          <w:szCs w:val="24"/>
        </w:rPr>
        <w:t>-</w:t>
      </w:r>
      <w:r w:rsidR="00521FBA">
        <w:rPr>
          <w:szCs w:val="24"/>
        </w:rPr>
        <w:t> </w:t>
      </w:r>
      <w:r w:rsidR="00521FBA" w:rsidRPr="009B5B50">
        <w:rPr>
          <w:szCs w:val="24"/>
        </w:rPr>
        <w:t>да</w:t>
      </w:r>
    </w:p>
    <w:p w14:paraId="08C7F766" w14:textId="77777777" w:rsidR="00521FBA" w:rsidRPr="009B5B50" w:rsidRDefault="00357445" w:rsidP="00521FBA">
      <w:pPr>
        <w:widowControl w:val="0"/>
        <w:spacing w:line="240" w:lineRule="exact"/>
        <w:rPr>
          <w:szCs w:val="24"/>
        </w:rPr>
      </w:pPr>
      <w:r>
        <w:rPr>
          <w:szCs w:val="24"/>
        </w:rPr>
        <w:t>20</w:t>
      </w:r>
      <w:r w:rsidR="00521FBA" w:rsidRPr="009B5B50">
        <w:rPr>
          <w:szCs w:val="24"/>
        </w:rPr>
        <w:t>1</w:t>
      </w:r>
      <w:r w:rsidR="00521FBA">
        <w:rPr>
          <w:szCs w:val="24"/>
        </w:rPr>
        <w:t> </w:t>
      </w:r>
      <w:r w:rsidR="00521FBA" w:rsidRPr="009B5B50">
        <w:rPr>
          <w:szCs w:val="24"/>
        </w:rPr>
        <w:t>-</w:t>
      </w:r>
      <w:r w:rsidR="00521FBA">
        <w:rPr>
          <w:szCs w:val="24"/>
        </w:rPr>
        <w:t> </w:t>
      </w:r>
      <w:r w:rsidR="00521FBA" w:rsidRPr="009B5B50">
        <w:rPr>
          <w:szCs w:val="24"/>
        </w:rPr>
        <w:t>скорее да</w:t>
      </w:r>
    </w:p>
    <w:p w14:paraId="7A6AB56E" w14:textId="77777777" w:rsidR="00521FBA" w:rsidRPr="009B5B50" w:rsidRDefault="00357445" w:rsidP="00521FBA">
      <w:pPr>
        <w:widowControl w:val="0"/>
        <w:spacing w:line="240" w:lineRule="exact"/>
        <w:rPr>
          <w:szCs w:val="24"/>
        </w:rPr>
      </w:pPr>
      <w:r>
        <w:rPr>
          <w:szCs w:val="24"/>
        </w:rPr>
        <w:t>20</w:t>
      </w:r>
      <w:r w:rsidR="00521FBA" w:rsidRPr="009B5B50">
        <w:rPr>
          <w:szCs w:val="24"/>
        </w:rPr>
        <w:t>2</w:t>
      </w:r>
      <w:r w:rsidR="00521FBA">
        <w:rPr>
          <w:szCs w:val="24"/>
        </w:rPr>
        <w:t> </w:t>
      </w:r>
      <w:r w:rsidR="00521FBA" w:rsidRPr="009B5B50">
        <w:rPr>
          <w:szCs w:val="24"/>
        </w:rPr>
        <w:t>-</w:t>
      </w:r>
      <w:r w:rsidR="00521FBA">
        <w:rPr>
          <w:szCs w:val="24"/>
        </w:rPr>
        <w:t> </w:t>
      </w:r>
      <w:r w:rsidR="00521FBA" w:rsidRPr="009B5B50">
        <w:rPr>
          <w:szCs w:val="24"/>
        </w:rPr>
        <w:t>скорее нет</w:t>
      </w:r>
    </w:p>
    <w:p w14:paraId="6ABF31B2" w14:textId="77777777" w:rsidR="00521FBA" w:rsidRPr="009B5B50" w:rsidRDefault="00357445" w:rsidP="00521FBA">
      <w:pPr>
        <w:widowControl w:val="0"/>
        <w:spacing w:line="240" w:lineRule="exact"/>
        <w:rPr>
          <w:szCs w:val="24"/>
        </w:rPr>
      </w:pPr>
      <w:r>
        <w:rPr>
          <w:szCs w:val="24"/>
        </w:rPr>
        <w:t>20</w:t>
      </w:r>
      <w:r w:rsidR="00521FBA">
        <w:rPr>
          <w:szCs w:val="24"/>
        </w:rPr>
        <w:t>3 </w:t>
      </w:r>
      <w:r w:rsidR="00521FBA" w:rsidRPr="009B5B50">
        <w:rPr>
          <w:szCs w:val="24"/>
        </w:rPr>
        <w:t>-</w:t>
      </w:r>
      <w:r w:rsidR="00521FBA">
        <w:rPr>
          <w:szCs w:val="24"/>
        </w:rPr>
        <w:t> </w:t>
      </w:r>
      <w:r w:rsidR="00521FBA" w:rsidRPr="009B5B50">
        <w:rPr>
          <w:szCs w:val="24"/>
        </w:rPr>
        <w:t>нет</w:t>
      </w:r>
    </w:p>
    <w:p w14:paraId="43E279DE" w14:textId="77777777" w:rsidR="00521FBA" w:rsidRPr="009B5B50" w:rsidRDefault="00357445" w:rsidP="00521FBA">
      <w:pPr>
        <w:widowControl w:val="0"/>
        <w:spacing w:line="240" w:lineRule="exact"/>
        <w:rPr>
          <w:szCs w:val="24"/>
        </w:rPr>
      </w:pPr>
      <w:r>
        <w:rPr>
          <w:szCs w:val="24"/>
        </w:rPr>
        <w:t>20</w:t>
      </w:r>
      <w:r w:rsidR="00521FBA" w:rsidRPr="009B5B50">
        <w:rPr>
          <w:szCs w:val="24"/>
        </w:rPr>
        <w:t>4</w:t>
      </w:r>
      <w:r w:rsidR="00521FBA">
        <w:rPr>
          <w:szCs w:val="24"/>
        </w:rPr>
        <w:t> </w:t>
      </w:r>
      <w:r w:rsidR="00521FBA" w:rsidRPr="009B5B50">
        <w:rPr>
          <w:szCs w:val="24"/>
        </w:rPr>
        <w:t>-</w:t>
      </w:r>
      <w:r w:rsidR="00521FBA">
        <w:rPr>
          <w:szCs w:val="24"/>
        </w:rPr>
        <w:t> </w:t>
      </w:r>
      <w:r w:rsidR="00521FBA" w:rsidRPr="009B5B50">
        <w:rPr>
          <w:szCs w:val="24"/>
        </w:rPr>
        <w:t>затрудняюсь ответить</w:t>
      </w:r>
    </w:p>
    <w:p w14:paraId="626A0B52" w14:textId="77777777" w:rsidR="0040384D" w:rsidRPr="00AE380B" w:rsidRDefault="00357445" w:rsidP="00AE380B">
      <w:pPr>
        <w:widowControl w:val="0"/>
        <w:spacing w:line="240" w:lineRule="exact"/>
        <w:rPr>
          <w:szCs w:val="24"/>
        </w:rPr>
      </w:pPr>
      <w:r>
        <w:rPr>
          <w:szCs w:val="24"/>
        </w:rPr>
        <w:t>20</w:t>
      </w:r>
      <w:r w:rsidR="00521FBA" w:rsidRPr="009B5B50">
        <w:rPr>
          <w:szCs w:val="24"/>
        </w:rPr>
        <w:t>5</w:t>
      </w:r>
      <w:r w:rsidR="00521FBA">
        <w:rPr>
          <w:szCs w:val="24"/>
        </w:rPr>
        <w:t> </w:t>
      </w:r>
      <w:r w:rsidR="00521FBA" w:rsidRPr="009B5B50">
        <w:rPr>
          <w:szCs w:val="24"/>
        </w:rPr>
        <w:t>-</w:t>
      </w:r>
      <w:r w:rsidR="00521FBA">
        <w:rPr>
          <w:szCs w:val="24"/>
        </w:rPr>
        <w:t> </w:t>
      </w:r>
      <w:r w:rsidR="00521FBA" w:rsidRPr="009B5B50">
        <w:rPr>
          <w:szCs w:val="24"/>
        </w:rPr>
        <w:t>отказ от ответа</w:t>
      </w:r>
    </w:p>
    <w:p w14:paraId="1941222E" w14:textId="77777777" w:rsidR="008F62F9" w:rsidRPr="00804BD2" w:rsidRDefault="00375398" w:rsidP="00043438">
      <w:pPr>
        <w:spacing w:before="80" w:line="240" w:lineRule="exact"/>
        <w:rPr>
          <w:i/>
        </w:rPr>
      </w:pPr>
      <w:r>
        <w:rPr>
          <w:rFonts w:eastAsia="Times New Roman"/>
          <w:b/>
          <w:i/>
          <w:szCs w:val="24"/>
          <w:lang w:eastAsia="ru-RU"/>
        </w:rPr>
        <w:t>2</w:t>
      </w:r>
      <w:r w:rsidR="0084219D">
        <w:rPr>
          <w:rFonts w:eastAsia="Times New Roman"/>
          <w:b/>
          <w:i/>
          <w:szCs w:val="24"/>
          <w:lang w:eastAsia="ru-RU"/>
        </w:rPr>
        <w:t>0</w:t>
      </w:r>
      <w:r w:rsidR="008F62F9" w:rsidRPr="004A727B">
        <w:rPr>
          <w:rFonts w:eastAsia="Times New Roman"/>
          <w:b/>
          <w:i/>
          <w:szCs w:val="24"/>
          <w:lang w:eastAsia="ru-RU"/>
        </w:rPr>
        <w:t>.</w:t>
      </w:r>
      <w:r w:rsidR="008F62F9">
        <w:rPr>
          <w:rFonts w:eastAsia="Times New Roman"/>
          <w:b/>
          <w:i/>
          <w:szCs w:val="24"/>
          <w:lang w:eastAsia="ru-RU"/>
        </w:rPr>
        <w:t> </w:t>
      </w:r>
      <w:r w:rsidR="008F62F9" w:rsidRPr="00043BD0">
        <w:rPr>
          <w:rFonts w:eastAsia="Times New Roman"/>
          <w:b/>
          <w:i/>
          <w:color w:val="000000"/>
          <w:kern w:val="28"/>
          <w:szCs w:val="24"/>
          <w:lang w:eastAsia="ru-RU"/>
        </w:rPr>
        <w:t>Оцените</w:t>
      </w:r>
      <w:r w:rsidR="008F62F9">
        <w:rPr>
          <w:b/>
          <w:i/>
        </w:rPr>
        <w:t xml:space="preserve"> уровень коррупции в сфере ГОСЗАКУПОК в Российской Федерации</w:t>
      </w:r>
      <w:r w:rsidR="00A901DB">
        <w:rPr>
          <w:b/>
          <w:i/>
        </w:rPr>
        <w:t>.</w:t>
      </w:r>
      <w:r w:rsidR="008F62F9" w:rsidRPr="00926D95">
        <w:rPr>
          <w:b/>
          <w:i/>
        </w:rPr>
        <w:t xml:space="preserve"> </w:t>
      </w:r>
      <w:r w:rsidR="008F62F9" w:rsidRPr="00804BD2">
        <w:rPr>
          <w:i/>
        </w:rPr>
        <w:t>Выберите, пожалуйста, один вариант ответа.</w:t>
      </w:r>
    </w:p>
    <w:p w14:paraId="72C90CEF" w14:textId="77777777" w:rsidR="008F62F9" w:rsidRPr="00387F73" w:rsidRDefault="00357445" w:rsidP="00497F87">
      <w:pPr>
        <w:spacing w:line="240" w:lineRule="exact"/>
      </w:pPr>
      <w:r>
        <w:t>21</w:t>
      </w:r>
      <w:r w:rsidR="00533E44">
        <w:t>0</w:t>
      </w:r>
      <w:r w:rsidR="008F62F9" w:rsidRPr="00387F73">
        <w:t> - высокий</w:t>
      </w:r>
    </w:p>
    <w:p w14:paraId="26021EF1" w14:textId="77777777" w:rsidR="008F62F9" w:rsidRPr="00387F73" w:rsidRDefault="00357445" w:rsidP="00497F87">
      <w:pPr>
        <w:spacing w:line="240" w:lineRule="exact"/>
      </w:pPr>
      <w:r>
        <w:t>21</w:t>
      </w:r>
      <w:r w:rsidR="00533E44">
        <w:t>1</w:t>
      </w:r>
      <w:r w:rsidR="008F62F9" w:rsidRPr="00387F73">
        <w:t> - средний</w:t>
      </w:r>
    </w:p>
    <w:p w14:paraId="3A69CF9B" w14:textId="77777777" w:rsidR="008F62F9" w:rsidRDefault="00357445" w:rsidP="00497F87">
      <w:pPr>
        <w:spacing w:line="240" w:lineRule="exact"/>
      </w:pPr>
      <w:r>
        <w:t>21</w:t>
      </w:r>
      <w:r w:rsidR="00533E44">
        <w:t>2</w:t>
      </w:r>
      <w:r w:rsidR="008F62F9" w:rsidRPr="00387F73">
        <w:t> - низкий</w:t>
      </w:r>
    </w:p>
    <w:p w14:paraId="084E2ECD" w14:textId="77777777" w:rsidR="008F62F9" w:rsidRDefault="00357445" w:rsidP="00497F87">
      <w:pPr>
        <w:tabs>
          <w:tab w:val="left" w:pos="3514"/>
        </w:tabs>
        <w:spacing w:line="240" w:lineRule="exact"/>
      </w:pPr>
      <w:r>
        <w:t>21</w:t>
      </w:r>
      <w:r w:rsidR="00533E44">
        <w:t>3</w:t>
      </w:r>
      <w:r w:rsidR="008F62F9" w:rsidRPr="00387F73">
        <w:t> - затрудняюсь ответить</w:t>
      </w:r>
    </w:p>
    <w:p w14:paraId="3A661882" w14:textId="7BB03595" w:rsidR="009C4439" w:rsidRPr="00C2724C" w:rsidRDefault="00357445" w:rsidP="001601A1">
      <w:pPr>
        <w:tabs>
          <w:tab w:val="left" w:pos="3514"/>
        </w:tabs>
        <w:spacing w:before="80" w:line="260" w:lineRule="exact"/>
        <w:rPr>
          <w:b/>
          <w:i/>
          <w:color w:val="FF0000"/>
        </w:rPr>
      </w:pPr>
      <w:r>
        <w:rPr>
          <w:b/>
          <w:i/>
        </w:rPr>
        <w:t>2</w:t>
      </w:r>
      <w:r w:rsidR="0084219D">
        <w:rPr>
          <w:b/>
          <w:i/>
        </w:rPr>
        <w:t>1</w:t>
      </w:r>
      <w:r w:rsidR="009C4439" w:rsidRPr="00FA5C4B">
        <w:rPr>
          <w:b/>
          <w:i/>
        </w:rPr>
        <w:t>. </w:t>
      </w:r>
      <w:r w:rsidR="009C4439" w:rsidRPr="00FC5CC7">
        <w:rPr>
          <w:b/>
          <w:i/>
        </w:rPr>
        <w:t>По Вашему мнению, как</w:t>
      </w:r>
      <w:r w:rsidR="001C7725" w:rsidRPr="00FC5CC7">
        <w:rPr>
          <w:b/>
          <w:i/>
        </w:rPr>
        <w:t>ова</w:t>
      </w:r>
      <w:r w:rsidR="009C4439" w:rsidRPr="00FC5CC7">
        <w:rPr>
          <w:b/>
          <w:i/>
        </w:rPr>
        <w:t xml:space="preserve"> доля </w:t>
      </w:r>
      <w:r w:rsidR="00480829" w:rsidRPr="00FC5CC7">
        <w:rPr>
          <w:b/>
          <w:i/>
        </w:rPr>
        <w:t>ГОСЗАКУПОК</w:t>
      </w:r>
      <w:r w:rsidR="001C7725" w:rsidRPr="00FC5CC7">
        <w:rPr>
          <w:b/>
          <w:i/>
        </w:rPr>
        <w:t xml:space="preserve">, </w:t>
      </w:r>
      <w:r w:rsidR="00C2724C" w:rsidRPr="00FC5CC7">
        <w:rPr>
          <w:b/>
          <w:i/>
        </w:rPr>
        <w:t xml:space="preserve">совершенных </w:t>
      </w:r>
      <w:r w:rsidR="00A901DB">
        <w:rPr>
          <w:b/>
          <w:i/>
        </w:rPr>
        <w:t>за прошлый</w:t>
      </w:r>
      <w:r w:rsidR="00FC5CC7" w:rsidRPr="00FC5CC7">
        <w:rPr>
          <w:b/>
          <w:i/>
        </w:rPr>
        <w:t xml:space="preserve"> год </w:t>
      </w:r>
      <w:r w:rsidR="00FC5CC7" w:rsidRPr="00FC5CC7">
        <w:rPr>
          <w:b/>
          <w:i/>
        </w:rPr>
        <w:br/>
      </w:r>
      <w:r w:rsidR="001C7725" w:rsidRPr="00FC5CC7">
        <w:rPr>
          <w:b/>
          <w:i/>
        </w:rPr>
        <w:t>с нарушением антикоррупционного законодательства</w:t>
      </w:r>
      <w:r w:rsidR="009C4439" w:rsidRPr="00FC5CC7">
        <w:rPr>
          <w:b/>
          <w:i/>
        </w:rPr>
        <w:t>?</w:t>
      </w:r>
      <w:r w:rsidR="009C4439" w:rsidRPr="00FA5C4B">
        <w:rPr>
          <w:b/>
          <w:i/>
        </w:rPr>
        <w:t xml:space="preserve"> </w:t>
      </w:r>
      <w:r w:rsidR="009C4439" w:rsidRPr="00FA5C4B">
        <w:rPr>
          <w:i/>
        </w:rPr>
        <w:t>Выберите, пожалуйста, один вариант ответа.</w:t>
      </w:r>
    </w:p>
    <w:p w14:paraId="79C7093E" w14:textId="77777777" w:rsidR="009C4439" w:rsidRPr="00FA5C4B" w:rsidRDefault="00357445" w:rsidP="001601A1">
      <w:pPr>
        <w:tabs>
          <w:tab w:val="left" w:pos="3514"/>
        </w:tabs>
        <w:spacing w:line="260" w:lineRule="exact"/>
      </w:pPr>
      <w:r>
        <w:t>22</w:t>
      </w:r>
      <w:r w:rsidR="00533E44">
        <w:t>0</w:t>
      </w:r>
      <w:r w:rsidR="009C4439" w:rsidRPr="00FA5C4B">
        <w:t> - до 10%</w:t>
      </w:r>
    </w:p>
    <w:p w14:paraId="63BA7D71" w14:textId="77777777" w:rsidR="009C4439" w:rsidRPr="00FA5C4B" w:rsidRDefault="00357445" w:rsidP="001601A1">
      <w:pPr>
        <w:tabs>
          <w:tab w:val="left" w:pos="3514"/>
        </w:tabs>
        <w:spacing w:line="260" w:lineRule="exact"/>
      </w:pPr>
      <w:r>
        <w:t>22</w:t>
      </w:r>
      <w:r w:rsidR="009C4439">
        <w:t>1</w:t>
      </w:r>
      <w:r w:rsidR="009C4439" w:rsidRPr="00FA5C4B">
        <w:t> </w:t>
      </w:r>
      <w:r w:rsidR="009C4439">
        <w:t>-</w:t>
      </w:r>
      <w:r w:rsidR="009C4439" w:rsidRPr="00FA5C4B">
        <w:t> от</w:t>
      </w:r>
      <w:r w:rsidR="009C4439">
        <w:t xml:space="preserve"> </w:t>
      </w:r>
      <w:r w:rsidR="009C4439" w:rsidRPr="00FA5C4B">
        <w:t>1</w:t>
      </w:r>
      <w:r w:rsidR="009C4439">
        <w:t>0</w:t>
      </w:r>
      <w:r w:rsidR="009C4439" w:rsidRPr="00FA5C4B">
        <w:t xml:space="preserve"> до 20%</w:t>
      </w:r>
    </w:p>
    <w:p w14:paraId="046B43E0" w14:textId="77777777" w:rsidR="009C4439" w:rsidRPr="00FA5C4B" w:rsidRDefault="00357445" w:rsidP="001601A1">
      <w:pPr>
        <w:tabs>
          <w:tab w:val="left" w:pos="3514"/>
        </w:tabs>
        <w:spacing w:line="260" w:lineRule="exact"/>
      </w:pPr>
      <w:r>
        <w:t>22</w:t>
      </w:r>
      <w:r w:rsidR="009C4439">
        <w:t>2</w:t>
      </w:r>
      <w:r w:rsidR="009C4439" w:rsidRPr="00FA5C4B">
        <w:t> - от 2</w:t>
      </w:r>
      <w:r w:rsidR="009C4439">
        <w:t>0</w:t>
      </w:r>
      <w:r w:rsidR="009C4439" w:rsidRPr="00FA5C4B">
        <w:t xml:space="preserve"> до 30%</w:t>
      </w:r>
    </w:p>
    <w:p w14:paraId="2217AA77" w14:textId="77777777" w:rsidR="009C4439" w:rsidRPr="00FA5C4B" w:rsidRDefault="00357445" w:rsidP="001601A1">
      <w:pPr>
        <w:tabs>
          <w:tab w:val="left" w:pos="3514"/>
        </w:tabs>
        <w:spacing w:line="260" w:lineRule="exact"/>
      </w:pPr>
      <w:r>
        <w:t>22</w:t>
      </w:r>
      <w:r w:rsidR="009C4439">
        <w:t>3</w:t>
      </w:r>
      <w:r w:rsidR="009C4439" w:rsidRPr="00FA5C4B">
        <w:t> - от 3</w:t>
      </w:r>
      <w:r w:rsidR="009C4439">
        <w:t>0</w:t>
      </w:r>
      <w:r w:rsidR="009C4439" w:rsidRPr="00FA5C4B">
        <w:t xml:space="preserve"> до 40%</w:t>
      </w:r>
    </w:p>
    <w:p w14:paraId="00F352A7" w14:textId="77777777" w:rsidR="009C4439" w:rsidRDefault="00357445" w:rsidP="001601A1">
      <w:pPr>
        <w:tabs>
          <w:tab w:val="left" w:pos="3514"/>
        </w:tabs>
        <w:spacing w:line="260" w:lineRule="exact"/>
      </w:pPr>
      <w:r>
        <w:t>22</w:t>
      </w:r>
      <w:r w:rsidR="009C4439">
        <w:t>4</w:t>
      </w:r>
      <w:r w:rsidR="009C4439" w:rsidRPr="00FA5C4B">
        <w:t> - от 4</w:t>
      </w:r>
      <w:r w:rsidR="009C4439">
        <w:t>0</w:t>
      </w:r>
      <w:r w:rsidR="009C4439" w:rsidRPr="00FA5C4B">
        <w:t xml:space="preserve"> до 50%</w:t>
      </w:r>
    </w:p>
    <w:p w14:paraId="11B685B8" w14:textId="77777777" w:rsidR="009C4439" w:rsidRDefault="00357445" w:rsidP="001601A1">
      <w:pPr>
        <w:tabs>
          <w:tab w:val="left" w:pos="3514"/>
        </w:tabs>
        <w:spacing w:line="260" w:lineRule="exact"/>
      </w:pPr>
      <w:r>
        <w:t>22</w:t>
      </w:r>
      <w:r w:rsidR="009C4439">
        <w:t>5</w:t>
      </w:r>
      <w:r w:rsidR="009C4439" w:rsidRPr="00FA5C4B">
        <w:t xml:space="preserve"> - от </w:t>
      </w:r>
      <w:r w:rsidR="009C4439">
        <w:t>50</w:t>
      </w:r>
      <w:r w:rsidR="009C4439" w:rsidRPr="00FA5C4B">
        <w:t xml:space="preserve"> до </w:t>
      </w:r>
      <w:r w:rsidR="009C4439">
        <w:t>6</w:t>
      </w:r>
      <w:r w:rsidR="009C4439" w:rsidRPr="00FA5C4B">
        <w:t>0%</w:t>
      </w:r>
    </w:p>
    <w:p w14:paraId="2234AE67" w14:textId="77777777" w:rsidR="009C4439" w:rsidRPr="00FA5C4B" w:rsidRDefault="00357445" w:rsidP="001601A1">
      <w:pPr>
        <w:tabs>
          <w:tab w:val="left" w:pos="3514"/>
        </w:tabs>
        <w:spacing w:line="260" w:lineRule="exact"/>
      </w:pPr>
      <w:r>
        <w:t>22</w:t>
      </w:r>
      <w:r w:rsidR="009C4439">
        <w:t>6 - от 60 до 70%</w:t>
      </w:r>
    </w:p>
    <w:p w14:paraId="5A135A21" w14:textId="77777777" w:rsidR="009C4439" w:rsidRDefault="00357445" w:rsidP="001601A1">
      <w:pPr>
        <w:tabs>
          <w:tab w:val="left" w:pos="3514"/>
        </w:tabs>
        <w:spacing w:line="260" w:lineRule="exact"/>
      </w:pPr>
      <w:r>
        <w:t>22</w:t>
      </w:r>
      <w:r w:rsidR="009C4439">
        <w:t>7</w:t>
      </w:r>
      <w:r w:rsidR="009C4439" w:rsidRPr="00FA5C4B">
        <w:t> </w:t>
      </w:r>
      <w:r w:rsidR="009C4439">
        <w:t>-</w:t>
      </w:r>
      <w:r w:rsidR="009C4439" w:rsidRPr="00FA5C4B">
        <w:t> </w:t>
      </w:r>
      <w:r w:rsidR="009C4439">
        <w:t>70</w:t>
      </w:r>
      <w:r w:rsidR="009C4439" w:rsidRPr="00FA5C4B">
        <w:t>%</w:t>
      </w:r>
      <w:r w:rsidR="009C4439">
        <w:t xml:space="preserve"> и более</w:t>
      </w:r>
    </w:p>
    <w:p w14:paraId="337588BB" w14:textId="77777777" w:rsidR="009C4439" w:rsidRPr="002A49A5" w:rsidRDefault="00357445" w:rsidP="001601A1">
      <w:pPr>
        <w:tabs>
          <w:tab w:val="left" w:pos="3514"/>
        </w:tabs>
        <w:spacing w:line="260" w:lineRule="exact"/>
      </w:pPr>
      <w:r>
        <w:t>22</w:t>
      </w:r>
      <w:r w:rsidR="009C4439" w:rsidRPr="00FC5CC7">
        <w:t>8 - затрудняюсь ответить</w:t>
      </w:r>
      <w:r w:rsidR="00D61B59">
        <w:tab/>
      </w:r>
      <w:r w:rsidR="00D61B59">
        <w:tab/>
      </w:r>
      <w:r w:rsidR="00D61B59">
        <w:tab/>
      </w:r>
      <w:r w:rsidR="009C4439">
        <w:tab/>
      </w:r>
      <w:r w:rsidR="009C4439" w:rsidRPr="007B7A54">
        <w:rPr>
          <w:rFonts w:eastAsia="Times New Roman"/>
          <w:i/>
          <w:color w:val="000000"/>
          <w:kern w:val="28"/>
          <w:szCs w:val="24"/>
          <w:highlight w:val="green"/>
          <w:lang w:eastAsia="ru-RU"/>
        </w:rPr>
        <w:t>(переход к вопросу №</w:t>
      </w:r>
      <w:r>
        <w:rPr>
          <w:rFonts w:eastAsia="Times New Roman"/>
          <w:i/>
          <w:kern w:val="28"/>
          <w:szCs w:val="24"/>
          <w:highlight w:val="green"/>
          <w:lang w:eastAsia="ru-RU"/>
        </w:rPr>
        <w:t>2</w:t>
      </w:r>
      <w:r w:rsidR="002B206E">
        <w:rPr>
          <w:rFonts w:eastAsia="Times New Roman"/>
          <w:i/>
          <w:kern w:val="28"/>
          <w:szCs w:val="24"/>
          <w:highlight w:val="green"/>
          <w:lang w:eastAsia="ru-RU"/>
        </w:rPr>
        <w:t>3</w:t>
      </w:r>
      <w:r w:rsidR="009C4439" w:rsidRPr="00043438">
        <w:rPr>
          <w:rFonts w:eastAsia="Times New Roman"/>
          <w:i/>
          <w:color w:val="000000"/>
          <w:kern w:val="28"/>
          <w:szCs w:val="24"/>
          <w:highlight w:val="green"/>
          <w:lang w:eastAsia="ru-RU"/>
        </w:rPr>
        <w:t>)</w:t>
      </w:r>
    </w:p>
    <w:p w14:paraId="3F0B3CE9" w14:textId="77777777" w:rsidR="009C4439" w:rsidRPr="00A010B2" w:rsidRDefault="0084219D" w:rsidP="001601A1">
      <w:pPr>
        <w:spacing w:before="80" w:line="280" w:lineRule="exact"/>
        <w:rPr>
          <w:i/>
        </w:rPr>
      </w:pPr>
      <w:r>
        <w:rPr>
          <w:b/>
          <w:i/>
        </w:rPr>
        <w:t>22</w:t>
      </w:r>
      <w:r w:rsidR="009C4439" w:rsidRPr="00A010B2">
        <w:rPr>
          <w:b/>
          <w:i/>
        </w:rPr>
        <w:t xml:space="preserve">. Как Вы считаете, почему </w:t>
      </w:r>
      <w:r w:rsidR="00A010B2">
        <w:rPr>
          <w:b/>
          <w:i/>
        </w:rPr>
        <w:t>столько</w:t>
      </w:r>
      <w:r w:rsidR="00E01B15">
        <w:rPr>
          <w:b/>
          <w:i/>
        </w:rPr>
        <w:t xml:space="preserve"> </w:t>
      </w:r>
      <w:r w:rsidR="00E01B15" w:rsidRPr="00EB430E">
        <w:rPr>
          <w:b/>
          <w:i/>
        </w:rPr>
        <w:t>(такой процент)</w:t>
      </w:r>
      <w:r w:rsidR="009C4439" w:rsidRPr="00EB430E">
        <w:rPr>
          <w:b/>
          <w:i/>
        </w:rPr>
        <w:t xml:space="preserve"> </w:t>
      </w:r>
      <w:r w:rsidR="009C4439" w:rsidRPr="00A010B2">
        <w:rPr>
          <w:b/>
          <w:i/>
        </w:rPr>
        <w:t xml:space="preserve">ГОСЗАКУПОК </w:t>
      </w:r>
      <w:r w:rsidR="00A010B2" w:rsidRPr="00A010B2">
        <w:rPr>
          <w:b/>
          <w:i/>
        </w:rPr>
        <w:t>соверша</w:t>
      </w:r>
      <w:r w:rsidR="00F83A0A">
        <w:rPr>
          <w:b/>
          <w:i/>
        </w:rPr>
        <w:t>е</w:t>
      </w:r>
      <w:r w:rsidR="00A010B2" w:rsidRPr="00A010B2">
        <w:rPr>
          <w:b/>
          <w:i/>
        </w:rPr>
        <w:t>тся</w:t>
      </w:r>
      <w:r w:rsidR="009C4439" w:rsidRPr="00A010B2">
        <w:rPr>
          <w:b/>
          <w:i/>
        </w:rPr>
        <w:t xml:space="preserve"> </w:t>
      </w:r>
      <w:r w:rsidR="006E6275">
        <w:rPr>
          <w:b/>
          <w:i/>
        </w:rPr>
        <w:br/>
      </w:r>
      <w:r w:rsidR="00A010B2" w:rsidRPr="00A010B2">
        <w:rPr>
          <w:b/>
          <w:i/>
        </w:rPr>
        <w:t>с нарушением антикоррупционного законодательства?</w:t>
      </w:r>
    </w:p>
    <w:p w14:paraId="2D2C7B5B" w14:textId="77777777" w:rsidR="009C4439" w:rsidRDefault="00357445" w:rsidP="001601A1">
      <w:pPr>
        <w:spacing w:line="300" w:lineRule="exact"/>
        <w:rPr>
          <w:i/>
        </w:rPr>
      </w:pPr>
      <w:r>
        <w:t>22</w:t>
      </w:r>
      <w:r w:rsidR="00533E44" w:rsidRPr="00A010B2">
        <w:t>9</w:t>
      </w:r>
      <w:r w:rsidR="009C4439" w:rsidRPr="00A010B2">
        <w:t> </w:t>
      </w:r>
      <w:r w:rsidR="00EA1C32" w:rsidRPr="00A901DB">
        <w:t>-</w:t>
      </w:r>
      <w:r w:rsidR="009C4439" w:rsidRPr="00A010B2">
        <w:t> </w:t>
      </w:r>
      <w:r w:rsidR="00EA1C32" w:rsidRPr="00A901DB">
        <w:rPr>
          <w:i/>
        </w:rPr>
        <w:t>(</w:t>
      </w:r>
      <w:r w:rsidR="009C4439" w:rsidRPr="00EA1C32">
        <w:rPr>
          <w:i/>
        </w:rPr>
        <w:t>укажите</w:t>
      </w:r>
      <w:r w:rsidR="00EA1C32" w:rsidRPr="00A901DB">
        <w:rPr>
          <w:i/>
        </w:rPr>
        <w:t>)</w:t>
      </w:r>
      <w:r w:rsidR="009C4439" w:rsidRPr="00EA1C32">
        <w:rPr>
          <w:i/>
        </w:rPr>
        <w:t>_________________________________________________________</w:t>
      </w:r>
      <w:r w:rsidR="00533E44" w:rsidRPr="00EA1C32">
        <w:rPr>
          <w:i/>
        </w:rPr>
        <w:t>_________</w:t>
      </w:r>
    </w:p>
    <w:p w14:paraId="63F9F3B3" w14:textId="124F1639" w:rsidR="002C516E" w:rsidRPr="00C6338A" w:rsidRDefault="002C516E" w:rsidP="002C516E">
      <w:pPr>
        <w:spacing w:before="80" w:line="260" w:lineRule="exact"/>
        <w:rPr>
          <w:i/>
        </w:rPr>
      </w:pPr>
      <w:r w:rsidRPr="00C6338A">
        <w:rPr>
          <w:b/>
          <w:i/>
        </w:rPr>
        <w:t xml:space="preserve">23. Выполняла ли Ваша организация за последние 12 месяцев контракт(-ы) </w:t>
      </w:r>
      <w:r w:rsidRPr="00C6338A">
        <w:rPr>
          <w:b/>
          <w:i/>
        </w:rPr>
        <w:br/>
        <w:t>по ГОСЗАКУПКАМ в качестве единственного поставщика</w:t>
      </w:r>
      <w:r w:rsidR="00E45015" w:rsidRPr="00C6338A">
        <w:rPr>
          <w:b/>
          <w:i/>
        </w:rPr>
        <w:t xml:space="preserve"> (подрядчика, исполнителя)</w:t>
      </w:r>
      <w:r w:rsidRPr="00C6338A">
        <w:rPr>
          <w:b/>
          <w:i/>
        </w:rPr>
        <w:t xml:space="preserve">? </w:t>
      </w:r>
      <w:r w:rsidRPr="00C6338A">
        <w:rPr>
          <w:i/>
        </w:rPr>
        <w:t>Выберите, пожалуйста, один вариант ответа.</w:t>
      </w:r>
    </w:p>
    <w:p w14:paraId="0706F8D1" w14:textId="128B1868" w:rsidR="002C516E" w:rsidRPr="00C6338A" w:rsidRDefault="002C516E" w:rsidP="002C516E">
      <w:pPr>
        <w:spacing w:line="260" w:lineRule="exact"/>
      </w:pPr>
      <w:r w:rsidRPr="00C6338A">
        <w:t>230 - да</w:t>
      </w:r>
      <w:r w:rsidR="00303C9D" w:rsidRPr="00C6338A">
        <w:t>, выполняла</w:t>
      </w:r>
    </w:p>
    <w:p w14:paraId="318414C9" w14:textId="4DFEBFB6" w:rsidR="002C516E" w:rsidRPr="00C6338A" w:rsidRDefault="002C516E" w:rsidP="002C516E">
      <w:pPr>
        <w:spacing w:line="260" w:lineRule="exact"/>
        <w:rPr>
          <w:b/>
        </w:rPr>
      </w:pPr>
      <w:r w:rsidRPr="00C6338A">
        <w:t>231 - нет</w:t>
      </w:r>
      <w:r w:rsidR="00303C9D" w:rsidRPr="00C6338A">
        <w:t>, не выполняла</w:t>
      </w:r>
    </w:p>
    <w:p w14:paraId="1A026CB4" w14:textId="0A638EEF" w:rsidR="00B955C2" w:rsidRPr="00E45015" w:rsidRDefault="00B955C2" w:rsidP="00B955C2">
      <w:pPr>
        <w:spacing w:before="80" w:line="260" w:lineRule="exact"/>
      </w:pPr>
      <w:r w:rsidRPr="00C6338A">
        <w:rPr>
          <w:b/>
          <w:i/>
        </w:rPr>
        <w:t>2</w:t>
      </w:r>
      <w:r w:rsidR="00152132" w:rsidRPr="00C6338A">
        <w:rPr>
          <w:b/>
          <w:i/>
        </w:rPr>
        <w:t>4</w:t>
      </w:r>
      <w:r w:rsidRPr="00C6338A">
        <w:rPr>
          <w:b/>
          <w:i/>
        </w:rPr>
        <w:t xml:space="preserve">. Как, на Ваш взгляд, изменился уровень коррупции в сфере ГОСЗАКУПОК начиная </w:t>
      </w:r>
      <w:r w:rsidR="00E45015" w:rsidRPr="00C6338A">
        <w:rPr>
          <w:b/>
          <w:i/>
        </w:rPr>
        <w:br/>
      </w:r>
      <w:r w:rsidRPr="00C6338A">
        <w:rPr>
          <w:b/>
          <w:i/>
        </w:rPr>
        <w:t>с 202</w:t>
      </w:r>
      <w:r w:rsidR="007F6C9A" w:rsidRPr="00C6338A">
        <w:rPr>
          <w:b/>
          <w:i/>
        </w:rPr>
        <w:t>0</w:t>
      </w:r>
      <w:r w:rsidRPr="00C6338A">
        <w:rPr>
          <w:b/>
          <w:i/>
        </w:rPr>
        <w:t xml:space="preserve"> г</w:t>
      </w:r>
      <w:r w:rsidR="00E61FBD" w:rsidRPr="00C6338A">
        <w:rPr>
          <w:b/>
          <w:i/>
        </w:rPr>
        <w:t>.</w:t>
      </w:r>
      <w:r w:rsidR="00E45015" w:rsidRPr="00C6338A">
        <w:rPr>
          <w:b/>
          <w:i/>
        </w:rPr>
        <w:t xml:space="preserve">, </w:t>
      </w:r>
      <w:r w:rsidRPr="00C6338A">
        <w:rPr>
          <w:b/>
          <w:i/>
        </w:rPr>
        <w:t>после расширения оснований для проведения закупок у единственного поставщика</w:t>
      </w:r>
      <w:r w:rsidR="00E45015" w:rsidRPr="00C6338A">
        <w:rPr>
          <w:b/>
          <w:i/>
        </w:rPr>
        <w:t xml:space="preserve"> (подрядчика, исполнителя)</w:t>
      </w:r>
      <w:r w:rsidRPr="00C6338A">
        <w:rPr>
          <w:b/>
          <w:i/>
        </w:rPr>
        <w:t xml:space="preserve">? </w:t>
      </w:r>
      <w:r w:rsidRPr="00C6338A">
        <w:rPr>
          <w:i/>
        </w:rPr>
        <w:t>Выберите, пожалуйста, один вариант ответа.</w:t>
      </w:r>
    </w:p>
    <w:p w14:paraId="554440BE" w14:textId="046DEBAF" w:rsidR="00FA4A08" w:rsidRDefault="00283BBF" w:rsidP="00FA4A08">
      <w:pPr>
        <w:spacing w:line="240" w:lineRule="exact"/>
      </w:pPr>
      <w:r>
        <w:t>24</w:t>
      </w:r>
      <w:r w:rsidR="002C516E">
        <w:t>0</w:t>
      </w:r>
      <w:r w:rsidR="00FA4A08" w:rsidRPr="00931AE6">
        <w:t> - </w:t>
      </w:r>
      <w:r w:rsidR="00164EB2">
        <w:t xml:space="preserve">существенно </w:t>
      </w:r>
      <w:r w:rsidR="00FA4A08">
        <w:t>повысился</w:t>
      </w:r>
    </w:p>
    <w:p w14:paraId="3F96851B" w14:textId="755F06C8" w:rsidR="00FA4A08" w:rsidRDefault="00283BBF" w:rsidP="00FA4A08">
      <w:pPr>
        <w:spacing w:line="240" w:lineRule="exact"/>
      </w:pPr>
      <w:r>
        <w:t>241</w:t>
      </w:r>
      <w:r w:rsidR="00FA4A08" w:rsidRPr="00931AE6">
        <w:t> - </w:t>
      </w:r>
      <w:r w:rsidR="00FA4A08">
        <w:t>повысился</w:t>
      </w:r>
      <w:r w:rsidR="00164EB2">
        <w:t>, но несущественно</w:t>
      </w:r>
    </w:p>
    <w:p w14:paraId="74F5DC0F" w14:textId="2739889A" w:rsidR="00164EB2" w:rsidRDefault="00283BBF" w:rsidP="00164EB2">
      <w:pPr>
        <w:spacing w:line="240" w:lineRule="exact"/>
      </w:pPr>
      <w:r>
        <w:t>242</w:t>
      </w:r>
      <w:r w:rsidR="00164EB2">
        <w:t> - не изменился</w:t>
      </w:r>
    </w:p>
    <w:p w14:paraId="6DCBD24E" w14:textId="05CF61AD" w:rsidR="00FA4A08" w:rsidRDefault="00283BBF" w:rsidP="00FA4A08">
      <w:pPr>
        <w:spacing w:line="240" w:lineRule="exact"/>
      </w:pPr>
      <w:r>
        <w:t>243</w:t>
      </w:r>
      <w:r w:rsidR="00FA4A08" w:rsidRPr="00931AE6">
        <w:t> - </w:t>
      </w:r>
      <w:r w:rsidR="00FA4A08">
        <w:t>снизился</w:t>
      </w:r>
      <w:r w:rsidR="00164EB2">
        <w:t>, но несущественно</w:t>
      </w:r>
    </w:p>
    <w:p w14:paraId="3674AD8A" w14:textId="3C68B54D" w:rsidR="00FA4A08" w:rsidRDefault="00283BBF" w:rsidP="00FA4A08">
      <w:pPr>
        <w:spacing w:line="240" w:lineRule="exact"/>
      </w:pPr>
      <w:r>
        <w:t>244</w:t>
      </w:r>
      <w:r w:rsidR="00FA4A08" w:rsidRPr="00931AE6">
        <w:t> - </w:t>
      </w:r>
      <w:r w:rsidR="00164EB2">
        <w:t xml:space="preserve">существенно </w:t>
      </w:r>
      <w:r w:rsidR="00FA4A08">
        <w:t>снизился</w:t>
      </w:r>
    </w:p>
    <w:p w14:paraId="6702CE28" w14:textId="56CAE5AB" w:rsidR="0065100F" w:rsidRPr="00931AE6" w:rsidRDefault="00283BBF" w:rsidP="0065100F">
      <w:pPr>
        <w:spacing w:line="240" w:lineRule="exact"/>
      </w:pPr>
      <w:r>
        <w:t>245</w:t>
      </w:r>
      <w:r w:rsidR="0065100F" w:rsidRPr="00931AE6">
        <w:t> - затрудняюсь ответить</w:t>
      </w:r>
    </w:p>
    <w:p w14:paraId="71ABC8F8" w14:textId="7DFEBD5C" w:rsidR="00BC11A9" w:rsidRPr="00D91EDA" w:rsidRDefault="00357445" w:rsidP="009D67F0">
      <w:pPr>
        <w:spacing w:before="80" w:line="240" w:lineRule="exact"/>
        <w:rPr>
          <w:b/>
          <w:i/>
          <w:szCs w:val="24"/>
        </w:rPr>
      </w:pPr>
      <w:r>
        <w:rPr>
          <w:b/>
          <w:i/>
          <w:szCs w:val="24"/>
        </w:rPr>
        <w:t>2</w:t>
      </w:r>
      <w:r w:rsidR="00152132">
        <w:rPr>
          <w:b/>
          <w:i/>
          <w:szCs w:val="24"/>
        </w:rPr>
        <w:t>5</w:t>
      </w:r>
      <w:r w:rsidR="00BC11A9" w:rsidRPr="00D91EDA">
        <w:rPr>
          <w:b/>
          <w:i/>
          <w:szCs w:val="24"/>
        </w:rPr>
        <w:t>. </w:t>
      </w:r>
      <w:r w:rsidR="00D9297A" w:rsidRPr="00D91EDA">
        <w:rPr>
          <w:b/>
          <w:i/>
          <w:szCs w:val="24"/>
        </w:rPr>
        <w:t xml:space="preserve">По Вашему мнению, сколько </w:t>
      </w:r>
      <w:r w:rsidR="00EB430E" w:rsidRPr="00D91EDA">
        <w:rPr>
          <w:b/>
          <w:i/>
          <w:szCs w:val="24"/>
        </w:rPr>
        <w:t xml:space="preserve">составляет </w:t>
      </w:r>
      <w:r w:rsidR="00E01B15" w:rsidRPr="00EB430E">
        <w:rPr>
          <w:b/>
          <w:i/>
          <w:szCs w:val="24"/>
        </w:rPr>
        <w:t xml:space="preserve">(может составлять) </w:t>
      </w:r>
      <w:r w:rsidR="003C61DB" w:rsidRPr="00D91EDA">
        <w:rPr>
          <w:b/>
          <w:i/>
          <w:szCs w:val="24"/>
        </w:rPr>
        <w:t xml:space="preserve">доля отката/взятки от суммы </w:t>
      </w:r>
      <w:proofErr w:type="spellStart"/>
      <w:r w:rsidR="003C61DB" w:rsidRPr="00D91EDA">
        <w:rPr>
          <w:b/>
          <w:i/>
          <w:szCs w:val="24"/>
        </w:rPr>
        <w:t>госконтракта</w:t>
      </w:r>
      <w:proofErr w:type="spellEnd"/>
      <w:r w:rsidR="00BC11A9" w:rsidRPr="00D91EDA">
        <w:rPr>
          <w:b/>
          <w:i/>
          <w:szCs w:val="24"/>
        </w:rPr>
        <w:t xml:space="preserve">? </w:t>
      </w:r>
      <w:r w:rsidR="00BC11A9" w:rsidRPr="00D91EDA">
        <w:rPr>
          <w:i/>
        </w:rPr>
        <w:t>Выберите, пожалуйста, один вариант ответа.</w:t>
      </w:r>
    </w:p>
    <w:p w14:paraId="6649B645" w14:textId="7946F39F" w:rsidR="00D91EDA" w:rsidRPr="00FA5C4B" w:rsidRDefault="00357445" w:rsidP="0040384D">
      <w:pPr>
        <w:tabs>
          <w:tab w:val="left" w:pos="3514"/>
        </w:tabs>
        <w:spacing w:line="220" w:lineRule="exact"/>
      </w:pPr>
      <w:r>
        <w:t>2</w:t>
      </w:r>
      <w:r w:rsidR="00283BBF">
        <w:t>5</w:t>
      </w:r>
      <w:r w:rsidR="00D91EDA">
        <w:t>0</w:t>
      </w:r>
      <w:r w:rsidR="00D91EDA" w:rsidRPr="00FA5C4B">
        <w:t> - до 10%</w:t>
      </w:r>
    </w:p>
    <w:p w14:paraId="34E26FBA" w14:textId="56C97E6C" w:rsidR="00D91EDA" w:rsidRPr="00FA5C4B" w:rsidRDefault="00357445" w:rsidP="0040384D">
      <w:pPr>
        <w:tabs>
          <w:tab w:val="left" w:pos="3514"/>
        </w:tabs>
        <w:spacing w:line="220" w:lineRule="exact"/>
      </w:pPr>
      <w:r>
        <w:t>2</w:t>
      </w:r>
      <w:r w:rsidR="00283BBF">
        <w:t>5</w:t>
      </w:r>
      <w:r w:rsidR="00D91EDA">
        <w:t>1</w:t>
      </w:r>
      <w:r w:rsidR="00D91EDA" w:rsidRPr="00FA5C4B">
        <w:t> </w:t>
      </w:r>
      <w:r w:rsidR="00D91EDA">
        <w:t>-</w:t>
      </w:r>
      <w:r w:rsidR="00D91EDA" w:rsidRPr="00FA5C4B">
        <w:t> от</w:t>
      </w:r>
      <w:r w:rsidR="00D91EDA">
        <w:t xml:space="preserve"> </w:t>
      </w:r>
      <w:r w:rsidR="00D91EDA" w:rsidRPr="00FA5C4B">
        <w:t>1</w:t>
      </w:r>
      <w:r w:rsidR="00D91EDA">
        <w:t>0</w:t>
      </w:r>
      <w:r w:rsidR="00D91EDA" w:rsidRPr="00FA5C4B">
        <w:t xml:space="preserve"> до 20%</w:t>
      </w:r>
    </w:p>
    <w:p w14:paraId="6DE4F34E" w14:textId="2FE91283" w:rsidR="00D91EDA" w:rsidRPr="00FA5C4B" w:rsidRDefault="00357445" w:rsidP="0040384D">
      <w:pPr>
        <w:tabs>
          <w:tab w:val="left" w:pos="3514"/>
        </w:tabs>
        <w:spacing w:line="220" w:lineRule="exact"/>
      </w:pPr>
      <w:r>
        <w:lastRenderedPageBreak/>
        <w:t>2</w:t>
      </w:r>
      <w:r w:rsidR="00283BBF">
        <w:t>5</w:t>
      </w:r>
      <w:r w:rsidR="00D91EDA">
        <w:t>2</w:t>
      </w:r>
      <w:r w:rsidR="00D91EDA" w:rsidRPr="00FA5C4B">
        <w:t> - от 2</w:t>
      </w:r>
      <w:r w:rsidR="00D91EDA">
        <w:t>0</w:t>
      </w:r>
      <w:r w:rsidR="00D91EDA" w:rsidRPr="00FA5C4B">
        <w:t xml:space="preserve"> до 30%</w:t>
      </w:r>
    </w:p>
    <w:p w14:paraId="0356F525" w14:textId="61F4727E" w:rsidR="00D91EDA" w:rsidRPr="00FA5C4B" w:rsidRDefault="00357445" w:rsidP="0040384D">
      <w:pPr>
        <w:tabs>
          <w:tab w:val="left" w:pos="3514"/>
        </w:tabs>
        <w:spacing w:line="220" w:lineRule="exact"/>
      </w:pPr>
      <w:r>
        <w:t>2</w:t>
      </w:r>
      <w:r w:rsidR="00283BBF">
        <w:t>5</w:t>
      </w:r>
      <w:r w:rsidR="00D91EDA">
        <w:t>3</w:t>
      </w:r>
      <w:r w:rsidR="00D91EDA" w:rsidRPr="00FA5C4B">
        <w:t> - от 3</w:t>
      </w:r>
      <w:r w:rsidR="00D91EDA">
        <w:t>0</w:t>
      </w:r>
      <w:r w:rsidR="00D91EDA" w:rsidRPr="00FA5C4B">
        <w:t xml:space="preserve"> до 40%</w:t>
      </w:r>
    </w:p>
    <w:p w14:paraId="3A073F05" w14:textId="1AE3A571" w:rsidR="00D91EDA" w:rsidRDefault="00357445" w:rsidP="0040384D">
      <w:pPr>
        <w:tabs>
          <w:tab w:val="left" w:pos="3514"/>
        </w:tabs>
        <w:spacing w:line="220" w:lineRule="exact"/>
      </w:pPr>
      <w:r>
        <w:t>2</w:t>
      </w:r>
      <w:r w:rsidR="00283BBF">
        <w:t>5</w:t>
      </w:r>
      <w:r w:rsidR="00D91EDA">
        <w:t>4</w:t>
      </w:r>
      <w:r w:rsidR="00D91EDA" w:rsidRPr="00FA5C4B">
        <w:t> - от 4</w:t>
      </w:r>
      <w:r w:rsidR="00D91EDA">
        <w:t>0</w:t>
      </w:r>
      <w:r w:rsidR="00D91EDA" w:rsidRPr="00FA5C4B">
        <w:t xml:space="preserve"> до 50%</w:t>
      </w:r>
    </w:p>
    <w:p w14:paraId="43096D98" w14:textId="260DD63B" w:rsidR="00D91EDA" w:rsidRDefault="00357445" w:rsidP="0040384D">
      <w:pPr>
        <w:tabs>
          <w:tab w:val="left" w:pos="3514"/>
        </w:tabs>
        <w:spacing w:line="220" w:lineRule="exact"/>
      </w:pPr>
      <w:r>
        <w:t>2</w:t>
      </w:r>
      <w:r w:rsidR="00283BBF">
        <w:t>5</w:t>
      </w:r>
      <w:r w:rsidR="00D91EDA">
        <w:t>5</w:t>
      </w:r>
      <w:r w:rsidR="00D91EDA" w:rsidRPr="00FA5C4B">
        <w:t xml:space="preserve"> - от </w:t>
      </w:r>
      <w:r w:rsidR="00D91EDA">
        <w:t>50</w:t>
      </w:r>
      <w:r w:rsidR="00D91EDA" w:rsidRPr="00FA5C4B">
        <w:t xml:space="preserve"> до </w:t>
      </w:r>
      <w:r w:rsidR="00D91EDA">
        <w:t>6</w:t>
      </w:r>
      <w:r w:rsidR="00D91EDA" w:rsidRPr="00FA5C4B">
        <w:t>0%</w:t>
      </w:r>
    </w:p>
    <w:p w14:paraId="5BBE44B2" w14:textId="69340377" w:rsidR="00D91EDA" w:rsidRPr="00FA5C4B" w:rsidRDefault="00357445" w:rsidP="0040384D">
      <w:pPr>
        <w:tabs>
          <w:tab w:val="left" w:pos="3514"/>
        </w:tabs>
        <w:spacing w:line="220" w:lineRule="exact"/>
      </w:pPr>
      <w:r>
        <w:t>2</w:t>
      </w:r>
      <w:r w:rsidR="00283BBF">
        <w:t>5</w:t>
      </w:r>
      <w:r w:rsidR="00A901DB">
        <w:t>6 - от 60</w:t>
      </w:r>
      <w:r w:rsidR="00D91EDA">
        <w:t xml:space="preserve"> до 70%</w:t>
      </w:r>
    </w:p>
    <w:p w14:paraId="2D5E50C2" w14:textId="444743A7" w:rsidR="00D91EDA" w:rsidRDefault="00357445" w:rsidP="0040384D">
      <w:pPr>
        <w:tabs>
          <w:tab w:val="left" w:pos="3514"/>
        </w:tabs>
        <w:spacing w:line="220" w:lineRule="exact"/>
      </w:pPr>
      <w:r>
        <w:t>2</w:t>
      </w:r>
      <w:r w:rsidR="00283BBF">
        <w:t>5</w:t>
      </w:r>
      <w:r w:rsidR="00D91EDA">
        <w:t>7</w:t>
      </w:r>
      <w:r w:rsidR="00D91EDA" w:rsidRPr="00FA5C4B">
        <w:t> </w:t>
      </w:r>
      <w:r w:rsidR="00D91EDA">
        <w:t>-</w:t>
      </w:r>
      <w:r w:rsidR="00D91EDA" w:rsidRPr="00FA5C4B">
        <w:t> </w:t>
      </w:r>
      <w:r w:rsidR="00D91EDA">
        <w:t>70</w:t>
      </w:r>
      <w:r w:rsidR="00D91EDA" w:rsidRPr="00FA5C4B">
        <w:t>%</w:t>
      </w:r>
      <w:r w:rsidR="00D91EDA">
        <w:t xml:space="preserve"> и более</w:t>
      </w:r>
    </w:p>
    <w:p w14:paraId="164CF221" w14:textId="4E5EF2F2" w:rsidR="00D91EDA" w:rsidRDefault="00357445" w:rsidP="0040384D">
      <w:pPr>
        <w:tabs>
          <w:tab w:val="left" w:pos="3514"/>
        </w:tabs>
        <w:spacing w:line="220" w:lineRule="exact"/>
      </w:pPr>
      <w:r>
        <w:t>2</w:t>
      </w:r>
      <w:r w:rsidR="00283BBF">
        <w:t>5</w:t>
      </w:r>
      <w:r w:rsidR="00AB0816">
        <w:t>8 </w:t>
      </w:r>
      <w:r w:rsidR="00D91EDA">
        <w:t>-</w:t>
      </w:r>
      <w:r w:rsidR="00AB0816">
        <w:t> </w:t>
      </w:r>
      <w:r w:rsidR="00D91EDA">
        <w:t>не сталкивался с необходимостью давать взятки</w:t>
      </w:r>
    </w:p>
    <w:p w14:paraId="20F192B0" w14:textId="78E3A1FC" w:rsidR="00BC11A9" w:rsidRPr="00D91EDA" w:rsidRDefault="00357445" w:rsidP="0040384D">
      <w:pPr>
        <w:spacing w:line="220" w:lineRule="exact"/>
        <w:rPr>
          <w:b/>
          <w:i/>
          <w:szCs w:val="24"/>
        </w:rPr>
      </w:pPr>
      <w:r>
        <w:t>2</w:t>
      </w:r>
      <w:r w:rsidR="00283BBF">
        <w:t>5</w:t>
      </w:r>
      <w:r w:rsidR="00533E44" w:rsidRPr="00D91EDA">
        <w:t>9</w:t>
      </w:r>
      <w:r w:rsidR="00BC11A9" w:rsidRPr="00D91EDA">
        <w:t> - затрудняюсь ответить</w:t>
      </w:r>
    </w:p>
    <w:p w14:paraId="6E953457" w14:textId="102D22EB" w:rsidR="009C4439" w:rsidRPr="00B51C96" w:rsidRDefault="00FF4953" w:rsidP="001601A1">
      <w:pPr>
        <w:spacing w:before="80" w:line="260" w:lineRule="exact"/>
        <w:rPr>
          <w:b/>
          <w:i/>
        </w:rPr>
      </w:pPr>
      <w:r>
        <w:rPr>
          <w:b/>
          <w:i/>
        </w:rPr>
        <w:t>2</w:t>
      </w:r>
      <w:r w:rsidR="00152132">
        <w:rPr>
          <w:b/>
          <w:i/>
        </w:rPr>
        <w:t>6</w:t>
      </w:r>
      <w:r w:rsidR="009C4439" w:rsidRPr="00DA4762">
        <w:rPr>
          <w:b/>
          <w:i/>
        </w:rPr>
        <w:t xml:space="preserve">. Скажите, что изменилось в сфере ГОСЗАКУПОК начиная с </w:t>
      </w:r>
      <w:r w:rsidR="009C4439" w:rsidRPr="00F62961">
        <w:rPr>
          <w:b/>
          <w:i/>
        </w:rPr>
        <w:t>202</w:t>
      </w:r>
      <w:r w:rsidR="00141A95">
        <w:rPr>
          <w:b/>
          <w:i/>
        </w:rPr>
        <w:t>2</w:t>
      </w:r>
      <w:r w:rsidR="009C4439" w:rsidRPr="00DA4762">
        <w:rPr>
          <w:b/>
          <w:i/>
        </w:rPr>
        <w:t> г.</w:t>
      </w:r>
      <w:r w:rsidR="00F83A0A">
        <w:rPr>
          <w:b/>
          <w:i/>
        </w:rPr>
        <w:t>?</w:t>
      </w:r>
      <w:r w:rsidR="009C4439">
        <w:rPr>
          <w:b/>
          <w:i/>
        </w:rPr>
        <w:t xml:space="preserve"> </w:t>
      </w:r>
      <w:r w:rsidR="009C4439" w:rsidRPr="00FA5C4B">
        <w:rPr>
          <w:i/>
        </w:rPr>
        <w:t>Выберите, пожалуйста, один вариант ответа.</w:t>
      </w:r>
    </w:p>
    <w:p w14:paraId="6D05D59A" w14:textId="1BC42747" w:rsidR="009C4439" w:rsidRDefault="009C4439" w:rsidP="001601A1">
      <w:pPr>
        <w:spacing w:line="260" w:lineRule="exact"/>
      </w:pPr>
      <w:r>
        <w:t>2</w:t>
      </w:r>
      <w:r w:rsidR="00283BBF">
        <w:t>6</w:t>
      </w:r>
      <w:r>
        <w:t xml:space="preserve">0 - упростилось участие в сфере </w:t>
      </w:r>
      <w:proofErr w:type="spellStart"/>
      <w:r>
        <w:t>госзакупок</w:t>
      </w:r>
      <w:proofErr w:type="spellEnd"/>
    </w:p>
    <w:p w14:paraId="13E079A5" w14:textId="21DEB081" w:rsidR="009C4439" w:rsidRDefault="009C4439" w:rsidP="001601A1">
      <w:pPr>
        <w:spacing w:line="260" w:lineRule="exact"/>
      </w:pPr>
      <w:r>
        <w:t>2</w:t>
      </w:r>
      <w:r w:rsidR="00283BBF">
        <w:t>6</w:t>
      </w:r>
      <w:r>
        <w:t>1 - у</w:t>
      </w:r>
      <w:r w:rsidRPr="00BF001E">
        <w:t>сложни</w:t>
      </w:r>
      <w:r>
        <w:t xml:space="preserve">лось участие в сфере </w:t>
      </w:r>
      <w:proofErr w:type="spellStart"/>
      <w:r>
        <w:t>госзакупок</w:t>
      </w:r>
      <w:proofErr w:type="spellEnd"/>
    </w:p>
    <w:p w14:paraId="25A77CCB" w14:textId="0B8BDB8B" w:rsidR="009C4439" w:rsidRDefault="009C4439" w:rsidP="001601A1">
      <w:pPr>
        <w:spacing w:line="260" w:lineRule="exact"/>
      </w:pPr>
      <w:r>
        <w:t>2</w:t>
      </w:r>
      <w:r w:rsidR="00283BBF">
        <w:t>6</w:t>
      </w:r>
      <w:r>
        <w:t>2 - усил</w:t>
      </w:r>
      <w:r w:rsidR="00521FBA">
        <w:t>ился</w:t>
      </w:r>
      <w:r>
        <w:t xml:space="preserve"> контрол</w:t>
      </w:r>
      <w:r w:rsidR="00521FBA">
        <w:t>ь за соблюдением законности</w:t>
      </w:r>
      <w:r>
        <w:t xml:space="preserve"> в сфере </w:t>
      </w:r>
      <w:proofErr w:type="spellStart"/>
      <w:r>
        <w:t>госзакупок</w:t>
      </w:r>
      <w:proofErr w:type="spellEnd"/>
    </w:p>
    <w:p w14:paraId="256B4706" w14:textId="2521F490" w:rsidR="009C4439" w:rsidRDefault="009C4439" w:rsidP="001601A1">
      <w:pPr>
        <w:spacing w:line="260" w:lineRule="exact"/>
      </w:pPr>
      <w:r>
        <w:t>2</w:t>
      </w:r>
      <w:r w:rsidR="00283BBF">
        <w:t>6</w:t>
      </w:r>
      <w:r>
        <w:t>3 - о</w:t>
      </w:r>
      <w:r w:rsidRPr="002434EF">
        <w:t>щутимых изменений нет</w:t>
      </w:r>
    </w:p>
    <w:p w14:paraId="1F906B67" w14:textId="577BB66D" w:rsidR="009C4439" w:rsidRDefault="009C4439" w:rsidP="005E48C0">
      <w:pPr>
        <w:spacing w:line="260" w:lineRule="exact"/>
        <w:rPr>
          <w:i/>
        </w:rPr>
      </w:pPr>
      <w:r w:rsidRPr="005E48C0">
        <w:t>2</w:t>
      </w:r>
      <w:r w:rsidR="00283BBF">
        <w:t>6</w:t>
      </w:r>
      <w:r w:rsidRPr="005E48C0">
        <w:t>4 -</w:t>
      </w:r>
      <w:r>
        <w:rPr>
          <w:i/>
        </w:rPr>
        <w:t> </w:t>
      </w:r>
      <w:r w:rsidRPr="002434EF">
        <w:t xml:space="preserve">другое </w:t>
      </w:r>
      <w:r>
        <w:rPr>
          <w:i/>
        </w:rPr>
        <w:t>(укажите)___________________________________________________________</w:t>
      </w:r>
    </w:p>
    <w:p w14:paraId="02750711" w14:textId="7CAA0130" w:rsidR="00DE56B0" w:rsidRDefault="00533E44" w:rsidP="001601A1">
      <w:pPr>
        <w:spacing w:before="80" w:line="240" w:lineRule="exact"/>
        <w:rPr>
          <w:i/>
        </w:rPr>
      </w:pPr>
      <w:r>
        <w:rPr>
          <w:b/>
          <w:i/>
        </w:rPr>
        <w:t>2</w:t>
      </w:r>
      <w:r w:rsidR="00152132">
        <w:rPr>
          <w:b/>
          <w:i/>
        </w:rPr>
        <w:t>7</w:t>
      </w:r>
      <w:r w:rsidR="00DE56B0" w:rsidRPr="00975B11">
        <w:rPr>
          <w:b/>
          <w:i/>
        </w:rPr>
        <w:t>.</w:t>
      </w:r>
      <w:r w:rsidR="00DE56B0" w:rsidRPr="00975B11">
        <w:t> </w:t>
      </w:r>
      <w:r w:rsidR="00DE56B0" w:rsidRPr="00975B11">
        <w:rPr>
          <w:b/>
          <w:i/>
        </w:rPr>
        <w:t xml:space="preserve">В какой сфере, по Вашему мнению, уровень коррупции выше? </w:t>
      </w:r>
      <w:r w:rsidR="00DE56B0" w:rsidRPr="00975B11">
        <w:rPr>
          <w:i/>
        </w:rPr>
        <w:t>Выберите, пожалуйста, один вариант ответа.</w:t>
      </w:r>
    </w:p>
    <w:p w14:paraId="5E9CD6F0" w14:textId="19FACA4F" w:rsidR="00C612ED" w:rsidRPr="00AB0816" w:rsidRDefault="00533E44" w:rsidP="001601A1">
      <w:pPr>
        <w:spacing w:line="240" w:lineRule="exact"/>
      </w:pPr>
      <w:r w:rsidRPr="00AB0816">
        <w:t>2</w:t>
      </w:r>
      <w:r w:rsidR="00283BBF">
        <w:t>7</w:t>
      </w:r>
      <w:r w:rsidRPr="00AB0816">
        <w:t>0</w:t>
      </w:r>
      <w:r w:rsidR="00DE56B0" w:rsidRPr="00AB0816">
        <w:t> - </w:t>
      </w:r>
      <w:r w:rsidR="00AB0816" w:rsidRPr="00AB0816">
        <w:t>в ГОСЗАКУПКАХ</w:t>
      </w:r>
    </w:p>
    <w:p w14:paraId="41EEA522" w14:textId="5D362CFB" w:rsidR="00DE56B0" w:rsidRPr="00AB0816" w:rsidRDefault="00533E44" w:rsidP="001601A1">
      <w:pPr>
        <w:spacing w:line="240" w:lineRule="exact"/>
        <w:ind w:left="567" w:hanging="567"/>
      </w:pPr>
      <w:r w:rsidRPr="00AB0816">
        <w:t>2</w:t>
      </w:r>
      <w:r w:rsidR="00283BBF">
        <w:t>7</w:t>
      </w:r>
      <w:r w:rsidRPr="00AB0816">
        <w:t>1</w:t>
      </w:r>
      <w:r w:rsidR="00DE56B0" w:rsidRPr="00AB0816">
        <w:t> - </w:t>
      </w:r>
      <w:r w:rsidR="00AB0816" w:rsidRPr="00AB0816">
        <w:t>в закупках коммерческого сектора (в сфере обеспечения одними коммерческими компаниями деятельности других компаний)</w:t>
      </w:r>
    </w:p>
    <w:p w14:paraId="7B41E210" w14:textId="7D423124" w:rsidR="00DE56B0" w:rsidRPr="00AB0816" w:rsidRDefault="00533E44" w:rsidP="001601A1">
      <w:pPr>
        <w:spacing w:line="240" w:lineRule="exact"/>
      </w:pPr>
      <w:r w:rsidRPr="00AB0816">
        <w:t>2</w:t>
      </w:r>
      <w:r w:rsidR="00283BBF">
        <w:t>7</w:t>
      </w:r>
      <w:r w:rsidR="00C612ED" w:rsidRPr="00AB0816">
        <w:t>2</w:t>
      </w:r>
      <w:r w:rsidR="00DE56B0" w:rsidRPr="00AB0816">
        <w:t> - затрудняюсь ответить</w:t>
      </w:r>
    </w:p>
    <w:p w14:paraId="298A826A" w14:textId="156EAA84" w:rsidR="00DE56B0" w:rsidRPr="000134B9" w:rsidRDefault="00DE56B0" w:rsidP="001601A1">
      <w:pPr>
        <w:spacing w:before="80" w:line="260" w:lineRule="exact"/>
        <w:rPr>
          <w:b/>
          <w:i/>
          <w:szCs w:val="24"/>
        </w:rPr>
      </w:pPr>
      <w:r w:rsidRPr="000134B9">
        <w:rPr>
          <w:b/>
          <w:i/>
          <w:szCs w:val="24"/>
        </w:rPr>
        <w:t>2</w:t>
      </w:r>
      <w:r w:rsidR="00152132">
        <w:rPr>
          <w:b/>
          <w:i/>
          <w:szCs w:val="24"/>
        </w:rPr>
        <w:t>8</w:t>
      </w:r>
      <w:r w:rsidRPr="000134B9">
        <w:rPr>
          <w:b/>
          <w:i/>
          <w:szCs w:val="24"/>
        </w:rPr>
        <w:t xml:space="preserve">. Как Вы считаете, что является основной причиной распространения коррупции </w:t>
      </w:r>
      <w:r w:rsidR="00533E44" w:rsidRPr="000134B9">
        <w:rPr>
          <w:b/>
          <w:i/>
          <w:szCs w:val="24"/>
        </w:rPr>
        <w:br/>
      </w:r>
      <w:r w:rsidRPr="000134B9">
        <w:rPr>
          <w:b/>
          <w:i/>
          <w:szCs w:val="24"/>
        </w:rPr>
        <w:t xml:space="preserve">в </w:t>
      </w:r>
      <w:r w:rsidR="00C612ED" w:rsidRPr="000134B9">
        <w:rPr>
          <w:b/>
          <w:i/>
          <w:szCs w:val="24"/>
        </w:rPr>
        <w:t>сфере</w:t>
      </w:r>
      <w:r w:rsidRPr="000134B9">
        <w:rPr>
          <w:b/>
          <w:i/>
          <w:szCs w:val="24"/>
        </w:rPr>
        <w:t xml:space="preserve"> ГОСЗАКУПОК? </w:t>
      </w:r>
      <w:r w:rsidRPr="000134B9">
        <w:rPr>
          <w:i/>
        </w:rPr>
        <w:t>Выберите, пожалуйста, один вариант ответа.</w:t>
      </w:r>
    </w:p>
    <w:p w14:paraId="41B9E710" w14:textId="39666A06" w:rsidR="00DE56B0" w:rsidRPr="000134B9" w:rsidRDefault="00533E44" w:rsidP="001601A1">
      <w:pPr>
        <w:autoSpaceDE w:val="0"/>
        <w:autoSpaceDN w:val="0"/>
        <w:adjustRightInd w:val="0"/>
        <w:spacing w:line="260" w:lineRule="exact"/>
        <w:rPr>
          <w:bCs/>
          <w:iCs/>
          <w:szCs w:val="24"/>
        </w:rPr>
      </w:pPr>
      <w:r w:rsidRPr="000134B9">
        <w:rPr>
          <w:szCs w:val="24"/>
        </w:rPr>
        <w:t>2</w:t>
      </w:r>
      <w:r w:rsidR="00283BBF">
        <w:rPr>
          <w:szCs w:val="24"/>
        </w:rPr>
        <w:t>75</w:t>
      </w:r>
      <w:r w:rsidR="00DE56B0" w:rsidRPr="000134B9">
        <w:rPr>
          <w:szCs w:val="24"/>
        </w:rPr>
        <w:t> - </w:t>
      </w:r>
      <w:r w:rsidR="000134B9" w:rsidRPr="000134B9">
        <w:rPr>
          <w:bCs/>
          <w:iCs/>
          <w:szCs w:val="24"/>
        </w:rPr>
        <w:t>несовершенство</w:t>
      </w:r>
      <w:r w:rsidR="00DE56B0" w:rsidRPr="000134B9">
        <w:rPr>
          <w:bCs/>
          <w:iCs/>
          <w:szCs w:val="24"/>
        </w:rPr>
        <w:t xml:space="preserve"> законодательств</w:t>
      </w:r>
      <w:r w:rsidR="000134B9" w:rsidRPr="000134B9">
        <w:rPr>
          <w:bCs/>
          <w:iCs/>
          <w:szCs w:val="24"/>
        </w:rPr>
        <w:t>а</w:t>
      </w:r>
    </w:p>
    <w:p w14:paraId="13E22064" w14:textId="39F3111F" w:rsidR="00DE56B0" w:rsidRPr="000134B9" w:rsidRDefault="00533E44" w:rsidP="001601A1">
      <w:pPr>
        <w:autoSpaceDE w:val="0"/>
        <w:autoSpaceDN w:val="0"/>
        <w:adjustRightInd w:val="0"/>
        <w:spacing w:line="260" w:lineRule="exact"/>
        <w:rPr>
          <w:bCs/>
          <w:iCs/>
          <w:szCs w:val="24"/>
        </w:rPr>
      </w:pPr>
      <w:r w:rsidRPr="000134B9">
        <w:rPr>
          <w:bCs/>
          <w:iCs/>
          <w:szCs w:val="24"/>
        </w:rPr>
        <w:t>2</w:t>
      </w:r>
      <w:r w:rsidR="00000EA7">
        <w:rPr>
          <w:bCs/>
          <w:iCs/>
          <w:szCs w:val="24"/>
        </w:rPr>
        <w:t>7</w:t>
      </w:r>
      <w:r w:rsidR="00283BBF">
        <w:rPr>
          <w:bCs/>
          <w:iCs/>
          <w:szCs w:val="24"/>
        </w:rPr>
        <w:t>6</w:t>
      </w:r>
      <w:r w:rsidR="00DE56B0" w:rsidRPr="000134B9">
        <w:rPr>
          <w:bCs/>
          <w:iCs/>
          <w:szCs w:val="24"/>
        </w:rPr>
        <w:t> - особенности культуры, менталитета</w:t>
      </w:r>
      <w:r w:rsidR="000134B9" w:rsidRPr="000134B9">
        <w:rPr>
          <w:bCs/>
          <w:iCs/>
          <w:szCs w:val="24"/>
        </w:rPr>
        <w:t>, сложившиеся общественные традиции</w:t>
      </w:r>
    </w:p>
    <w:p w14:paraId="65014C0E" w14:textId="2D1842B2" w:rsidR="00DE56B0" w:rsidRPr="000134B9" w:rsidRDefault="00533E44" w:rsidP="001601A1">
      <w:pPr>
        <w:autoSpaceDE w:val="0"/>
        <w:autoSpaceDN w:val="0"/>
        <w:adjustRightInd w:val="0"/>
        <w:spacing w:line="260" w:lineRule="exact"/>
        <w:rPr>
          <w:bCs/>
          <w:iCs/>
          <w:szCs w:val="24"/>
        </w:rPr>
      </w:pPr>
      <w:r w:rsidRPr="000134B9">
        <w:rPr>
          <w:bCs/>
          <w:iCs/>
          <w:szCs w:val="24"/>
        </w:rPr>
        <w:t>2</w:t>
      </w:r>
      <w:r w:rsidR="00000EA7">
        <w:rPr>
          <w:bCs/>
          <w:iCs/>
          <w:szCs w:val="24"/>
        </w:rPr>
        <w:t>7</w:t>
      </w:r>
      <w:r w:rsidR="00283BBF">
        <w:rPr>
          <w:bCs/>
          <w:iCs/>
          <w:szCs w:val="24"/>
        </w:rPr>
        <w:t>7</w:t>
      </w:r>
      <w:r w:rsidR="00DE56B0" w:rsidRPr="000134B9">
        <w:rPr>
          <w:bCs/>
          <w:iCs/>
          <w:szCs w:val="24"/>
        </w:rPr>
        <w:t> - алчность чиновников, должностных лиц</w:t>
      </w:r>
    </w:p>
    <w:p w14:paraId="7DCFA9F8" w14:textId="6162B1DC" w:rsidR="00DE56B0" w:rsidRPr="000134B9" w:rsidRDefault="00533E44" w:rsidP="001601A1">
      <w:pPr>
        <w:autoSpaceDE w:val="0"/>
        <w:autoSpaceDN w:val="0"/>
        <w:adjustRightInd w:val="0"/>
        <w:spacing w:line="260" w:lineRule="exact"/>
        <w:rPr>
          <w:bCs/>
          <w:iCs/>
          <w:szCs w:val="24"/>
        </w:rPr>
      </w:pPr>
      <w:r w:rsidRPr="000134B9">
        <w:rPr>
          <w:bCs/>
          <w:iCs/>
          <w:szCs w:val="24"/>
        </w:rPr>
        <w:t>2</w:t>
      </w:r>
      <w:r w:rsidR="00000EA7">
        <w:rPr>
          <w:bCs/>
          <w:iCs/>
          <w:szCs w:val="24"/>
        </w:rPr>
        <w:t>7</w:t>
      </w:r>
      <w:r w:rsidR="00283BBF">
        <w:rPr>
          <w:bCs/>
          <w:iCs/>
          <w:szCs w:val="24"/>
        </w:rPr>
        <w:t>8</w:t>
      </w:r>
      <w:r w:rsidR="00DE56B0" w:rsidRPr="000134B9">
        <w:rPr>
          <w:bCs/>
          <w:iCs/>
          <w:szCs w:val="24"/>
        </w:rPr>
        <w:t xml:space="preserve"> - другое </w:t>
      </w:r>
      <w:r w:rsidR="00DE56B0" w:rsidRPr="000134B9">
        <w:rPr>
          <w:bCs/>
          <w:i/>
          <w:iCs/>
          <w:szCs w:val="24"/>
        </w:rPr>
        <w:t xml:space="preserve">(укажите) </w:t>
      </w:r>
      <w:r w:rsidR="00DE56B0" w:rsidRPr="000134B9">
        <w:rPr>
          <w:bCs/>
          <w:iCs/>
          <w:szCs w:val="24"/>
        </w:rPr>
        <w:t>___________________________________________________________</w:t>
      </w:r>
    </w:p>
    <w:p w14:paraId="22B89D16" w14:textId="29D99232" w:rsidR="00DE56B0" w:rsidRPr="000134B9" w:rsidRDefault="00533E44" w:rsidP="001601A1">
      <w:pPr>
        <w:autoSpaceDE w:val="0"/>
        <w:autoSpaceDN w:val="0"/>
        <w:adjustRightInd w:val="0"/>
        <w:spacing w:line="260" w:lineRule="exact"/>
        <w:rPr>
          <w:bCs/>
          <w:iCs/>
          <w:szCs w:val="24"/>
        </w:rPr>
      </w:pPr>
      <w:r w:rsidRPr="000134B9">
        <w:rPr>
          <w:bCs/>
          <w:iCs/>
          <w:szCs w:val="24"/>
        </w:rPr>
        <w:t>2</w:t>
      </w:r>
      <w:r w:rsidR="00000EA7">
        <w:rPr>
          <w:bCs/>
          <w:iCs/>
          <w:szCs w:val="24"/>
        </w:rPr>
        <w:t>7</w:t>
      </w:r>
      <w:r w:rsidR="00283BBF">
        <w:rPr>
          <w:bCs/>
          <w:iCs/>
          <w:szCs w:val="24"/>
        </w:rPr>
        <w:t>9</w:t>
      </w:r>
      <w:r w:rsidR="00DE56B0" w:rsidRPr="000134B9">
        <w:rPr>
          <w:bCs/>
          <w:iCs/>
          <w:szCs w:val="24"/>
        </w:rPr>
        <w:t> </w:t>
      </w:r>
      <w:r w:rsidR="000134B9" w:rsidRPr="000134B9">
        <w:rPr>
          <w:bCs/>
          <w:iCs/>
          <w:szCs w:val="24"/>
        </w:rPr>
        <w:t>- затрудняюсь ответить</w:t>
      </w:r>
    </w:p>
    <w:p w14:paraId="1F6F1090" w14:textId="26BF490E" w:rsidR="00DE56B0" w:rsidRPr="00BD6008" w:rsidRDefault="0084219D" w:rsidP="001601A1">
      <w:pPr>
        <w:spacing w:before="80" w:line="240" w:lineRule="exact"/>
        <w:rPr>
          <w:b/>
          <w:i/>
          <w:szCs w:val="24"/>
        </w:rPr>
      </w:pPr>
      <w:r>
        <w:rPr>
          <w:b/>
          <w:i/>
          <w:szCs w:val="24"/>
        </w:rPr>
        <w:t>2</w:t>
      </w:r>
      <w:r w:rsidR="00152132">
        <w:rPr>
          <w:b/>
          <w:i/>
          <w:szCs w:val="24"/>
        </w:rPr>
        <w:t>9</w:t>
      </w:r>
      <w:r w:rsidR="00DE56B0" w:rsidRPr="00BD6008">
        <w:rPr>
          <w:b/>
          <w:i/>
          <w:szCs w:val="24"/>
        </w:rPr>
        <w:t>. </w:t>
      </w:r>
      <w:r w:rsidR="00BD6008" w:rsidRPr="00BD6008">
        <w:rPr>
          <w:b/>
          <w:i/>
          <w:szCs w:val="24"/>
        </w:rPr>
        <w:t>Оцените эффективность борьбы с коррупцией</w:t>
      </w:r>
      <w:r w:rsidR="00DE56B0" w:rsidRPr="00BD6008">
        <w:rPr>
          <w:b/>
          <w:i/>
          <w:szCs w:val="24"/>
        </w:rPr>
        <w:t xml:space="preserve"> в </w:t>
      </w:r>
      <w:r w:rsidR="00BD6008" w:rsidRPr="00BD6008">
        <w:rPr>
          <w:b/>
          <w:i/>
          <w:szCs w:val="24"/>
        </w:rPr>
        <w:t>сфере ГОСЗАКУПОК</w:t>
      </w:r>
      <w:r w:rsidR="00A901DB">
        <w:rPr>
          <w:b/>
          <w:i/>
          <w:szCs w:val="24"/>
        </w:rPr>
        <w:t>.</w:t>
      </w:r>
      <w:r w:rsidR="00DE56B0" w:rsidRPr="00BD6008">
        <w:rPr>
          <w:b/>
          <w:i/>
          <w:szCs w:val="24"/>
        </w:rPr>
        <w:t xml:space="preserve"> </w:t>
      </w:r>
      <w:r w:rsidR="00DE56B0" w:rsidRPr="00BD6008">
        <w:rPr>
          <w:i/>
        </w:rPr>
        <w:t>Выберите, пожалуйста, один вариант ответа.</w:t>
      </w:r>
    </w:p>
    <w:p w14:paraId="02DB274D" w14:textId="45BC1140" w:rsidR="00DE56B0" w:rsidRPr="00BD6008" w:rsidRDefault="007663A3" w:rsidP="001601A1">
      <w:pPr>
        <w:spacing w:line="240" w:lineRule="exact"/>
        <w:rPr>
          <w:szCs w:val="24"/>
        </w:rPr>
      </w:pPr>
      <w:r w:rsidRPr="00BD6008">
        <w:rPr>
          <w:szCs w:val="24"/>
        </w:rPr>
        <w:t>2</w:t>
      </w:r>
      <w:r w:rsidR="00000EA7">
        <w:rPr>
          <w:szCs w:val="24"/>
        </w:rPr>
        <w:t>8</w:t>
      </w:r>
      <w:r w:rsidRPr="00BD6008">
        <w:rPr>
          <w:szCs w:val="24"/>
        </w:rPr>
        <w:t>0</w:t>
      </w:r>
      <w:r w:rsidR="00DE56B0" w:rsidRPr="00BD6008">
        <w:rPr>
          <w:szCs w:val="24"/>
        </w:rPr>
        <w:t> - </w:t>
      </w:r>
      <w:r w:rsidR="00BD6008" w:rsidRPr="00BD6008">
        <w:rPr>
          <w:szCs w:val="24"/>
        </w:rPr>
        <w:t>высокая</w:t>
      </w:r>
    </w:p>
    <w:p w14:paraId="2C7F7749" w14:textId="0FE02245" w:rsidR="00DE56B0" w:rsidRPr="00BD6008" w:rsidRDefault="007663A3" w:rsidP="001601A1">
      <w:pPr>
        <w:spacing w:line="240" w:lineRule="exact"/>
        <w:rPr>
          <w:szCs w:val="24"/>
        </w:rPr>
      </w:pPr>
      <w:r w:rsidRPr="00BD6008">
        <w:rPr>
          <w:szCs w:val="24"/>
        </w:rPr>
        <w:t>2</w:t>
      </w:r>
      <w:r w:rsidR="00000EA7">
        <w:rPr>
          <w:szCs w:val="24"/>
        </w:rPr>
        <w:t>8</w:t>
      </w:r>
      <w:r w:rsidRPr="00BD6008">
        <w:rPr>
          <w:szCs w:val="24"/>
        </w:rPr>
        <w:t>1</w:t>
      </w:r>
      <w:r w:rsidR="00DE56B0" w:rsidRPr="00BD6008">
        <w:rPr>
          <w:szCs w:val="24"/>
        </w:rPr>
        <w:t> - </w:t>
      </w:r>
      <w:r w:rsidR="00BD6008" w:rsidRPr="00BD6008">
        <w:rPr>
          <w:szCs w:val="24"/>
        </w:rPr>
        <w:t>средняя</w:t>
      </w:r>
    </w:p>
    <w:p w14:paraId="310FFBD9" w14:textId="2F301637" w:rsidR="00DE56B0" w:rsidRPr="00BD6008" w:rsidRDefault="007663A3" w:rsidP="001601A1">
      <w:pPr>
        <w:spacing w:line="240" w:lineRule="exact"/>
        <w:rPr>
          <w:szCs w:val="24"/>
        </w:rPr>
      </w:pPr>
      <w:r w:rsidRPr="00BD6008">
        <w:rPr>
          <w:szCs w:val="24"/>
        </w:rPr>
        <w:t>2</w:t>
      </w:r>
      <w:r w:rsidR="00000EA7">
        <w:rPr>
          <w:szCs w:val="24"/>
        </w:rPr>
        <w:t>8</w:t>
      </w:r>
      <w:r w:rsidRPr="00BD6008">
        <w:rPr>
          <w:szCs w:val="24"/>
        </w:rPr>
        <w:t>2</w:t>
      </w:r>
      <w:r w:rsidR="00DE56B0" w:rsidRPr="00BD6008">
        <w:rPr>
          <w:szCs w:val="24"/>
        </w:rPr>
        <w:t> - </w:t>
      </w:r>
      <w:r w:rsidR="00BD6008" w:rsidRPr="00BD6008">
        <w:rPr>
          <w:szCs w:val="24"/>
        </w:rPr>
        <w:t>низкая</w:t>
      </w:r>
    </w:p>
    <w:p w14:paraId="4D3D7385" w14:textId="0AF6E2B0" w:rsidR="00DE56B0" w:rsidRPr="00BD6008" w:rsidRDefault="007663A3" w:rsidP="001601A1">
      <w:pPr>
        <w:spacing w:line="240" w:lineRule="exact"/>
        <w:rPr>
          <w:szCs w:val="24"/>
        </w:rPr>
      </w:pPr>
      <w:r w:rsidRPr="00BD6008">
        <w:rPr>
          <w:szCs w:val="24"/>
        </w:rPr>
        <w:t>2</w:t>
      </w:r>
      <w:r w:rsidR="00000EA7">
        <w:rPr>
          <w:szCs w:val="24"/>
        </w:rPr>
        <w:t>8</w:t>
      </w:r>
      <w:r w:rsidRPr="00BD6008">
        <w:rPr>
          <w:szCs w:val="24"/>
        </w:rPr>
        <w:t>3</w:t>
      </w:r>
      <w:r w:rsidR="00DE56B0" w:rsidRPr="00BD6008">
        <w:rPr>
          <w:szCs w:val="24"/>
        </w:rPr>
        <w:t> - </w:t>
      </w:r>
      <w:r w:rsidR="00BD6008" w:rsidRPr="00BD6008">
        <w:rPr>
          <w:szCs w:val="24"/>
        </w:rPr>
        <w:t>борьба с коррупцией в сфере ГОСЗАКУПОК не ведется</w:t>
      </w:r>
    </w:p>
    <w:p w14:paraId="49859E4A" w14:textId="4478C5AE" w:rsidR="00DE56B0" w:rsidRPr="00BD6008" w:rsidRDefault="007663A3" w:rsidP="001601A1">
      <w:pPr>
        <w:tabs>
          <w:tab w:val="left" w:pos="3844"/>
        </w:tabs>
        <w:spacing w:line="240" w:lineRule="exact"/>
        <w:rPr>
          <w:szCs w:val="24"/>
        </w:rPr>
      </w:pPr>
      <w:r w:rsidRPr="00BD6008">
        <w:rPr>
          <w:szCs w:val="24"/>
        </w:rPr>
        <w:t>2</w:t>
      </w:r>
      <w:r w:rsidR="00000EA7">
        <w:rPr>
          <w:szCs w:val="24"/>
        </w:rPr>
        <w:t>8</w:t>
      </w:r>
      <w:r w:rsidR="005E48C0">
        <w:rPr>
          <w:szCs w:val="24"/>
        </w:rPr>
        <w:t>4</w:t>
      </w:r>
      <w:r w:rsidR="00DE56B0" w:rsidRPr="00BD6008">
        <w:rPr>
          <w:szCs w:val="24"/>
        </w:rPr>
        <w:t> - затрудняюсь ответить</w:t>
      </w:r>
    </w:p>
    <w:p w14:paraId="26166915" w14:textId="41F3440A" w:rsidR="00E34C0A" w:rsidRPr="00DE26ED" w:rsidRDefault="00152132" w:rsidP="00043438">
      <w:pPr>
        <w:spacing w:before="80" w:line="240" w:lineRule="exact"/>
        <w:rPr>
          <w:b/>
          <w:i/>
        </w:rPr>
      </w:pPr>
      <w:r>
        <w:rPr>
          <w:b/>
          <w:i/>
        </w:rPr>
        <w:t>30</w:t>
      </w:r>
      <w:r w:rsidR="00454321" w:rsidRPr="001C387B">
        <w:rPr>
          <w:b/>
          <w:i/>
        </w:rPr>
        <w:t>.</w:t>
      </w:r>
      <w:r w:rsidR="00E34C0A">
        <w:rPr>
          <w:b/>
          <w:i/>
        </w:rPr>
        <w:t> </w:t>
      </w:r>
      <w:r w:rsidR="00E34C0A" w:rsidRPr="00DE26ED">
        <w:rPr>
          <w:b/>
          <w:i/>
        </w:rPr>
        <w:t>Какие из перечисленных ниже мер, по Вашему мнению, в наибольшей степени способны повлиять на снижение</w:t>
      </w:r>
      <w:r w:rsidR="0001750B">
        <w:rPr>
          <w:b/>
          <w:i/>
        </w:rPr>
        <w:t xml:space="preserve"> уровня</w:t>
      </w:r>
      <w:r w:rsidR="00E34C0A" w:rsidRPr="00DE26ED">
        <w:rPr>
          <w:b/>
          <w:i/>
        </w:rPr>
        <w:t xml:space="preserve"> коррупции</w:t>
      </w:r>
      <w:r w:rsidR="0047168F">
        <w:rPr>
          <w:b/>
          <w:i/>
        </w:rPr>
        <w:t xml:space="preserve"> </w:t>
      </w:r>
      <w:r w:rsidR="0047168F" w:rsidRPr="00E4292C">
        <w:rPr>
          <w:b/>
          <w:i/>
          <w:u w:val="single"/>
        </w:rPr>
        <w:t xml:space="preserve">в </w:t>
      </w:r>
      <w:r w:rsidR="0047168F" w:rsidRPr="00744400">
        <w:rPr>
          <w:b/>
          <w:i/>
          <w:u w:val="single"/>
        </w:rPr>
        <w:t>сфере</w:t>
      </w:r>
      <w:r w:rsidR="00744400" w:rsidRPr="00744400">
        <w:rPr>
          <w:rFonts w:eastAsia="Times New Roman"/>
          <w:b/>
          <w:i/>
          <w:color w:val="000000"/>
          <w:kern w:val="28"/>
          <w:szCs w:val="24"/>
          <w:u w:val="single"/>
          <w:lang w:eastAsia="ru-RU"/>
        </w:rPr>
        <w:t xml:space="preserve"> ГОСЗАКУПОК</w:t>
      </w:r>
      <w:r w:rsidR="00E34C0A" w:rsidRPr="00DE26ED">
        <w:rPr>
          <w:b/>
          <w:i/>
        </w:rPr>
        <w:t xml:space="preserve">? </w:t>
      </w:r>
      <w:r w:rsidR="00E34C0A" w:rsidRPr="00804BD2">
        <w:rPr>
          <w:i/>
        </w:rPr>
        <w:t>Число вариантов ответа не ограничено.</w:t>
      </w:r>
    </w:p>
    <w:p w14:paraId="44CA0932" w14:textId="25401A6F" w:rsidR="00E34C0A" w:rsidRPr="00CF128D" w:rsidRDefault="007663A3" w:rsidP="001601A1">
      <w:pPr>
        <w:spacing w:line="230" w:lineRule="exact"/>
      </w:pPr>
      <w:r>
        <w:t>2</w:t>
      </w:r>
      <w:r w:rsidR="00000EA7">
        <w:t>9</w:t>
      </w:r>
      <w:r>
        <w:t>0</w:t>
      </w:r>
      <w:r w:rsidR="00E34C0A">
        <w:t> - </w:t>
      </w:r>
      <w:r w:rsidR="001F6414">
        <w:t>инвестиции</w:t>
      </w:r>
      <w:r w:rsidR="00E34C0A" w:rsidRPr="0097217A">
        <w:t xml:space="preserve"> в профессиональн</w:t>
      </w:r>
      <w:r w:rsidR="00823094" w:rsidRPr="0097217A">
        <w:t>ую</w:t>
      </w:r>
      <w:r w:rsidR="00E34C0A" w:rsidRPr="0097217A">
        <w:t xml:space="preserve"> </w:t>
      </w:r>
      <w:r w:rsidR="00823094" w:rsidRPr="0097217A">
        <w:t>подготовку</w:t>
      </w:r>
      <w:r w:rsidR="00E34C0A" w:rsidRPr="0097217A">
        <w:t xml:space="preserve"> </w:t>
      </w:r>
      <w:r w:rsidR="00E34C0A" w:rsidRPr="00A2197C">
        <w:t xml:space="preserve">специалистов по </w:t>
      </w:r>
      <w:r w:rsidR="00CF128D" w:rsidRPr="00CF128D">
        <w:t>ГОСЗАКУПКАМ</w:t>
      </w:r>
    </w:p>
    <w:p w14:paraId="15CF9058" w14:textId="49BE00B6" w:rsidR="00E34C0A" w:rsidRPr="00CF128D" w:rsidRDefault="007663A3" w:rsidP="001601A1">
      <w:pPr>
        <w:spacing w:line="230" w:lineRule="exact"/>
      </w:pPr>
      <w:r>
        <w:t>2</w:t>
      </w:r>
      <w:r w:rsidR="00000EA7">
        <w:t>9</w:t>
      </w:r>
      <w:r>
        <w:t>1</w:t>
      </w:r>
      <w:r w:rsidR="00E34C0A" w:rsidRPr="00CF128D">
        <w:t xml:space="preserve"> - совершенствование норм и правил противодействия коррупции в сфере </w:t>
      </w:r>
      <w:r w:rsidR="00CF128D" w:rsidRPr="00CF128D">
        <w:t>ГОСЗАКУПОК</w:t>
      </w:r>
    </w:p>
    <w:p w14:paraId="56E136E4" w14:textId="19A3CAA5" w:rsidR="00E34C0A" w:rsidRPr="00CF128D" w:rsidRDefault="007663A3" w:rsidP="001601A1">
      <w:pPr>
        <w:spacing w:line="230" w:lineRule="exact"/>
      </w:pPr>
      <w:r>
        <w:t>2</w:t>
      </w:r>
      <w:r w:rsidR="00000EA7">
        <w:t>9</w:t>
      </w:r>
      <w:r>
        <w:t>2</w:t>
      </w:r>
      <w:r w:rsidR="00E34C0A" w:rsidRPr="00CF128D">
        <w:t xml:space="preserve"> - обеспечение прозрачности </w:t>
      </w:r>
      <w:r w:rsidR="00654E21" w:rsidRPr="00524917">
        <w:t>ГОСЗАКУПОК</w:t>
      </w:r>
    </w:p>
    <w:p w14:paraId="1903A824" w14:textId="4A5CC502" w:rsidR="00E34C0A" w:rsidRPr="00497F87" w:rsidRDefault="007663A3" w:rsidP="001601A1">
      <w:pPr>
        <w:spacing w:line="230" w:lineRule="exact"/>
        <w:ind w:left="546" w:hanging="546"/>
      </w:pPr>
      <w:r>
        <w:t>2</w:t>
      </w:r>
      <w:r w:rsidR="00000EA7">
        <w:t>9</w:t>
      </w:r>
      <w:r>
        <w:t>3</w:t>
      </w:r>
      <w:r w:rsidR="00E34C0A" w:rsidRPr="00CF128D">
        <w:t> - </w:t>
      </w:r>
      <w:r w:rsidR="00E34C0A" w:rsidRPr="00497F87">
        <w:t>инвестиции в инфраструктуру обработки данных</w:t>
      </w:r>
      <w:r w:rsidR="00D54C45" w:rsidRPr="00497F87">
        <w:t xml:space="preserve"> (введение электронных платформ </w:t>
      </w:r>
      <w:r w:rsidR="00497F87">
        <w:br/>
      </w:r>
      <w:r w:rsidR="00D54C45" w:rsidRPr="00497F87">
        <w:t>для обработки данных)</w:t>
      </w:r>
    </w:p>
    <w:p w14:paraId="3C56225A" w14:textId="3D3F8E13" w:rsidR="00E34C0A" w:rsidRPr="00CF128D" w:rsidRDefault="007663A3" w:rsidP="001601A1">
      <w:pPr>
        <w:spacing w:line="230" w:lineRule="exact"/>
        <w:ind w:left="574" w:hanging="574"/>
      </w:pPr>
      <w:r>
        <w:t>2</w:t>
      </w:r>
      <w:r w:rsidR="00000EA7">
        <w:t>9</w:t>
      </w:r>
      <w:r w:rsidR="007A06CA">
        <w:t>4</w:t>
      </w:r>
      <w:r w:rsidR="00E34C0A" w:rsidRPr="00CF128D">
        <w:t> - </w:t>
      </w:r>
      <w:r w:rsidR="00E34C0A" w:rsidRPr="00CF128D">
        <w:rPr>
          <w:spacing w:val="-8"/>
        </w:rPr>
        <w:t>введение качественных и количественных показателей коррупционного риска и риска сговора</w:t>
      </w:r>
    </w:p>
    <w:p w14:paraId="4F70B627" w14:textId="3692CEE4" w:rsidR="00E34C0A" w:rsidRPr="00CF128D" w:rsidRDefault="007663A3" w:rsidP="001601A1">
      <w:pPr>
        <w:spacing w:line="230" w:lineRule="exact"/>
        <w:ind w:left="574" w:hanging="574"/>
      </w:pPr>
      <w:r>
        <w:t>2</w:t>
      </w:r>
      <w:r w:rsidR="00000EA7">
        <w:t>9</w:t>
      </w:r>
      <w:r w:rsidR="007A06CA">
        <w:t>5</w:t>
      </w:r>
      <w:r w:rsidR="00E34C0A" w:rsidRPr="00CF128D">
        <w:t xml:space="preserve"> - разработка на региональном уровне методологии противодействия коррупционным рискам в сфере </w:t>
      </w:r>
      <w:r w:rsidR="00CF128D" w:rsidRPr="00CF128D">
        <w:t>ГОСЗАКУПОК</w:t>
      </w:r>
    </w:p>
    <w:p w14:paraId="3208DFBE" w14:textId="5FC2CB1B" w:rsidR="00E34C0A" w:rsidRPr="00CF128D" w:rsidRDefault="007663A3" w:rsidP="001601A1">
      <w:pPr>
        <w:spacing w:line="230" w:lineRule="exact"/>
      </w:pPr>
      <w:r>
        <w:t>2</w:t>
      </w:r>
      <w:r w:rsidR="00000EA7">
        <w:t>9</w:t>
      </w:r>
      <w:r w:rsidR="007A06CA">
        <w:t>6</w:t>
      </w:r>
      <w:r w:rsidR="00E34C0A" w:rsidRPr="00CF128D">
        <w:t xml:space="preserve"> - оценка коррупционного риска в сфере </w:t>
      </w:r>
      <w:r w:rsidR="00CF128D" w:rsidRPr="00CF128D">
        <w:t>ГОСЗАКУПОК</w:t>
      </w:r>
      <w:r w:rsidR="00E34C0A" w:rsidRPr="00CF128D">
        <w:t xml:space="preserve"> на основании открытых данных</w:t>
      </w:r>
    </w:p>
    <w:p w14:paraId="197C533E" w14:textId="6ACBDB4C" w:rsidR="00E34C0A" w:rsidRPr="00CF128D" w:rsidRDefault="007663A3" w:rsidP="001601A1">
      <w:pPr>
        <w:spacing w:line="230" w:lineRule="exact"/>
      </w:pPr>
      <w:r>
        <w:t>2</w:t>
      </w:r>
      <w:r w:rsidR="00000EA7">
        <w:t>9</w:t>
      </w:r>
      <w:r w:rsidR="007A06CA">
        <w:t>7</w:t>
      </w:r>
      <w:r w:rsidR="00E34C0A" w:rsidRPr="00CF128D">
        <w:t xml:space="preserve"> - внедрение </w:t>
      </w:r>
      <w:r w:rsidR="00235D33" w:rsidRPr="00CF128D">
        <w:t xml:space="preserve">в систему ГОСЗАКУПОК </w:t>
      </w:r>
      <w:r w:rsidR="00235D33">
        <w:t>механизма</w:t>
      </w:r>
      <w:r w:rsidR="00E34C0A" w:rsidRPr="00CF128D">
        <w:t xml:space="preserve"> управления рисками </w:t>
      </w:r>
    </w:p>
    <w:p w14:paraId="5192357C" w14:textId="4ED185D4" w:rsidR="00E34C0A" w:rsidRPr="00497F87" w:rsidRDefault="007663A3" w:rsidP="001601A1">
      <w:pPr>
        <w:spacing w:line="230" w:lineRule="exact"/>
        <w:ind w:left="567" w:hanging="567"/>
        <w:rPr>
          <w:spacing w:val="-8"/>
        </w:rPr>
      </w:pPr>
      <w:r>
        <w:t>2</w:t>
      </w:r>
      <w:r w:rsidR="00000EA7">
        <w:t>9</w:t>
      </w:r>
      <w:r w:rsidR="007A06CA">
        <w:t>8</w:t>
      </w:r>
      <w:r w:rsidR="00E34C0A" w:rsidRPr="00CF128D">
        <w:t> - </w:t>
      </w:r>
      <w:r w:rsidR="00E34C0A" w:rsidRPr="00497F87">
        <w:rPr>
          <w:spacing w:val="-8"/>
        </w:rPr>
        <w:t xml:space="preserve">совершенствование правового и методологического обеспечения процесса </w:t>
      </w:r>
      <w:r w:rsidR="00CF128D" w:rsidRPr="00497F87">
        <w:rPr>
          <w:spacing w:val="-8"/>
        </w:rPr>
        <w:t>ГОСЗАКУПОК</w:t>
      </w:r>
    </w:p>
    <w:p w14:paraId="711AA638" w14:textId="6988F3B3" w:rsidR="00FD38F3" w:rsidRDefault="007663A3" w:rsidP="001601A1">
      <w:pPr>
        <w:spacing w:line="230" w:lineRule="exact"/>
      </w:pPr>
      <w:r>
        <w:t>2</w:t>
      </w:r>
      <w:r w:rsidR="00000EA7">
        <w:t>9</w:t>
      </w:r>
      <w:r w:rsidR="007A06CA">
        <w:t>9</w:t>
      </w:r>
      <w:r w:rsidR="00E34C0A" w:rsidRPr="00CF128D">
        <w:t> - методическая и консультационная поддержка предпринимателей</w:t>
      </w:r>
    </w:p>
    <w:p w14:paraId="266799D2" w14:textId="22D0A905" w:rsidR="001C3066" w:rsidRPr="009816FC" w:rsidRDefault="00000EA7" w:rsidP="001601A1">
      <w:pPr>
        <w:spacing w:line="230" w:lineRule="exact"/>
        <w:ind w:left="142" w:hanging="142"/>
      </w:pPr>
      <w:r>
        <w:t>30</w:t>
      </w:r>
      <w:r w:rsidR="007A06CA">
        <w:t>0</w:t>
      </w:r>
      <w:r w:rsidR="00D126AA" w:rsidRPr="009816FC">
        <w:t> </w:t>
      </w:r>
      <w:r w:rsidR="001C3066" w:rsidRPr="009816FC">
        <w:t>-</w:t>
      </w:r>
      <w:r w:rsidR="00D126AA" w:rsidRPr="009816FC">
        <w:t> </w:t>
      </w:r>
      <w:r w:rsidR="001C3066" w:rsidRPr="009816FC">
        <w:t xml:space="preserve">усиление мер ответственности за совершение коррупционных преступлений </w:t>
      </w:r>
    </w:p>
    <w:p w14:paraId="6F84E148" w14:textId="685B9EC5" w:rsidR="001C3066" w:rsidRPr="009816FC" w:rsidRDefault="00000EA7" w:rsidP="001601A1">
      <w:pPr>
        <w:spacing w:line="230" w:lineRule="exact"/>
        <w:ind w:left="142" w:hanging="142"/>
      </w:pPr>
      <w:r>
        <w:t>30</w:t>
      </w:r>
      <w:r w:rsidR="007A06CA">
        <w:t>1</w:t>
      </w:r>
      <w:r w:rsidR="00D126AA" w:rsidRPr="009816FC">
        <w:t> </w:t>
      </w:r>
      <w:r w:rsidR="001C3066" w:rsidRPr="009816FC">
        <w:t>-</w:t>
      </w:r>
      <w:r w:rsidR="00D126AA" w:rsidRPr="009816FC">
        <w:t> </w:t>
      </w:r>
      <w:r w:rsidR="001C3066" w:rsidRPr="009816FC">
        <w:t>эффективная работа контрольных и правоохранительных органов</w:t>
      </w:r>
    </w:p>
    <w:p w14:paraId="57C378BF" w14:textId="3A74C9D7" w:rsidR="001C3066" w:rsidRDefault="00000EA7" w:rsidP="001601A1">
      <w:pPr>
        <w:spacing w:line="230" w:lineRule="exact"/>
        <w:ind w:left="142" w:hanging="142"/>
      </w:pPr>
      <w:r>
        <w:t>30</w:t>
      </w:r>
      <w:r w:rsidR="007A06CA">
        <w:t>2</w:t>
      </w:r>
      <w:r w:rsidR="00D126AA" w:rsidRPr="009816FC">
        <w:t> </w:t>
      </w:r>
      <w:r w:rsidR="001C3066" w:rsidRPr="009816FC">
        <w:t>-</w:t>
      </w:r>
      <w:r w:rsidR="00D126AA" w:rsidRPr="009816FC">
        <w:t> </w:t>
      </w:r>
      <w:r w:rsidR="001C3066" w:rsidRPr="009816FC">
        <w:t>расширение возможностей общественного контроля</w:t>
      </w:r>
    </w:p>
    <w:p w14:paraId="00FC1F51" w14:textId="3F4FBD8B" w:rsidR="000E15CE" w:rsidRDefault="00000EA7" w:rsidP="00F05B9A">
      <w:pPr>
        <w:spacing w:line="230" w:lineRule="exact"/>
        <w:ind w:left="142" w:hanging="142"/>
      </w:pPr>
      <w:r>
        <w:t>30</w:t>
      </w:r>
      <w:r w:rsidR="007A06CA">
        <w:t>3</w:t>
      </w:r>
      <w:r w:rsidR="000E15CE">
        <w:t> - </w:t>
      </w:r>
      <w:r w:rsidR="00E86318">
        <w:t>в</w:t>
      </w:r>
      <w:r w:rsidR="00DA4762" w:rsidRPr="00DA4762">
        <w:t>ведение</w:t>
      </w:r>
      <w:r w:rsidR="000E15CE" w:rsidRPr="00DA4762">
        <w:t xml:space="preserve"> реестр</w:t>
      </w:r>
      <w:r w:rsidR="00DA4762" w:rsidRPr="00DA4762">
        <w:t>а</w:t>
      </w:r>
      <w:r w:rsidR="000E15CE">
        <w:t xml:space="preserve"> недобросовестных заказчиков</w:t>
      </w:r>
    </w:p>
    <w:p w14:paraId="18EE7761" w14:textId="38168EEB" w:rsidR="00152132" w:rsidRPr="00E73324" w:rsidRDefault="00000EA7" w:rsidP="00E73324">
      <w:pPr>
        <w:spacing w:line="250" w:lineRule="exact"/>
        <w:rPr>
          <w:lang w:val="en-US"/>
        </w:rPr>
      </w:pPr>
      <w:r>
        <w:t>30</w:t>
      </w:r>
      <w:r w:rsidR="007A06CA">
        <w:t>4</w:t>
      </w:r>
      <w:r w:rsidR="00245472">
        <w:t> </w:t>
      </w:r>
      <w:r w:rsidR="00F805FA">
        <w:t>-</w:t>
      </w:r>
      <w:r w:rsidR="00ED7B97">
        <w:t> </w:t>
      </w:r>
      <w:r w:rsidR="00ED7B97" w:rsidRPr="00ED7B97">
        <w:t>другое</w:t>
      </w:r>
      <w:r w:rsidR="00F805FA">
        <w:t xml:space="preserve"> </w:t>
      </w:r>
      <w:r w:rsidR="00F805FA" w:rsidRPr="00010330">
        <w:rPr>
          <w:i/>
        </w:rPr>
        <w:t>(укажите)</w:t>
      </w:r>
      <w:r w:rsidR="00F805FA" w:rsidRPr="00497F87">
        <w:t>____________________________________________________________</w:t>
      </w:r>
    </w:p>
    <w:p w14:paraId="2C71A8DC" w14:textId="2C28165B" w:rsidR="00A01214" w:rsidRPr="00A01214" w:rsidRDefault="00152132" w:rsidP="007C6B77">
      <w:pPr>
        <w:spacing w:before="40" w:line="260" w:lineRule="exact"/>
        <w:rPr>
          <w:b/>
          <w:i/>
        </w:rPr>
      </w:pPr>
      <w:r>
        <w:rPr>
          <w:b/>
          <w:i/>
        </w:rPr>
        <w:t>31</w:t>
      </w:r>
      <w:r w:rsidR="00454321" w:rsidRPr="00DA420F">
        <w:rPr>
          <w:b/>
          <w:i/>
        </w:rPr>
        <w:t>.</w:t>
      </w:r>
      <w:r w:rsidR="00A01214" w:rsidRPr="00DA420F">
        <w:rPr>
          <w:b/>
          <w:i/>
        </w:rPr>
        <w:t xml:space="preserve"> Как Вы считаете, какое наказание следует применять к виновным в совершении коррупционных преступлений в сфере ГОСЗАКУПОК? </w:t>
      </w:r>
      <w:r w:rsidR="00A01214" w:rsidRPr="00DA420F">
        <w:rPr>
          <w:i/>
        </w:rPr>
        <w:t>Выберите, пожалуйста, один вариант ответа.</w:t>
      </w:r>
    </w:p>
    <w:p w14:paraId="1F67D352" w14:textId="02B7AB1F" w:rsidR="00CB058E" w:rsidRDefault="00FA7F43">
      <w:pPr>
        <w:spacing w:line="240" w:lineRule="exact"/>
        <w:ind w:left="567" w:hanging="567"/>
      </w:pPr>
      <w:r>
        <w:t>3</w:t>
      </w:r>
      <w:r w:rsidR="00000EA7">
        <w:t>1</w:t>
      </w:r>
      <w:r w:rsidR="007663A3">
        <w:t>0</w:t>
      </w:r>
      <w:r w:rsidR="00CB058E" w:rsidRPr="00A01214">
        <w:t> </w:t>
      </w:r>
      <w:r w:rsidR="00272684">
        <w:t>-</w:t>
      </w:r>
      <w:r w:rsidR="00CB058E" w:rsidRPr="00A01214">
        <w:t> штраф</w:t>
      </w:r>
    </w:p>
    <w:p w14:paraId="6D22AAA2" w14:textId="55CC0A62" w:rsidR="00272684" w:rsidRDefault="00FA7F43" w:rsidP="001432D8">
      <w:pPr>
        <w:spacing w:line="250" w:lineRule="exact"/>
        <w:ind w:left="567" w:hanging="567"/>
      </w:pPr>
      <w:r>
        <w:t>3</w:t>
      </w:r>
      <w:r w:rsidR="00000EA7">
        <w:t>1</w:t>
      </w:r>
      <w:r w:rsidR="00272684" w:rsidRPr="00130838">
        <w:t>1</w:t>
      </w:r>
      <w:r w:rsidR="00683A2F" w:rsidRPr="00130838">
        <w:t> </w:t>
      </w:r>
      <w:r w:rsidR="00272684" w:rsidRPr="00130838">
        <w:t>-</w:t>
      </w:r>
      <w:r w:rsidR="00683A2F" w:rsidRPr="00130838">
        <w:t> </w:t>
      </w:r>
      <w:r w:rsidR="00272684" w:rsidRPr="00130838">
        <w:t>лишение права занимать определенные должности или заниматься определенной деятельностью</w:t>
      </w:r>
    </w:p>
    <w:p w14:paraId="65F8EB61" w14:textId="021B7371" w:rsidR="00CB058E" w:rsidRPr="00A01214" w:rsidRDefault="00FA7F43" w:rsidP="001432D8">
      <w:pPr>
        <w:spacing w:line="250" w:lineRule="exact"/>
        <w:ind w:left="567" w:hanging="567"/>
      </w:pPr>
      <w:r>
        <w:t>3</w:t>
      </w:r>
      <w:r w:rsidR="00000EA7">
        <w:t>1</w:t>
      </w:r>
      <w:r w:rsidR="00272684">
        <w:t>2</w:t>
      </w:r>
      <w:r w:rsidR="002D3D75">
        <w:t> - обязательные</w:t>
      </w:r>
      <w:r w:rsidR="00CB058E" w:rsidRPr="00A01214">
        <w:t xml:space="preserve"> исправительные или принудительные работы</w:t>
      </w:r>
    </w:p>
    <w:p w14:paraId="196AE30C" w14:textId="12262013" w:rsidR="00CB058E" w:rsidRPr="00A01214" w:rsidRDefault="00FA7F43" w:rsidP="001432D8">
      <w:pPr>
        <w:spacing w:line="250" w:lineRule="exact"/>
        <w:ind w:left="567" w:hanging="567"/>
      </w:pPr>
      <w:r>
        <w:lastRenderedPageBreak/>
        <w:t>3</w:t>
      </w:r>
      <w:r w:rsidR="00000EA7">
        <w:t>1</w:t>
      </w:r>
      <w:r w:rsidR="00272684">
        <w:t>3</w:t>
      </w:r>
      <w:r w:rsidR="00CB058E" w:rsidRPr="00A01214">
        <w:t> - ограничение свободы</w:t>
      </w:r>
    </w:p>
    <w:p w14:paraId="34951209" w14:textId="07097508" w:rsidR="00A01214" w:rsidRPr="00A01214" w:rsidRDefault="00FA7F43" w:rsidP="001432D8">
      <w:pPr>
        <w:spacing w:line="250" w:lineRule="exact"/>
        <w:ind w:left="567" w:hanging="567"/>
      </w:pPr>
      <w:r>
        <w:t>3</w:t>
      </w:r>
      <w:r w:rsidR="00000EA7">
        <w:t>1</w:t>
      </w:r>
      <w:r w:rsidR="00272684">
        <w:t>4</w:t>
      </w:r>
      <w:r w:rsidR="00A01214" w:rsidRPr="00A01214">
        <w:t> - лишение свободы на длительный срок</w:t>
      </w:r>
    </w:p>
    <w:p w14:paraId="55E1B278" w14:textId="4B33F69E" w:rsidR="00A01214" w:rsidRDefault="00FA7F43" w:rsidP="001432D8">
      <w:pPr>
        <w:spacing w:line="250" w:lineRule="exact"/>
        <w:ind w:left="567" w:hanging="567"/>
      </w:pPr>
      <w:r>
        <w:t>3</w:t>
      </w:r>
      <w:r w:rsidR="00000EA7">
        <w:t>1</w:t>
      </w:r>
      <w:r w:rsidR="00272684">
        <w:t>5</w:t>
      </w:r>
      <w:r w:rsidR="00A01214" w:rsidRPr="00A01214">
        <w:t> - пожизненное лишение свободы</w:t>
      </w:r>
    </w:p>
    <w:p w14:paraId="4E887F35" w14:textId="5927C04B" w:rsidR="00130838" w:rsidRPr="00B7308A" w:rsidRDefault="00FA7F43" w:rsidP="001432D8">
      <w:pPr>
        <w:spacing w:line="250" w:lineRule="exact"/>
        <w:ind w:left="567" w:hanging="567"/>
      </w:pPr>
      <w:r>
        <w:t>3</w:t>
      </w:r>
      <w:r w:rsidR="00000EA7">
        <w:t>1</w:t>
      </w:r>
      <w:r w:rsidR="008A5973">
        <w:t>6</w:t>
      </w:r>
      <w:r w:rsidR="00130838" w:rsidRPr="00B7308A">
        <w:t> - смертная казнь</w:t>
      </w:r>
    </w:p>
    <w:p w14:paraId="6584F762" w14:textId="1F0DBA38" w:rsidR="00AF6D9F" w:rsidRPr="004321A4" w:rsidRDefault="00FA7F43" w:rsidP="001432D8">
      <w:pPr>
        <w:spacing w:line="250" w:lineRule="exact"/>
        <w:ind w:left="567" w:hanging="567"/>
        <w:rPr>
          <w:rFonts w:eastAsia="Times New Roman"/>
          <w:szCs w:val="24"/>
          <w:lang w:eastAsia="ru-RU"/>
        </w:rPr>
      </w:pPr>
      <w:r>
        <w:t>3</w:t>
      </w:r>
      <w:r w:rsidR="00000EA7">
        <w:t>1</w:t>
      </w:r>
      <w:r w:rsidR="008A5973">
        <w:t>7</w:t>
      </w:r>
      <w:r w:rsidR="00A01214" w:rsidRPr="00A01214">
        <w:t xml:space="preserve"> - другое </w:t>
      </w:r>
      <w:r w:rsidR="00A01214" w:rsidRPr="00A01214">
        <w:rPr>
          <w:i/>
        </w:rPr>
        <w:t>(укажите</w:t>
      </w:r>
      <w:r w:rsidR="00AF6D9F">
        <w:rPr>
          <w:rFonts w:eastAsia="Times New Roman"/>
          <w:i/>
          <w:szCs w:val="24"/>
          <w:lang w:eastAsia="ru-RU"/>
        </w:rPr>
        <w:t>)____</w:t>
      </w:r>
      <w:r w:rsidR="00AF6D9F" w:rsidRPr="00F06C59">
        <w:rPr>
          <w:rFonts w:eastAsia="Times New Roman"/>
          <w:i/>
          <w:szCs w:val="24"/>
          <w:lang w:eastAsia="ru-RU"/>
        </w:rPr>
        <w:t>______________________</w:t>
      </w:r>
      <w:r w:rsidR="00AF6D9F">
        <w:rPr>
          <w:rFonts w:eastAsia="Times New Roman"/>
          <w:i/>
          <w:szCs w:val="24"/>
          <w:lang w:eastAsia="ru-RU"/>
        </w:rPr>
        <w:t>__________________________________</w:t>
      </w:r>
    </w:p>
    <w:p w14:paraId="3913505B" w14:textId="5EF0DC98" w:rsidR="009C4439" w:rsidRDefault="00FA7F43" w:rsidP="001432D8">
      <w:pPr>
        <w:spacing w:line="250" w:lineRule="exact"/>
        <w:ind w:left="567" w:hanging="567"/>
      </w:pPr>
      <w:r>
        <w:t>3</w:t>
      </w:r>
      <w:r w:rsidR="00000EA7">
        <w:t>1</w:t>
      </w:r>
      <w:r w:rsidR="008A5973">
        <w:t>8</w:t>
      </w:r>
      <w:r w:rsidR="00A01214" w:rsidRPr="00A01214">
        <w:t> - затрудняюсь ответить</w:t>
      </w:r>
    </w:p>
    <w:p w14:paraId="6850E3FC" w14:textId="77777777" w:rsidR="00255927" w:rsidRDefault="00255927" w:rsidP="00255927">
      <w:pPr>
        <w:spacing w:before="80" w:line="260" w:lineRule="exact"/>
        <w:rPr>
          <w:rFonts w:asciiTheme="minorHAnsi" w:eastAsiaTheme="minorHAnsi" w:hAnsiTheme="minorHAnsi" w:cstheme="minorBidi"/>
          <w:sz w:val="22"/>
        </w:rPr>
      </w:pPr>
    </w:p>
    <w:sectPr w:rsidR="00255927" w:rsidSect="005E48C0">
      <w:headerReference w:type="default" r:id="rId9"/>
      <w:pgSz w:w="11906" w:h="16838"/>
      <w:pgMar w:top="709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785C3" w14:textId="77777777" w:rsidR="005A3114" w:rsidRDefault="005A3114" w:rsidP="00AF5FA0">
      <w:pPr>
        <w:spacing w:line="240" w:lineRule="auto"/>
      </w:pPr>
      <w:r>
        <w:separator/>
      </w:r>
    </w:p>
  </w:endnote>
  <w:endnote w:type="continuationSeparator" w:id="0">
    <w:p w14:paraId="3C6F82A0" w14:textId="77777777" w:rsidR="005A3114" w:rsidRDefault="005A3114" w:rsidP="00AF5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7486D" w14:textId="77777777" w:rsidR="005A3114" w:rsidRDefault="005A3114" w:rsidP="00AF5FA0">
      <w:pPr>
        <w:spacing w:line="240" w:lineRule="auto"/>
      </w:pPr>
      <w:r>
        <w:separator/>
      </w:r>
    </w:p>
  </w:footnote>
  <w:footnote w:type="continuationSeparator" w:id="0">
    <w:p w14:paraId="0223A575" w14:textId="77777777" w:rsidR="005A3114" w:rsidRDefault="005A3114" w:rsidP="00AF5F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019431"/>
      <w:docPartObj>
        <w:docPartGallery w:val="Page Numbers (Top of Page)"/>
        <w:docPartUnique/>
      </w:docPartObj>
    </w:sdtPr>
    <w:sdtEndPr/>
    <w:sdtContent>
      <w:p w14:paraId="31F8BF16" w14:textId="77777777" w:rsidR="005A3114" w:rsidRDefault="005A311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33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0BA"/>
    <w:multiLevelType w:val="hybridMultilevel"/>
    <w:tmpl w:val="3126DF04"/>
    <w:lvl w:ilvl="0" w:tplc="9BCC5714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6C17"/>
    <w:multiLevelType w:val="hybridMultilevel"/>
    <w:tmpl w:val="6B4A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8020C"/>
    <w:multiLevelType w:val="hybridMultilevel"/>
    <w:tmpl w:val="C990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7A19"/>
    <w:multiLevelType w:val="hybridMultilevel"/>
    <w:tmpl w:val="A5F8A026"/>
    <w:lvl w:ilvl="0" w:tplc="29A06DF4">
      <w:start w:val="1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66AD"/>
    <w:multiLevelType w:val="hybridMultilevel"/>
    <w:tmpl w:val="A85EB6AA"/>
    <w:lvl w:ilvl="0" w:tplc="ED600C8C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960D4"/>
    <w:multiLevelType w:val="hybridMultilevel"/>
    <w:tmpl w:val="D8480084"/>
    <w:lvl w:ilvl="0" w:tplc="54E2D17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2807"/>
    <w:multiLevelType w:val="hybridMultilevel"/>
    <w:tmpl w:val="CF4AEF10"/>
    <w:lvl w:ilvl="0" w:tplc="760665AC">
      <w:start w:val="1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4008B"/>
    <w:multiLevelType w:val="hybridMultilevel"/>
    <w:tmpl w:val="9AFAE554"/>
    <w:lvl w:ilvl="0" w:tplc="EA68291C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20D1D"/>
    <w:multiLevelType w:val="multilevel"/>
    <w:tmpl w:val="A1A22E40"/>
    <w:lvl w:ilvl="0">
      <w:start w:val="84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823496"/>
    <w:multiLevelType w:val="multilevel"/>
    <w:tmpl w:val="238E5AA2"/>
    <w:lvl w:ilvl="0">
      <w:start w:val="80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8713D19"/>
    <w:multiLevelType w:val="hybridMultilevel"/>
    <w:tmpl w:val="7FEE6474"/>
    <w:lvl w:ilvl="0" w:tplc="025CFF36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6062"/>
    <w:multiLevelType w:val="hybridMultilevel"/>
    <w:tmpl w:val="D9F0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70A05"/>
    <w:multiLevelType w:val="hybridMultilevel"/>
    <w:tmpl w:val="88CC6318"/>
    <w:lvl w:ilvl="0" w:tplc="0080B0D0">
      <w:start w:val="1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11589"/>
    <w:multiLevelType w:val="hybridMultilevel"/>
    <w:tmpl w:val="BA38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C6"/>
    <w:rsid w:val="00000EA7"/>
    <w:rsid w:val="00001FAE"/>
    <w:rsid w:val="00002BA7"/>
    <w:rsid w:val="000047E0"/>
    <w:rsid w:val="00004E69"/>
    <w:rsid w:val="00010330"/>
    <w:rsid w:val="000134B9"/>
    <w:rsid w:val="000158BB"/>
    <w:rsid w:val="0001750B"/>
    <w:rsid w:val="0001797E"/>
    <w:rsid w:val="000203BF"/>
    <w:rsid w:val="000217A0"/>
    <w:rsid w:val="00025804"/>
    <w:rsid w:val="00031D19"/>
    <w:rsid w:val="000323C6"/>
    <w:rsid w:val="00040107"/>
    <w:rsid w:val="0004075C"/>
    <w:rsid w:val="00043438"/>
    <w:rsid w:val="00043BD0"/>
    <w:rsid w:val="00046F7F"/>
    <w:rsid w:val="000479E1"/>
    <w:rsid w:val="00051BE5"/>
    <w:rsid w:val="00054ECB"/>
    <w:rsid w:val="00055B89"/>
    <w:rsid w:val="00057CDB"/>
    <w:rsid w:val="00065406"/>
    <w:rsid w:val="00066E7D"/>
    <w:rsid w:val="00073138"/>
    <w:rsid w:val="00073196"/>
    <w:rsid w:val="00075601"/>
    <w:rsid w:val="00075BAF"/>
    <w:rsid w:val="000807E0"/>
    <w:rsid w:val="00085BA2"/>
    <w:rsid w:val="0008600A"/>
    <w:rsid w:val="0008748E"/>
    <w:rsid w:val="0009175D"/>
    <w:rsid w:val="000936F7"/>
    <w:rsid w:val="000A00A4"/>
    <w:rsid w:val="000A04B4"/>
    <w:rsid w:val="000A2D35"/>
    <w:rsid w:val="000B0446"/>
    <w:rsid w:val="000B2523"/>
    <w:rsid w:val="000C5864"/>
    <w:rsid w:val="000C6A6A"/>
    <w:rsid w:val="000D17AE"/>
    <w:rsid w:val="000E15CE"/>
    <w:rsid w:val="000E296E"/>
    <w:rsid w:val="000E445B"/>
    <w:rsid w:val="000E5F45"/>
    <w:rsid w:val="000E6E59"/>
    <w:rsid w:val="000E7996"/>
    <w:rsid w:val="000F3A70"/>
    <w:rsid w:val="000F5946"/>
    <w:rsid w:val="000F7996"/>
    <w:rsid w:val="00104708"/>
    <w:rsid w:val="00104F2E"/>
    <w:rsid w:val="00114E71"/>
    <w:rsid w:val="0011625C"/>
    <w:rsid w:val="00124DA8"/>
    <w:rsid w:val="00126B28"/>
    <w:rsid w:val="00127EFC"/>
    <w:rsid w:val="00130092"/>
    <w:rsid w:val="00130838"/>
    <w:rsid w:val="00130CD5"/>
    <w:rsid w:val="00132E72"/>
    <w:rsid w:val="001400FF"/>
    <w:rsid w:val="00140A1C"/>
    <w:rsid w:val="00140F1E"/>
    <w:rsid w:val="001412E0"/>
    <w:rsid w:val="00141A95"/>
    <w:rsid w:val="001432D8"/>
    <w:rsid w:val="00144714"/>
    <w:rsid w:val="00144EA4"/>
    <w:rsid w:val="00152132"/>
    <w:rsid w:val="001521DB"/>
    <w:rsid w:val="00157211"/>
    <w:rsid w:val="001601A1"/>
    <w:rsid w:val="00161054"/>
    <w:rsid w:val="0016270D"/>
    <w:rsid w:val="001627FB"/>
    <w:rsid w:val="00164EB2"/>
    <w:rsid w:val="001654BD"/>
    <w:rsid w:val="001660A0"/>
    <w:rsid w:val="00166408"/>
    <w:rsid w:val="001677DD"/>
    <w:rsid w:val="00170712"/>
    <w:rsid w:val="0017336D"/>
    <w:rsid w:val="00173575"/>
    <w:rsid w:val="00176C41"/>
    <w:rsid w:val="00182379"/>
    <w:rsid w:val="00182CBC"/>
    <w:rsid w:val="00185D74"/>
    <w:rsid w:val="00186AC0"/>
    <w:rsid w:val="0019442E"/>
    <w:rsid w:val="0019723B"/>
    <w:rsid w:val="00197A9C"/>
    <w:rsid w:val="001A19CC"/>
    <w:rsid w:val="001A34E6"/>
    <w:rsid w:val="001A4B60"/>
    <w:rsid w:val="001B0D4F"/>
    <w:rsid w:val="001B292A"/>
    <w:rsid w:val="001B29B2"/>
    <w:rsid w:val="001B4960"/>
    <w:rsid w:val="001C1448"/>
    <w:rsid w:val="001C1979"/>
    <w:rsid w:val="001C3066"/>
    <w:rsid w:val="001C387B"/>
    <w:rsid w:val="001C662C"/>
    <w:rsid w:val="001C7725"/>
    <w:rsid w:val="001D3038"/>
    <w:rsid w:val="001D6355"/>
    <w:rsid w:val="001D6C0F"/>
    <w:rsid w:val="001F0BC8"/>
    <w:rsid w:val="001F1A7B"/>
    <w:rsid w:val="001F1D67"/>
    <w:rsid w:val="001F269D"/>
    <w:rsid w:val="001F49F5"/>
    <w:rsid w:val="001F5B03"/>
    <w:rsid w:val="001F6414"/>
    <w:rsid w:val="0020038B"/>
    <w:rsid w:val="00200BBB"/>
    <w:rsid w:val="00205DB1"/>
    <w:rsid w:val="00213A96"/>
    <w:rsid w:val="002148ED"/>
    <w:rsid w:val="00216CBA"/>
    <w:rsid w:val="00217AE5"/>
    <w:rsid w:val="00217E7A"/>
    <w:rsid w:val="0022699F"/>
    <w:rsid w:val="00230310"/>
    <w:rsid w:val="00230CB3"/>
    <w:rsid w:val="002320E1"/>
    <w:rsid w:val="00233204"/>
    <w:rsid w:val="00234D54"/>
    <w:rsid w:val="00235D33"/>
    <w:rsid w:val="00236094"/>
    <w:rsid w:val="00241A1E"/>
    <w:rsid w:val="002434EF"/>
    <w:rsid w:val="00245472"/>
    <w:rsid w:val="0024667C"/>
    <w:rsid w:val="002512B8"/>
    <w:rsid w:val="00251693"/>
    <w:rsid w:val="00252A32"/>
    <w:rsid w:val="002530B8"/>
    <w:rsid w:val="00255927"/>
    <w:rsid w:val="002617D5"/>
    <w:rsid w:val="00263003"/>
    <w:rsid w:val="00272684"/>
    <w:rsid w:val="002746B7"/>
    <w:rsid w:val="0028159C"/>
    <w:rsid w:val="00283BBF"/>
    <w:rsid w:val="00290632"/>
    <w:rsid w:val="0029478E"/>
    <w:rsid w:val="0029553F"/>
    <w:rsid w:val="0029604B"/>
    <w:rsid w:val="00296DC4"/>
    <w:rsid w:val="002A2CDD"/>
    <w:rsid w:val="002A49A5"/>
    <w:rsid w:val="002A7B19"/>
    <w:rsid w:val="002B0622"/>
    <w:rsid w:val="002B09A4"/>
    <w:rsid w:val="002B206E"/>
    <w:rsid w:val="002B5B02"/>
    <w:rsid w:val="002B6422"/>
    <w:rsid w:val="002B6429"/>
    <w:rsid w:val="002C034B"/>
    <w:rsid w:val="002C1988"/>
    <w:rsid w:val="002C2A39"/>
    <w:rsid w:val="002C516E"/>
    <w:rsid w:val="002D02C5"/>
    <w:rsid w:val="002D26E1"/>
    <w:rsid w:val="002D3D75"/>
    <w:rsid w:val="002E0D99"/>
    <w:rsid w:val="002E2194"/>
    <w:rsid w:val="002E2826"/>
    <w:rsid w:val="002E47FD"/>
    <w:rsid w:val="002E65EF"/>
    <w:rsid w:val="002F24BE"/>
    <w:rsid w:val="002F7C81"/>
    <w:rsid w:val="00300AB8"/>
    <w:rsid w:val="00302589"/>
    <w:rsid w:val="00303C2A"/>
    <w:rsid w:val="00303C9D"/>
    <w:rsid w:val="00306385"/>
    <w:rsid w:val="003134BF"/>
    <w:rsid w:val="00316153"/>
    <w:rsid w:val="00320923"/>
    <w:rsid w:val="00321029"/>
    <w:rsid w:val="0032279B"/>
    <w:rsid w:val="00324B0B"/>
    <w:rsid w:val="00331430"/>
    <w:rsid w:val="00333071"/>
    <w:rsid w:val="00335482"/>
    <w:rsid w:val="00335896"/>
    <w:rsid w:val="00337E64"/>
    <w:rsid w:val="0034243E"/>
    <w:rsid w:val="00343679"/>
    <w:rsid w:val="003457EE"/>
    <w:rsid w:val="003468F2"/>
    <w:rsid w:val="00347B4B"/>
    <w:rsid w:val="00350E19"/>
    <w:rsid w:val="00357445"/>
    <w:rsid w:val="003612C8"/>
    <w:rsid w:val="00367DA3"/>
    <w:rsid w:val="003701B4"/>
    <w:rsid w:val="00371742"/>
    <w:rsid w:val="0037182F"/>
    <w:rsid w:val="00375398"/>
    <w:rsid w:val="00383FC5"/>
    <w:rsid w:val="003852F4"/>
    <w:rsid w:val="00387F73"/>
    <w:rsid w:val="00390945"/>
    <w:rsid w:val="00391841"/>
    <w:rsid w:val="003A221F"/>
    <w:rsid w:val="003A26F6"/>
    <w:rsid w:val="003A3566"/>
    <w:rsid w:val="003A3BA3"/>
    <w:rsid w:val="003B1F20"/>
    <w:rsid w:val="003B3102"/>
    <w:rsid w:val="003B3918"/>
    <w:rsid w:val="003B5935"/>
    <w:rsid w:val="003B7613"/>
    <w:rsid w:val="003C22F0"/>
    <w:rsid w:val="003C5293"/>
    <w:rsid w:val="003C61DB"/>
    <w:rsid w:val="003C7A95"/>
    <w:rsid w:val="003D4493"/>
    <w:rsid w:val="003D4D60"/>
    <w:rsid w:val="003E0DEA"/>
    <w:rsid w:val="003E16B8"/>
    <w:rsid w:val="003E173D"/>
    <w:rsid w:val="003E40F5"/>
    <w:rsid w:val="003E5087"/>
    <w:rsid w:val="003F2644"/>
    <w:rsid w:val="003F7105"/>
    <w:rsid w:val="003F7174"/>
    <w:rsid w:val="004025E3"/>
    <w:rsid w:val="0040384D"/>
    <w:rsid w:val="00406E1B"/>
    <w:rsid w:val="004079E7"/>
    <w:rsid w:val="00411DC3"/>
    <w:rsid w:val="00413571"/>
    <w:rsid w:val="00413728"/>
    <w:rsid w:val="00422D56"/>
    <w:rsid w:val="00425A40"/>
    <w:rsid w:val="004321A4"/>
    <w:rsid w:val="00433066"/>
    <w:rsid w:val="004334B9"/>
    <w:rsid w:val="00433F9A"/>
    <w:rsid w:val="004343C1"/>
    <w:rsid w:val="0043570B"/>
    <w:rsid w:val="0043703D"/>
    <w:rsid w:val="00444087"/>
    <w:rsid w:val="00444706"/>
    <w:rsid w:val="004542FA"/>
    <w:rsid w:val="00454321"/>
    <w:rsid w:val="0045748F"/>
    <w:rsid w:val="0046198B"/>
    <w:rsid w:val="00470221"/>
    <w:rsid w:val="0047168F"/>
    <w:rsid w:val="004766E7"/>
    <w:rsid w:val="00480829"/>
    <w:rsid w:val="00480AD5"/>
    <w:rsid w:val="004825DE"/>
    <w:rsid w:val="004915B2"/>
    <w:rsid w:val="004949DC"/>
    <w:rsid w:val="00497EAD"/>
    <w:rsid w:val="00497F87"/>
    <w:rsid w:val="004A0565"/>
    <w:rsid w:val="004A1893"/>
    <w:rsid w:val="004A62E4"/>
    <w:rsid w:val="004A727B"/>
    <w:rsid w:val="004A7AC8"/>
    <w:rsid w:val="004B19FE"/>
    <w:rsid w:val="004B4DCE"/>
    <w:rsid w:val="004C1526"/>
    <w:rsid w:val="004C361F"/>
    <w:rsid w:val="004C3688"/>
    <w:rsid w:val="004C658A"/>
    <w:rsid w:val="004C7006"/>
    <w:rsid w:val="004D3A18"/>
    <w:rsid w:val="004D67DB"/>
    <w:rsid w:val="004E0964"/>
    <w:rsid w:val="004F4506"/>
    <w:rsid w:val="004F5FAF"/>
    <w:rsid w:val="004F74AD"/>
    <w:rsid w:val="00512BC1"/>
    <w:rsid w:val="0051667E"/>
    <w:rsid w:val="00517694"/>
    <w:rsid w:val="00520D92"/>
    <w:rsid w:val="00521FBA"/>
    <w:rsid w:val="0052206C"/>
    <w:rsid w:val="0052374D"/>
    <w:rsid w:val="00524917"/>
    <w:rsid w:val="005316BC"/>
    <w:rsid w:val="00532369"/>
    <w:rsid w:val="00533E44"/>
    <w:rsid w:val="00540065"/>
    <w:rsid w:val="00541D7D"/>
    <w:rsid w:val="00541E26"/>
    <w:rsid w:val="005465BB"/>
    <w:rsid w:val="005472F3"/>
    <w:rsid w:val="005519E9"/>
    <w:rsid w:val="00551AE4"/>
    <w:rsid w:val="00552423"/>
    <w:rsid w:val="005533DC"/>
    <w:rsid w:val="00555303"/>
    <w:rsid w:val="005558B1"/>
    <w:rsid w:val="00555C68"/>
    <w:rsid w:val="00556C16"/>
    <w:rsid w:val="00561471"/>
    <w:rsid w:val="005622B0"/>
    <w:rsid w:val="00563FFA"/>
    <w:rsid w:val="005679F6"/>
    <w:rsid w:val="005714EA"/>
    <w:rsid w:val="005717DD"/>
    <w:rsid w:val="00571E8D"/>
    <w:rsid w:val="005753FF"/>
    <w:rsid w:val="005808E8"/>
    <w:rsid w:val="0058204F"/>
    <w:rsid w:val="00586E40"/>
    <w:rsid w:val="0059327E"/>
    <w:rsid w:val="0059514E"/>
    <w:rsid w:val="0059698A"/>
    <w:rsid w:val="00597AFE"/>
    <w:rsid w:val="005A09CA"/>
    <w:rsid w:val="005A0E22"/>
    <w:rsid w:val="005A2AB9"/>
    <w:rsid w:val="005A3114"/>
    <w:rsid w:val="005B59B7"/>
    <w:rsid w:val="005B644B"/>
    <w:rsid w:val="005C073D"/>
    <w:rsid w:val="005C0AB8"/>
    <w:rsid w:val="005C1EC5"/>
    <w:rsid w:val="005D2F4A"/>
    <w:rsid w:val="005D3DBA"/>
    <w:rsid w:val="005D736A"/>
    <w:rsid w:val="005E1427"/>
    <w:rsid w:val="005E48C0"/>
    <w:rsid w:val="005E4C59"/>
    <w:rsid w:val="005E5809"/>
    <w:rsid w:val="005F0272"/>
    <w:rsid w:val="005F0557"/>
    <w:rsid w:val="00600EFA"/>
    <w:rsid w:val="006064B6"/>
    <w:rsid w:val="00606A17"/>
    <w:rsid w:val="00611830"/>
    <w:rsid w:val="0061236B"/>
    <w:rsid w:val="006130F5"/>
    <w:rsid w:val="0061716B"/>
    <w:rsid w:val="00620809"/>
    <w:rsid w:val="00625E48"/>
    <w:rsid w:val="00625EDC"/>
    <w:rsid w:val="00626C5B"/>
    <w:rsid w:val="006276D3"/>
    <w:rsid w:val="006362B6"/>
    <w:rsid w:val="00644194"/>
    <w:rsid w:val="00644C95"/>
    <w:rsid w:val="00645A0D"/>
    <w:rsid w:val="0065100F"/>
    <w:rsid w:val="00654E21"/>
    <w:rsid w:val="00655DE8"/>
    <w:rsid w:val="00656071"/>
    <w:rsid w:val="00660533"/>
    <w:rsid w:val="0066153C"/>
    <w:rsid w:val="00665EC1"/>
    <w:rsid w:val="00666679"/>
    <w:rsid w:val="00683A2F"/>
    <w:rsid w:val="006850E6"/>
    <w:rsid w:val="00685625"/>
    <w:rsid w:val="00686635"/>
    <w:rsid w:val="00687BB4"/>
    <w:rsid w:val="00691A48"/>
    <w:rsid w:val="00692D10"/>
    <w:rsid w:val="0069600F"/>
    <w:rsid w:val="0069691C"/>
    <w:rsid w:val="006A4099"/>
    <w:rsid w:val="006A6123"/>
    <w:rsid w:val="006A66A8"/>
    <w:rsid w:val="006B075C"/>
    <w:rsid w:val="006B246F"/>
    <w:rsid w:val="006B70CD"/>
    <w:rsid w:val="006B78E2"/>
    <w:rsid w:val="006C42AE"/>
    <w:rsid w:val="006C4FB4"/>
    <w:rsid w:val="006C6F61"/>
    <w:rsid w:val="006D1D02"/>
    <w:rsid w:val="006D2507"/>
    <w:rsid w:val="006D37DD"/>
    <w:rsid w:val="006E0308"/>
    <w:rsid w:val="006E35DD"/>
    <w:rsid w:val="006E539D"/>
    <w:rsid w:val="006E6275"/>
    <w:rsid w:val="006E7FB8"/>
    <w:rsid w:val="006F2163"/>
    <w:rsid w:val="006F3D20"/>
    <w:rsid w:val="006F654E"/>
    <w:rsid w:val="006F6CD3"/>
    <w:rsid w:val="007009CD"/>
    <w:rsid w:val="00700A6F"/>
    <w:rsid w:val="00700B0C"/>
    <w:rsid w:val="00700F7D"/>
    <w:rsid w:val="00701658"/>
    <w:rsid w:val="007048DC"/>
    <w:rsid w:val="0070509C"/>
    <w:rsid w:val="00711FCE"/>
    <w:rsid w:val="007142FF"/>
    <w:rsid w:val="0071732D"/>
    <w:rsid w:val="00720C9E"/>
    <w:rsid w:val="00723F1F"/>
    <w:rsid w:val="00724E88"/>
    <w:rsid w:val="00730020"/>
    <w:rsid w:val="00733347"/>
    <w:rsid w:val="00733C20"/>
    <w:rsid w:val="0074343F"/>
    <w:rsid w:val="00744081"/>
    <w:rsid w:val="00744400"/>
    <w:rsid w:val="00746C4F"/>
    <w:rsid w:val="00750353"/>
    <w:rsid w:val="007523D0"/>
    <w:rsid w:val="00763D9D"/>
    <w:rsid w:val="00765ADF"/>
    <w:rsid w:val="007663A3"/>
    <w:rsid w:val="00777384"/>
    <w:rsid w:val="007816F5"/>
    <w:rsid w:val="00782E94"/>
    <w:rsid w:val="00786EA0"/>
    <w:rsid w:val="007915F4"/>
    <w:rsid w:val="007936B8"/>
    <w:rsid w:val="007A03AF"/>
    <w:rsid w:val="007A03CA"/>
    <w:rsid w:val="007A06CA"/>
    <w:rsid w:val="007A3C68"/>
    <w:rsid w:val="007B0589"/>
    <w:rsid w:val="007B14DC"/>
    <w:rsid w:val="007B2B1D"/>
    <w:rsid w:val="007B35D8"/>
    <w:rsid w:val="007B3C14"/>
    <w:rsid w:val="007B630D"/>
    <w:rsid w:val="007B7A54"/>
    <w:rsid w:val="007C0E6E"/>
    <w:rsid w:val="007C3A40"/>
    <w:rsid w:val="007C5F18"/>
    <w:rsid w:val="007C623C"/>
    <w:rsid w:val="007C6B77"/>
    <w:rsid w:val="007C79D2"/>
    <w:rsid w:val="007D6BF6"/>
    <w:rsid w:val="007E2D9C"/>
    <w:rsid w:val="007E3136"/>
    <w:rsid w:val="007E3433"/>
    <w:rsid w:val="007E5700"/>
    <w:rsid w:val="007F06A8"/>
    <w:rsid w:val="007F2E0C"/>
    <w:rsid w:val="007F5B50"/>
    <w:rsid w:val="007F6371"/>
    <w:rsid w:val="007F6C9A"/>
    <w:rsid w:val="0080123B"/>
    <w:rsid w:val="00803430"/>
    <w:rsid w:val="00804BD2"/>
    <w:rsid w:val="0080502F"/>
    <w:rsid w:val="00805B65"/>
    <w:rsid w:val="0081088A"/>
    <w:rsid w:val="008124A5"/>
    <w:rsid w:val="008155E6"/>
    <w:rsid w:val="00821F1F"/>
    <w:rsid w:val="00822320"/>
    <w:rsid w:val="00822632"/>
    <w:rsid w:val="00823094"/>
    <w:rsid w:val="00826C83"/>
    <w:rsid w:val="00827023"/>
    <w:rsid w:val="0083094A"/>
    <w:rsid w:val="00830E3F"/>
    <w:rsid w:val="00833145"/>
    <w:rsid w:val="00834FFC"/>
    <w:rsid w:val="008357F6"/>
    <w:rsid w:val="0084219D"/>
    <w:rsid w:val="00842A4B"/>
    <w:rsid w:val="00843705"/>
    <w:rsid w:val="00851743"/>
    <w:rsid w:val="00852376"/>
    <w:rsid w:val="00862E12"/>
    <w:rsid w:val="00863F10"/>
    <w:rsid w:val="008713A2"/>
    <w:rsid w:val="00871584"/>
    <w:rsid w:val="0087220A"/>
    <w:rsid w:val="00873FC0"/>
    <w:rsid w:val="0087523D"/>
    <w:rsid w:val="0087722D"/>
    <w:rsid w:val="00877E0F"/>
    <w:rsid w:val="0088017A"/>
    <w:rsid w:val="008806C9"/>
    <w:rsid w:val="00882D49"/>
    <w:rsid w:val="00884B9A"/>
    <w:rsid w:val="00886482"/>
    <w:rsid w:val="00895CFD"/>
    <w:rsid w:val="00897878"/>
    <w:rsid w:val="00897AC1"/>
    <w:rsid w:val="008A0FF9"/>
    <w:rsid w:val="008A1553"/>
    <w:rsid w:val="008A155E"/>
    <w:rsid w:val="008A5973"/>
    <w:rsid w:val="008A5D09"/>
    <w:rsid w:val="008B33D3"/>
    <w:rsid w:val="008B4036"/>
    <w:rsid w:val="008C08FC"/>
    <w:rsid w:val="008C1484"/>
    <w:rsid w:val="008C494D"/>
    <w:rsid w:val="008D1697"/>
    <w:rsid w:val="008D42B2"/>
    <w:rsid w:val="008D79DE"/>
    <w:rsid w:val="008E2A79"/>
    <w:rsid w:val="008E5F4A"/>
    <w:rsid w:val="008E676C"/>
    <w:rsid w:val="008F26FF"/>
    <w:rsid w:val="008F4173"/>
    <w:rsid w:val="008F48C3"/>
    <w:rsid w:val="008F62F9"/>
    <w:rsid w:val="00902957"/>
    <w:rsid w:val="0090431B"/>
    <w:rsid w:val="00905095"/>
    <w:rsid w:val="00906135"/>
    <w:rsid w:val="00907C8E"/>
    <w:rsid w:val="00920E20"/>
    <w:rsid w:val="00921B20"/>
    <w:rsid w:val="00922D72"/>
    <w:rsid w:val="00931AE6"/>
    <w:rsid w:val="00931D6D"/>
    <w:rsid w:val="0094206F"/>
    <w:rsid w:val="009441CB"/>
    <w:rsid w:val="009462C4"/>
    <w:rsid w:val="00946B1A"/>
    <w:rsid w:val="00951175"/>
    <w:rsid w:val="00952426"/>
    <w:rsid w:val="00953C00"/>
    <w:rsid w:val="0095401C"/>
    <w:rsid w:val="00962820"/>
    <w:rsid w:val="009663CE"/>
    <w:rsid w:val="0097173B"/>
    <w:rsid w:val="0097217A"/>
    <w:rsid w:val="009736BF"/>
    <w:rsid w:val="00975B11"/>
    <w:rsid w:val="00980117"/>
    <w:rsid w:val="009816FC"/>
    <w:rsid w:val="00982758"/>
    <w:rsid w:val="0098577B"/>
    <w:rsid w:val="00990708"/>
    <w:rsid w:val="0099317E"/>
    <w:rsid w:val="009934D2"/>
    <w:rsid w:val="009957CE"/>
    <w:rsid w:val="0099707A"/>
    <w:rsid w:val="009A0F1F"/>
    <w:rsid w:val="009A3254"/>
    <w:rsid w:val="009A6F2C"/>
    <w:rsid w:val="009B12B4"/>
    <w:rsid w:val="009B1363"/>
    <w:rsid w:val="009B180B"/>
    <w:rsid w:val="009B366E"/>
    <w:rsid w:val="009B3B13"/>
    <w:rsid w:val="009B5B50"/>
    <w:rsid w:val="009B5EA3"/>
    <w:rsid w:val="009B67DF"/>
    <w:rsid w:val="009B7AE5"/>
    <w:rsid w:val="009C0ED2"/>
    <w:rsid w:val="009C4439"/>
    <w:rsid w:val="009D02D6"/>
    <w:rsid w:val="009D2EAD"/>
    <w:rsid w:val="009D408B"/>
    <w:rsid w:val="009D67F0"/>
    <w:rsid w:val="009E029C"/>
    <w:rsid w:val="009E15BA"/>
    <w:rsid w:val="009E2771"/>
    <w:rsid w:val="009E3C1D"/>
    <w:rsid w:val="009E53A0"/>
    <w:rsid w:val="009E57CB"/>
    <w:rsid w:val="009E5D43"/>
    <w:rsid w:val="009F116C"/>
    <w:rsid w:val="00A00050"/>
    <w:rsid w:val="00A00607"/>
    <w:rsid w:val="00A00CDC"/>
    <w:rsid w:val="00A010B2"/>
    <w:rsid w:val="00A01214"/>
    <w:rsid w:val="00A04CAD"/>
    <w:rsid w:val="00A114C7"/>
    <w:rsid w:val="00A20358"/>
    <w:rsid w:val="00A2197C"/>
    <w:rsid w:val="00A242F7"/>
    <w:rsid w:val="00A36726"/>
    <w:rsid w:val="00A40292"/>
    <w:rsid w:val="00A40756"/>
    <w:rsid w:val="00A500C8"/>
    <w:rsid w:val="00A54541"/>
    <w:rsid w:val="00A5573C"/>
    <w:rsid w:val="00A56B6E"/>
    <w:rsid w:val="00A6124A"/>
    <w:rsid w:val="00A645B4"/>
    <w:rsid w:val="00A67075"/>
    <w:rsid w:val="00A67EE9"/>
    <w:rsid w:val="00A70740"/>
    <w:rsid w:val="00A804E8"/>
    <w:rsid w:val="00A80D62"/>
    <w:rsid w:val="00A837D2"/>
    <w:rsid w:val="00A86539"/>
    <w:rsid w:val="00A901DB"/>
    <w:rsid w:val="00A913D8"/>
    <w:rsid w:val="00A92E1C"/>
    <w:rsid w:val="00A93DF7"/>
    <w:rsid w:val="00A96A0E"/>
    <w:rsid w:val="00A9761B"/>
    <w:rsid w:val="00AA1141"/>
    <w:rsid w:val="00AA11A5"/>
    <w:rsid w:val="00AA7EF6"/>
    <w:rsid w:val="00AB0816"/>
    <w:rsid w:val="00AB4068"/>
    <w:rsid w:val="00AB5634"/>
    <w:rsid w:val="00AC0C79"/>
    <w:rsid w:val="00AC13CB"/>
    <w:rsid w:val="00AC20C9"/>
    <w:rsid w:val="00AC3FCA"/>
    <w:rsid w:val="00AC7F70"/>
    <w:rsid w:val="00AD0E28"/>
    <w:rsid w:val="00AD3BBB"/>
    <w:rsid w:val="00AD428D"/>
    <w:rsid w:val="00AD44F2"/>
    <w:rsid w:val="00AD65E7"/>
    <w:rsid w:val="00AE1C5B"/>
    <w:rsid w:val="00AE2A70"/>
    <w:rsid w:val="00AE380B"/>
    <w:rsid w:val="00AE6625"/>
    <w:rsid w:val="00AF2DE9"/>
    <w:rsid w:val="00AF5FA0"/>
    <w:rsid w:val="00AF6D9F"/>
    <w:rsid w:val="00B04013"/>
    <w:rsid w:val="00B0473C"/>
    <w:rsid w:val="00B04B3B"/>
    <w:rsid w:val="00B1275F"/>
    <w:rsid w:val="00B13D09"/>
    <w:rsid w:val="00B14CFD"/>
    <w:rsid w:val="00B2012B"/>
    <w:rsid w:val="00B20760"/>
    <w:rsid w:val="00B20C7A"/>
    <w:rsid w:val="00B242C4"/>
    <w:rsid w:val="00B24A4C"/>
    <w:rsid w:val="00B24F97"/>
    <w:rsid w:val="00B26C0E"/>
    <w:rsid w:val="00B33F09"/>
    <w:rsid w:val="00B353D3"/>
    <w:rsid w:val="00B37285"/>
    <w:rsid w:val="00B407FD"/>
    <w:rsid w:val="00B413C9"/>
    <w:rsid w:val="00B5066C"/>
    <w:rsid w:val="00B50C65"/>
    <w:rsid w:val="00B51C96"/>
    <w:rsid w:val="00B53289"/>
    <w:rsid w:val="00B54EDD"/>
    <w:rsid w:val="00B5637C"/>
    <w:rsid w:val="00B5762E"/>
    <w:rsid w:val="00B640E8"/>
    <w:rsid w:val="00B65B09"/>
    <w:rsid w:val="00B666DF"/>
    <w:rsid w:val="00B70B8F"/>
    <w:rsid w:val="00B71438"/>
    <w:rsid w:val="00B80EDE"/>
    <w:rsid w:val="00B85713"/>
    <w:rsid w:val="00B93E47"/>
    <w:rsid w:val="00B94B40"/>
    <w:rsid w:val="00B955C2"/>
    <w:rsid w:val="00B96F99"/>
    <w:rsid w:val="00BA130A"/>
    <w:rsid w:val="00BA230D"/>
    <w:rsid w:val="00BA5454"/>
    <w:rsid w:val="00BB770D"/>
    <w:rsid w:val="00BB7888"/>
    <w:rsid w:val="00BC06B0"/>
    <w:rsid w:val="00BC11A9"/>
    <w:rsid w:val="00BC5BD0"/>
    <w:rsid w:val="00BC5CE8"/>
    <w:rsid w:val="00BC7F42"/>
    <w:rsid w:val="00BD555A"/>
    <w:rsid w:val="00BD5E2D"/>
    <w:rsid w:val="00BD6008"/>
    <w:rsid w:val="00BD7FFB"/>
    <w:rsid w:val="00BE0461"/>
    <w:rsid w:val="00BE06B0"/>
    <w:rsid w:val="00BE7305"/>
    <w:rsid w:val="00BF001E"/>
    <w:rsid w:val="00BF47AD"/>
    <w:rsid w:val="00BF4EB2"/>
    <w:rsid w:val="00C00C76"/>
    <w:rsid w:val="00C00DB6"/>
    <w:rsid w:val="00C01AFD"/>
    <w:rsid w:val="00C03994"/>
    <w:rsid w:val="00C11E98"/>
    <w:rsid w:val="00C1231C"/>
    <w:rsid w:val="00C12EDF"/>
    <w:rsid w:val="00C13F97"/>
    <w:rsid w:val="00C14C8D"/>
    <w:rsid w:val="00C15CD5"/>
    <w:rsid w:val="00C245B4"/>
    <w:rsid w:val="00C247A4"/>
    <w:rsid w:val="00C24C24"/>
    <w:rsid w:val="00C256E8"/>
    <w:rsid w:val="00C25C7F"/>
    <w:rsid w:val="00C27197"/>
    <w:rsid w:val="00C2724C"/>
    <w:rsid w:val="00C33600"/>
    <w:rsid w:val="00C35D83"/>
    <w:rsid w:val="00C37FC1"/>
    <w:rsid w:val="00C41FC6"/>
    <w:rsid w:val="00C423D4"/>
    <w:rsid w:val="00C44323"/>
    <w:rsid w:val="00C44680"/>
    <w:rsid w:val="00C44EE7"/>
    <w:rsid w:val="00C46764"/>
    <w:rsid w:val="00C52749"/>
    <w:rsid w:val="00C612ED"/>
    <w:rsid w:val="00C6214C"/>
    <w:rsid w:val="00C626E7"/>
    <w:rsid w:val="00C6338A"/>
    <w:rsid w:val="00C64B6F"/>
    <w:rsid w:val="00C65612"/>
    <w:rsid w:val="00C67448"/>
    <w:rsid w:val="00C72341"/>
    <w:rsid w:val="00C73CE7"/>
    <w:rsid w:val="00C752EE"/>
    <w:rsid w:val="00C773C9"/>
    <w:rsid w:val="00C812F3"/>
    <w:rsid w:val="00C82EA0"/>
    <w:rsid w:val="00CA08EB"/>
    <w:rsid w:val="00CA37D6"/>
    <w:rsid w:val="00CB058E"/>
    <w:rsid w:val="00CB6664"/>
    <w:rsid w:val="00CC528F"/>
    <w:rsid w:val="00CC6173"/>
    <w:rsid w:val="00CC7F09"/>
    <w:rsid w:val="00CD20BF"/>
    <w:rsid w:val="00CD39B1"/>
    <w:rsid w:val="00CE6D96"/>
    <w:rsid w:val="00CF128D"/>
    <w:rsid w:val="00CF2C3C"/>
    <w:rsid w:val="00CF3EA3"/>
    <w:rsid w:val="00D1202A"/>
    <w:rsid w:val="00D126AA"/>
    <w:rsid w:val="00D136EE"/>
    <w:rsid w:val="00D13761"/>
    <w:rsid w:val="00D13E4E"/>
    <w:rsid w:val="00D1642B"/>
    <w:rsid w:val="00D17152"/>
    <w:rsid w:val="00D244DD"/>
    <w:rsid w:val="00D25F85"/>
    <w:rsid w:val="00D26844"/>
    <w:rsid w:val="00D272DF"/>
    <w:rsid w:val="00D33B30"/>
    <w:rsid w:val="00D378CD"/>
    <w:rsid w:val="00D37FDB"/>
    <w:rsid w:val="00D43ABE"/>
    <w:rsid w:val="00D44DCE"/>
    <w:rsid w:val="00D458AD"/>
    <w:rsid w:val="00D4692C"/>
    <w:rsid w:val="00D50F63"/>
    <w:rsid w:val="00D54997"/>
    <w:rsid w:val="00D54C45"/>
    <w:rsid w:val="00D57B8C"/>
    <w:rsid w:val="00D61B59"/>
    <w:rsid w:val="00D64FB4"/>
    <w:rsid w:val="00D658AD"/>
    <w:rsid w:val="00D6737C"/>
    <w:rsid w:val="00D74273"/>
    <w:rsid w:val="00D7428F"/>
    <w:rsid w:val="00D80276"/>
    <w:rsid w:val="00D804DC"/>
    <w:rsid w:val="00D805FF"/>
    <w:rsid w:val="00D80ACD"/>
    <w:rsid w:val="00D87FDB"/>
    <w:rsid w:val="00D91EDA"/>
    <w:rsid w:val="00D9297A"/>
    <w:rsid w:val="00D94884"/>
    <w:rsid w:val="00D94ECA"/>
    <w:rsid w:val="00D95C4C"/>
    <w:rsid w:val="00D9663A"/>
    <w:rsid w:val="00DA09B0"/>
    <w:rsid w:val="00DA420F"/>
    <w:rsid w:val="00DA4762"/>
    <w:rsid w:val="00DA7E69"/>
    <w:rsid w:val="00DB1AFA"/>
    <w:rsid w:val="00DB355D"/>
    <w:rsid w:val="00DB4E38"/>
    <w:rsid w:val="00DB5866"/>
    <w:rsid w:val="00DC2B55"/>
    <w:rsid w:val="00DC4783"/>
    <w:rsid w:val="00DC64B1"/>
    <w:rsid w:val="00DD0836"/>
    <w:rsid w:val="00DD4884"/>
    <w:rsid w:val="00DD4EEF"/>
    <w:rsid w:val="00DD594F"/>
    <w:rsid w:val="00DD742C"/>
    <w:rsid w:val="00DE2CE4"/>
    <w:rsid w:val="00DE56B0"/>
    <w:rsid w:val="00DE70AD"/>
    <w:rsid w:val="00DE7B4A"/>
    <w:rsid w:val="00DF2491"/>
    <w:rsid w:val="00DF3B8C"/>
    <w:rsid w:val="00DF59EF"/>
    <w:rsid w:val="00DF7C2F"/>
    <w:rsid w:val="00E01B15"/>
    <w:rsid w:val="00E034F4"/>
    <w:rsid w:val="00E04016"/>
    <w:rsid w:val="00E11A4F"/>
    <w:rsid w:val="00E122AA"/>
    <w:rsid w:val="00E1284C"/>
    <w:rsid w:val="00E15ED6"/>
    <w:rsid w:val="00E231E4"/>
    <w:rsid w:val="00E233D1"/>
    <w:rsid w:val="00E23A8C"/>
    <w:rsid w:val="00E33767"/>
    <w:rsid w:val="00E34C0A"/>
    <w:rsid w:val="00E361AD"/>
    <w:rsid w:val="00E36F08"/>
    <w:rsid w:val="00E40E71"/>
    <w:rsid w:val="00E4292C"/>
    <w:rsid w:val="00E43DDC"/>
    <w:rsid w:val="00E45015"/>
    <w:rsid w:val="00E502CE"/>
    <w:rsid w:val="00E50B07"/>
    <w:rsid w:val="00E50F16"/>
    <w:rsid w:val="00E521C3"/>
    <w:rsid w:val="00E535A1"/>
    <w:rsid w:val="00E54587"/>
    <w:rsid w:val="00E61830"/>
    <w:rsid w:val="00E6183C"/>
    <w:rsid w:val="00E61EC1"/>
    <w:rsid w:val="00E61FBD"/>
    <w:rsid w:val="00E664E5"/>
    <w:rsid w:val="00E670A1"/>
    <w:rsid w:val="00E7057E"/>
    <w:rsid w:val="00E73324"/>
    <w:rsid w:val="00E7344D"/>
    <w:rsid w:val="00E758F0"/>
    <w:rsid w:val="00E76DE0"/>
    <w:rsid w:val="00E81AEB"/>
    <w:rsid w:val="00E83A51"/>
    <w:rsid w:val="00E83D78"/>
    <w:rsid w:val="00E86318"/>
    <w:rsid w:val="00E867FF"/>
    <w:rsid w:val="00EA00B6"/>
    <w:rsid w:val="00EA1C32"/>
    <w:rsid w:val="00EA3419"/>
    <w:rsid w:val="00EA51C3"/>
    <w:rsid w:val="00EA5A6B"/>
    <w:rsid w:val="00EB430E"/>
    <w:rsid w:val="00EC4800"/>
    <w:rsid w:val="00EC4E16"/>
    <w:rsid w:val="00ED310C"/>
    <w:rsid w:val="00ED3445"/>
    <w:rsid w:val="00ED5022"/>
    <w:rsid w:val="00ED7B97"/>
    <w:rsid w:val="00EE0E25"/>
    <w:rsid w:val="00EF393A"/>
    <w:rsid w:val="00EF6658"/>
    <w:rsid w:val="00EF68AA"/>
    <w:rsid w:val="00EF7A5F"/>
    <w:rsid w:val="00F05B9A"/>
    <w:rsid w:val="00F06C59"/>
    <w:rsid w:val="00F075E9"/>
    <w:rsid w:val="00F105E9"/>
    <w:rsid w:val="00F133C1"/>
    <w:rsid w:val="00F14D58"/>
    <w:rsid w:val="00F16C2E"/>
    <w:rsid w:val="00F20CD9"/>
    <w:rsid w:val="00F245A3"/>
    <w:rsid w:val="00F300B3"/>
    <w:rsid w:val="00F342A6"/>
    <w:rsid w:val="00F3480F"/>
    <w:rsid w:val="00F350BE"/>
    <w:rsid w:val="00F353BE"/>
    <w:rsid w:val="00F37897"/>
    <w:rsid w:val="00F41476"/>
    <w:rsid w:val="00F43320"/>
    <w:rsid w:val="00F47483"/>
    <w:rsid w:val="00F54BA3"/>
    <w:rsid w:val="00F61CC9"/>
    <w:rsid w:val="00F62961"/>
    <w:rsid w:val="00F636E9"/>
    <w:rsid w:val="00F65227"/>
    <w:rsid w:val="00F654E2"/>
    <w:rsid w:val="00F657B4"/>
    <w:rsid w:val="00F65BB4"/>
    <w:rsid w:val="00F66142"/>
    <w:rsid w:val="00F7521C"/>
    <w:rsid w:val="00F75C4E"/>
    <w:rsid w:val="00F805FA"/>
    <w:rsid w:val="00F83A0A"/>
    <w:rsid w:val="00F83E7B"/>
    <w:rsid w:val="00F84C49"/>
    <w:rsid w:val="00F9711B"/>
    <w:rsid w:val="00FA48FE"/>
    <w:rsid w:val="00FA4A08"/>
    <w:rsid w:val="00FA5C4B"/>
    <w:rsid w:val="00FA7F43"/>
    <w:rsid w:val="00FB1EB0"/>
    <w:rsid w:val="00FB4044"/>
    <w:rsid w:val="00FC1508"/>
    <w:rsid w:val="00FC5CC7"/>
    <w:rsid w:val="00FC5F2B"/>
    <w:rsid w:val="00FC6043"/>
    <w:rsid w:val="00FD38F3"/>
    <w:rsid w:val="00FE7A05"/>
    <w:rsid w:val="00FF1456"/>
    <w:rsid w:val="00FF2B1C"/>
    <w:rsid w:val="00FF4953"/>
    <w:rsid w:val="00FF5658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8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2C"/>
    <w:pPr>
      <w:spacing w:after="0" w:line="360" w:lineRule="exact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C5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E21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5FA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FA0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AF5FA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FA0"/>
    <w:rPr>
      <w:rFonts w:ascii="Times New Roman" w:hAnsi="Times New Roman" w:cs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0874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74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748E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74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748E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A5C4B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A04CA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730020"/>
    <w:pPr>
      <w:spacing w:before="5280" w:after="120" w:line="24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basedOn w:val="a0"/>
    <w:link w:val="af1"/>
    <w:rsid w:val="00730020"/>
    <w:rPr>
      <w:rFonts w:ascii="Cambria" w:hAnsi="Cambria" w:cs="Times New Roman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2C"/>
    <w:pPr>
      <w:spacing w:after="0" w:line="360" w:lineRule="exact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C5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E21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5FA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FA0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AF5FA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FA0"/>
    <w:rPr>
      <w:rFonts w:ascii="Times New Roman" w:hAnsi="Times New Roman" w:cs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0874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74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748E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74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748E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A5C4B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A04CA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730020"/>
    <w:pPr>
      <w:spacing w:before="5280" w:after="120" w:line="24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basedOn w:val="a0"/>
    <w:link w:val="af1"/>
    <w:rsid w:val="00730020"/>
    <w:rPr>
      <w:rFonts w:ascii="Cambria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62EE-F85A-49CE-963F-A5CFEFD2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Ирина</dc:creator>
  <cp:lastModifiedBy>Александр Постнов</cp:lastModifiedBy>
  <cp:revision>2</cp:revision>
  <cp:lastPrinted>2023-07-12T10:25:00Z</cp:lastPrinted>
  <dcterms:created xsi:type="dcterms:W3CDTF">2023-07-26T12:07:00Z</dcterms:created>
  <dcterms:modified xsi:type="dcterms:W3CDTF">2023-07-26T12:07:00Z</dcterms:modified>
</cp:coreProperties>
</file>